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4A3D" w14:textId="77777777" w:rsidR="00BD2601" w:rsidRPr="00BD2601" w:rsidRDefault="00BD2601" w:rsidP="00BD2601">
      <w:pPr>
        <w:suppressAutoHyphens/>
        <w:overflowPunct w:val="0"/>
        <w:autoSpaceDE w:val="0"/>
        <w:ind w:left="10620" w:firstLine="708"/>
        <w:jc w:val="both"/>
        <w:textAlignment w:val="baseline"/>
        <w:rPr>
          <w:b/>
          <w:kern w:val="1"/>
          <w:szCs w:val="24"/>
          <w:lang w:eastAsia="ar-SA"/>
        </w:rPr>
      </w:pPr>
      <w:bookmarkStart w:id="0" w:name="_Hlk109713154"/>
      <w:r w:rsidRPr="00BD2601">
        <w:rPr>
          <w:b/>
          <w:kern w:val="1"/>
          <w:szCs w:val="24"/>
          <w:lang w:eastAsia="ar-SA"/>
        </w:rPr>
        <w:t xml:space="preserve">Załącznik Nr 1 do SWZ </w:t>
      </w:r>
    </w:p>
    <w:p w14:paraId="1184BCBA" w14:textId="77777777" w:rsidR="00BD2601" w:rsidRPr="00BD2601" w:rsidRDefault="00BD2601" w:rsidP="00BD2601">
      <w:pPr>
        <w:suppressAutoHyphens/>
        <w:overflowPunct w:val="0"/>
        <w:autoSpaceDE w:val="0"/>
        <w:jc w:val="center"/>
        <w:textAlignment w:val="baseline"/>
        <w:rPr>
          <w:b/>
          <w:iCs/>
          <w:kern w:val="1"/>
          <w:szCs w:val="24"/>
          <w:lang w:eastAsia="ar-SA"/>
        </w:rPr>
      </w:pPr>
      <w:r w:rsidRPr="00BD2601">
        <w:rPr>
          <w:b/>
          <w:iCs/>
          <w:kern w:val="1"/>
          <w:szCs w:val="24"/>
          <w:lang w:eastAsia="ar-SA"/>
        </w:rPr>
        <w:t xml:space="preserve">FORMULARZ ASORTYMENTOWO – CENOWY WRAZ Z  OPISEM  PRZEDMIOTU  ZAMÓWIENIA  </w:t>
      </w:r>
    </w:p>
    <w:p w14:paraId="2C48E3FE" w14:textId="77777777" w:rsidR="00BD2601" w:rsidRPr="00BD2601" w:rsidRDefault="00BD2601" w:rsidP="00BD2601">
      <w:pPr>
        <w:suppressAutoHyphens/>
        <w:overflowPunct w:val="0"/>
        <w:autoSpaceDE w:val="0"/>
        <w:ind w:right="-3"/>
        <w:textAlignment w:val="baseline"/>
        <w:rPr>
          <w:szCs w:val="24"/>
          <w:lang w:eastAsia="ar-SA"/>
        </w:rPr>
      </w:pPr>
      <w:r w:rsidRPr="00BD2601">
        <w:rPr>
          <w:kern w:val="1"/>
          <w:szCs w:val="24"/>
          <w:lang w:eastAsia="ar-SA"/>
        </w:rPr>
        <w:t xml:space="preserve">  </w:t>
      </w:r>
    </w:p>
    <w:p w14:paraId="7BD2D613" w14:textId="1DA2F47C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bookmarkStart w:id="1" w:name="_Hlk69376491"/>
      <w:bookmarkStart w:id="2" w:name="_Hlk99817998"/>
      <w:r w:rsidRPr="00BD2601">
        <w:rPr>
          <w:b/>
          <w:szCs w:val="24"/>
          <w:lang w:eastAsia="pl-PL"/>
        </w:rPr>
        <w:t xml:space="preserve">Dostawa </w:t>
      </w:r>
      <w:r>
        <w:rPr>
          <w:b/>
          <w:szCs w:val="24"/>
          <w:lang w:eastAsia="pl-PL"/>
        </w:rPr>
        <w:t>narzędzi na potrzeby Bloku Operacyjnego oraz Oddziałów Szpitalnych</w:t>
      </w:r>
    </w:p>
    <w:p w14:paraId="626BA437" w14:textId="77777777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r w:rsidRPr="00BD2601">
        <w:rPr>
          <w:b/>
          <w:szCs w:val="24"/>
          <w:lang w:eastAsia="pl-PL"/>
        </w:rPr>
        <w:t xml:space="preserve">Wojewódzkiego Centrum Szpitalnego Kotliny Jeleniogórskiej </w:t>
      </w:r>
    </w:p>
    <w:p w14:paraId="5687C1FF" w14:textId="59E53F7E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r w:rsidRPr="00BD2601">
        <w:rPr>
          <w:b/>
          <w:szCs w:val="24"/>
          <w:lang w:eastAsia="pl-PL"/>
        </w:rPr>
        <w:t>ZP/PN/</w:t>
      </w:r>
      <w:r w:rsidR="0091210D">
        <w:rPr>
          <w:b/>
          <w:szCs w:val="24"/>
          <w:lang w:eastAsia="pl-PL"/>
        </w:rPr>
        <w:t>55/11</w:t>
      </w:r>
      <w:r w:rsidRPr="00BD2601">
        <w:rPr>
          <w:b/>
          <w:szCs w:val="24"/>
          <w:lang w:eastAsia="pl-PL"/>
        </w:rPr>
        <w:t>/2022</w:t>
      </w:r>
    </w:p>
    <w:bookmarkEnd w:id="1"/>
    <w:bookmarkEnd w:id="2"/>
    <w:p w14:paraId="3D4CEE65" w14:textId="77777777" w:rsidR="00BD2601" w:rsidRPr="00BD2601" w:rsidRDefault="00BD2601" w:rsidP="00BD2601">
      <w:pPr>
        <w:suppressAutoHyphens/>
        <w:overflowPunct w:val="0"/>
        <w:autoSpaceDE w:val="0"/>
        <w:textAlignment w:val="baseline"/>
        <w:rPr>
          <w:b/>
          <w:bCs/>
          <w:kern w:val="1"/>
          <w:sz w:val="22"/>
          <w:szCs w:val="22"/>
          <w:u w:val="single"/>
          <w:lang w:eastAsia="ar-SA"/>
        </w:rPr>
      </w:pPr>
    </w:p>
    <w:p w14:paraId="6C1D9AB9" w14:textId="77777777" w:rsidR="00BD2601" w:rsidRPr="00BD2601" w:rsidRDefault="00BD2601" w:rsidP="00BD2601">
      <w:pPr>
        <w:numPr>
          <w:ilvl w:val="0"/>
          <w:numId w:val="1"/>
        </w:numPr>
        <w:tabs>
          <w:tab w:val="num" w:pos="284"/>
        </w:tabs>
        <w:suppressAutoHyphens/>
        <w:overflowPunct w:val="0"/>
        <w:autoSpaceDE w:val="0"/>
        <w:spacing w:line="276" w:lineRule="auto"/>
        <w:ind w:hanging="720"/>
        <w:textAlignment w:val="baseline"/>
        <w:rPr>
          <w:kern w:val="1"/>
          <w:sz w:val="22"/>
          <w:szCs w:val="22"/>
          <w:lang w:eastAsia="ar-SA"/>
        </w:rPr>
      </w:pPr>
      <w:r w:rsidRPr="00BD2601">
        <w:rPr>
          <w:kern w:val="1"/>
          <w:sz w:val="22"/>
          <w:szCs w:val="22"/>
          <w:lang w:eastAsia="ar-SA"/>
        </w:rPr>
        <w:t>Zamawiający nie dopuszcza składania ofert wariantowych.</w:t>
      </w:r>
    </w:p>
    <w:p w14:paraId="59BC80A9" w14:textId="22FBFAEB" w:rsidR="00C55419" w:rsidRPr="00030E99" w:rsidRDefault="00BD2601" w:rsidP="00030E99">
      <w:pPr>
        <w:numPr>
          <w:ilvl w:val="0"/>
          <w:numId w:val="1"/>
        </w:numPr>
        <w:tabs>
          <w:tab w:val="num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color w:val="000000"/>
          <w:sz w:val="22"/>
          <w:szCs w:val="22"/>
          <w:lang w:eastAsia="pl-PL"/>
        </w:rPr>
      </w:pPr>
      <w:r w:rsidRPr="00030E99">
        <w:rPr>
          <w:rFonts w:eastAsia="Calibri"/>
          <w:sz w:val="22"/>
          <w:szCs w:val="22"/>
          <w:lang w:eastAsia="en-US"/>
        </w:rPr>
        <w:t xml:space="preserve">Zamawiający </w:t>
      </w:r>
      <w:r w:rsidR="008704E6" w:rsidRPr="00030E99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nie </w:t>
      </w:r>
      <w:r w:rsidRPr="00030E99">
        <w:rPr>
          <w:rFonts w:eastAsia="Calibri"/>
          <w:b/>
          <w:bCs/>
          <w:sz w:val="22"/>
          <w:szCs w:val="22"/>
          <w:u w:val="single"/>
          <w:lang w:eastAsia="en-US"/>
        </w:rPr>
        <w:t>dopuszcza</w:t>
      </w:r>
      <w:r w:rsidRPr="00030E99">
        <w:rPr>
          <w:rFonts w:eastAsia="Calibri"/>
          <w:b/>
          <w:sz w:val="22"/>
          <w:szCs w:val="22"/>
          <w:u w:val="single"/>
          <w:lang w:eastAsia="en-US"/>
        </w:rPr>
        <w:t xml:space="preserve"> składanie ofert częściowych</w:t>
      </w:r>
      <w:r w:rsidRPr="00030E99">
        <w:rPr>
          <w:rFonts w:eastAsia="Calibri"/>
          <w:sz w:val="22"/>
          <w:szCs w:val="22"/>
          <w:lang w:eastAsia="en-US"/>
        </w:rPr>
        <w:t xml:space="preserve">. </w:t>
      </w:r>
      <w:r w:rsidR="00C55419" w:rsidRPr="00030E99">
        <w:rPr>
          <w:color w:val="000000"/>
          <w:sz w:val="22"/>
          <w:szCs w:val="22"/>
          <w:lang w:eastAsia="pl-PL"/>
        </w:rPr>
        <w:t>Przedmiotem zamówienia jest ogół specjalistycznych narzędzi, a wyspecyfikowane zestawy dotyczą zarówno instrumentów używanych w chirurgii miękkiej jak i twardej</w:t>
      </w:r>
      <w:r w:rsidR="00B23E87" w:rsidRPr="00030E99">
        <w:rPr>
          <w:color w:val="000000"/>
          <w:sz w:val="22"/>
          <w:szCs w:val="22"/>
          <w:lang w:eastAsia="pl-PL"/>
        </w:rPr>
        <w:t xml:space="preserve">. </w:t>
      </w:r>
      <w:r w:rsidR="00C55419" w:rsidRPr="00030E99">
        <w:rPr>
          <w:color w:val="000000"/>
          <w:sz w:val="22"/>
          <w:szCs w:val="22"/>
          <w:lang w:eastAsia="pl-PL"/>
        </w:rPr>
        <w:t xml:space="preserve">Podział zamówienia na części, które stanowiłyby różne asortymenty narzędzi (np. pęsety, nożyczki, trokary itp.) mógłby być przyczyną trudności technicznych  i użytkowych, a skoordynowanie działań związanych z bieżącą eksploatacją różnych typów urządzeń o różnej jakości wykonania, sposobie konserwacji i budowie, zagrażałoby prawidłowej realizacji całości zamówienia.  Ponadto należy zagwarantować, żeby asortyment pomocniczy taki jak kontenery i kosze do sterylizacji były kompatybilne z dostarczanymi narzędziami co zagwarantuje ich prawidłowe przechowywanie i transport, bez ryzyka utraty gwarancji. </w:t>
      </w:r>
    </w:p>
    <w:p w14:paraId="5E45EA79" w14:textId="1C5EF403" w:rsidR="00E346FD" w:rsidRPr="009E0D27" w:rsidRDefault="00E346FD" w:rsidP="005D5A30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253495">
        <w:rPr>
          <w:color w:val="000000"/>
          <w:sz w:val="22"/>
          <w:szCs w:val="22"/>
          <w:lang w:eastAsia="pl-PL"/>
        </w:rPr>
        <w:t xml:space="preserve">Oferowany sprzęt musi być wyrobem medycznym dopuszczonym do obrotu i używania na terenie Polski zgodnie z postanowieniami ustawy z dnia 07.04.2022 r. o wyrobach medycznych </w:t>
      </w:r>
      <w:r w:rsidR="005D5A30" w:rsidRPr="00253495">
        <w:rPr>
          <w:color w:val="000000"/>
          <w:sz w:val="22"/>
          <w:szCs w:val="22"/>
          <w:lang w:eastAsia="pl-PL"/>
        </w:rPr>
        <w:t>(Dz. U. z 2022 r. poz. 974 ze zm.)</w:t>
      </w:r>
      <w:r w:rsidR="00816810">
        <w:rPr>
          <w:color w:val="000000"/>
          <w:sz w:val="22"/>
          <w:szCs w:val="22"/>
          <w:lang w:eastAsia="pl-PL"/>
        </w:rPr>
        <w:t xml:space="preserve">. </w:t>
      </w:r>
    </w:p>
    <w:p w14:paraId="547DD587" w14:textId="6D59B5D6" w:rsidR="009E0D27" w:rsidRPr="009E0D27" w:rsidRDefault="009E0D27" w:rsidP="009E0D2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E0D27">
        <w:rPr>
          <w:rFonts w:eastAsia="Lucida Sans Unicode"/>
          <w:kern w:val="1"/>
          <w:sz w:val="22"/>
          <w:szCs w:val="22"/>
          <w:lang w:eastAsia="ar-SA"/>
        </w:rPr>
        <w:t xml:space="preserve">Dostarczony przez Wykonawcę przedmiot zamówienia z całym wyposażeniem będzie fabrycznie nowy, wyprodukowany w 2022 r., oraz wolny od wad fabrycznych i prawnych, przedmiot zamówienia </w:t>
      </w:r>
      <w:r w:rsidRPr="009E0D27">
        <w:rPr>
          <w:rFonts w:eastAsia="Calibri"/>
          <w:sz w:val="22"/>
          <w:szCs w:val="22"/>
          <w:lang w:eastAsia="en-US"/>
        </w:rPr>
        <w:t xml:space="preserve">nie będący przedmiotem wystaw, badań naukowych, prac rozwojowych, usług badawczych, nie będący przedmiotem </w:t>
      </w:r>
      <w:proofErr w:type="spellStart"/>
      <w:r w:rsidRPr="009E0D27">
        <w:rPr>
          <w:rFonts w:eastAsia="Calibri"/>
          <w:sz w:val="22"/>
          <w:szCs w:val="22"/>
          <w:lang w:eastAsia="en-US"/>
        </w:rPr>
        <w:t>podemonstracyjnym</w:t>
      </w:r>
      <w:proofErr w:type="spellEnd"/>
      <w:r w:rsidRPr="009E0D27">
        <w:rPr>
          <w:rFonts w:eastAsia="Calibri"/>
          <w:sz w:val="22"/>
          <w:szCs w:val="22"/>
          <w:lang w:eastAsia="en-US"/>
        </w:rPr>
        <w:t xml:space="preserve"> i </w:t>
      </w:r>
      <w:proofErr w:type="spellStart"/>
      <w:r w:rsidRPr="009E0D27">
        <w:rPr>
          <w:rFonts w:eastAsia="Calibri"/>
          <w:sz w:val="22"/>
          <w:szCs w:val="22"/>
          <w:lang w:eastAsia="en-US"/>
        </w:rPr>
        <w:t>rekondycjonowanym</w:t>
      </w:r>
      <w:proofErr w:type="spellEnd"/>
      <w:r w:rsidRPr="009E0D27">
        <w:rPr>
          <w:rFonts w:eastAsia="Calibri"/>
          <w:sz w:val="22"/>
          <w:szCs w:val="22"/>
          <w:lang w:eastAsia="en-US"/>
        </w:rPr>
        <w:t xml:space="preserve">, wcześniej nie wykorzystywanym w jakimkolwiek celu przez inny podmiot. Przedmiot zamówienia </w:t>
      </w:r>
      <w:r w:rsidRPr="009E0D27">
        <w:rPr>
          <w:rFonts w:eastAsia="Lucida Sans Unicode"/>
          <w:bCs/>
          <w:kern w:val="1"/>
          <w:sz w:val="22"/>
          <w:szCs w:val="22"/>
          <w:lang w:eastAsia="ar-SA"/>
        </w:rPr>
        <w:t xml:space="preserve"> kompletny, w pełni sprawny i przeznaczony do zastosowania zgodnie z jego przeznaczeniem, </w:t>
      </w:r>
      <w:r w:rsidRPr="009E0D27">
        <w:rPr>
          <w:rFonts w:eastAsia="Lucida Sans Unicode"/>
          <w:kern w:val="1"/>
          <w:sz w:val="22"/>
          <w:szCs w:val="22"/>
          <w:lang w:eastAsia="ar-SA"/>
        </w:rPr>
        <w:t xml:space="preserve">kompletny i gotowy do użycia po zainstalowaniu bez żadnych dodatkowych zakupów i inwestycji po stronie Zamawiającego, </w:t>
      </w:r>
    </w:p>
    <w:p w14:paraId="62B29B19" w14:textId="4097C90D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Zamawiający w </w:t>
      </w:r>
      <w:r w:rsidR="006A1BDB">
        <w:rPr>
          <w:bCs/>
          <w:sz w:val="22"/>
          <w:szCs w:val="22"/>
          <w:lang w:eastAsia="x-none"/>
        </w:rPr>
        <w:t>Z</w:t>
      </w:r>
      <w:proofErr w:type="spellStart"/>
      <w:r w:rsidRPr="001A417C">
        <w:rPr>
          <w:bCs/>
          <w:sz w:val="22"/>
          <w:szCs w:val="22"/>
          <w:lang w:val="x-none" w:eastAsia="x-none"/>
        </w:rPr>
        <w:t>ałączniku</w:t>
      </w:r>
      <w:proofErr w:type="spellEnd"/>
      <w:r w:rsidRPr="001A417C">
        <w:rPr>
          <w:bCs/>
          <w:sz w:val="22"/>
          <w:szCs w:val="22"/>
          <w:lang w:val="x-none" w:eastAsia="x-none"/>
        </w:rPr>
        <w:t xml:space="preserve"> </w:t>
      </w:r>
      <w:r>
        <w:rPr>
          <w:bCs/>
          <w:sz w:val="22"/>
          <w:szCs w:val="22"/>
          <w:lang w:eastAsia="x-none"/>
        </w:rPr>
        <w:t>Nr 1</w:t>
      </w:r>
      <w:r w:rsidRPr="001A417C">
        <w:rPr>
          <w:bCs/>
          <w:sz w:val="22"/>
          <w:szCs w:val="22"/>
          <w:lang w:val="x-none" w:eastAsia="x-none"/>
        </w:rPr>
        <w:t xml:space="preserve"> do SWZ określił standardy jakościowe odnoszące się do wszystkich istotnych cech przedmiotu zamówienia.</w:t>
      </w:r>
    </w:p>
    <w:p w14:paraId="78F4F302" w14:textId="6BC09137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W załączniku </w:t>
      </w:r>
      <w:r>
        <w:rPr>
          <w:bCs/>
          <w:sz w:val="22"/>
          <w:szCs w:val="22"/>
          <w:lang w:eastAsia="x-none"/>
        </w:rPr>
        <w:t>Nr 1 do SWZ</w:t>
      </w:r>
      <w:r w:rsidRPr="001A417C">
        <w:rPr>
          <w:bCs/>
          <w:sz w:val="22"/>
          <w:szCs w:val="22"/>
          <w:lang w:val="x-none" w:eastAsia="x-none"/>
        </w:rPr>
        <w:t xml:space="preserve"> w kolumnie</w:t>
      </w:r>
      <w:r>
        <w:rPr>
          <w:bCs/>
          <w:sz w:val="22"/>
          <w:szCs w:val="22"/>
          <w:lang w:eastAsia="x-none"/>
        </w:rPr>
        <w:t xml:space="preserve"> „J”</w:t>
      </w:r>
      <w:r w:rsidRPr="001A417C">
        <w:rPr>
          <w:bCs/>
          <w:sz w:val="22"/>
          <w:szCs w:val="22"/>
          <w:lang w:val="x-none" w:eastAsia="x-none"/>
        </w:rPr>
        <w:t xml:space="preserve"> Zamawiający wymaga podania nazwy producenta</w:t>
      </w:r>
      <w:r>
        <w:rPr>
          <w:bCs/>
          <w:sz w:val="22"/>
          <w:szCs w:val="22"/>
          <w:lang w:eastAsia="x-none"/>
        </w:rPr>
        <w:t xml:space="preserve">, nazwy handlowej produktu, numeru katalogowego. </w:t>
      </w:r>
    </w:p>
    <w:p w14:paraId="681B8744" w14:textId="72207265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eastAsia="x-none"/>
        </w:rPr>
        <w:t xml:space="preserve">Zamawiający </w:t>
      </w:r>
      <w:r w:rsidRPr="001A417C">
        <w:rPr>
          <w:bCs/>
          <w:sz w:val="22"/>
          <w:szCs w:val="22"/>
          <w:u w:val="single"/>
          <w:lang w:eastAsia="x-none"/>
        </w:rPr>
        <w:t>opisując przedmiot zamówienia</w:t>
      </w:r>
      <w:r w:rsidRPr="001A417C">
        <w:rPr>
          <w:bCs/>
          <w:sz w:val="22"/>
          <w:szCs w:val="22"/>
          <w:lang w:eastAsia="x-none"/>
        </w:rPr>
        <w:t xml:space="preserve"> posługuje się ogólnie przyjętym nazewnictwem, przy czym w pozycjach asortymentowych, dla których wspomniane nazewnictwo byłoby niewystarczające i skutkowałoby zaoferowaniem wyrobów medycznych niekompatybilnych, Zamawiający posłużył się wskazaniem źródła pochodzenia produktu. </w:t>
      </w:r>
      <w:r w:rsidRPr="001A417C">
        <w:rPr>
          <w:bCs/>
          <w:sz w:val="22"/>
          <w:szCs w:val="22"/>
          <w:lang w:val="x-none" w:eastAsia="x-none"/>
        </w:rPr>
        <w:t xml:space="preserve">Zamawiający informuje, że jeżeli w opisie podano nazwy towarowe produktów to odnoszą się one jedynie do jakości, typu produktu. </w:t>
      </w:r>
      <w:r w:rsidRPr="001A417C">
        <w:rPr>
          <w:bCs/>
          <w:sz w:val="22"/>
          <w:szCs w:val="22"/>
          <w:lang w:eastAsia="x-none"/>
        </w:rPr>
        <w:t xml:space="preserve">Powyższe działanie Zamawiającego wynika ze specyfiki przedmiotu zamówienia, a wymaganej kompatybilności wyrobów medycznych nie można opisać za pomocą dostatecznie dokładnych określeń. </w:t>
      </w:r>
      <w:r w:rsidRPr="001A417C">
        <w:rPr>
          <w:bCs/>
          <w:sz w:val="22"/>
          <w:szCs w:val="22"/>
          <w:lang w:val="x-none" w:eastAsia="x-none"/>
        </w:rPr>
        <w:t xml:space="preserve">Zamawiający dopuszcza możliwość użycia do wykonania zamówienia produktów równoważnych w stosunku do wyrobów określonych w </w:t>
      </w:r>
      <w:r w:rsidR="0019291F">
        <w:rPr>
          <w:bCs/>
          <w:sz w:val="22"/>
          <w:szCs w:val="22"/>
          <w:lang w:eastAsia="x-none"/>
        </w:rPr>
        <w:t>Załączniku Nr 1 do SWZ Formularz</w:t>
      </w:r>
      <w:r w:rsidRPr="001A417C">
        <w:rPr>
          <w:bCs/>
          <w:sz w:val="22"/>
          <w:szCs w:val="22"/>
          <w:lang w:val="x-none" w:eastAsia="x-none"/>
        </w:rPr>
        <w:t xml:space="preserve"> asortymentowo-cenow</w:t>
      </w:r>
      <w:r w:rsidR="0019291F">
        <w:rPr>
          <w:bCs/>
          <w:sz w:val="22"/>
          <w:szCs w:val="22"/>
          <w:lang w:eastAsia="x-none"/>
        </w:rPr>
        <w:t>y wraz z opisem przedmiotu zamówienia</w:t>
      </w:r>
      <w:r w:rsidRPr="001A417C">
        <w:rPr>
          <w:bCs/>
          <w:sz w:val="22"/>
          <w:szCs w:val="22"/>
          <w:lang w:val="x-none" w:eastAsia="x-none"/>
        </w:rPr>
        <w:t xml:space="preserve">, tzn. o parametrach nie gorszych, czyli takich samych lub lepszych. Na Wykonawcy ciąży obowiązek wskazania „równoważności” oferowanego </w:t>
      </w:r>
      <w:r w:rsidRPr="001A417C">
        <w:rPr>
          <w:bCs/>
          <w:sz w:val="22"/>
          <w:szCs w:val="22"/>
          <w:lang w:val="x-none" w:eastAsia="x-none"/>
        </w:rPr>
        <w:lastRenderedPageBreak/>
        <w:t xml:space="preserve">produktu oraz </w:t>
      </w:r>
      <w:r w:rsidRPr="001A417C">
        <w:rPr>
          <w:bCs/>
          <w:sz w:val="22"/>
          <w:szCs w:val="22"/>
          <w:u w:val="single"/>
          <w:lang w:eastAsia="x-none"/>
        </w:rPr>
        <w:t>udowodnienia Zamawiającemu, iż parametry, właściwości, działanie i materiały, z których powstał oferowany wyrób medyczny są równoważne i o nie niższym standardzie jakościowym od pierwotnie wskazanego przez Zamawiającego w S</w:t>
      </w:r>
      <w:r>
        <w:rPr>
          <w:bCs/>
          <w:sz w:val="22"/>
          <w:szCs w:val="22"/>
          <w:u w:val="single"/>
          <w:lang w:eastAsia="x-none"/>
        </w:rPr>
        <w:t xml:space="preserve">WZ </w:t>
      </w:r>
      <w:r w:rsidRPr="001A417C">
        <w:rPr>
          <w:bCs/>
          <w:sz w:val="22"/>
          <w:szCs w:val="22"/>
          <w:u w:val="single"/>
          <w:lang w:eastAsia="x-none"/>
        </w:rPr>
        <w:t>asortymentu.</w:t>
      </w:r>
    </w:p>
    <w:p w14:paraId="03211925" w14:textId="7C96A58B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Zamawiający </w:t>
      </w:r>
      <w:r w:rsidRPr="001A417C">
        <w:rPr>
          <w:bCs/>
          <w:sz w:val="22"/>
          <w:szCs w:val="22"/>
          <w:u w:val="single"/>
          <w:lang w:val="x-none" w:eastAsia="x-none"/>
        </w:rPr>
        <w:t>wymaga</w:t>
      </w:r>
      <w:r w:rsidRPr="001A417C">
        <w:rPr>
          <w:bCs/>
          <w:sz w:val="22"/>
          <w:szCs w:val="22"/>
          <w:lang w:val="x-none" w:eastAsia="x-none"/>
        </w:rPr>
        <w:t xml:space="preserve"> na etapie prowadzenia postępowania przetargowego </w:t>
      </w:r>
      <w:r w:rsidRPr="001A417C">
        <w:rPr>
          <w:bCs/>
          <w:sz w:val="22"/>
          <w:szCs w:val="22"/>
          <w:u w:val="single"/>
          <w:lang w:val="x-none" w:eastAsia="x-none"/>
        </w:rPr>
        <w:t>złożenia zapytania przez Wykonawcę</w:t>
      </w:r>
      <w:r w:rsidRPr="001A417C">
        <w:rPr>
          <w:bCs/>
          <w:sz w:val="22"/>
          <w:szCs w:val="22"/>
          <w:lang w:val="x-none" w:eastAsia="x-none"/>
        </w:rPr>
        <w:t xml:space="preserve"> o dopuszczenie wyrobu medycznego równoważnego wraz z uzasadnieniem, o którym mowa powyżej. Jeżeli opis przedmiotu zamówienia jest utrudniony dotyczy narzędzi lub przyrządów do operacji, które proponowane są jako równoważne pożądana jest wizualizacja np. zdjęcie katalogowe. </w:t>
      </w:r>
    </w:p>
    <w:p w14:paraId="5D899888" w14:textId="161720C5" w:rsidR="00AC0A31" w:rsidRPr="00A5008A" w:rsidRDefault="001A417C" w:rsidP="00AC0A31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u w:val="single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W przypadku, gdy wymieniony w załączniku </w:t>
      </w:r>
      <w:r>
        <w:rPr>
          <w:bCs/>
          <w:sz w:val="22"/>
          <w:szCs w:val="22"/>
          <w:lang w:eastAsia="x-none"/>
        </w:rPr>
        <w:t>Nr 1 do SWZ</w:t>
      </w:r>
      <w:r w:rsidRPr="001A417C">
        <w:rPr>
          <w:bCs/>
          <w:sz w:val="22"/>
          <w:szCs w:val="22"/>
          <w:lang w:val="x-none" w:eastAsia="x-none"/>
        </w:rPr>
        <w:t xml:space="preserve"> asortyment nie jest czasowo dostępny na rynku można go zastąpić innym</w:t>
      </w:r>
      <w:r w:rsidRPr="001A417C">
        <w:rPr>
          <w:bCs/>
          <w:sz w:val="22"/>
          <w:szCs w:val="22"/>
          <w:lang w:eastAsia="x-none"/>
        </w:rPr>
        <w:t xml:space="preserve"> (</w:t>
      </w:r>
      <w:r w:rsidRPr="001A417C">
        <w:rPr>
          <w:bCs/>
          <w:sz w:val="22"/>
          <w:szCs w:val="22"/>
          <w:lang w:val="x-none" w:eastAsia="x-none"/>
        </w:rPr>
        <w:t>o parametr</w:t>
      </w:r>
      <w:r w:rsidRPr="001A417C">
        <w:rPr>
          <w:bCs/>
          <w:sz w:val="22"/>
          <w:szCs w:val="22"/>
          <w:lang w:eastAsia="x-none"/>
        </w:rPr>
        <w:t xml:space="preserve">ach nie gorszych, czyli takich samych lub lepszych), </w:t>
      </w:r>
      <w:r w:rsidRPr="001A417C">
        <w:rPr>
          <w:bCs/>
          <w:sz w:val="22"/>
          <w:szCs w:val="22"/>
          <w:u w:val="single"/>
          <w:lang w:val="x-none" w:eastAsia="x-none"/>
        </w:rPr>
        <w:t>po uzyskaniu pisemnej zgody Zamawiającego.</w:t>
      </w:r>
    </w:p>
    <w:p w14:paraId="39736790" w14:textId="09BCFFFF" w:rsidR="00A5008A" w:rsidRPr="00A5008A" w:rsidRDefault="00A5008A" w:rsidP="00A5008A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kern w:val="1"/>
          <w:sz w:val="22"/>
          <w:szCs w:val="22"/>
          <w:u w:val="single"/>
          <w:lang w:eastAsia="ar-SA"/>
        </w:rPr>
      </w:pPr>
      <w:bookmarkStart w:id="3" w:name="_Hlk126309408"/>
      <w:r w:rsidRPr="00A5008A">
        <w:rPr>
          <w:rFonts w:eastAsia="Calibri"/>
          <w:kern w:val="1"/>
          <w:sz w:val="22"/>
          <w:szCs w:val="22"/>
          <w:lang w:eastAsia="ar-SA"/>
        </w:rPr>
        <w:t xml:space="preserve">Wykonawca zapewnia oznakowanie na narzędziach oprócz oznakowania wytwórcy: trwałym napisem: WCSKJ metodą elektrochemiczną lub laserową (z wyjątkiem narzędzi i urządzeń na których z przyczyn technicznych takie znakowanie jest niemożliwe ze względu na rodzaj materiału z którego narzędzie/urządzenie jest wykonane) oraz unikalnym kodem w </w:t>
      </w:r>
      <w:bookmarkEnd w:id="3"/>
      <w:r w:rsidRPr="00A5008A">
        <w:rPr>
          <w:rFonts w:eastAsia="Calibri"/>
          <w:kern w:val="1"/>
          <w:sz w:val="22"/>
          <w:szCs w:val="22"/>
          <w:lang w:eastAsia="ar-SA"/>
        </w:rPr>
        <w:t>systemie DATA MATRIX naniesionym techniką laserową bądź udarową (z wyjątkiem narzędzi i urządzeń na których z przyczyn technicznych takie znakowanie jest niemożliwe ze względu na rodzaj materiału z którego narzędzie/urządzenie jest wykonane). Kod DATA MATRIX musi być dobrze czytany przez skaner kodów DATA MATRIX. Narzędzia o identycznym numerze katalogowym nie mogą posiadać identycznego oznakowania.</w:t>
      </w:r>
    </w:p>
    <w:p w14:paraId="025D90DC" w14:textId="0538E83A" w:rsidR="00E376A6" w:rsidRPr="00030E99" w:rsidRDefault="00E376A6" w:rsidP="00030E99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bookmarkStart w:id="4" w:name="_Hlk119857693"/>
      <w:r w:rsidRPr="00030E99">
        <w:rPr>
          <w:bCs/>
          <w:sz w:val="22"/>
          <w:szCs w:val="22"/>
          <w:lang w:val="x-none" w:eastAsia="x-none"/>
        </w:rPr>
        <w:t>Zamawiający wymaga</w:t>
      </w:r>
      <w:r w:rsidRPr="00030E99">
        <w:rPr>
          <w:bCs/>
          <w:sz w:val="22"/>
          <w:szCs w:val="22"/>
          <w:lang w:eastAsia="x-none"/>
        </w:rPr>
        <w:t>,</w:t>
      </w:r>
      <w:r w:rsidRPr="00030E99">
        <w:rPr>
          <w:bCs/>
          <w:sz w:val="22"/>
          <w:szCs w:val="22"/>
          <w:lang w:val="x-none" w:eastAsia="x-none"/>
        </w:rPr>
        <w:t xml:space="preserve"> by opakowania jednostkowe oferowanych wyrobów medycznych zawierały nazwę asortymentu, nazwę producenta, opis zawartości opakowania w języku polskim (opcjonalnie ulotkę), datę produkcji i/lub ważności oraz oznakowanie dopuszczające wyrób medyczny do obrotu i używania na obszarze gospodarczym Unii Europejskiej, a także datę ważności sterylizacji dla asortymentu sterylnego lub informację o sposobie sterylizacji bądź dezynfekcji dla wyrobów wielokrotnego użytku</w:t>
      </w:r>
      <w:r w:rsidR="000405B0">
        <w:rPr>
          <w:bCs/>
          <w:sz w:val="22"/>
          <w:szCs w:val="22"/>
          <w:lang w:eastAsia="x-none"/>
        </w:rPr>
        <w:t xml:space="preserve"> (</w:t>
      </w:r>
      <w:r w:rsidR="000405B0">
        <w:rPr>
          <w:bCs/>
          <w:i/>
          <w:iCs/>
          <w:sz w:val="22"/>
          <w:szCs w:val="22"/>
          <w:lang w:eastAsia="x-none"/>
        </w:rPr>
        <w:t>jeżeli dotyczy przedmiotu zamówienia)</w:t>
      </w:r>
      <w:r w:rsidRPr="00030E99">
        <w:rPr>
          <w:bCs/>
          <w:sz w:val="22"/>
          <w:szCs w:val="22"/>
          <w:lang w:val="x-none" w:eastAsia="x-none"/>
        </w:rPr>
        <w:t xml:space="preserve">. </w:t>
      </w:r>
      <w:bookmarkEnd w:id="4"/>
      <w:r w:rsidRPr="00030E99">
        <w:rPr>
          <w:bCs/>
          <w:sz w:val="22"/>
          <w:szCs w:val="22"/>
          <w:lang w:val="x-none" w:eastAsia="x-none"/>
        </w:rPr>
        <w:t>Zamawiający informuje, iż zaostrzenie wymogu opisu zawartości opakowania w języku polskim w porównaniu z wymogami zwartymi w ustawie o wyrobach medycznych wynika z wewnętrznych, organizacyjnych potrzeb Zamawiającego. Jeżeli opis na opakowaniu producenckim jest sporządzony w języku innym (w tym w j. angielskim) Zamawiający wnosi o załączenie dodatkowej ulotki lub etykiety w języku polskim, która odzwierciedla treść informacji zamieszczonej na etykiecie obcojęzycznej, a która może na potrzeby Zamawiającego zostać dołączona do oferowanego wyrobu przez dystrybutora lub pośrednika.</w:t>
      </w:r>
    </w:p>
    <w:p w14:paraId="72100A77" w14:textId="40F1F5B9" w:rsidR="00E376A6" w:rsidRDefault="00E376A6" w:rsidP="00030E99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Cs/>
          <w:sz w:val="22"/>
          <w:szCs w:val="22"/>
          <w:lang w:val="x-none" w:eastAsia="x-none"/>
        </w:rPr>
      </w:pPr>
      <w:r w:rsidRPr="00FA0592">
        <w:rPr>
          <w:bCs/>
          <w:sz w:val="22"/>
          <w:szCs w:val="22"/>
          <w:lang w:val="x-none" w:eastAsia="x-none"/>
        </w:rPr>
        <w:t xml:space="preserve">Oferowany w ofercie przetargowej asortyment musi posiadać zgodność, kompatybilność użytkową z posiadanymi przez </w:t>
      </w:r>
      <w:r w:rsidR="00FA0592" w:rsidRPr="00FA0592">
        <w:rPr>
          <w:bCs/>
          <w:sz w:val="22"/>
          <w:szCs w:val="22"/>
          <w:lang w:eastAsia="x-none"/>
        </w:rPr>
        <w:t>WCSKJ</w:t>
      </w:r>
      <w:r w:rsidRPr="00FA0592">
        <w:rPr>
          <w:bCs/>
          <w:sz w:val="22"/>
          <w:szCs w:val="22"/>
          <w:lang w:val="x-none" w:eastAsia="x-none"/>
        </w:rPr>
        <w:t xml:space="preserve"> sterylizatorami oraz posiadać właściwości umożliwiające realizację procesów sterylizacji o temperaturach 121° C i 134° C.</w:t>
      </w:r>
      <w:r w:rsidRPr="00FA0592">
        <w:rPr>
          <w:bCs/>
          <w:sz w:val="22"/>
          <w:szCs w:val="22"/>
          <w:lang w:eastAsia="x-none"/>
        </w:rPr>
        <w:t xml:space="preserve"> </w:t>
      </w:r>
      <w:r w:rsidRPr="00FA0592">
        <w:rPr>
          <w:bCs/>
          <w:sz w:val="22"/>
          <w:szCs w:val="22"/>
          <w:lang w:val="x-none" w:eastAsia="x-none"/>
        </w:rPr>
        <w:t xml:space="preserve">Zamawiający wymaga, aby oferowane wyroby medyczne wielorazowego użytku posiadały parametry umożliwiające dekontaminację i </w:t>
      </w:r>
      <w:proofErr w:type="spellStart"/>
      <w:r w:rsidRPr="00FA0592">
        <w:rPr>
          <w:bCs/>
          <w:sz w:val="22"/>
          <w:szCs w:val="22"/>
          <w:lang w:val="x-none" w:eastAsia="x-none"/>
        </w:rPr>
        <w:t>resterylizację</w:t>
      </w:r>
      <w:proofErr w:type="spellEnd"/>
      <w:r w:rsidRPr="00FA0592">
        <w:rPr>
          <w:bCs/>
          <w:sz w:val="22"/>
          <w:szCs w:val="22"/>
          <w:lang w:val="x-none" w:eastAsia="x-none"/>
        </w:rPr>
        <w:t xml:space="preserve"> wyrobów w oparciu o polskie normy zharmonizowane z normami europejskimi dotyczące procesów sterylizacji obowiązujących w Polsce. </w:t>
      </w:r>
    </w:p>
    <w:p w14:paraId="5BD4AEC0" w14:textId="5AF8DFE8" w:rsidR="009A23E9" w:rsidRPr="00765EE9" w:rsidRDefault="009A23E9" w:rsidP="009A23E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426"/>
        <w:jc w:val="both"/>
        <w:rPr>
          <w:bCs/>
          <w:sz w:val="22"/>
          <w:szCs w:val="22"/>
          <w:lang w:val="x-none" w:eastAsia="x-none"/>
        </w:rPr>
      </w:pPr>
      <w:r w:rsidRPr="009A23E9">
        <w:rPr>
          <w:rFonts w:eastAsia="Calibri"/>
          <w:bCs/>
          <w:sz w:val="22"/>
          <w:szCs w:val="22"/>
          <w:lang w:eastAsia="en-US"/>
        </w:rPr>
        <w:t>Wykonawca zapewni, dla przedmiotu zamówienia naprawy, serwis gwarancyjny (serwis oraz naprawy gwarancyjne będą świadczone przez autoryzowany serwis producenta), przeglądy i konserwacje  zgodnie z wymaganiami producenta przedmiotu zamówienia, nie rzadziej niż raz w roku.  Po upływie terminu gwarancji Wykonawca wskaże (określi) autoryzowany punkt serwisowy, który będzie pełnił serwis pogwarancyjny na koszt i ryzyko Zamawiającego na podstawie odrębnej umowy i określonego w niej odrębnego wynagrodzenia.</w:t>
      </w:r>
    </w:p>
    <w:p w14:paraId="18B2BBA6" w14:textId="53FAAAF3" w:rsidR="00765EE9" w:rsidRDefault="00765EE9" w:rsidP="00765EE9">
      <w:pPr>
        <w:tabs>
          <w:tab w:val="num" w:pos="284"/>
        </w:tabs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p w14:paraId="527D14BA" w14:textId="77777777" w:rsidR="00765EE9" w:rsidRPr="00765EE9" w:rsidRDefault="00765EE9" w:rsidP="00765EE9">
      <w:pPr>
        <w:tabs>
          <w:tab w:val="num" w:pos="284"/>
        </w:tabs>
        <w:spacing w:line="276" w:lineRule="auto"/>
        <w:jc w:val="both"/>
        <w:rPr>
          <w:bCs/>
          <w:sz w:val="22"/>
          <w:szCs w:val="22"/>
          <w:lang w:val="x-none" w:eastAsia="x-none"/>
        </w:rPr>
      </w:pPr>
    </w:p>
    <w:p w14:paraId="572C3BCE" w14:textId="56FF2833" w:rsidR="009A23E9" w:rsidRDefault="00BD2601" w:rsidP="005C0F20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9A23E9">
        <w:rPr>
          <w:kern w:val="1"/>
          <w:sz w:val="22"/>
          <w:szCs w:val="22"/>
          <w:lang w:eastAsia="ar-SA"/>
        </w:rPr>
        <w:t>Termin realizacji zamówienia :</w:t>
      </w:r>
      <w:r w:rsidRPr="009A23E9">
        <w:rPr>
          <w:b/>
          <w:bCs/>
          <w:kern w:val="1"/>
          <w:sz w:val="22"/>
          <w:szCs w:val="22"/>
          <w:lang w:eastAsia="ar-SA"/>
        </w:rPr>
        <w:t xml:space="preserve"> </w:t>
      </w:r>
      <w:r w:rsidR="008704E6" w:rsidRPr="009A23E9">
        <w:rPr>
          <w:b/>
          <w:bCs/>
          <w:kern w:val="1"/>
          <w:sz w:val="22"/>
          <w:szCs w:val="22"/>
          <w:lang w:eastAsia="ar-SA"/>
        </w:rPr>
        <w:t xml:space="preserve">do </w:t>
      </w:r>
      <w:r w:rsidR="008D5225" w:rsidRPr="009A23E9">
        <w:rPr>
          <w:b/>
          <w:bCs/>
          <w:kern w:val="1"/>
          <w:sz w:val="22"/>
          <w:szCs w:val="22"/>
          <w:lang w:eastAsia="ar-SA"/>
        </w:rPr>
        <w:t>20</w:t>
      </w:r>
      <w:r w:rsidR="008704E6" w:rsidRPr="009A23E9">
        <w:rPr>
          <w:b/>
          <w:bCs/>
          <w:kern w:val="1"/>
          <w:sz w:val="22"/>
          <w:szCs w:val="22"/>
          <w:lang w:eastAsia="ar-SA"/>
        </w:rPr>
        <w:t xml:space="preserve"> tygodni</w:t>
      </w:r>
      <w:r w:rsidRPr="009A23E9">
        <w:rPr>
          <w:b/>
          <w:bCs/>
          <w:kern w:val="1"/>
          <w:sz w:val="22"/>
          <w:szCs w:val="22"/>
          <w:lang w:eastAsia="ar-SA"/>
        </w:rPr>
        <w:t xml:space="preserve"> od daty podpisania umowy</w:t>
      </w:r>
      <w:r w:rsidR="009A23E9" w:rsidRPr="009A23E9">
        <w:rPr>
          <w:b/>
          <w:bCs/>
          <w:kern w:val="1"/>
          <w:sz w:val="22"/>
          <w:szCs w:val="22"/>
          <w:lang w:eastAsia="ar-SA"/>
        </w:rPr>
        <w:t>.</w:t>
      </w:r>
    </w:p>
    <w:p w14:paraId="1879E2D8" w14:textId="77777777" w:rsidR="00746639" w:rsidRPr="00746639" w:rsidRDefault="00030E99" w:rsidP="005C0F20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9A23E9">
        <w:rPr>
          <w:bCs/>
          <w:sz w:val="22"/>
          <w:szCs w:val="22"/>
          <w:lang w:val="x-none" w:eastAsia="x-none"/>
        </w:rPr>
        <w:t>Przystępując do niniejszego postępowania Wykonawca gwarantuje minimalny termin gwarancji, ważności lub sterylności dostarczanego sprzętu medycznego wynoszący</w:t>
      </w:r>
      <w:r w:rsidR="00746639">
        <w:rPr>
          <w:bCs/>
          <w:sz w:val="22"/>
          <w:szCs w:val="22"/>
          <w:lang w:eastAsia="x-none"/>
        </w:rPr>
        <w:t xml:space="preserve">: </w:t>
      </w:r>
    </w:p>
    <w:p w14:paraId="0E16C547" w14:textId="3A7356CB" w:rsidR="00030E99" w:rsidRDefault="00746639" w:rsidP="00746639">
      <w:pPr>
        <w:pStyle w:val="Akapitzlist"/>
        <w:ind w:hanging="436"/>
        <w:rPr>
          <w:bCs/>
          <w:sz w:val="22"/>
          <w:szCs w:val="22"/>
          <w:lang w:eastAsia="x-none"/>
        </w:rPr>
      </w:pPr>
      <w:r>
        <w:rPr>
          <w:bCs/>
          <w:sz w:val="22"/>
          <w:szCs w:val="22"/>
          <w:lang w:eastAsia="x-none"/>
        </w:rPr>
        <w:t xml:space="preserve">dla Zestawu Nr 13 i Zestawu Nr 14 </w:t>
      </w:r>
      <w:r w:rsidR="00030E99" w:rsidRPr="009A23E9">
        <w:rPr>
          <w:bCs/>
          <w:sz w:val="22"/>
          <w:szCs w:val="22"/>
          <w:lang w:val="x-none" w:eastAsia="x-none"/>
        </w:rPr>
        <w:t xml:space="preserve"> </w:t>
      </w:r>
      <w:bookmarkStart w:id="5" w:name="_Hlk126216324"/>
      <w:r w:rsidR="00030E99" w:rsidRPr="009A23E9">
        <w:rPr>
          <w:b/>
          <w:sz w:val="22"/>
          <w:szCs w:val="22"/>
          <w:lang w:val="x-none" w:eastAsia="x-none"/>
        </w:rPr>
        <w:t xml:space="preserve">nie mniej niż </w:t>
      </w:r>
      <w:r>
        <w:rPr>
          <w:b/>
          <w:sz w:val="22"/>
          <w:szCs w:val="22"/>
          <w:lang w:eastAsia="x-none"/>
        </w:rPr>
        <w:t>24 miesiące</w:t>
      </w:r>
      <w:r w:rsidR="00030E99" w:rsidRPr="009A23E9">
        <w:rPr>
          <w:bCs/>
          <w:sz w:val="22"/>
          <w:szCs w:val="22"/>
          <w:lang w:val="x-none" w:eastAsia="x-none"/>
        </w:rPr>
        <w:t xml:space="preserve"> </w:t>
      </w:r>
      <w:r w:rsidR="00030E99" w:rsidRPr="009A23E9">
        <w:rPr>
          <w:b/>
          <w:sz w:val="22"/>
          <w:szCs w:val="22"/>
          <w:lang w:val="x-none" w:eastAsia="x-none"/>
        </w:rPr>
        <w:t xml:space="preserve">licząc od dnia </w:t>
      </w:r>
      <w:r w:rsidR="00847E8A" w:rsidRPr="009A23E9">
        <w:rPr>
          <w:b/>
          <w:sz w:val="22"/>
          <w:szCs w:val="22"/>
          <w:lang w:eastAsia="x-none"/>
        </w:rPr>
        <w:t>podpisania protokołu odbioru przedmiotu zamówienia</w:t>
      </w:r>
      <w:bookmarkEnd w:id="5"/>
      <w:r w:rsidR="00847E8A" w:rsidRPr="009A23E9">
        <w:rPr>
          <w:bCs/>
          <w:sz w:val="22"/>
          <w:szCs w:val="22"/>
          <w:lang w:eastAsia="x-none"/>
        </w:rPr>
        <w:t>.</w:t>
      </w:r>
    </w:p>
    <w:p w14:paraId="75D57618" w14:textId="2F0B4E09" w:rsidR="00746639" w:rsidRPr="009A23E9" w:rsidRDefault="00746639" w:rsidP="00746639">
      <w:pPr>
        <w:pStyle w:val="Akapitzlist"/>
        <w:ind w:hanging="436"/>
        <w:rPr>
          <w:b/>
          <w:bCs/>
          <w:kern w:val="1"/>
          <w:sz w:val="22"/>
          <w:szCs w:val="22"/>
          <w:lang w:eastAsia="ar-SA"/>
        </w:rPr>
      </w:pPr>
      <w:r>
        <w:rPr>
          <w:bCs/>
          <w:sz w:val="22"/>
          <w:szCs w:val="22"/>
          <w:lang w:eastAsia="x-none"/>
        </w:rPr>
        <w:t xml:space="preserve">dla Zestawu Nr 1-12 oraz Zestawu Nr 15-21 </w:t>
      </w:r>
      <w:r w:rsidRPr="009A23E9">
        <w:rPr>
          <w:b/>
          <w:sz w:val="22"/>
          <w:szCs w:val="22"/>
          <w:lang w:val="x-none" w:eastAsia="x-none"/>
        </w:rPr>
        <w:t xml:space="preserve">nie mniej niż </w:t>
      </w:r>
      <w:r>
        <w:rPr>
          <w:b/>
          <w:sz w:val="22"/>
          <w:szCs w:val="22"/>
          <w:lang w:eastAsia="x-none"/>
        </w:rPr>
        <w:t>36 miesięcy</w:t>
      </w:r>
      <w:r w:rsidRPr="009A23E9">
        <w:rPr>
          <w:bCs/>
          <w:sz w:val="22"/>
          <w:szCs w:val="22"/>
          <w:lang w:val="x-none" w:eastAsia="x-none"/>
        </w:rPr>
        <w:t xml:space="preserve"> </w:t>
      </w:r>
      <w:r w:rsidRPr="009A23E9">
        <w:rPr>
          <w:b/>
          <w:sz w:val="22"/>
          <w:szCs w:val="22"/>
          <w:lang w:val="x-none" w:eastAsia="x-none"/>
        </w:rPr>
        <w:t xml:space="preserve">licząc od dnia </w:t>
      </w:r>
      <w:r w:rsidRPr="009A23E9">
        <w:rPr>
          <w:b/>
          <w:sz w:val="22"/>
          <w:szCs w:val="22"/>
          <w:lang w:eastAsia="x-none"/>
        </w:rPr>
        <w:t>podpisania protokołu odbioru przedmiotu zamówienia</w:t>
      </w:r>
    </w:p>
    <w:p w14:paraId="29BFBEFF" w14:textId="530AA310" w:rsidR="00B87EA6" w:rsidRDefault="00B87EA6" w:rsidP="00610ABE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426" w:hanging="568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>
        <w:rPr>
          <w:b/>
          <w:bCs/>
          <w:kern w:val="1"/>
          <w:sz w:val="22"/>
          <w:szCs w:val="22"/>
          <w:lang w:eastAsia="ar-SA"/>
        </w:rPr>
        <w:t xml:space="preserve">Sposób zapłaty: </w:t>
      </w:r>
      <w:r w:rsidR="00A243BC">
        <w:rPr>
          <w:b/>
          <w:bCs/>
          <w:kern w:val="1"/>
          <w:sz w:val="22"/>
          <w:szCs w:val="22"/>
          <w:lang w:eastAsia="ar-SA"/>
        </w:rPr>
        <w:t xml:space="preserve">płatność w </w:t>
      </w:r>
      <w:r>
        <w:rPr>
          <w:b/>
          <w:bCs/>
          <w:kern w:val="1"/>
          <w:sz w:val="22"/>
          <w:szCs w:val="22"/>
          <w:lang w:eastAsia="ar-SA"/>
        </w:rPr>
        <w:t xml:space="preserve">36 </w:t>
      </w:r>
      <w:r w:rsidR="001F6EC6">
        <w:rPr>
          <w:b/>
          <w:bCs/>
          <w:kern w:val="1"/>
          <w:sz w:val="22"/>
          <w:szCs w:val="22"/>
          <w:lang w:eastAsia="ar-SA"/>
        </w:rPr>
        <w:t xml:space="preserve">miesięcznych </w:t>
      </w:r>
      <w:r>
        <w:rPr>
          <w:b/>
          <w:bCs/>
          <w:kern w:val="1"/>
          <w:sz w:val="22"/>
          <w:szCs w:val="22"/>
          <w:lang w:eastAsia="ar-SA"/>
        </w:rPr>
        <w:t>rat</w:t>
      </w:r>
      <w:r w:rsidR="00A243BC">
        <w:rPr>
          <w:b/>
          <w:bCs/>
          <w:kern w:val="1"/>
          <w:sz w:val="22"/>
          <w:szCs w:val="22"/>
          <w:lang w:eastAsia="ar-SA"/>
        </w:rPr>
        <w:t>ach</w:t>
      </w:r>
      <w:r w:rsidR="001F6EC6">
        <w:rPr>
          <w:b/>
          <w:bCs/>
          <w:kern w:val="1"/>
          <w:sz w:val="22"/>
          <w:szCs w:val="22"/>
          <w:lang w:eastAsia="ar-SA"/>
        </w:rPr>
        <w:t>.</w:t>
      </w:r>
    </w:p>
    <w:p w14:paraId="5A1E711B" w14:textId="3A8496E8" w:rsidR="009A23E9" w:rsidRDefault="009A23E9" w:rsidP="009A23E9">
      <w:pPr>
        <w:tabs>
          <w:tab w:val="num" w:pos="284"/>
          <w:tab w:val="num" w:pos="993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</w:p>
    <w:p w14:paraId="2347DAFB" w14:textId="77777777" w:rsidR="004F7A94" w:rsidRDefault="004F7A94" w:rsidP="00610ABE">
      <w:pPr>
        <w:suppressAutoHyphens/>
        <w:overflowPunct w:val="0"/>
        <w:autoSpaceDE w:val="0"/>
        <w:spacing w:line="276" w:lineRule="auto"/>
        <w:ind w:left="426" w:hanging="568"/>
        <w:textAlignment w:val="baseline"/>
        <w:rPr>
          <w:b/>
          <w:iCs/>
          <w:kern w:val="1"/>
          <w:szCs w:val="24"/>
          <w:lang w:eastAsia="ar-SA"/>
        </w:rPr>
      </w:pPr>
    </w:p>
    <w:p w14:paraId="764878F0" w14:textId="58933AE9" w:rsidR="00D650CC" w:rsidRDefault="0091210D" w:rsidP="00610ABE">
      <w:pPr>
        <w:suppressAutoHyphens/>
        <w:overflowPunct w:val="0"/>
        <w:autoSpaceDE w:val="0"/>
        <w:spacing w:line="276" w:lineRule="auto"/>
        <w:ind w:left="426" w:hanging="568"/>
        <w:textAlignment w:val="baseline"/>
        <w:rPr>
          <w:b/>
          <w:bCs/>
          <w:kern w:val="1"/>
          <w:sz w:val="22"/>
          <w:szCs w:val="22"/>
          <w:lang w:eastAsia="ar-SA"/>
        </w:rPr>
      </w:pPr>
      <w:r>
        <w:rPr>
          <w:b/>
          <w:iCs/>
          <w:kern w:val="1"/>
          <w:szCs w:val="24"/>
          <w:lang w:eastAsia="ar-SA"/>
        </w:rPr>
        <w:t xml:space="preserve">                             </w:t>
      </w:r>
      <w:r w:rsidR="00926C6F">
        <w:rPr>
          <w:b/>
          <w:iCs/>
          <w:kern w:val="1"/>
          <w:szCs w:val="24"/>
          <w:lang w:eastAsia="ar-SA"/>
        </w:rPr>
        <w:t xml:space="preserve">   </w:t>
      </w:r>
      <w:r w:rsidRPr="00BD2601">
        <w:rPr>
          <w:b/>
          <w:iCs/>
          <w:kern w:val="1"/>
          <w:szCs w:val="24"/>
          <w:lang w:eastAsia="ar-SA"/>
        </w:rPr>
        <w:t>FORMULARZ ASORTYMENTOWO – CENOWY</w:t>
      </w:r>
      <w:r>
        <w:rPr>
          <w:b/>
          <w:iCs/>
          <w:kern w:val="1"/>
          <w:szCs w:val="24"/>
          <w:lang w:eastAsia="ar-SA"/>
        </w:rPr>
        <w:t xml:space="preserve"> ŁĄCZNA </w:t>
      </w:r>
      <w:r w:rsidR="00926C6F">
        <w:rPr>
          <w:b/>
          <w:iCs/>
          <w:kern w:val="1"/>
          <w:szCs w:val="24"/>
          <w:lang w:eastAsia="ar-SA"/>
        </w:rPr>
        <w:t xml:space="preserve">CENA </w:t>
      </w:r>
      <w:r>
        <w:rPr>
          <w:b/>
          <w:iCs/>
          <w:kern w:val="1"/>
          <w:szCs w:val="24"/>
          <w:lang w:eastAsia="ar-SA"/>
        </w:rPr>
        <w:t xml:space="preserve">NETTO I BRUTTO </w:t>
      </w:r>
    </w:p>
    <w:tbl>
      <w:tblPr>
        <w:tblW w:w="144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937"/>
        <w:gridCol w:w="2410"/>
        <w:gridCol w:w="992"/>
        <w:gridCol w:w="2410"/>
      </w:tblGrid>
      <w:tr w:rsidR="00295D1A" w14:paraId="79D7925A" w14:textId="77777777" w:rsidTr="00A758FF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BC125B" w14:textId="77777777" w:rsidR="00295D1A" w:rsidRDefault="00295D1A" w:rsidP="00161C89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B7B587F" w14:textId="0A28A37F" w:rsidR="00295D1A" w:rsidRDefault="00295D1A" w:rsidP="00161C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narzędz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CDA4DF2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Łączna wartość netto  </w:t>
            </w:r>
          </w:p>
          <w:p w14:paraId="596E6984" w14:textId="7B664879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stawu</w:t>
            </w:r>
          </w:p>
          <w:p w14:paraId="45FF00CA" w14:textId="52C48D52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2CE1A93" w14:textId="77777777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7DE6766" w14:textId="77777777" w:rsidR="00295D1A" w:rsidRDefault="00295D1A" w:rsidP="00161C89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33BF4ED0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  <w:p w14:paraId="19202876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estawu </w:t>
            </w:r>
          </w:p>
          <w:p w14:paraId="4A318068" w14:textId="6C732A06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PLN </w:t>
            </w:r>
          </w:p>
        </w:tc>
      </w:tr>
      <w:tr w:rsidR="00295D1A" w14:paraId="194529FC" w14:textId="77777777" w:rsidTr="00A758FF">
        <w:trPr>
          <w:trHeight w:val="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E168493" w14:textId="77777777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539A5D5" w14:textId="6EE85F54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F9BCFEC" w14:textId="5C8A904C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78447A8" w14:textId="5F88093E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8BDD756" w14:textId="5FE70058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295D1A" w14:paraId="5D55F166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86BC3" w14:textId="30405C92" w:rsidR="00295D1A" w:rsidRDefault="00295D1A" w:rsidP="00A758FF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DAF4" w14:textId="6C815FB0" w:rsidR="00295D1A" w:rsidRPr="00A758FF" w:rsidRDefault="00295D1A" w:rsidP="00A758FF">
            <w:pPr>
              <w:snapToGrid w:val="0"/>
              <w:spacing w:line="276" w:lineRule="auto"/>
              <w:rPr>
                <w:color w:val="000000"/>
                <w:szCs w:val="24"/>
              </w:rPr>
            </w:pPr>
            <w:r w:rsidRPr="00A758FF">
              <w:rPr>
                <w:color w:val="000000"/>
                <w:szCs w:val="24"/>
              </w:rPr>
              <w:t xml:space="preserve">Zestaw Nr </w:t>
            </w:r>
            <w:r w:rsidR="00A758FF">
              <w:rPr>
                <w:color w:val="000000"/>
                <w:szCs w:val="24"/>
              </w:rPr>
              <w:t>1</w:t>
            </w:r>
            <w:r w:rsidR="002052EB">
              <w:rPr>
                <w:color w:val="000000"/>
                <w:szCs w:val="24"/>
              </w:rPr>
              <w:t xml:space="preserve"> Narzędzia do spodziec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E9536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F18E7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B190D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A758FF" w:rsidRPr="005177F4" w14:paraId="5506F97F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AACE6" w14:textId="302C0F5A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33F6E" w14:textId="4150B062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</w:t>
            </w:r>
            <w:r w:rsidR="002052EB">
              <w:rPr>
                <w:color w:val="000000"/>
                <w:szCs w:val="24"/>
              </w:rPr>
              <w:t xml:space="preserve"> Narzędzia do laparoskop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414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5B38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53C7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35E8A03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E7301" w14:textId="2555C005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7606D" w14:textId="0463905C" w:rsidR="00A758FF" w:rsidRPr="005177F4" w:rsidRDefault="00A758FF" w:rsidP="00A758F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3</w:t>
            </w:r>
            <w:r w:rsidR="002052EB">
              <w:rPr>
                <w:color w:val="000000"/>
                <w:szCs w:val="24"/>
              </w:rPr>
              <w:t xml:space="preserve"> Zestaw uszczelek i drenów do laparoskopii dziecięc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72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4200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DF68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58FF" w:rsidRPr="005177F4" w14:paraId="7F81986C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74AED" w14:textId="65B44EDD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17F8F" w14:textId="3CF1F8D6" w:rsidR="00A758FF" w:rsidRDefault="00A758FF" w:rsidP="00A758F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4</w:t>
            </w:r>
            <w:r w:rsidR="002052EB">
              <w:rPr>
                <w:color w:val="000000"/>
                <w:szCs w:val="24"/>
              </w:rPr>
              <w:t xml:space="preserve"> Optyka laparoskop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323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ECF06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8F605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58FF" w:rsidRPr="005177F4" w14:paraId="06CC06E7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16ACF" w14:textId="51426653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58E43" w14:textId="345DAC6D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5</w:t>
            </w:r>
            <w:r w:rsidR="002052EB">
              <w:rPr>
                <w:color w:val="000000"/>
                <w:szCs w:val="24"/>
              </w:rPr>
              <w:t xml:space="preserve">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898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C4DDF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43C9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1FF15C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16D69" w14:textId="7B5C6985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BB43E" w14:textId="1CAE76D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6</w:t>
            </w:r>
            <w:r w:rsidR="002052EB">
              <w:rPr>
                <w:color w:val="000000"/>
                <w:szCs w:val="24"/>
              </w:rPr>
              <w:t xml:space="preserve"> Narzędzia Neuro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858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4EE6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98F0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C8B6E8F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97B67" w14:textId="23491EAF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FFD80" w14:textId="4866523C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7</w:t>
            </w:r>
            <w:r w:rsidR="002052EB">
              <w:rPr>
                <w:color w:val="000000"/>
                <w:szCs w:val="24"/>
              </w:rPr>
              <w:t xml:space="preserve"> Narzędzia Neuro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049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6270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04931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516EAD9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D4D4C" w14:textId="472AF3B8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B4549" w14:textId="5D34DA1D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8</w:t>
            </w:r>
            <w:r w:rsidR="002052EB">
              <w:rPr>
                <w:color w:val="000000"/>
                <w:szCs w:val="24"/>
              </w:rPr>
              <w:t xml:space="preserve"> Narzędzia Okulistyk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1E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FA63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495E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1B07242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6851" w14:textId="55D4B302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AB66D" w14:textId="7F4B6E1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9</w:t>
            </w:r>
            <w:r w:rsidR="002052EB">
              <w:rPr>
                <w:color w:val="000000"/>
                <w:szCs w:val="24"/>
              </w:rPr>
              <w:t xml:space="preserve"> Narzędzia Kardiolog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CF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2BCE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62DC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1E566C1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2D3DE" w14:textId="2B102957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6D47A" w14:textId="2FB6DF23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0</w:t>
            </w:r>
            <w:r w:rsidR="002302EC">
              <w:rPr>
                <w:color w:val="000000"/>
                <w:szCs w:val="24"/>
              </w:rPr>
              <w:t xml:space="preserve"> Narzędzia </w:t>
            </w:r>
            <w:proofErr w:type="spellStart"/>
            <w:r w:rsidR="002302EC">
              <w:rPr>
                <w:color w:val="000000"/>
                <w:szCs w:val="24"/>
              </w:rPr>
              <w:t>OAiIT</w:t>
            </w:r>
            <w:proofErr w:type="spellEnd"/>
            <w:r w:rsidR="002302EC">
              <w:rPr>
                <w:color w:val="000000"/>
                <w:szCs w:val="24"/>
              </w:rPr>
              <w:t xml:space="preserve"> + OPUL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44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B7F06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4D17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342FA7F5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3B262" w14:textId="1EF8FCED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F4340" w14:textId="282BA3F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1</w:t>
            </w:r>
            <w:r w:rsidR="002302EC">
              <w:rPr>
                <w:color w:val="000000"/>
                <w:szCs w:val="24"/>
              </w:rPr>
              <w:t xml:space="preserve"> Narzędzia Chirurgia Ogólna i Onkologicz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C9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C644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F7386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2A966A1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0F094" w14:textId="4E2358B0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A28B2" w14:textId="0CB9A962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2</w:t>
            </w:r>
            <w:r w:rsidR="002302EC">
              <w:rPr>
                <w:color w:val="000000"/>
                <w:szCs w:val="24"/>
              </w:rPr>
              <w:t xml:space="preserve"> Narzędzia Otorynolaryng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00B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0545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0116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94743A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74737" w14:textId="63595F51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3DE19" w14:textId="07D24B0B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3</w:t>
            </w:r>
            <w:r w:rsidR="002302EC">
              <w:rPr>
                <w:color w:val="000000"/>
                <w:szCs w:val="24"/>
              </w:rPr>
              <w:t xml:space="preserve"> Narzędzia Chirurgia Dziecięc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4C1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09EB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5DCE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0753BB2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2544D" w14:textId="0B45E5FC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900FD" w14:textId="2D27AF8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4</w:t>
            </w:r>
            <w:r w:rsidR="002302EC">
              <w:rPr>
                <w:color w:val="000000"/>
                <w:szCs w:val="24"/>
              </w:rPr>
              <w:t xml:space="preserve"> Narzędzia Ortoped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CD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4FA5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3F0AF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6C56DB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FF880" w14:textId="47FC0B7E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D225D" w14:textId="7D30FE6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5</w:t>
            </w:r>
            <w:r w:rsidR="002302EC">
              <w:rPr>
                <w:color w:val="000000"/>
                <w:szCs w:val="24"/>
              </w:rPr>
              <w:t xml:space="preserve"> Narzędzia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17C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9573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44AC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7E61CBB" w14:textId="77777777" w:rsidTr="00132763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E2430" w14:textId="77770177" w:rsidR="00A758FF" w:rsidRDefault="00A758FF" w:rsidP="00A758FF">
            <w:pPr>
              <w:snapToGrid w:val="0"/>
              <w:spacing w:line="276" w:lineRule="auto"/>
              <w:jc w:val="center"/>
            </w:pPr>
            <w:r>
              <w:lastRenderedPageBreak/>
              <w:t>16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F3022" w14:textId="0FB3583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6</w:t>
            </w:r>
            <w:r w:rsidR="002302EC">
              <w:rPr>
                <w:color w:val="000000"/>
                <w:szCs w:val="24"/>
              </w:rPr>
              <w:t xml:space="preserve"> Narzędzia Blok Operacyj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7B5E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7981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2AD7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79FA045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8EBA1" w14:textId="6F80650D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45416" w14:textId="05BD69CE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7</w:t>
            </w:r>
            <w:r w:rsidR="002302EC">
              <w:rPr>
                <w:color w:val="000000"/>
                <w:szCs w:val="24"/>
              </w:rPr>
              <w:t xml:space="preserve"> Narzędzia laparoskopowe jednorazow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63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CBF7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AAC2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075CD82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47637" w14:textId="58BF6EB5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7C6E9" w14:textId="73614BE5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8</w:t>
            </w:r>
            <w:r w:rsidR="002302EC">
              <w:rPr>
                <w:color w:val="000000"/>
                <w:szCs w:val="24"/>
              </w:rPr>
              <w:t xml:space="preserve"> Narzędzia 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BE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FA93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AF9C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CF4110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D2511" w14:textId="7F94E42F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3A8EF" w14:textId="182DC481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9</w:t>
            </w:r>
            <w:r w:rsidR="002302EC">
              <w:rPr>
                <w:color w:val="000000"/>
                <w:szCs w:val="24"/>
              </w:rPr>
              <w:t xml:space="preserve"> Narzędzia Ur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5A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9F04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2E1F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723474B3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E3840" w14:textId="1F4AD7D2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0A8A5" w14:textId="1688585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0</w:t>
            </w:r>
            <w:r w:rsidR="002302EC">
              <w:rPr>
                <w:color w:val="000000"/>
                <w:szCs w:val="24"/>
              </w:rPr>
              <w:t xml:space="preserve"> Narzędzia Ur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10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8504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C7941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B57ADB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1C7D8" w14:textId="71735974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9510" w14:textId="55DBED41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1</w:t>
            </w:r>
            <w:r w:rsidR="002302EC">
              <w:rPr>
                <w:color w:val="000000"/>
                <w:szCs w:val="24"/>
              </w:rPr>
              <w:t xml:space="preserve"> Narzędzia Urologia Dziecię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0B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A00F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4C43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5D1A" w14:paraId="1C30B3D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25065" w14:textId="77777777" w:rsidR="00295D1A" w:rsidRPr="002302EC" w:rsidRDefault="00295D1A" w:rsidP="00161C8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373D" w14:textId="77777777" w:rsidR="00295D1A" w:rsidRDefault="00295D1A" w:rsidP="00161C89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E6B0570" w14:textId="77777777" w:rsidR="00295D1A" w:rsidRDefault="00295D1A" w:rsidP="00161C89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C7147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A529799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8427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6D768C4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7EB7FE29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21345C2C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3124C3AC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54183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21DDFD3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E9CF8A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02C06098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0D6AF550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DE03C0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2515717E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20F536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72B69C57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16F3DE6A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82E4065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4E9A0FB0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7116F262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5835F8E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4E165231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AB75E64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71E3812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4D4A8705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647C95DD" w14:textId="77777777" w:rsidR="00505DC4" w:rsidRDefault="00505DC4" w:rsidP="00224821">
      <w:pPr>
        <w:jc w:val="both"/>
        <w:rPr>
          <w:b/>
          <w:szCs w:val="24"/>
          <w:lang w:eastAsia="pl-PL"/>
        </w:rPr>
      </w:pPr>
    </w:p>
    <w:p w14:paraId="1416477A" w14:textId="721E3EFE" w:rsidR="00224821" w:rsidRPr="00224821" w:rsidRDefault="00A36C8C" w:rsidP="00224821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 xml:space="preserve">Zestaw </w:t>
      </w:r>
      <w:r w:rsidR="00224821" w:rsidRPr="00224821">
        <w:rPr>
          <w:b/>
          <w:szCs w:val="24"/>
          <w:lang w:eastAsia="pl-PL"/>
        </w:rPr>
        <w:t xml:space="preserve">Nr 1  </w:t>
      </w:r>
    </w:p>
    <w:p w14:paraId="35C0C24D" w14:textId="77777777" w:rsidR="00224821" w:rsidRPr="00224821" w:rsidRDefault="00224821" w:rsidP="00224821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224821" w:rsidRPr="00224821" w14:paraId="639BB0C2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EEAD98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bookmarkStart w:id="6" w:name="_Hlk104579222"/>
            <w:bookmarkStart w:id="7" w:name="_Hlk120015829"/>
            <w:r w:rsidRPr="00224821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2A86D9B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 xml:space="preserve">Opis produktu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81B16C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224821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480351A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>Jednostka miary</w:t>
            </w:r>
          </w:p>
          <w:p w14:paraId="2582217B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4B28E7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A6CE8C1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7F2A0ED9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0B8899C4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127F9C4B" w14:textId="77777777" w:rsidR="00224821" w:rsidRPr="00224821" w:rsidRDefault="00224821" w:rsidP="00224821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9BA38A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1DDCB1D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54C5D32D" w14:textId="77777777" w:rsidR="00224821" w:rsidRPr="00224821" w:rsidRDefault="00224821" w:rsidP="00224821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4355AA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63A3F4F" w14:textId="222252F1" w:rsidR="00224821" w:rsidRPr="00224821" w:rsidRDefault="00224821" w:rsidP="002248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bookmarkStart w:id="8" w:name="_Hlk119853129"/>
            <w:r w:rsidRPr="00224821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bookmarkEnd w:id="8"/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224821" w:rsidRPr="00224821" w14:paraId="4197F621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6D8F45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224821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C239796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7B1C5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9FC6245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252D159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E362CD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F62B7A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92B63A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09A87B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35511C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bookmarkEnd w:id="6"/>
      <w:tr w:rsidR="00224821" w:rsidRPr="00224821" w14:paraId="32762F4D" w14:textId="77777777" w:rsidTr="008A5DB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B624E" w14:textId="5D9E4C9D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ar-SA"/>
              </w:rPr>
              <w:t>I</w:t>
            </w:r>
            <w:r w:rsidR="00224821" w:rsidRPr="00224821">
              <w:rPr>
                <w:b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74931" w14:textId="122CE94D" w:rsidR="00224821" w:rsidRPr="00224821" w:rsidRDefault="00B45773" w:rsidP="00224821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rzędzia</w:t>
            </w:r>
            <w:r w:rsidR="00224821" w:rsidRPr="002248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do spodziectwa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A43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B6311" w14:textId="613D0F7B" w:rsidR="00224821" w:rsidRPr="00224821" w:rsidRDefault="00224821" w:rsidP="00224821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4468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672DAED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571D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C2FD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47844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99C6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</w:p>
        </w:tc>
      </w:tr>
      <w:tr w:rsidR="00224821" w:rsidRPr="00224821" w14:paraId="64780B82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65E0" w14:textId="72D11A9C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E387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Pęseta chirurgiczna typ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Adson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>, 1x2 zęby,</w:t>
            </w:r>
          </w:p>
          <w:p w14:paraId="59B8EAE5" w14:textId="293A483D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izumm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>, część robocza śr.  1.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dł. 12 c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3FEA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8BCFE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70C9A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8B4FDB" w14:textId="6DACEE9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34B37" w14:textId="06A471C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961D5" w14:textId="6133432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B14F2" w14:textId="4AE2285D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8FB0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4A9E46E2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E5962" w14:textId="4A1BAC1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7F8AA" w14:textId="2A8FA4E6" w:rsidR="00224821" w:rsidRPr="00224821" w:rsidRDefault="00FA1E0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Hak do ran </w:t>
            </w:r>
            <w:proofErr w:type="spellStart"/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Roux</w:t>
            </w:r>
            <w:proofErr w:type="spellEnd"/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 xml:space="preserve">, obustronny </w:t>
            </w:r>
            <w:r>
              <w:rPr>
                <w:rFonts w:eastAsia="Calibri"/>
                <w:sz w:val="22"/>
                <w:szCs w:val="22"/>
                <w:lang w:eastAsia="en-US"/>
              </w:rPr>
              <w:t>6x7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mm</w:t>
            </w:r>
            <w:r>
              <w:rPr>
                <w:rFonts w:eastAsia="Calibri"/>
                <w:sz w:val="22"/>
                <w:szCs w:val="22"/>
                <w:lang w:eastAsia="en-US"/>
              </w:rPr>
              <w:t>/7x8 mm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32B7989" w14:textId="5896E814" w:rsidR="00224821" w:rsidRPr="00224821" w:rsidRDefault="00224821" w:rsidP="00224821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ługość 14</w:t>
            </w:r>
            <w:r w:rsidR="007959A6">
              <w:rPr>
                <w:rFonts w:eastAsia="Calibri"/>
                <w:sz w:val="22"/>
                <w:szCs w:val="22"/>
                <w:lang w:eastAsia="en-US"/>
              </w:rPr>
              <w:t>0 mm</w:t>
            </w:r>
            <w:r w:rsidR="00FA1E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64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ECC8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8D3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DA8085" w14:textId="67E98CF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14190" w14:textId="0F7A750F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D0395" w14:textId="25CEF42F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F55E7" w14:textId="1E4A5C98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528A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3FC1BA9A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22245" w14:textId="4907457D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98690" w14:textId="393F19BF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Imadełko Webster, delikatne, z twardą wkładką, końcówka I.7mm, długość l</w:t>
            </w:r>
            <w:r w:rsidR="007959A6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mm, do nici 0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FF7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3E75E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0065F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4142D9" w14:textId="35894B6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E84F4" w14:textId="36354AF4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F63DF" w14:textId="4567B27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75D0B" w14:textId="05D13194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5294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2739343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080B0" w14:textId="74B395A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59224" w14:textId="77777777" w:rsidR="00224821" w:rsidRPr="00224821" w:rsidRDefault="00224821" w:rsidP="0022482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Imadełko Webster, delikatne, końcówka</w:t>
            </w:r>
          </w:p>
          <w:p w14:paraId="12F43D62" w14:textId="5498B53A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0,20mm, dł</w:t>
            </w:r>
            <w:r w:rsidR="007959A6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10 mm, do nici 07-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4F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0993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300F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138D4BB" w14:textId="0B4854D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5CAF8" w14:textId="44D06F3D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87F69" w14:textId="2B039DF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CB324" w14:textId="6F1F9E2A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374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9D211A8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548B5" w14:textId="6094CB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319A7" w14:textId="2C2AD0D9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Micro -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osquito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7959A6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00 mm, zagięte, 0.4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E39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74CCF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A6E2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F0968D" w14:textId="6100579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6489" w14:textId="7912CAF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98FEB" w14:textId="7C703E4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1466" w14:textId="70EAD813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415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CE5FC75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C4375" w14:textId="13B992A1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4A8DD" w14:textId="79C1EDD0" w:rsidR="00224821" w:rsidRPr="00224821" w:rsidRDefault="00224821" w:rsidP="00224821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Trzonek skalpela </w:t>
            </w:r>
            <w:r w:rsidR="00095210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N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</w:t>
            </w:r>
            <w:r w:rsidR="00095210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3, do skalpeli jednorazowych Nr 10-17, dł. 12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D31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50B0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4ADB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38F25C" w14:textId="184CA4B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6AC0F" w14:textId="7D8FFF93" w:rsidR="00224821" w:rsidRPr="00224821" w:rsidRDefault="00224821" w:rsidP="00095210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8002" w14:textId="101E82E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2AE49" w14:textId="652D262D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ED0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18FA014B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30952" w14:textId="0573CA9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94928" w14:textId="77777777" w:rsidR="00224821" w:rsidRPr="00224821" w:rsidRDefault="00224821" w:rsidP="0022482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Nożyczki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uperCut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kroząbkami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, Par,</w:t>
            </w:r>
          </w:p>
          <w:p w14:paraId="0B58707B" w14:textId="63395B30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proste, z delikatnym szlifem wyszczuplającym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branszę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acującą, </w:t>
            </w:r>
            <w:proofErr w:type="spellStart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ip</w:t>
            </w:r>
            <w:proofErr w:type="spellEnd"/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l.90 mm 110 mm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D63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9799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A2A2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A0495A" w14:textId="6CCD7E1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ACF18" w14:textId="1229E89D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7BDE8" w14:textId="4CE5423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6697" w14:textId="4F56B832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8B9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32013D0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06C5E" w14:textId="22FEF5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A2EFB" w14:textId="389FEE2F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Nożyczki Stevens z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mikroząbkami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, zagięte, z delikatnym szlifem wyszczuplającym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branszę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pracującą dolna,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Tip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.90 mm 110 mm,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556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6B4C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70765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337DCA" w14:textId="64B357C4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D8EE5" w14:textId="778C841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F98DE" w14:textId="010D554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866E6" w14:textId="226B14E5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4EEA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6C9E9609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5043B" w14:textId="3112F317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013F7" w14:textId="0D8D20B1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Nożyczki </w:t>
            </w:r>
            <w:proofErr w:type="spellStart"/>
            <w:r w:rsidR="00095210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>ris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mikroząbkami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, proste, ostre,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tip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.90 mm, długość 110 m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BDFB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6F217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2472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AF909C" w14:textId="5AD3BA5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B7F6D" w14:textId="2EFDD4A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42868" w14:textId="2294514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ECCE8" w14:textId="4F3AEC9E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EA2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19E97AAB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EB622" w14:textId="49DB8A31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E854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Pęseta anatomiczna prosta, delikatna,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tip</w:t>
            </w:r>
            <w:proofErr w:type="spellEnd"/>
          </w:p>
          <w:p w14:paraId="4056BE4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5,80 mm, dł. 1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6283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628B0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3AD6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CFE424" w14:textId="75C8861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01ADC" w14:textId="5527DFF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34556" w14:textId="180A1081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7BECC" w14:textId="079FC9B6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67A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922F4CE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3C0A6" w14:textId="73FFE2B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bookmarkStart w:id="9" w:name="_Hlk109499995"/>
            <w:bookmarkEnd w:id="7"/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26191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Disektor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baby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Adson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D98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718C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EC3D2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5AF8E1" w14:textId="5F4633E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A7BF3" w14:textId="305F9E3C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D332" w14:textId="5515620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00EAA" w14:textId="28CCD508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6001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619E529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678FF" w14:textId="7B0C9FEC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CB9B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Disektor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Microadson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1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443F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0098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9E49E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546F2A" w14:textId="1BABD7C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9A281" w14:textId="574C0D6C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C1FA1" w14:textId="2B57831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64B7E" w14:textId="2341B8B3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D8B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2D32E039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94490" w14:textId="38275102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82D16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uro A4, kontener bezobsługowy,</w:t>
            </w:r>
          </w:p>
          <w:p w14:paraId="60F6B0F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bezuszczelkowy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>, wykonany z tworzywa</w:t>
            </w:r>
          </w:p>
          <w:p w14:paraId="72EF8C87" w14:textId="684577DC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polimerowego, odpornego na nacisk, zarysowania, z dwoma teflonowymi filtrami,  wymiary zew 295*190*70mm. Może być dezynfekowany preparatami o </w:t>
            </w:r>
            <w:proofErr w:type="spellStart"/>
            <w:r w:rsidRPr="00224821"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wyższym niż 11,5, transparentny  materiał, odpowiedni do sterylizacji parowej, gazowej i plazmowej bez pakowania w papier folię. Utrzymuje sterylność nawet do 12 m</w:t>
            </w:r>
            <w:r w:rsidR="00A473B6">
              <w:rPr>
                <w:rFonts w:eastAsia="Calibri"/>
                <w:sz w:val="22"/>
                <w:szCs w:val="22"/>
                <w:lang w:eastAsia="en-US"/>
              </w:rPr>
              <w:t>iesięcy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>. Kontener wraz z dwoma matam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1BF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B58F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21F45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465856" w14:textId="68B75E5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78C8C" w14:textId="2642B8C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79E45" w14:textId="74E8E91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F82E7" w14:textId="2A82BF12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967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bookmarkEnd w:id="9"/>
      <w:tr w:rsidR="00224821" w:rsidRPr="00224821" w14:paraId="334F2C88" w14:textId="77777777" w:rsidTr="006955B8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0C7FF" w14:textId="6DD1A3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53A9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lomby - opakowanie 100 szt., do kontenera</w:t>
            </w:r>
          </w:p>
          <w:p w14:paraId="79E8DBA9" w14:textId="291BD20E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ypu DUR0A4</w:t>
            </w:r>
          </w:p>
          <w:p w14:paraId="753FCBF7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C063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60F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1DD1E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1C8544" w14:textId="4EE8110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1527A" w14:textId="6DEA41B8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5E4D1" w14:textId="7C1287A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FF3E" w14:textId="2CE8DA7C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B4C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E7D97F9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C2901" w14:textId="66803C1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E1621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Filtry długoterminowe do 100 sterylizacji,</w:t>
            </w:r>
          </w:p>
          <w:p w14:paraId="6153D91C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eflonowe, typ DURO A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016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AC9E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02000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E85042" w14:textId="69E8620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BA68E" w14:textId="090041C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1605D" w14:textId="74B2C36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AB443" w14:textId="37E203A6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5E6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360ADC95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C0885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A0B9" w14:textId="77777777" w:rsidR="00224821" w:rsidRPr="00224821" w:rsidRDefault="00224821" w:rsidP="00224821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224821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35659AD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224821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22ECF" w14:textId="38E36645" w:rsidR="00224821" w:rsidRPr="00600B00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FA6E14" w14:textId="77777777" w:rsidR="00224821" w:rsidRPr="00600B00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DB58E" w14:textId="1304C417" w:rsidR="00224821" w:rsidRPr="00600B00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59BD0B5B" w14:textId="77777777" w:rsidR="00224821" w:rsidRPr="00224821" w:rsidRDefault="00224821" w:rsidP="00224821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66484C9D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44D79D42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2F93A9EA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9547F91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8625E16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266FFE02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3FB4575A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6B1F4AE9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7F62A22B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655E344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1609737B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70D4C6D7" w14:textId="27FC5303" w:rsidR="0043384A" w:rsidRPr="0043384A" w:rsidRDefault="00A36C8C" w:rsidP="0043384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43384A" w:rsidRPr="0043384A">
        <w:rPr>
          <w:b/>
          <w:szCs w:val="24"/>
          <w:lang w:eastAsia="pl-PL"/>
        </w:rPr>
        <w:t xml:space="preserve"> Nr 2 </w:t>
      </w:r>
    </w:p>
    <w:p w14:paraId="2DDD221D" w14:textId="77777777" w:rsidR="0043384A" w:rsidRPr="0043384A" w:rsidRDefault="0043384A" w:rsidP="0043384A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43384A" w:rsidRPr="0043384A" w14:paraId="194344FB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7727DB1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r w:rsidRPr="0043384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E4CA9E6" w14:textId="3DC05208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Opis produktu</w:t>
            </w:r>
            <w:r w:rsidR="005F7471">
              <w:rPr>
                <w:sz w:val="18"/>
                <w:szCs w:val="18"/>
                <w:lang w:eastAsia="ar-SA"/>
              </w:rPr>
              <w:t>/warunki gra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1E91AD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Spełnienie przez Wykonawcę warunku granicznego określonego przez Zamawiającego 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5C791BB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Jednostka miary</w:t>
            </w:r>
          </w:p>
          <w:p w14:paraId="042EA4C1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73304C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A107F38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25ED563F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1D126CA1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66DE29BD" w14:textId="77777777" w:rsidR="0043384A" w:rsidRPr="0043384A" w:rsidRDefault="0043384A" w:rsidP="0043384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3F41BE9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6DFBB31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001D4941" w14:textId="77777777" w:rsidR="0043384A" w:rsidRPr="0043384A" w:rsidRDefault="0043384A" w:rsidP="0043384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8FFF3A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53F5240" w14:textId="75CFA0E5" w:rsidR="0043384A" w:rsidRPr="0043384A" w:rsidRDefault="0043384A" w:rsidP="0043384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43384A" w:rsidRPr="0043384A" w14:paraId="4695984C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BA2208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43384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3B8665F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43C1FB5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1992A62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BFBE450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972D4C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55A097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A293FDE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83FF3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1E3ADF6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43384A" w:rsidRPr="0043384A" w14:paraId="5F560D14" w14:textId="77777777" w:rsidTr="008A5D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08508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43384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C738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b/>
                <w:bCs/>
                <w:color w:val="000000"/>
                <w:sz w:val="22"/>
                <w:szCs w:val="22"/>
                <w:lang w:eastAsia="ar-SA"/>
              </w:rPr>
              <w:t>Narzędzia laparoskop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49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148C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1471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E2216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8BF58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152B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FBFE0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DC72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43384A" w:rsidRPr="0043384A" w14:paraId="6AD13758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0A84A" w14:textId="1E2CBB10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4C13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19F4A2B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5913012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491FF14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697764B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246098D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28D4B62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035C5FD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9D5900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6102221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29E3DC1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257F86F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.</w:t>
            </w:r>
          </w:p>
          <w:p w14:paraId="2868BFE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5597513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2913A9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trokara i gwoździ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2617E5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3861F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13078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15058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83234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ED3D0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4AEE0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CDF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CA93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48211" w14:textId="60DF5EF5" w:rsidR="0043384A" w:rsidRPr="0043384A" w:rsidRDefault="00985DBE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0E8CE9" w14:textId="7480FFD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08C1A" w14:textId="3AD7666C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BA9E6" w14:textId="0A3BFFF7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1981F" w14:textId="06D73C9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C69D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330310EF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521A7" w14:textId="6EDB23C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8F9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68E8666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36AC899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1426D3A7" w14:textId="01F7F6C0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wyposażona w przyłącze LUER -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Lockz</w:t>
            </w:r>
            <w:proofErr w:type="spellEnd"/>
          </w:p>
          <w:p w14:paraId="30925BD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79D9834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288EC5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0842CB1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575857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088D55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311CEA4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tępy, z oznaczeniem kolorystycznym zgodnym z rozmiarem kaniuli.</w:t>
            </w:r>
          </w:p>
          <w:p w14:paraId="3D5549A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0BF6DED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18D0864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trokara i gwoździ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EC6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6CAC4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DB1C0" w14:textId="0A4F70AC" w:rsidR="0043384A" w:rsidRPr="0043384A" w:rsidRDefault="00985DBE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78BFA1" w14:textId="5B1BFDD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C7C20" w14:textId="60F9681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29C09" w14:textId="2A2177B0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8D8E4" w14:textId="13E3EDAB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719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7B15CF6C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D7652" w14:textId="5EDD6792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0E4E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5B7B60B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2739453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6 mm, dł. rob. 105 mm,</w:t>
            </w:r>
          </w:p>
          <w:p w14:paraId="5B21EDF4" w14:textId="42FD13EF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wyposażona w przyłącze LUER -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Lockz</w:t>
            </w:r>
            <w:proofErr w:type="spellEnd"/>
          </w:p>
          <w:p w14:paraId="3FB29DB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4258EA1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68195D2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30188BF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 otwieraną pod naporem instrumentu i ręcznie</w:t>
            </w:r>
          </w:p>
          <w:p w14:paraId="38BE964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02977B2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085B855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.</w:t>
            </w:r>
          </w:p>
          <w:p w14:paraId="3A16569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0604810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75D63A6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trokara i gwoździ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68BC4A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2ED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2A99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134F7" w14:textId="28983A61" w:rsidR="0043384A" w:rsidRPr="0043384A" w:rsidRDefault="00857FC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7A9AE2A" w14:textId="70CF0A0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B5CB4" w14:textId="6E2A88C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06D03" w14:textId="04EC0939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2DD3D" w14:textId="5BE54099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3C2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1CCEB21D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351CE" w14:textId="43924E94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6112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Elektroda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koagulacyjno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- preparacyjna,</w:t>
            </w:r>
          </w:p>
          <w:p w14:paraId="2D6C92F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haczykowa, kształt L 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rna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 mm, dł. 36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84A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4486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B28D5" w14:textId="7479516C" w:rsidR="0043384A" w:rsidRPr="0043384A" w:rsidRDefault="007E79C8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7A45CD" w14:textId="53883F9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49BD1" w14:textId="7099B381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A92AC" w14:textId="7E99E2A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9799E" w14:textId="51C145A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97E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F55F96B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3C36C" w14:textId="1C42A3CA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CEB9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urka ssąco-płucząca, śr. 5 mm, dł. 36 cm,</w:t>
            </w:r>
          </w:p>
          <w:p w14:paraId="0DA7B6A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:</w:t>
            </w:r>
          </w:p>
          <w:p w14:paraId="761735F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dwudroźny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zawór z rozbieralną dźwignią</w:t>
            </w:r>
          </w:p>
          <w:p w14:paraId="737DB33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sterującą ssaniem i płukaniem,</w:t>
            </w:r>
          </w:p>
          <w:p w14:paraId="01395A02" w14:textId="3D4D5430" w:rsidR="0043384A" w:rsidRPr="0043384A" w:rsidRDefault="0043384A" w:rsidP="008763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boczne otwory w końcu dystalnym rurk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A58B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17C6B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FFAF" w14:textId="3E8AB5A8" w:rsidR="0043384A" w:rsidRPr="0043384A" w:rsidRDefault="00011C2B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D3A076" w14:textId="7EDEEFA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F9813" w14:textId="36C6ACC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9D622" w14:textId="6D0A14A3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8D043" w14:textId="2CFC7B11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623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353DDACA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E753C" w14:textId="5589A318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1C1B2" w14:textId="662B389E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4FE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KELLY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mm, dł. 36 cm, obrotowe 360°, rozbieralne na 3 części:</w:t>
            </w:r>
          </w:p>
          <w:p w14:paraId="72B0A06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bez</w:t>
            </w:r>
          </w:p>
          <w:p w14:paraId="7D0782D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i, z pokrętłem do obracania wkładu</w:t>
            </w:r>
          </w:p>
          <w:p w14:paraId="243334B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boczego,</w:t>
            </w:r>
          </w:p>
          <w:p w14:paraId="5B7A3CC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preparacyjno -</w:t>
            </w:r>
          </w:p>
          <w:p w14:paraId="7B797DA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chwytające typu Kelly, obie ruchome,</w:t>
            </w:r>
          </w:p>
          <w:p w14:paraId="7ED6125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758B312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  <w:p w14:paraId="77E9AE5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wkład roboczy i</w:t>
            </w:r>
          </w:p>
          <w:p w14:paraId="5AD2EFB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ubus) kompatybilne z posiadanymi przez</w:t>
            </w:r>
          </w:p>
          <w:p w14:paraId="69440A4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Zamawiającego uchwyt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908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538A1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A565F" w14:textId="5FC02EA3" w:rsidR="0043384A" w:rsidRPr="0043384A" w:rsidRDefault="007007B1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206B34" w14:textId="3D2F6C3C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D8AED" w14:textId="1D255B61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76231" w14:textId="03A64803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EBF33" w14:textId="499C1389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F9B8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C7749FB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F5425" w14:textId="0D88D615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EBBF0" w14:textId="77777777" w:rsidR="009A64FE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Nożyczki laparoskopowe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64FE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METZENBAUM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3E05F705" w14:textId="77777777" w:rsidR="009A64FE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obrotowe 360°, rozbieralne na </w:t>
            </w:r>
          </w:p>
          <w:p w14:paraId="4083895D" w14:textId="28617659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3 części:</w:t>
            </w:r>
          </w:p>
          <w:p w14:paraId="113991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68945C9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</w:t>
            </w:r>
          </w:p>
          <w:p w14:paraId="1EB2342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ostrza oba ruchome,</w:t>
            </w:r>
          </w:p>
          <w:p w14:paraId="35868CD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05D5C61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F362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1FC0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F4588" w14:textId="1E1F55C6" w:rsidR="0043384A" w:rsidRPr="0043384A" w:rsidRDefault="00C26D8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BB3EE9" w14:textId="5274DE3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93595" w14:textId="0E75A62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94CCD" w14:textId="4EC59F1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42CBE" w14:textId="5F58050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2773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85013" w:rsidRPr="0043384A" w14:paraId="445C827D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FBF63" w14:textId="05183A7F" w:rsidR="00F85013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4760A" w14:textId="34707419" w:rsidR="00F85013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Nożyczki laparoskopow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zakrzywion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05511AA1" w14:textId="77777777" w:rsidR="00F85013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obrotowe 360°, rozbieralne na </w:t>
            </w:r>
          </w:p>
          <w:p w14:paraId="1377406C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3 części:</w:t>
            </w:r>
          </w:p>
          <w:p w14:paraId="60EF2FF9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53103AE6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lastRenderedPageBreak/>
              <w:t>pokrętłem do obracania wkładu roboczego,</w:t>
            </w:r>
          </w:p>
          <w:p w14:paraId="30B0626C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ostrza oba ruchome,</w:t>
            </w:r>
          </w:p>
          <w:p w14:paraId="79BC8D0B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666DFB80" w14:textId="517BC798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42BB" w14:textId="77777777" w:rsidR="00F85013" w:rsidRPr="0043384A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AC29F" w14:textId="69B80E4C" w:rsidR="00F85013" w:rsidRPr="0043384A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91A8F" w14:textId="550961AF" w:rsidR="00F85013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1CE720" w14:textId="19C85EC6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B5DD0" w14:textId="6242050B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ACE55" w14:textId="6636E026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A3737" w14:textId="687EDED1" w:rsidR="00F85013" w:rsidRDefault="00F85013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CDC" w14:textId="77777777" w:rsidR="00F85013" w:rsidRPr="0043384A" w:rsidRDefault="00F85013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747548AC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E0EE7" w14:textId="65799A10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EA344" w14:textId="5899912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200D2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SAWALHE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śr. 10 mm, dł. 36 cm, obrotowe 360°, rozbieralne na 3 części:</w:t>
            </w:r>
          </w:p>
          <w:p w14:paraId="157A180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metalowy, z zapinką z możliwością</w:t>
            </w:r>
          </w:p>
          <w:p w14:paraId="07F8CAD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arcia na stałe, z pokrętłem do obracania</w:t>
            </w:r>
          </w:p>
          <w:p w14:paraId="6E897A9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kładu roboczego,</w:t>
            </w:r>
          </w:p>
          <w:p w14:paraId="2B308AF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chwytające, obie</w:t>
            </w:r>
          </w:p>
          <w:p w14:paraId="0050ABE9" w14:textId="7DC90032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93822"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31DFAC4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6CE05D0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 ,</w:t>
            </w:r>
          </w:p>
          <w:p w14:paraId="765DEA3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uchwyt i tubus)</w:t>
            </w:r>
          </w:p>
          <w:p w14:paraId="0BEE8EC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atybilne z posiadanymi przez</w:t>
            </w:r>
          </w:p>
          <w:p w14:paraId="59E74F10" w14:textId="77777777" w:rsidR="0043384A" w:rsidRPr="0043384A" w:rsidRDefault="0043384A" w:rsidP="0043384A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Zamawiającego wkład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078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BBE4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EC47D" w14:textId="56095D84" w:rsidR="0043384A" w:rsidRPr="0043384A" w:rsidRDefault="005E2D7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A4D971" w14:textId="2C00E20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668FD" w14:textId="6412457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6A0CD" w14:textId="149CF290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3DD8B" w14:textId="36E89B5C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0E1D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4350E35D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1DC07" w14:textId="374ECF75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9A606" w14:textId="73DEE315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200D2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AB2DD1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mm, dl. 36 cm, obrotowe 360°, rozbieralne na 3 części:</w:t>
            </w:r>
          </w:p>
          <w:p w14:paraId="1743367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088DE1B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 z</w:t>
            </w:r>
          </w:p>
          <w:p w14:paraId="46197CA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ą z możliwością odblokowania na stałe,</w:t>
            </w:r>
          </w:p>
          <w:p w14:paraId="5ACF01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a otwierana przyciskiem,</w:t>
            </w:r>
          </w:p>
          <w:p w14:paraId="52695F3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chwytające,</w:t>
            </w:r>
          </w:p>
          <w:p w14:paraId="2F77947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ąbkowane, atraumatyczne, okienkowe, obie</w:t>
            </w:r>
          </w:p>
          <w:p w14:paraId="19880D0D" w14:textId="752E7457" w:rsidR="0043384A" w:rsidRPr="0043384A" w:rsidRDefault="00C04C01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="0043384A"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1369617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4CCC355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  <w:p w14:paraId="51265BA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uchwyt i wkład)</w:t>
            </w:r>
          </w:p>
          <w:p w14:paraId="479655A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atybilne z posiadanymi przez</w:t>
            </w:r>
          </w:p>
          <w:p w14:paraId="11BCEF42" w14:textId="77777777" w:rsidR="0043384A" w:rsidRDefault="0043384A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Zamawiającego tubusami firmy Karl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Storz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A4DB5DF" w14:textId="77777777" w:rsidR="00A63CB5" w:rsidRDefault="00A63CB5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9651F3" w14:textId="77777777" w:rsidR="00A63CB5" w:rsidRDefault="00A63CB5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61C967" w14:textId="6246F0F2" w:rsidR="00A63CB5" w:rsidRPr="0043384A" w:rsidRDefault="00A63CB5" w:rsidP="0043384A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626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448D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BFD49" w14:textId="227BFF20" w:rsidR="0043384A" w:rsidRPr="0043384A" w:rsidRDefault="00191C86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40996F" w14:textId="611F216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B0ED7" w14:textId="02B47CA9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52DF0" w14:textId="665269D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0363D" w14:textId="38EC8FB8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AB4A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610AF0B8" w14:textId="77777777" w:rsidTr="00E968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F4A71" w14:textId="3EC1F661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3894B" w14:textId="7BFDFAFE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laparoskopowe, 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chwytające, długi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bipola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 mm,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dł. 36 cm, obrotowe 360°, rozbieralne na 3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zęści:</w:t>
            </w:r>
          </w:p>
          <w:p w14:paraId="7336A6B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bez</w:t>
            </w:r>
          </w:p>
          <w:p w14:paraId="12A765B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i, z pokrętłem do obracania wkładu</w:t>
            </w:r>
          </w:p>
          <w:p w14:paraId="3AF7162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boczego,</w:t>
            </w:r>
          </w:p>
          <w:p w14:paraId="3419676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preparacyjno -</w:t>
            </w:r>
          </w:p>
          <w:p w14:paraId="4DA0ABB7" w14:textId="48A2F948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chwytające typu </w:t>
            </w:r>
            <w:proofErr w:type="spellStart"/>
            <w:r w:rsidR="001235E9">
              <w:rPr>
                <w:rFonts w:eastAsia="Calibri"/>
                <w:sz w:val="22"/>
                <w:szCs w:val="22"/>
                <w:lang w:eastAsia="en-US"/>
              </w:rPr>
              <w:t>RoBi</w:t>
            </w:r>
            <w:proofErr w:type="spellEnd"/>
            <w:r w:rsidR="001235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elly, obie </w:t>
            </w:r>
            <w:r w:rsidR="001235E9"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27E8686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19F9A72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99C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E1E85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582C6" w14:textId="316B138C" w:rsidR="0043384A" w:rsidRPr="0043384A" w:rsidRDefault="00E9688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06B115" w14:textId="62FEB8C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45397" w14:textId="079B1198" w:rsidR="0043384A" w:rsidRPr="0043384A" w:rsidRDefault="0043384A" w:rsidP="00E9688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77CFB" w14:textId="08E656C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27AB5" w14:textId="02516D9A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3D3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064D5949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1B45B" w14:textId="69669154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17AE0" w14:textId="79583216" w:rsidR="00876388" w:rsidRPr="0043384A" w:rsidRDefault="00FC3047" w:rsidP="00A63C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Kleszcze chwytające </w:t>
            </w:r>
            <w:proofErr w:type="spellStart"/>
            <w:r>
              <w:rPr>
                <w:color w:val="000000"/>
                <w:sz w:val="22"/>
                <w:szCs w:val="22"/>
                <w:lang w:eastAsia="ar-SA"/>
              </w:rPr>
              <w:t>RoBi</w:t>
            </w:r>
            <w:proofErr w:type="spellEnd"/>
            <w:r>
              <w:rPr>
                <w:color w:val="000000"/>
                <w:sz w:val="22"/>
                <w:szCs w:val="22"/>
                <w:lang w:eastAsia="ar-SA"/>
              </w:rPr>
              <w:t xml:space="preserve"> KELLY, bipolarne, śr. 5 mm, dł. rob. 36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C2D5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64EF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FBDEE" w14:textId="47866184" w:rsidR="0043384A" w:rsidRPr="0043384A" w:rsidRDefault="00FC3047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D644D3" w14:textId="7B28577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B4C1C" w14:textId="676DD24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3B8DF" w14:textId="5250237A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FAB" w14:textId="61032FDD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BFA0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19512E6C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6F83F" w14:textId="23134B1D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E619A" w14:textId="0F441186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63CB5"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MOURET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m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7F032D2E" w14:textId="4417FD41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ł. 36 cm, obrotowe 360°, rozbieralne na 3 części:</w:t>
            </w:r>
          </w:p>
          <w:p w14:paraId="37E92E8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07ABC65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 z</w:t>
            </w:r>
          </w:p>
          <w:p w14:paraId="63E4DFC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ą z możliwością odblokowania na stałe,</w:t>
            </w:r>
          </w:p>
          <w:p w14:paraId="5E68DB6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a otwierana przyciskiem,</w:t>
            </w:r>
          </w:p>
          <w:p w14:paraId="77B52A7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- wkład roboczy: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jelitowe, chwytające, okienkowe, obie ruchome,</w:t>
            </w:r>
          </w:p>
          <w:p w14:paraId="7C2C398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47A8DA52" w14:textId="77777777" w:rsidR="0043384A" w:rsidRPr="0043384A" w:rsidRDefault="0043384A" w:rsidP="0043384A">
            <w:pPr>
              <w:suppressAutoHyphens/>
              <w:snapToGrid w:val="0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E9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6C3A4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C482B" w14:textId="39CF312C" w:rsidR="0043384A" w:rsidRPr="0043384A" w:rsidRDefault="00A63CB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894814" w14:textId="35EC7A7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EF26B" w14:textId="73379217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6D3D4" w14:textId="6658AED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4781" w14:textId="55B04520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F16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E3E06" w:rsidRPr="0043384A" w14:paraId="567B23B6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42AE7" w14:textId="342C505A" w:rsidR="003E3E06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EB2B7" w14:textId="759423B8" w:rsidR="003E3E06" w:rsidRPr="0043384A" w:rsidRDefault="003E3E06" w:rsidP="0028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jelitow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monopola</w:t>
            </w:r>
            <w:r w:rsidR="005F67B9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śr. 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m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54F" w14:textId="77777777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BBE79" w14:textId="05774164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6F955" w14:textId="6F9599C7" w:rsidR="003E3E06" w:rsidRDefault="00BB69A6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07EF66" w14:textId="57984A63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7D467" w14:textId="14E6069C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C3DAC" w14:textId="6E783715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6C98C" w14:textId="4C22CF51" w:rsidR="003E3E06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E66F" w14:textId="77777777" w:rsidR="003E3E06" w:rsidRPr="0043384A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E3E06" w:rsidRPr="0043384A" w14:paraId="5A48C0E4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85A9B" w14:textId="0973A276" w:rsidR="003E3E06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8EDC8" w14:textId="4F2B348B" w:rsidR="003E3E06" w:rsidRPr="0043384A" w:rsidRDefault="005F67B9" w:rsidP="0028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BABCOOK, uchwyt metalowy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śr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10 mm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0D11" w14:textId="77777777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CFEF2" w14:textId="60E2F2DC" w:rsidR="003E3E06" w:rsidRPr="0043384A" w:rsidRDefault="005F67B9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D657A" w14:textId="7E7428C3" w:rsidR="003E3E06" w:rsidRDefault="000306C0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0AD1CF" w14:textId="271C2476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DFE6" w14:textId="37F0ACA6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D2B08" w14:textId="7FD20AAE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8BFC0" w14:textId="086AAF41" w:rsidR="003E3E06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1BEA" w14:textId="77777777" w:rsidR="003E3E06" w:rsidRPr="0043384A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4645FFF2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E9569" w14:textId="1606443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6D57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07189E9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56889E3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522B310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5E057D9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13B0CB3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007125B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lastRenderedPageBreak/>
              <w:t>rozmiaru;</w:t>
            </w:r>
          </w:p>
          <w:p w14:paraId="0FC0DFC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7555D0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otwieraną pod naporem </w:t>
            </w: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tmmentu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i ręcznie</w:t>
            </w:r>
          </w:p>
          <w:p w14:paraId="78316EB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1B7149F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 kolorystycznym zgodnym z rozmiarem kaniul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FF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59B3A" w14:textId="413148EA" w:rsidR="0043384A" w:rsidRPr="0043384A" w:rsidRDefault="0043384A" w:rsidP="0043384A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0E7F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F0F914" w14:textId="1B01BAB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04D22" w14:textId="762C428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BD529" w14:textId="54A5C2BA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D6E7F" w14:textId="7DAF99A1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C77E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69BF759" w14:textId="77777777" w:rsidTr="0087638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8B239" w14:textId="7FFFDE76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9D6D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</w:t>
            </w:r>
          </w:p>
          <w:p w14:paraId="149522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 skład trokara wchodzi:</w:t>
            </w:r>
          </w:p>
          <w:p w14:paraId="385E000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09341DA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2F636FD5" w14:textId="6D4EE26D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wyposażona w przyłącze LUER </w:t>
            </w:r>
            <w:r w:rsidR="004D309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Lock</w:t>
            </w:r>
            <w:r w:rsidR="004D30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z</w:t>
            </w:r>
          </w:p>
          <w:p w14:paraId="14C60D2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0CF2812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4E51B10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2F0116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57D019C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657AD2B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33F1CED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tępy, z oznaczeniem kolorystycznym zgodnym z rozmiarem kaniul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7961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26591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553B2DDD" w14:textId="77777777" w:rsidR="00876388" w:rsidRDefault="00876388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7EDEEC4A" w14:textId="77777777" w:rsidR="00876388" w:rsidRDefault="00876388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628F31A8" w14:textId="5A5B6282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63F0E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  <w:p w14:paraId="2A70ECE6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493CF87D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4315B172" w14:textId="0B84D783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3AAE" w14:textId="77777777" w:rsidR="0043384A" w:rsidRPr="0043384A" w:rsidRDefault="0043384A" w:rsidP="00876388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E8FE01" w14:textId="7517744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52935" w14:textId="17A376F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A9C9C" w14:textId="12F68D9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6FC04" w14:textId="2C63FD3B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FC25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08E50539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CFE5A" w14:textId="693060D6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6A78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2536926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399C675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6 mm, dł. rob. 105 mm,</w:t>
            </w:r>
          </w:p>
          <w:p w14:paraId="403660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0110E4C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0025E71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</w:t>
            </w:r>
            <w:proofErr w:type="spellEnd"/>
            <w:r w:rsidRPr="0043384A">
              <w:rPr>
                <w:rFonts w:eastAsia="Calibri"/>
                <w:sz w:val="22"/>
                <w:szCs w:val="22"/>
                <w:lang w:eastAsia="en-US"/>
              </w:rPr>
              <w:t>, z oznaczeniem kolorystycznym</w:t>
            </w:r>
          </w:p>
          <w:p w14:paraId="491EF85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4429A2D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C58EAE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4A38366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698BAD6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2E88847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861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8735A" w14:textId="77777777" w:rsidR="0043384A" w:rsidRPr="0043384A" w:rsidRDefault="0043384A" w:rsidP="0043384A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30B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2FC168" w14:textId="7F32890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BA652" w14:textId="5B08E47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87539" w14:textId="6F4C3E8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5F8F4" w14:textId="1FD5FCB4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7C30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43A51" w:rsidRPr="0043384A" w14:paraId="55E599ED" w14:textId="77777777" w:rsidTr="00EB26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35C27" w14:textId="19AAE405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30D5F" w14:textId="2D75A3F3" w:rsidR="00C43A51" w:rsidRPr="0043384A" w:rsidRDefault="00C43A51" w:rsidP="00C4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rokar śr. 13,5 mm, dł. 11,5 cm, gwóźdź piramidalny, zawór wielofunkcyj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11C" w14:textId="77777777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8CC2B7" w14:textId="76C9ABE0" w:rsidR="00C43A51" w:rsidRPr="0043384A" w:rsidRDefault="00C43A51" w:rsidP="00C43A51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06AF6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6D4A0" w14:textId="0E095DFA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E7D86A" w14:textId="5FC6842F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62FA0" w14:textId="6A8DDF90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DF426" w14:textId="577CD1EA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4CA3" w14:textId="50BF5716" w:rsidR="00C43A51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0CB8" w14:textId="77777777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43A51" w:rsidRPr="0043384A" w14:paraId="055EE1C4" w14:textId="77777777" w:rsidTr="00EB26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E28D1" w14:textId="67264E7F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093FE" w14:textId="0E917D40" w:rsidR="00C43A51" w:rsidRPr="0043384A" w:rsidRDefault="00C43A51" w:rsidP="00C4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Uszczelka typu pokrywka (50/4), do trokara, op. 10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6EB6" w14:textId="77777777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B60446" w14:textId="40FA8A09" w:rsidR="00C43A51" w:rsidRPr="0043384A" w:rsidRDefault="00C43A51" w:rsidP="00C43A51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</w:t>
            </w:r>
            <w:r w:rsidRPr="00906AF6">
              <w:rPr>
                <w:color w:val="11111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EC833" w14:textId="273B922E" w:rsidR="00C43A51" w:rsidRPr="0043384A" w:rsidRDefault="00242FEE" w:rsidP="00C43A5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E30D0B" w14:textId="1CD31044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2188" w14:textId="1A507CDE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B4F23" w14:textId="23233FBA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7C329" w14:textId="5DC9D5FD" w:rsidR="00C43A51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E6BE" w14:textId="77777777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98F81D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4A8BD" w14:textId="438A7408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A5206" w14:textId="24D51FC8" w:rsidR="00242FEE" w:rsidRPr="0043384A" w:rsidRDefault="00242FE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szczelka typu pokrywka (60/10), do trokara, op. 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137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93E4D" w14:textId="5C4A51E8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</w:t>
            </w:r>
            <w:r w:rsidRPr="00911F67">
              <w:rPr>
                <w:color w:val="11111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B1FD" w14:textId="0B2C78E8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B42295" w14:textId="550BD69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F88B8" w14:textId="3E301113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CC579" w14:textId="3DFD6C4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08980" w14:textId="6823BC58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C579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8A1E858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554F1" w14:textId="29C3382F" w:rsidR="00242FEE" w:rsidRPr="0043384A" w:rsidRDefault="002D63DC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86690" w14:textId="225E9126" w:rsidR="00242FEE" w:rsidRPr="0043384A" w:rsidRDefault="002D63DC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edukcja 11/5 mm, nasadka na trok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0F4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B44C9" w14:textId="1318BD41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11F6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AAC2F" w14:textId="20F3276A" w:rsidR="00242FEE" w:rsidRPr="0043384A" w:rsidRDefault="002D63DC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3C66C2" w14:textId="5424C7F2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EF898" w14:textId="0570D19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3AA12" w14:textId="778A086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05FFD" w14:textId="42349D79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3286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702E55C7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FDE4F" w14:textId="6167FC95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55DD" w14:textId="65B18F25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edukcja 13/5 mm 13,5/5 mm, nasadka na trok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DEF7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8A837" w14:textId="443DC7C5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9EA79" w14:textId="67CD6E02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14E90B" w14:textId="2B54F652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D109B" w14:textId="0C1561C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2DA55" w14:textId="7A2582BC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EC86C" w14:textId="22177D10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8D08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293D359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F8DA7" w14:textId="405CE460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FFBB" w14:textId="1A5D92AC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uleja gwintowana do stabilizacji trokarów o śr. 11 m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E62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7438E" w14:textId="11259E92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78563" w14:textId="12D084B6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8508E5" w14:textId="1E4A425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3228B" w14:textId="08757D0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0F0D0" w14:textId="76647F53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30586" w14:textId="757A7842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B4BA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42B15EF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64E9B" w14:textId="4921B9C8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28113" w14:textId="11254A69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leja gwintowana do stabilizacji trokarów o śr. 6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DE8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C8541" w14:textId="6B40FDE2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DC64" w14:textId="5EA44EEC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63C7A4" w14:textId="0CDD2981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E93DA" w14:textId="438CD53C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F1A7" w14:textId="2B0A41D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7D3F" w14:textId="21E00AC7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8ABE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2BC20551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3D33E" w14:textId="737E44E0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093E8" w14:textId="77777777" w:rsidR="00137B06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adło KOH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zakrzywione w lewo, rękojeść pistoletowa, zapinka wyłączana, </w:t>
            </w:r>
          </w:p>
          <w:p w14:paraId="1E1BB556" w14:textId="7107C6E4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śr. 5 mm, dł. 33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667B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04609" w14:textId="37212807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11F6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BC0CD" w14:textId="5265FE0E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406A24" w14:textId="15AF303D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4AF9C" w14:textId="22E065D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1C6EB" w14:textId="2F63CDF1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8F7A4" w14:textId="1B8DF103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395A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144C8362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8197C" w14:textId="68B64D1A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68490" w14:textId="3A161BA3" w:rsidR="00137B06" w:rsidRPr="0043384A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THANSON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Live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Retracto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4BF8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76A20" w14:textId="4903FD59" w:rsidR="00137B06" w:rsidRPr="00911F67" w:rsidRDefault="002D6571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EF902" w14:textId="391B0CCF" w:rsidR="00137B06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C3A215" w14:textId="615577A5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DF019" w14:textId="5EB1AD62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0BB49" w14:textId="5DC160F6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DAEF1" w14:textId="7CDA4CCD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4211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40BC39CB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B0BD7" w14:textId="6DB9129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FAA5E" w14:textId="77777777" w:rsidR="002D6571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gł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eress’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z przyłączem LUER-Lock </w:t>
            </w:r>
          </w:p>
          <w:p w14:paraId="3F722C85" w14:textId="53BB7335" w:rsidR="00137B06" w:rsidRPr="0043384A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ł. 13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B5FF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CBCA5" w14:textId="029AFEED" w:rsidR="00137B06" w:rsidRPr="00911F67" w:rsidRDefault="002D6571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DEAF2" w14:textId="0F327496" w:rsidR="00137B06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BB1A10" w14:textId="64133960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38A9D" w14:textId="06401932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88B9" w14:textId="5AB253A7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ED2F5" w14:textId="26DBD620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F238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6571" w:rsidRPr="0043384A" w14:paraId="35FEE249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34B7A" w14:textId="2C4D379D" w:rsidR="002D6571" w:rsidRDefault="00D44B4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56830" w14:textId="77777777" w:rsidR="002D6571" w:rsidRDefault="00D44B42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sadka do rotacji tubusu instrumentu, do zastosowania z uchwytami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i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RoBi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80348BB" w14:textId="451C4152" w:rsidR="00D44B42" w:rsidRPr="0043384A" w:rsidRDefault="00D44B42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. 5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1DBB" w14:textId="77777777" w:rsidR="002D6571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342B5" w14:textId="708E05AD" w:rsidR="002D6571" w:rsidRPr="00911F67" w:rsidRDefault="00D44B42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3074C" w14:textId="2149A1A0" w:rsidR="002D6571" w:rsidRPr="0043384A" w:rsidRDefault="00D44B42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7FBDDE0" w14:textId="06C80E48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BD08A" w14:textId="7B2648E9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C02D7" w14:textId="4DCAE0FE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E19A" w14:textId="508D0A24" w:rsidR="002D6571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F36" w14:textId="77777777" w:rsidR="002D6571" w:rsidRPr="0043384A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6571" w:rsidRPr="0043384A" w14:paraId="4F4C9AB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43493" w14:textId="69BEB63D" w:rsidR="002D6571" w:rsidRDefault="00802B0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884A3" w14:textId="77777777" w:rsidR="00802B0E" w:rsidRDefault="00802B0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zewód w. cz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monopolarn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wtyk 5 mm, </w:t>
            </w:r>
          </w:p>
          <w:p w14:paraId="6421DA98" w14:textId="61BB9114" w:rsidR="002D6571" w:rsidRPr="0043384A" w:rsidRDefault="00802B0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ł. 300 cm, do diatermii chirurgicznych KARL STORZ AUTOC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E857" w14:textId="77777777" w:rsidR="002D6571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D1365" w14:textId="3CFCA56D" w:rsidR="002D6571" w:rsidRPr="00911F67" w:rsidRDefault="00802B0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DCF9A" w14:textId="4363278E" w:rsidR="002D6571" w:rsidRPr="0043384A" w:rsidRDefault="00802B0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122378" w14:textId="3B264FC1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7B006" w14:textId="0F07D941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8B2B6" w14:textId="64FB12A9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CFCD6" w14:textId="43D8888B" w:rsidR="002D6571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5604" w14:textId="77777777" w:rsidR="002D6571" w:rsidRPr="0043384A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38CD058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7BBCC" w14:textId="1F56956D" w:rsidR="00137B06" w:rsidRPr="0043384A" w:rsidRDefault="00802B0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C7420" w14:textId="31EB9EC7" w:rsidR="00137B06" w:rsidRPr="0043384A" w:rsidRDefault="00802B0E" w:rsidP="00802B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wód w. cz. bipolarny, dł. 300 cm, do zastosowania z diatermią chirurgiczną KARL STORZ AUTOC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C27F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557EE" w14:textId="4D0260CF" w:rsidR="00137B06" w:rsidRPr="00911F67" w:rsidRDefault="00802B0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B1E7A" w14:textId="53C76FF8" w:rsidR="00137B06" w:rsidRPr="0043384A" w:rsidRDefault="009B0EC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5D0011" w14:textId="1E334F1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86C88" w14:textId="6717FC3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88E06" w14:textId="5844EBD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563E" w14:textId="47CE8158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6F19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66152" w:rsidRPr="0043384A" w14:paraId="71CA95C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5373B" w14:textId="3E907D9D" w:rsidR="00866152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4C3CD" w14:textId="40680707" w:rsidR="00866152" w:rsidRDefault="00866152" w:rsidP="00802B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Klipsownic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laparoskopo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6292" w14:textId="77777777" w:rsidR="00866152" w:rsidRPr="0043384A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A3F60" w14:textId="0D000D69" w:rsidR="00866152" w:rsidRDefault="00866152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E1287" w14:textId="560F1EA7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E997EA" w14:textId="5A0F0CCF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5C1CC" w14:textId="111B2960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8AE7C" w14:textId="4EEA646B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AC329" w14:textId="316D733B" w:rsidR="00866152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B5F6" w14:textId="77777777" w:rsidR="00866152" w:rsidRPr="0043384A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FA834C4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60FA2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8EF8" w14:textId="77777777" w:rsidR="00242FEE" w:rsidRPr="0043384A" w:rsidRDefault="00242FEE" w:rsidP="00242FEE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43384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6583A71E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43384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F20BD" w14:textId="4365B910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787A949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618F4" w14:textId="0E6B3F3D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12FCFAE1" w14:textId="77777777" w:rsidR="0043384A" w:rsidRPr="0043384A" w:rsidRDefault="0043384A" w:rsidP="0043384A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0E313BA5" w14:textId="77777777" w:rsidR="0043384A" w:rsidRPr="0043384A" w:rsidRDefault="0043384A" w:rsidP="0043384A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45BEA1A1" w14:textId="41AEF3BC" w:rsidR="00060577" w:rsidRPr="00060577" w:rsidRDefault="00A36C8C" w:rsidP="00060577">
      <w:pPr>
        <w:suppressAutoHyphens/>
        <w:spacing w:line="360" w:lineRule="auto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lastRenderedPageBreak/>
        <w:t>Zestaw</w:t>
      </w:r>
      <w:r w:rsidR="00060577" w:rsidRPr="00060577">
        <w:rPr>
          <w:b/>
          <w:bCs/>
          <w:kern w:val="2"/>
          <w:lang w:eastAsia="ar-SA"/>
        </w:rPr>
        <w:t xml:space="preserve"> Nr 3 </w:t>
      </w:r>
    </w:p>
    <w:p w14:paraId="3D4B86EA" w14:textId="77777777" w:rsidR="00060577" w:rsidRPr="00060577" w:rsidRDefault="00060577" w:rsidP="00060577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060577" w:rsidRPr="00060577" w14:paraId="0A49DC20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583884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r w:rsidRPr="00060577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2104B15" w14:textId="67A3547B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Opis produktu</w:t>
            </w:r>
            <w:r w:rsidR="005F7471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1D5A6A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060577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228307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Jednostka miary</w:t>
            </w:r>
          </w:p>
          <w:p w14:paraId="4A097A62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8A8EF72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3F6CD32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1E2AB668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67A472F2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2ADA8C7A" w14:textId="77777777" w:rsidR="00060577" w:rsidRPr="00060577" w:rsidRDefault="00060577" w:rsidP="00060577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D4BE0A4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2F5AF86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265B6725" w14:textId="77777777" w:rsidR="00060577" w:rsidRPr="00060577" w:rsidRDefault="00060577" w:rsidP="00060577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B90CA84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CB5ECCB" w14:textId="2924E38C" w:rsidR="00060577" w:rsidRPr="00060577" w:rsidRDefault="00060577" w:rsidP="0006057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060577" w:rsidRPr="00060577" w14:paraId="5E61B4A2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E8E69D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060577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87EB85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071CE2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8FE4FA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F42E7A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BDC2A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EE1DB3C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9A460B7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21F371B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291CC9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060577" w:rsidRPr="00060577" w14:paraId="5E73CCE4" w14:textId="77777777" w:rsidTr="008A5D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BA2A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060577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C183F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estaw uszczelek i drenów do laparoskopii dziecięcej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DD1D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16C2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F5DCE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9E537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40B5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2E02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E9EE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B54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060577" w:rsidRPr="00060577" w14:paraId="708BE336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822D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97FE2" w14:textId="77777777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ompletna uszczelka z redukcja </w:t>
            </w:r>
          </w:p>
          <w:p w14:paraId="2AA0249A" w14:textId="2969FE3A" w:rsidR="00AE20B7" w:rsidRDefault="00060577" w:rsidP="00AE20B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0-12 mm/5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m do trokarów 10-12mm </w:t>
            </w:r>
          </w:p>
          <w:p w14:paraId="286370F7" w14:textId="407ABDF4" w:rsidR="00060577" w:rsidRPr="00060577" w:rsidRDefault="0006057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D3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42D02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F5B9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D9ED6D" w14:textId="7727980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63734" w14:textId="540FA48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0A01A" w14:textId="3E54BE2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AF9F5" w14:textId="3079739B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173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652FB9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8720C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69F48" w14:textId="77777777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Zewnętrzna uszczelka z redukcja </w:t>
            </w:r>
          </w:p>
          <w:p w14:paraId="7D8BC6D0" w14:textId="4C370A6A" w:rsidR="00AE20B7" w:rsidRDefault="00060577" w:rsidP="00AE20B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0-12 mm/5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m do trokarów 10-12 mm  </w:t>
            </w:r>
          </w:p>
          <w:p w14:paraId="371FC39D" w14:textId="1DDB34F8" w:rsidR="00060577" w:rsidRPr="00060577" w:rsidRDefault="00AE20B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</w:t>
            </w:r>
            <w:r w:rsidR="00060577"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=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060577"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5szt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31BB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0A8A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E0B6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23A259" w14:textId="34D13D1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81077" w14:textId="0A1A7A44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C80CB" w14:textId="2A61EEFF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5C43C" w14:textId="44FFF4DF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1F7E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9AEBC43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BA3E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CD898" w14:textId="6B30DA63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mpletna uszczelka do trokarów 5mm</w:t>
            </w:r>
          </w:p>
          <w:p w14:paraId="2031548F" w14:textId="403F328C" w:rsidR="00060577" w:rsidRPr="00060577" w:rsidRDefault="0006057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20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B11E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8927B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8569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2DE95F" w14:textId="7A7B723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E9C2F" w14:textId="4FEE0D2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8A29" w14:textId="36B81AEF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3224E" w14:textId="5A20C87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FB4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6103AAF7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9336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5C0D3" w14:textId="11A111B4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zczelka redukcyjna do trokarów z 10/12 mm na 5mm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 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5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204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A9539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B531F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609492" w14:textId="3144F06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06362" w14:textId="2D79B5E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15EDF" w14:textId="59A1C119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17AA9" w14:textId="6CD8F0FB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839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36CED88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2BCA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BC389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rpus zaworu do modułu kompletnej</w:t>
            </w:r>
          </w:p>
          <w:p w14:paraId="2D191E16" w14:textId="1069A27A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zczelki trokaru 10/12 mm 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F82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BE1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24EDE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C8796E" w14:textId="6B0AB07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7688D" w14:textId="0C63C860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298CE" w14:textId="5132293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CD76C" w14:textId="3CC79F2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3A1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288FDA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682A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EE395" w14:textId="4194AC1D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Zawór do trokaru 10/12 mm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BDB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2517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2AB8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DA975C" w14:textId="62FAB2C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D64EF" w14:textId="0C242DB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60DB9" w14:textId="660FEDD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95770" w14:textId="14218C4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26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48B6A39C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B6B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6F874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ielorazowy dren do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insuflacji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</w:t>
            </w:r>
          </w:p>
          <w:p w14:paraId="2C764FC9" w14:textId="223FACA2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odgrzewaniem gazu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 O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= 1 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9D19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AA21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86C2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69BEF4" w14:textId="43A51A9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F659D" w14:textId="13A1DCE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231B" w14:textId="0BECB9D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1B24D" w14:textId="46AA3CD6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189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29E9CE4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F859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4DD9A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Zestaw drenów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ielorazowaych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uer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lock do</w:t>
            </w:r>
          </w:p>
          <w:p w14:paraId="00D63E6E" w14:textId="755CFD68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ompy ssąco-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luczącej</w:t>
            </w:r>
            <w:proofErr w:type="spellEnd"/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C18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D268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C55AD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AF83A6" w14:textId="33F18A6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A3AD0" w14:textId="56952D2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F30A6" w14:textId="166C5F6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A5081" w14:textId="2FF99F98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5CF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C402468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5A7E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710EC" w14:textId="0C820322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Filtry do systemu oddymiania 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 = 30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1CED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F9F3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E93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0E6322" w14:textId="0E79742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DD0C4" w14:textId="019D66B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EB8A3" w14:textId="617FDF1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DF8FE" w14:textId="54587B52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EF7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A0E110A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19FDE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F6F6C" w14:textId="77777777" w:rsidR="00060577" w:rsidRDefault="00060577" w:rsidP="00B479C9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reny do wytworzenia próżni do pompy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sącopłuczącej</w:t>
            </w:r>
            <w:proofErr w:type="spellEnd"/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0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  <w:p w14:paraId="3B88A65C" w14:textId="5FD1BCA8" w:rsidR="00B479C9" w:rsidRPr="00060577" w:rsidRDefault="00B479C9" w:rsidP="00B479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EB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CAD6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5613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AEA304" w14:textId="34C4F1C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0A101" w14:textId="7DD6CEB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D60F4" w14:textId="3059BDE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D5652" w14:textId="64692267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4E0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DD81B59" w14:textId="77777777" w:rsidTr="008A5DB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0B1E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b/>
                <w:bCs/>
                <w:color w:val="000000"/>
                <w:sz w:val="22"/>
                <w:szCs w:val="22"/>
                <w:lang w:eastAsia="ar-SA"/>
              </w:rPr>
              <w:lastRenderedPageBreak/>
              <w:t>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6D6B1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b/>
                <w:bCs/>
                <w:sz w:val="22"/>
                <w:szCs w:val="22"/>
                <w:lang w:eastAsia="en-US"/>
              </w:rPr>
              <w:t>Narzędzia do laparoskopii dziecięc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F56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5839C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6C87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A48FE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1B6F5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C2A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B440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7F9B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FB2A522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E0E7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D7246" w14:textId="60AE0BD4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Uchwyt do elektrod mono. śr. 5 mm dł. 33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C41F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180D3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7F4E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6AD1A8" w14:textId="3553F94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9D30E" w14:textId="28B14FE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27C54" w14:textId="5976413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87DDB" w14:textId="027B90FF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FE2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1566E0D2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6057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B455E" w14:textId="77777777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 xml:space="preserve">Elektroda mono haczykowa typu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2361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72038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BF85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F32B59D" w14:textId="643FB9F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E0E9F" w14:textId="31AA104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3A148" w14:textId="797C53D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F37D8" w14:textId="718E41B9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60D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9DC80C9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B86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EB92F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eszczyki preparacyjne typu Maryland,</w:t>
            </w:r>
          </w:p>
          <w:p w14:paraId="294335A3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onopolame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, obrotowe, rozbieralne - 4</w:t>
            </w:r>
          </w:p>
          <w:p w14:paraId="126D87D5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częściowe wielorazowego użytku, z</w:t>
            </w:r>
          </w:p>
          <w:p w14:paraId="0F00B326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ergonomiczną rękojeścią bez blokady, </w:t>
            </w:r>
          </w:p>
          <w:p w14:paraId="28E57832" w14:textId="1008ABB8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śr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5 mm, dł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310</w:t>
            </w:r>
            <w:r w:rsidR="007B5E3D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E345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B7E06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E6940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187126" w14:textId="16023D6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9B8C8" w14:textId="75A35509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2901F" w14:textId="3F7138F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FC954" w14:textId="7BCE9684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941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7937DA8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557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57B66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yki chwytające 2x3 zęby, jedna szczęka ruchoma,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onopolame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, obrotowe, rozbieralne</w:t>
            </w:r>
          </w:p>
          <w:p w14:paraId="64CBF87B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- 4 częściowe, wielorazowego użytku, z</w:t>
            </w:r>
          </w:p>
          <w:p w14:paraId="00086D6A" w14:textId="7C6916D6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ergonomiczną rękojeścią z blokadą, śr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0 mm,</w:t>
            </w:r>
          </w:p>
          <w:p w14:paraId="5E5A301B" w14:textId="55BD2C5B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ł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310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94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7BEBA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CE206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7D7F525" w14:textId="6A6BEA0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454AB" w14:textId="3CCEF3C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12838" w14:textId="0CC6AC5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0CF2D" w14:textId="6EFA20B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BB3B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0DC7F8C9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86AD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7F85A" w14:textId="302E8D41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ulleja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trójgraniec 5/60 mm gwint z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ure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F4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1A55F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1FF0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61C7BA" w14:textId="7EEB844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DAAC" w14:textId="6878D76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CE9DA" w14:textId="45F87A4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4234B" w14:textId="48FDA6E5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B89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391B06D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FE38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887D6" w14:textId="77777777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olec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rójgran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stożkowaty - ostry 5/6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F5C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3E539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D9C1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C90248" w14:textId="3F3C868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95048" w14:textId="378332B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9C8FA" w14:textId="0E8FA39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FEB18" w14:textId="2C3F2C34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F47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62A2CF3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A4A12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873C5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olec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rójgran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stożkowaty- </w:t>
            </w:r>
            <w:proofErr w:type="spellStart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epy</w:t>
            </w:r>
            <w:proofErr w:type="spellEnd"/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5/6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79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9C50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279E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6BB91B" w14:textId="14AD306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93C83" w14:textId="4BA5049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36998" w14:textId="4601BC6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6DDA9" w14:textId="10025EF6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768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5F2D32F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B558C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DABA9" w14:textId="77777777" w:rsidR="00060577" w:rsidRPr="00060577" w:rsidRDefault="00060577" w:rsidP="000605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s-single fire szcz.d.lig.s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70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EF011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CA4ED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1FEF8A" w14:textId="18C4EEC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55A00" w14:textId="7B98320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A75D0" w14:textId="69C9BE5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66ECD" w14:textId="5325BCD3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77D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60577" w:rsidRPr="00060577" w14:paraId="2D89DC3A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CA3B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2788F" w14:textId="77777777" w:rsidR="00060577" w:rsidRPr="00060577" w:rsidRDefault="00060577" w:rsidP="000605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s-single fire szcz.d.nak.lap.sm 5/31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2D4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467A6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9363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2230A0" w14:textId="044A5C1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05700" w14:textId="429C613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64B8E" w14:textId="2B5A4F2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D5509" w14:textId="5608D182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1AE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60577" w:rsidRPr="00060577" w14:paraId="168BB383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266B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640" w14:textId="77777777" w:rsidR="00060577" w:rsidRPr="00060577" w:rsidRDefault="00060577" w:rsidP="00060577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060577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124B966F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060577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6EA5A" w14:textId="402C4F2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96A37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CB300" w14:textId="7EE5575E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3C637F5" w14:textId="77777777" w:rsidR="002A0570" w:rsidRDefault="002A0570" w:rsidP="005177F4">
      <w:pPr>
        <w:rPr>
          <w:b/>
          <w:bCs/>
          <w:kern w:val="2"/>
        </w:rPr>
      </w:pPr>
    </w:p>
    <w:p w14:paraId="5C85DDC1" w14:textId="77777777" w:rsidR="002A0570" w:rsidRDefault="002A0570" w:rsidP="005177F4">
      <w:pPr>
        <w:rPr>
          <w:b/>
          <w:bCs/>
          <w:kern w:val="2"/>
        </w:rPr>
      </w:pPr>
    </w:p>
    <w:p w14:paraId="099A4FE9" w14:textId="77777777" w:rsidR="002A0570" w:rsidRDefault="002A0570" w:rsidP="005177F4">
      <w:pPr>
        <w:rPr>
          <w:b/>
          <w:bCs/>
          <w:kern w:val="2"/>
        </w:rPr>
      </w:pPr>
    </w:p>
    <w:p w14:paraId="7455838B" w14:textId="77777777" w:rsidR="002A0570" w:rsidRDefault="002A0570" w:rsidP="005177F4">
      <w:pPr>
        <w:rPr>
          <w:b/>
          <w:bCs/>
          <w:kern w:val="2"/>
        </w:rPr>
      </w:pPr>
    </w:p>
    <w:p w14:paraId="2FDBD9C3" w14:textId="77777777" w:rsidR="002A0570" w:rsidRDefault="002A0570" w:rsidP="005177F4">
      <w:pPr>
        <w:rPr>
          <w:b/>
          <w:bCs/>
          <w:kern w:val="2"/>
        </w:rPr>
      </w:pPr>
    </w:p>
    <w:p w14:paraId="7EA95583" w14:textId="77777777" w:rsidR="002A0570" w:rsidRDefault="002A0570" w:rsidP="005177F4">
      <w:pPr>
        <w:rPr>
          <w:b/>
          <w:bCs/>
          <w:kern w:val="2"/>
        </w:rPr>
      </w:pPr>
    </w:p>
    <w:p w14:paraId="310D8725" w14:textId="77777777" w:rsidR="002A0570" w:rsidRDefault="002A0570" w:rsidP="005177F4">
      <w:pPr>
        <w:rPr>
          <w:b/>
          <w:bCs/>
          <w:kern w:val="2"/>
        </w:rPr>
      </w:pPr>
    </w:p>
    <w:p w14:paraId="6361FF19" w14:textId="77777777" w:rsidR="002A0570" w:rsidRDefault="002A0570" w:rsidP="005177F4">
      <w:pPr>
        <w:rPr>
          <w:b/>
          <w:bCs/>
          <w:kern w:val="2"/>
        </w:rPr>
      </w:pPr>
    </w:p>
    <w:p w14:paraId="06DBB789" w14:textId="1037ECB5" w:rsidR="005177F4" w:rsidRPr="005177F4" w:rsidRDefault="00A36C8C" w:rsidP="005177F4">
      <w:r>
        <w:rPr>
          <w:b/>
          <w:bCs/>
          <w:kern w:val="2"/>
        </w:rPr>
        <w:lastRenderedPageBreak/>
        <w:t xml:space="preserve">Zestaw </w:t>
      </w:r>
      <w:r w:rsidR="005177F4">
        <w:rPr>
          <w:b/>
          <w:bCs/>
          <w:kern w:val="2"/>
        </w:rPr>
        <w:t>Nr</w:t>
      </w:r>
      <w:r w:rsidR="005177F4">
        <w:rPr>
          <w:b/>
          <w:bCs/>
          <w:color w:val="C9211E"/>
          <w:kern w:val="2"/>
        </w:rPr>
        <w:t xml:space="preserve"> </w:t>
      </w:r>
      <w:r w:rsidR="005177F4">
        <w:rPr>
          <w:b/>
          <w:bCs/>
          <w:kern w:val="2"/>
        </w:rPr>
        <w:t xml:space="preserve">4 </w:t>
      </w:r>
    </w:p>
    <w:p w14:paraId="361CA7DC" w14:textId="77777777" w:rsidR="005177F4" w:rsidRDefault="005177F4" w:rsidP="005177F4">
      <w:pPr>
        <w:jc w:val="both"/>
        <w:rPr>
          <w:b/>
          <w:bCs/>
          <w:kern w:val="2"/>
          <w:szCs w:val="24"/>
          <w:lang w:eastAsia="pl-PL"/>
        </w:rPr>
      </w:pPr>
    </w:p>
    <w:tbl>
      <w:tblPr>
        <w:tblW w:w="1558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51"/>
        <w:gridCol w:w="1558"/>
        <w:gridCol w:w="850"/>
        <w:gridCol w:w="1275"/>
        <w:gridCol w:w="1275"/>
        <w:gridCol w:w="1275"/>
        <w:gridCol w:w="708"/>
        <w:gridCol w:w="1558"/>
        <w:gridCol w:w="2125"/>
      </w:tblGrid>
      <w:tr w:rsidR="005177F4" w14:paraId="3C79C142" w14:textId="77777777" w:rsidTr="005177F4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4607965" w14:textId="77777777" w:rsidR="005177F4" w:rsidRDefault="005177F4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41DBC56" w14:textId="554DA0E9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03CEDBE7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1D6EA49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1CE6C34B" w14:textId="77777777" w:rsidR="005177F4" w:rsidRDefault="005177F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DEE6BE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1146E057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71930DC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C745E29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74D1680" w14:textId="77777777" w:rsidR="005177F4" w:rsidRDefault="005177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364EA8A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1869941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3B24CC0" w14:textId="77777777" w:rsidR="005177F4" w:rsidRDefault="005177F4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A371812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EA35ED4" w14:textId="0883111F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5177F4" w14:paraId="631D98C6" w14:textId="77777777" w:rsidTr="005177F4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5F7DD71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0F6F113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C8B2226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0A9C0C7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B557C3E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8C2A38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13C7C10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87043DD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5E824CB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5D8395D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5177F4" w14:paraId="6CE7756F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AC4AB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77457" w14:textId="77777777" w:rsidR="005177F4" w:rsidRDefault="005177F4">
            <w:pPr>
              <w:snapToGrid w:val="0"/>
              <w:jc w:val="center"/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tyka laparoskopow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0B7E" w14:textId="77777777" w:rsidR="005177F4" w:rsidRDefault="005177F4">
            <w:pPr>
              <w:snapToGrid w:val="0"/>
              <w:jc w:val="center"/>
              <w:rPr>
                <w:b/>
                <w:bCs/>
                <w:color w:val="11111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0B692" w14:textId="77777777" w:rsidR="005177F4" w:rsidRDefault="005177F4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8B1B1" w14:textId="77777777" w:rsidR="005177F4" w:rsidRDefault="005177F4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5A50C" w14:textId="77777777" w:rsidR="005177F4" w:rsidRDefault="005177F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99DB7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465F3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7E768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493D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5177F4" w:rsidRPr="005177F4" w14:paraId="6CD14B90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12015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889BE" w14:textId="77777777" w:rsidR="005177F4" w:rsidRDefault="005177F4">
            <w:pPr>
              <w:autoSpaceDE w:val="0"/>
              <w:jc w:val="both"/>
              <w:rPr>
                <w:lang w:val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Optyk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HOPKINS 0°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ś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. 10 mm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dł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>. 31 cm,</w:t>
            </w:r>
          </w:p>
          <w:p w14:paraId="7918F5C4" w14:textId="77777777" w:rsidR="005177F4" w:rsidRDefault="005177F4">
            <w:pPr>
              <w:autoSpaceDE w:val="0"/>
              <w:jc w:val="both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65CD" w14:textId="682496E7" w:rsidR="005177F4" w:rsidRDefault="005177F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33E38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6AE86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561F" w14:textId="2026762D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E74" w14:textId="07F6BFBD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1DCA" w14:textId="53F20D58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CAA52" w14:textId="3F55A6F0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E0C3" w14:textId="6EFBF896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36E1F" w:rsidRPr="005177F4" w14:paraId="05AFB04A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C11B6" w14:textId="7BBC41C5" w:rsidR="00936E1F" w:rsidRDefault="00936E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81230" w14:textId="4E6E97AF" w:rsidR="00936E1F" w:rsidRDefault="00936E1F" w:rsidP="00936E1F">
            <w:pPr>
              <w:autoSpaceDE w:val="0"/>
              <w:jc w:val="both"/>
              <w:rPr>
                <w:lang w:val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Optyk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HOPKINS 30°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śr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. 10 mm,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dł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>. 31 cm,</w:t>
            </w:r>
          </w:p>
          <w:p w14:paraId="68A064DB" w14:textId="2B1E8F5C" w:rsidR="00936E1F" w:rsidRDefault="00936E1F" w:rsidP="00936E1F">
            <w:pPr>
              <w:autoSpaceDE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1B91" w14:textId="77777777" w:rsidR="00936E1F" w:rsidRDefault="00936E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8D19" w14:textId="6A567608" w:rsidR="00936E1F" w:rsidRPr="005177F4" w:rsidRDefault="00936E1F" w:rsidP="005177F4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    </w:t>
            </w:r>
            <w:r w:rsidRPr="00936E1F">
              <w:rPr>
                <w:color w:val="111111"/>
                <w:sz w:val="22"/>
                <w:szCs w:val="22"/>
              </w:rPr>
              <w:t>szt.</w:t>
            </w:r>
            <w:r w:rsidRPr="00936E1F">
              <w:rPr>
                <w:color w:val="111111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1E901" w14:textId="18705736" w:rsidR="00936E1F" w:rsidRPr="005177F4" w:rsidRDefault="00936E1F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4A6" w14:textId="53327B59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15F" w14:textId="02C824A5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1AB6A" w14:textId="0394E955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9DA4D" w14:textId="7E905EE1" w:rsidR="00936E1F" w:rsidRPr="005177F4" w:rsidRDefault="00936E1F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78D1" w14:textId="77777777" w:rsidR="00936E1F" w:rsidRDefault="00936E1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7771" w:rsidRPr="005177F4" w14:paraId="318DF685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278E" w14:textId="545FD5E2" w:rsidR="00107771" w:rsidRDefault="0010777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E7A48" w14:textId="5771FE2C" w:rsidR="00107771" w:rsidRPr="00107771" w:rsidRDefault="00107771" w:rsidP="00936E1F">
            <w:pPr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7771">
              <w:rPr>
                <w:rFonts w:eastAsia="Calibri"/>
                <w:sz w:val="22"/>
                <w:szCs w:val="22"/>
                <w:lang w:eastAsia="en-US"/>
              </w:rPr>
              <w:t>Kosz druciany na 1 optykę 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ztywna dł. rob. Do 34 cm i śr. do 1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433" w14:textId="77777777" w:rsidR="00107771" w:rsidRDefault="0010777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60C6A" w14:textId="77B723A5" w:rsidR="00107771" w:rsidRDefault="00107771" w:rsidP="005177F4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707B7" w14:textId="47DF60F6" w:rsidR="00107771" w:rsidRDefault="00107771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BCB6" w14:textId="6F0EDB98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C06" w14:textId="12C37291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3B052" w14:textId="3395BEBF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03A70" w14:textId="52B2E205" w:rsidR="00107771" w:rsidRDefault="00107771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D63E" w14:textId="77777777" w:rsidR="00107771" w:rsidRPr="00107771" w:rsidRDefault="0010777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77F4" w:rsidRPr="005177F4" w14:paraId="219E92E2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CD265" w14:textId="5E3CD045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  <w:r w:rsidR="0010777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039A6" w14:textId="484579B3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tyka laparoskopowa 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 xml:space="preserve">śr. </w:t>
            </w:r>
            <w:r>
              <w:rPr>
                <w:rFonts w:eastAsia="Calibri"/>
                <w:sz w:val="22"/>
                <w:szCs w:val="22"/>
                <w:lang w:eastAsia="en-US"/>
              </w:rPr>
              <w:t>10 mm,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 s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3753" w14:textId="5EBE191F" w:rsidR="005177F4" w:rsidRDefault="005177F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73076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B1062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608F" w14:textId="35B12A83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96F" w14:textId="2E3155B1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37F35" w14:textId="56D115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40611" w14:textId="280B5BE5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B701" w14:textId="537C7818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77F4" w:rsidRPr="005177F4" w14:paraId="104B8A47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5A2C5" w14:textId="676102E0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  <w:r w:rsidR="0010777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24206" w14:textId="2C5A9C40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Optyka laparoskopowa śr. 10 mm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0 st. </w:t>
            </w:r>
          </w:p>
          <w:p w14:paraId="4ADBAD95" w14:textId="77777777" w:rsidR="005177F4" w:rsidRDefault="005177F4">
            <w:pPr>
              <w:autoSpaceDE w:val="0"/>
              <w:jc w:val="both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F8F4" w14:textId="3DD6A81B" w:rsidR="005177F4" w:rsidRDefault="005177F4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1A1F3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EC409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888" w14:textId="0C01E7A8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52A" w14:textId="5A2D0411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0A918" w14:textId="11E35B2A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3D994" w14:textId="68B8BACE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21" w14:textId="6918163F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77F4" w14:paraId="60F46930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47EBD" w14:textId="77777777" w:rsidR="005177F4" w:rsidRDefault="005177F4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F44B" w14:textId="77777777" w:rsidR="005177F4" w:rsidRDefault="005177F4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516EE711" w14:textId="4D816F4C" w:rsidR="005177F4" w:rsidRDefault="005177F4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360E7" w14:textId="4020C597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4C93CB5" w14:textId="77777777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CDD6" w14:textId="4448F61D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5BAA" w14:textId="77777777" w:rsidR="005177F4" w:rsidRDefault="005177F4">
            <w:pPr>
              <w:snapToGrid w:val="0"/>
              <w:rPr>
                <w:sz w:val="20"/>
              </w:rPr>
            </w:pPr>
          </w:p>
        </w:tc>
      </w:tr>
    </w:tbl>
    <w:p w14:paraId="1B744DE0" w14:textId="77777777" w:rsidR="005177F4" w:rsidRDefault="005177F4" w:rsidP="005177F4">
      <w:pPr>
        <w:jc w:val="center"/>
        <w:rPr>
          <w:b/>
          <w:bCs/>
          <w:kern w:val="2"/>
        </w:rPr>
      </w:pPr>
    </w:p>
    <w:p w14:paraId="57DC5261" w14:textId="77777777" w:rsidR="005177F4" w:rsidRDefault="005177F4" w:rsidP="005177F4">
      <w:pPr>
        <w:jc w:val="both"/>
        <w:rPr>
          <w:b/>
          <w:bCs/>
          <w:kern w:val="2"/>
          <w:szCs w:val="24"/>
          <w:lang w:eastAsia="pl-PL"/>
        </w:rPr>
      </w:pPr>
    </w:p>
    <w:p w14:paraId="3A51426F" w14:textId="77777777" w:rsidR="005177F4" w:rsidRDefault="005177F4" w:rsidP="005177F4"/>
    <w:p w14:paraId="037F50A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576159C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06F5469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2AAB40E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E8D40C7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50A40FAA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4C9786F9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6A8D609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7DAC88F4" w14:textId="0664D636" w:rsidR="005177F4" w:rsidRDefault="005177F4" w:rsidP="00717B3D">
      <w:pPr>
        <w:jc w:val="both"/>
        <w:rPr>
          <w:b/>
          <w:szCs w:val="24"/>
          <w:lang w:eastAsia="pl-PL"/>
        </w:rPr>
      </w:pPr>
    </w:p>
    <w:p w14:paraId="481D8F6E" w14:textId="6C90B8C3" w:rsidR="00717B3D" w:rsidRDefault="00A36C8C" w:rsidP="00717B3D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717B3D">
        <w:rPr>
          <w:b/>
          <w:szCs w:val="24"/>
          <w:lang w:eastAsia="pl-PL"/>
        </w:rPr>
        <w:t xml:space="preserve"> Nr 5 </w:t>
      </w:r>
    </w:p>
    <w:p w14:paraId="31145C0F" w14:textId="77777777" w:rsidR="00717B3D" w:rsidRDefault="00717B3D" w:rsidP="00717B3D">
      <w:pPr>
        <w:jc w:val="both"/>
        <w:rPr>
          <w:b/>
          <w:szCs w:val="24"/>
          <w:lang w:eastAsia="pl-PL"/>
        </w:rPr>
      </w:pPr>
    </w:p>
    <w:tbl>
      <w:tblPr>
        <w:tblW w:w="2367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249"/>
        <w:gridCol w:w="1558"/>
        <w:gridCol w:w="850"/>
        <w:gridCol w:w="1275"/>
        <w:gridCol w:w="1275"/>
        <w:gridCol w:w="1275"/>
        <w:gridCol w:w="708"/>
        <w:gridCol w:w="1558"/>
        <w:gridCol w:w="1709"/>
        <w:gridCol w:w="2126"/>
        <w:gridCol w:w="2126"/>
        <w:gridCol w:w="2126"/>
        <w:gridCol w:w="2127"/>
      </w:tblGrid>
      <w:tr w:rsidR="00717B3D" w14:paraId="620D83DA" w14:textId="77777777" w:rsidTr="008F29C2">
        <w:trPr>
          <w:gridAfter w:val="4"/>
          <w:wAfter w:w="8505" w:type="dxa"/>
          <w:trHeight w:val="7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51C70E8" w14:textId="77777777" w:rsidR="00717B3D" w:rsidRDefault="00717B3D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245CBB" w14:textId="500EE26D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10653DE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ACC2EA3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625E587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6E33C5E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468FB133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118DBD35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5A05F44" w14:textId="77777777" w:rsidR="00717B3D" w:rsidRDefault="00717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4737257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BF66E1E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7EB27C7" w14:textId="77777777" w:rsidR="00717B3D" w:rsidRDefault="00717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361BD94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7B2D120" w14:textId="7BCFAC52" w:rsidR="00717B3D" w:rsidRDefault="00717B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717B3D" w14:paraId="23305F9C" w14:textId="77777777" w:rsidTr="008F29C2">
        <w:trPr>
          <w:gridAfter w:val="4"/>
          <w:wAfter w:w="8505" w:type="dxa"/>
          <w:trHeight w:val="3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882A1F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1C4BEA0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3D1F863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932B5F8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7BDA4A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7211A3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61B825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865160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0C02FC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CDB469B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717B3D" w14:paraId="0E744575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09919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E1B1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08DF" w14:textId="77777777" w:rsidR="00717B3D" w:rsidRDefault="00717B3D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8049D" w14:textId="77777777" w:rsidR="00717B3D" w:rsidRDefault="00717B3D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5DE51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AE96C0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2EF9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8DD85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73A11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6AB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5A583C" w14:paraId="0698368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949F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81008" w14:textId="192FBFDA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czękozwiera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os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i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C15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44C6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37DD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0191F" w14:textId="4DF92EB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07694" w14:textId="02994BA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1EE13" w14:textId="0568052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70E5E" w14:textId="3E16A29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0037" w14:textId="77777777" w:rsidR="005A583C" w:rsidRDefault="005A583C" w:rsidP="005A583C"/>
        </w:tc>
      </w:tr>
      <w:tr w:rsidR="005A583C" w14:paraId="4FFC300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1300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BC1CD" w14:textId="57DFDD0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czękozwiera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vis Meye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FB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A7CA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C399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9BDBC" w14:textId="76A9C60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0760A" w14:textId="6B59FF7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D45EE" w14:textId="2497B72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0B5AB" w14:textId="6B833BB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44DA" w14:textId="77777777" w:rsidR="005A583C" w:rsidRDefault="005A583C" w:rsidP="005A583C"/>
        </w:tc>
      </w:tr>
      <w:tr w:rsidR="005A583C" w14:paraId="3A000E9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BEF7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E570F" w14:textId="422EE5F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życzki </w:t>
            </w:r>
            <w:proofErr w:type="spellStart"/>
            <w:r>
              <w:rPr>
                <w:color w:val="000000"/>
                <w:sz w:val="22"/>
                <w:szCs w:val="22"/>
              </w:rPr>
              <w:t>Metzenba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>
              <w:rPr>
                <w:color w:val="000000"/>
                <w:sz w:val="22"/>
                <w:szCs w:val="22"/>
              </w:rPr>
              <w:t>C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180 mm zagięt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87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C89C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E01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ED798" w14:textId="14413B0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9360" w14:textId="7CDF0EA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F8359" w14:textId="3D86F12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EAD05" w14:textId="6A1EE01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1CC" w14:textId="77777777" w:rsidR="005A583C" w:rsidRDefault="005A583C" w:rsidP="005A583C"/>
        </w:tc>
      </w:tr>
      <w:tr w:rsidR="005A583C" w14:paraId="33C0A3F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C28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20D4E" w14:textId="1C389304" w:rsidR="005A583C" w:rsidRP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0A4ADA">
              <w:rPr>
                <w:color w:val="000000"/>
                <w:sz w:val="22"/>
                <w:szCs w:val="22"/>
                <w:lang w:val="en-US"/>
              </w:rPr>
              <w:t>Nożyczki</w:t>
            </w:r>
            <w:proofErr w:type="spellEnd"/>
            <w:r w:rsidRPr="000A4A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A4ADA">
              <w:rPr>
                <w:color w:val="000000"/>
                <w:sz w:val="22"/>
                <w:szCs w:val="22"/>
                <w:lang w:val="en-US"/>
              </w:rPr>
              <w:t>proste</w:t>
            </w:r>
            <w:proofErr w:type="spellEnd"/>
            <w:r w:rsidRPr="000A4ADA">
              <w:rPr>
                <w:color w:val="000000"/>
                <w:sz w:val="22"/>
                <w:szCs w:val="22"/>
                <w:lang w:val="en-US"/>
              </w:rPr>
              <w:t xml:space="preserve"> Mayo Super Cut </w:t>
            </w:r>
            <w:r>
              <w:rPr>
                <w:color w:val="000000"/>
                <w:sz w:val="22"/>
                <w:szCs w:val="22"/>
                <w:lang w:val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E9B" w14:textId="77777777" w:rsidR="005A583C" w:rsidRP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F8EE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A48E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A971D" w14:textId="30F047C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3EFED" w14:textId="3BA12AB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8405F" w14:textId="216F086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A5E4B" w14:textId="2582AE8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3EA9" w14:textId="77777777" w:rsidR="005A583C" w:rsidRDefault="005A583C" w:rsidP="005A583C"/>
        </w:tc>
      </w:tr>
      <w:tr w:rsidR="005A583C" w14:paraId="7D9EBD6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E70D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C314A" w14:textId="416CBDF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życzki nitkowe </w:t>
            </w:r>
            <w:proofErr w:type="spellStart"/>
            <w:r>
              <w:rPr>
                <w:color w:val="000000"/>
                <w:sz w:val="22"/>
                <w:szCs w:val="22"/>
              </w:rPr>
              <w:t>Syandar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zagięte, ostre 16,5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26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835C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489C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7949A" w14:textId="73D83EE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CBFF1" w14:textId="514C369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C8540" w14:textId="43AFFB6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0B61B" w14:textId="0CFF92D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D2B8" w14:textId="77777777" w:rsidR="005A583C" w:rsidRDefault="005A583C" w:rsidP="005A583C"/>
        </w:tc>
      </w:tr>
      <w:tr w:rsidR="005A583C" w14:paraId="69225E3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5DD9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36970" w14:textId="03C0B1CF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</w:t>
            </w:r>
            <w:proofErr w:type="spellStart"/>
            <w:r>
              <w:rPr>
                <w:color w:val="000000"/>
                <w:sz w:val="22"/>
                <w:szCs w:val="22"/>
              </w:rPr>
              <w:t>Blohm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gdałkowe 205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B74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393C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91E9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79D3E" w14:textId="78AD39F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7F5D7" w14:textId="6F06F33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F1A4A" w14:textId="17E2B35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052EA" w14:textId="49F35A7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A02A" w14:textId="77777777" w:rsidR="005A583C" w:rsidRDefault="005A583C" w:rsidP="005A583C"/>
        </w:tc>
      </w:tr>
      <w:tr w:rsidR="005A583C" w14:paraId="67F7872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4966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BD3E1" w14:textId="1271F61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Baby – </w:t>
            </w:r>
            <w:proofErr w:type="spellStart"/>
            <w:r>
              <w:rPr>
                <w:color w:val="000000"/>
                <w:sz w:val="22"/>
                <w:szCs w:val="22"/>
              </w:rPr>
              <w:t>Mixt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10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59BB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3D6C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48B82" w14:textId="0EBA06D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8B891" w14:textId="3A594BB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D714F" w14:textId="7E52677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0CD5A" w14:textId="28952FA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AD84" w14:textId="77777777" w:rsidR="005A583C" w:rsidRDefault="005A583C" w:rsidP="005A583C"/>
        </w:tc>
      </w:tr>
      <w:tr w:rsidR="005A583C" w14:paraId="0AA49D0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8DA1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31538" w14:textId="38FAAA6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se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</w:rPr>
              <w:t>retra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ur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15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EB0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20B5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8D68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9CF8E" w14:textId="00F30DC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C5960" w14:textId="535F0FE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62BD" w14:textId="0C988CD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19C3E" w14:textId="11A546C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B71D" w14:textId="77777777" w:rsidR="005A583C" w:rsidRDefault="005A583C" w:rsidP="005A583C"/>
        </w:tc>
      </w:tr>
      <w:tr w:rsidR="005A583C" w14:paraId="2F62432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969B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A6116" w14:textId="0368B174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patułka giętka 20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24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013A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DFD4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A54F3" w14:textId="3685CE6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9C50C" w14:textId="7A05406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91DE0" w14:textId="3323A88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BDCE8" w14:textId="07646FD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BBE0" w14:textId="77777777" w:rsidR="005A583C" w:rsidRDefault="005A583C" w:rsidP="005A583C"/>
        </w:tc>
      </w:tr>
      <w:tr w:rsidR="005A583C" w14:paraId="7A38326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6697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C55CD" w14:textId="77777777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e do usuwania migdałów </w:t>
            </w:r>
            <w:proofErr w:type="spellStart"/>
            <w:r>
              <w:rPr>
                <w:color w:val="000000"/>
                <w:sz w:val="22"/>
                <w:szCs w:val="22"/>
              </w:rPr>
              <w:t>Bruenning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BF996BB" w14:textId="71248F2F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ł. 2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783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8F8F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35EB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65831" w14:textId="0F6725B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24058" w14:textId="78E8A0A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B4310" w14:textId="7A14540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8A782" w14:textId="464C598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193D" w14:textId="77777777" w:rsidR="005A583C" w:rsidRDefault="005A583C" w:rsidP="005A583C"/>
        </w:tc>
      </w:tr>
      <w:tr w:rsidR="005A583C" w14:paraId="73CAA8E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222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787E0" w14:textId="2295E5A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ska nerkowata 0,50 l  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933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05B9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70C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3A105" w14:textId="7664E09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4F04B" w14:textId="369467F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33EEB" w14:textId="4EB5FC1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196C2" w14:textId="031EC69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8510" w14:textId="77777777" w:rsidR="005A583C" w:rsidRDefault="005A583C" w:rsidP="005A583C"/>
        </w:tc>
      </w:tr>
      <w:tr w:rsidR="005A583C" w14:paraId="77FE7DF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F7E7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26FB9" w14:textId="6B970629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naczyniowe Micro – </w:t>
            </w:r>
            <w:proofErr w:type="spellStart"/>
            <w:r>
              <w:rPr>
                <w:color w:val="000000"/>
                <w:sz w:val="22"/>
                <w:szCs w:val="22"/>
              </w:rPr>
              <w:t>Mosqui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gięte, 12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84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4FF5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5D1B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AB957" w14:textId="00F46B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4F500" w14:textId="0D729CC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FC41" w14:textId="2B16316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5422C" w14:textId="17080E3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75DD" w14:textId="77777777" w:rsidR="005A583C" w:rsidRDefault="005A583C" w:rsidP="005A583C"/>
        </w:tc>
      </w:tr>
      <w:tr w:rsidR="005A583C" w14:paraId="6677F9C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469E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F29F7" w14:textId="1BD44756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bez ząbków  Micro – </w:t>
            </w:r>
            <w:proofErr w:type="spellStart"/>
            <w:r>
              <w:rPr>
                <w:color w:val="000000"/>
                <w:sz w:val="22"/>
                <w:szCs w:val="22"/>
              </w:rPr>
              <w:t>Mosqui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gięte, 110 m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65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10AA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22E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F37DF" w14:textId="21EDF56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F4F83" w14:textId="14732F6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A24D7" w14:textId="4B4796D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41430" w14:textId="3BCD3A6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453D" w14:textId="77777777" w:rsidR="005A583C" w:rsidRDefault="005A583C" w:rsidP="005A583C"/>
        </w:tc>
      </w:tr>
      <w:tr w:rsidR="005A583C" w14:paraId="7F5EA9C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6C94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444D1" w14:textId="39C16C35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naczyniowe </w:t>
            </w:r>
            <w:proofErr w:type="spellStart"/>
            <w:r>
              <w:rPr>
                <w:color w:val="000000"/>
                <w:sz w:val="22"/>
                <w:szCs w:val="22"/>
              </w:rPr>
              <w:t>Cri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gięte, dł. 14 cm 1,8 m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DD3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3784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9E17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C1388" w14:textId="07A918F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63F2B" w14:textId="2A04727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22AB6" w14:textId="23AFCAD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D7D01" w14:textId="40EB733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76FD" w14:textId="77777777" w:rsidR="005A583C" w:rsidRDefault="005A583C" w:rsidP="005A583C"/>
        </w:tc>
      </w:tr>
      <w:tr w:rsidR="005A583C" w14:paraId="50C8263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3A69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A8F00" w14:textId="4C610F69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</w:t>
            </w:r>
            <w:proofErr w:type="spellStart"/>
            <w:r>
              <w:rPr>
                <w:color w:val="000000"/>
                <w:sz w:val="22"/>
                <w:szCs w:val="22"/>
              </w:rPr>
              <w:t>Kch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</w:rPr>
              <w:t>Ochsn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x2 zęby proste 26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9F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DEAB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164D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64C2C" w14:textId="498001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4F313" w14:textId="50E3AD6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DF77E" w14:textId="0F0F16A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C8393" w14:textId="7D2EFF8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8056" w14:textId="77777777" w:rsidR="005A583C" w:rsidRDefault="005A583C" w:rsidP="005A583C"/>
        </w:tc>
      </w:tr>
      <w:tr w:rsidR="005A583C" w14:paraId="37C5A47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F67BF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BDAB6" w14:textId="42990709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zonek skalpela No 4 13,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472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1084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836F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22031" w14:textId="7869305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9A595" w14:textId="13928E4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21E4A" w14:textId="3FC56A7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02ED" w14:textId="4EC6E82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3CA7" w14:textId="77777777" w:rsidR="005A583C" w:rsidRDefault="005A583C" w:rsidP="005A583C"/>
        </w:tc>
      </w:tr>
      <w:tr w:rsidR="005A583C" w14:paraId="4B10391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436B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4B6A5" w14:textId="03AFC096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zonek skalpela No 3 13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A47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46E5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A2A5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8307E" w14:textId="032F040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90B2C" w14:textId="7D460B5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E4FB5" w14:textId="3F09FD4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4A7E0" w14:textId="766FEDF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FD09" w14:textId="77777777" w:rsidR="005A583C" w:rsidRDefault="005A583C" w:rsidP="005A583C"/>
        </w:tc>
      </w:tr>
      <w:tr w:rsidR="005A583C" w14:paraId="7C1AB8F5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B9DC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BE594" w14:textId="77777777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ocher - </w:t>
            </w:r>
            <w:proofErr w:type="spellStart"/>
            <w:r>
              <w:rPr>
                <w:color w:val="000000"/>
                <w:sz w:val="22"/>
                <w:szCs w:val="22"/>
              </w:rPr>
              <w:t>Ochsn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x2 zęby zagięte </w:t>
            </w:r>
          </w:p>
          <w:p w14:paraId="63915E8B" w14:textId="14232341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6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0195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9AFB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702C2" w14:textId="7BEC153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188F1" w14:textId="0618AE8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F75CB" w14:textId="472C35CC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6CA7C" w14:textId="3DBAED3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B370" w14:textId="77777777" w:rsidR="005A583C" w:rsidRDefault="005A583C" w:rsidP="005A583C"/>
        </w:tc>
      </w:tr>
      <w:tr w:rsidR="005A583C" w14:paraId="237AD84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6971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C28D7" w14:textId="77777777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ocher delikatne 1x2 zęby  zagięte </w:t>
            </w:r>
          </w:p>
          <w:p w14:paraId="514E8859" w14:textId="24878ABC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8D0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B54EE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5E1B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0E640" w14:textId="2E50D6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DE4A5" w14:textId="7326B09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934AE" w14:textId="715208C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6CD87" w14:textId="2AF76E5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779" w14:textId="77777777" w:rsidR="005A583C" w:rsidRDefault="005A583C" w:rsidP="005A583C"/>
        </w:tc>
      </w:tr>
      <w:tr w:rsidR="005A583C" w14:paraId="73E79D4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89F3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014DC" w14:textId="7EE224D6" w:rsidR="005A583C" w:rsidRDefault="005A583C" w:rsidP="005A583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łotek typ USA Model waga 850 g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11A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A929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7D9F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2C542" w14:textId="0651146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6429B" w14:textId="2841FB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5EEAE" w14:textId="6DEFEC1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24FCA" w14:textId="6E527F7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FCA1" w14:textId="77777777" w:rsidR="005A583C" w:rsidRDefault="005A583C" w:rsidP="005A583C"/>
        </w:tc>
      </w:tr>
      <w:tr w:rsidR="005A583C" w14:paraId="0D749BE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8AEB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C1E14" w14:textId="77777777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cinak do drutu z twardą wkładką TC </w:t>
            </w:r>
          </w:p>
          <w:p w14:paraId="71A27B50" w14:textId="1A0AB451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A30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8EE4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A21B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C3B7D" w14:textId="1E0CCF0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31003" w14:textId="786D8ED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A289F" w14:textId="405E303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513F6" w14:textId="6F879B5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80AF" w14:textId="77777777" w:rsidR="005A583C" w:rsidRDefault="005A583C" w:rsidP="005A583C"/>
        </w:tc>
      </w:tr>
      <w:tr w:rsidR="005A583C" w14:paraId="0212A25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CEC9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C4ABF" w14:textId="27B4531B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cęgi do drutu 17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39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F5EF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9CE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65F0E" w14:textId="5A6F03D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9667D" w14:textId="101D987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DB16A" w14:textId="7CD19A6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E77A" w14:textId="6C6F16F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2776" w14:textId="77777777" w:rsidR="005A583C" w:rsidRDefault="005A583C" w:rsidP="005A583C"/>
        </w:tc>
      </w:tr>
      <w:tr w:rsidR="005A583C" w14:paraId="2E40773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A166E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B505A" w14:textId="4BE4F7D1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</w:t>
            </w:r>
            <w:proofErr w:type="spellStart"/>
            <w:r>
              <w:rPr>
                <w:color w:val="000000"/>
                <w:sz w:val="22"/>
                <w:szCs w:val="22"/>
              </w:rPr>
              <w:t>Al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x6 zębów 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8E1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6233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2799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F193B" w14:textId="205D1FF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7A695" w14:textId="7D2C1CE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E53CF" w14:textId="618D1A0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20715" w14:textId="6FF33D8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BD7F" w14:textId="77777777" w:rsidR="005A583C" w:rsidRDefault="005A583C" w:rsidP="005A583C"/>
        </w:tc>
      </w:tr>
      <w:tr w:rsidR="005A583C" w14:paraId="0222E1A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98C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50A08" w14:textId="2A03F1E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</w:t>
            </w:r>
            <w:proofErr w:type="spellStart"/>
            <w:r>
              <w:rPr>
                <w:color w:val="000000"/>
                <w:sz w:val="22"/>
                <w:szCs w:val="22"/>
              </w:rPr>
              <w:t>Al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0 mm proste, 5x6 zębów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D0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5214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9A10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3E216" w14:textId="37C23C0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53D96" w14:textId="077BE9B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863EE" w14:textId="232CC48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E8364" w14:textId="2F9FDEA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7CAE" w14:textId="77777777" w:rsidR="005A583C" w:rsidRDefault="005A583C" w:rsidP="005A583C"/>
        </w:tc>
      </w:tr>
      <w:tr w:rsidR="005A583C" w14:paraId="2B23027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861BF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AA333" w14:textId="74650B9A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k automat </w:t>
            </w:r>
            <w:proofErr w:type="spellStart"/>
            <w:r>
              <w:rPr>
                <w:color w:val="000000"/>
                <w:sz w:val="22"/>
                <w:szCs w:val="22"/>
              </w:rPr>
              <w:t>Mollis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x4 zęby ostr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989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1DA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78F2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C24C4" w14:textId="513D7B0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B12E7" w14:textId="19724E9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D508" w14:textId="623B568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3CBB" w14:textId="31854F2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94A9" w14:textId="77777777" w:rsidR="005A583C" w:rsidRDefault="005A583C" w:rsidP="005A583C"/>
        </w:tc>
      </w:tr>
      <w:tr w:rsidR="005A583C" w14:paraId="657CD2B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3703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4E304" w14:textId="637B1279" w:rsidR="005A583C" w:rsidRP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66291">
              <w:rPr>
                <w:color w:val="000000"/>
                <w:sz w:val="22"/>
                <w:szCs w:val="22"/>
                <w:lang w:val="en-US"/>
              </w:rPr>
              <w:t xml:space="preserve">Adson – Anderson </w:t>
            </w:r>
            <w:proofErr w:type="spellStart"/>
            <w:r w:rsidRPr="00966291">
              <w:rPr>
                <w:color w:val="000000"/>
                <w:sz w:val="22"/>
                <w:szCs w:val="22"/>
                <w:lang w:val="en-US"/>
              </w:rPr>
              <w:t>retraktorr</w:t>
            </w:r>
            <w:proofErr w:type="spellEnd"/>
            <w:r w:rsidRPr="00966291">
              <w:rPr>
                <w:color w:val="000000"/>
                <w:sz w:val="22"/>
                <w:szCs w:val="22"/>
                <w:lang w:val="en-US"/>
              </w:rPr>
              <w:t xml:space="preserve"> 4x4 </w:t>
            </w:r>
            <w:proofErr w:type="spellStart"/>
            <w:r w:rsidRPr="00966291">
              <w:rPr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color w:val="000000"/>
                <w:sz w:val="22"/>
                <w:szCs w:val="22"/>
                <w:lang w:val="en-US"/>
              </w:rPr>
              <w:t>ę</w:t>
            </w:r>
            <w:r w:rsidRPr="00966291">
              <w:rPr>
                <w:color w:val="000000"/>
                <w:sz w:val="22"/>
                <w:szCs w:val="22"/>
                <w:lang w:val="en-US"/>
              </w:rPr>
              <w:t>by</w:t>
            </w:r>
            <w:proofErr w:type="spellEnd"/>
            <w:r w:rsidRPr="0096629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ostry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195 m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62A" w14:textId="77777777" w:rsidR="005A583C" w:rsidRP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760C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9C03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0B23D" w14:textId="59E1B74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28BFA" w14:textId="5869475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0CA0B" w14:textId="14DC099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3C1C5" w14:textId="3EA6822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57C4" w14:textId="77777777" w:rsidR="005A583C" w:rsidRDefault="005A583C" w:rsidP="005A583C"/>
        </w:tc>
      </w:tr>
      <w:tr w:rsidR="005A583C" w14:paraId="4771BB7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BBE0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8BCB" w14:textId="77777777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zwieracz </w:t>
            </w:r>
            <w:proofErr w:type="spellStart"/>
            <w:r>
              <w:rPr>
                <w:color w:val="000000"/>
                <w:sz w:val="22"/>
                <w:szCs w:val="22"/>
              </w:rPr>
              <w:t>Wullste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ępy 3x4 zęby </w:t>
            </w:r>
          </w:p>
          <w:p w14:paraId="57A4B67A" w14:textId="757FAA6F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ł. 18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542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BF8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56F1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373D0" w14:textId="031D317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EBDB8" w14:textId="4F6C26E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0F670" w14:textId="0F4119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B022D" w14:textId="434027B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49E0" w14:textId="77777777" w:rsidR="005A583C" w:rsidRDefault="005A583C" w:rsidP="005A583C"/>
        </w:tc>
      </w:tr>
      <w:tr w:rsidR="005A583C" w14:paraId="5011569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19A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89009" w14:textId="3DBA4D4D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orfolk&amp;Norwi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trak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ępy 4x5 zębów 220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560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228B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027A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F1114" w14:textId="3AB9CB6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F286B" w14:textId="5D5C587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E903F" w14:textId="7D8473D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0B8FF" w14:textId="11FEF833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EF12" w14:textId="77777777" w:rsidR="005A583C" w:rsidRDefault="005A583C" w:rsidP="005A583C"/>
        </w:tc>
      </w:tr>
      <w:tr w:rsidR="005A583C" w14:paraId="4C4A554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48D0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3A7D4" w14:textId="2F3448E2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ęset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traumat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szer. 1,5 mm prosta dł. 24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8C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0C5B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DE9C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D56A6" w14:textId="5D0C4C7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1E75C" w14:textId="1427FC7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59215" w14:textId="41B33C9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20B6A" w14:textId="04BC2A6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EE7" w14:textId="77777777" w:rsidR="005A583C" w:rsidRDefault="005A583C" w:rsidP="005A583C"/>
        </w:tc>
      </w:tr>
      <w:tr w:rsidR="005A583C" w14:paraId="0F32F17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5503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CCBA4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ęseta chirurgiczna delikatna 1x2 zęby </w:t>
            </w:r>
          </w:p>
          <w:p w14:paraId="78D33142" w14:textId="487CF54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A4A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AF8F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E8C3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74FA4" w14:textId="15AF1F8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6F8B4" w14:textId="0045ED5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FFF16" w14:textId="0A7D342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9C5D5" w14:textId="3BDF8EF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6A39" w14:textId="77777777" w:rsidR="005A583C" w:rsidRDefault="005A583C" w:rsidP="005A583C"/>
        </w:tc>
      </w:tr>
      <w:tr w:rsidR="005A583C" w14:paraId="5F4329E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707A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A35B9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chirurgiczna delikatna prosta 1x2  </w:t>
            </w:r>
          </w:p>
          <w:p w14:paraId="7B9D50D4" w14:textId="5A4BFC5B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D9F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FAF0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A1CB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BB640" w14:textId="6A4A86F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BA112" w14:textId="6B7107F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F17FC" w14:textId="38608F9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826B2" w14:textId="7A58B68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2FCA" w14:textId="77777777" w:rsidR="005A583C" w:rsidRDefault="005A583C" w:rsidP="005A583C"/>
        </w:tc>
      </w:tr>
      <w:tr w:rsidR="005A583C" w14:paraId="053A2DC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B74B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D1C88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chirurgiczna delikatna prosta 1x2  </w:t>
            </w:r>
          </w:p>
          <w:p w14:paraId="02AA26C5" w14:textId="67DC4F5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F83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7DC4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A642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166F7" w14:textId="54724FD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7E50D" w14:textId="111B03E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AFCF6" w14:textId="4FFBFCB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75006" w14:textId="4828601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A3D0" w14:textId="77777777" w:rsidR="005A583C" w:rsidRDefault="005A583C" w:rsidP="005A583C"/>
        </w:tc>
      </w:tr>
      <w:tr w:rsidR="005A583C" w14:paraId="45A7A6C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B9D5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ED45E" w14:textId="09DCB6D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anatomiczna </w:t>
            </w:r>
            <w:proofErr w:type="spellStart"/>
            <w:r>
              <w:rPr>
                <w:color w:val="000000"/>
                <w:sz w:val="22"/>
                <w:szCs w:val="22"/>
              </w:rPr>
              <w:t>średnioszero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68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D311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0D3E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7C77" w14:textId="63D1E6F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CA257" w14:textId="2905EFE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CDDE3" w14:textId="58F0CD6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93816" w14:textId="406E0CE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9009" w14:textId="77777777" w:rsidR="005A583C" w:rsidRDefault="005A583C" w:rsidP="005A583C"/>
        </w:tc>
      </w:tr>
      <w:tr w:rsidR="005A583C" w14:paraId="70FDA31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DD5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9EDB0" w14:textId="735E2D3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ęseta anatomiczna prosta 145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358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3606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624C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D2DE0" w14:textId="388079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5A677" w14:textId="5E1A782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01700" w14:textId="6D93E73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F0078" w14:textId="0697188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A82D" w14:textId="77777777" w:rsidR="005A583C" w:rsidRDefault="005A583C" w:rsidP="005A583C"/>
        </w:tc>
      </w:tr>
      <w:tr w:rsidR="005A583C" w14:paraId="5B7B7D4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73E1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4E460" w14:textId="7EF9872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Klem </w:t>
            </w:r>
            <w:proofErr w:type="spellStart"/>
            <w:r>
              <w:rPr>
                <w:color w:val="000000"/>
                <w:sz w:val="22"/>
                <w:szCs w:val="22"/>
              </w:rPr>
              <w:t>Bulld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effenba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F45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E9F2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031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BAA46" w14:textId="3A6CE84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00603" w14:textId="6D24DE3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37EFA" w14:textId="4512612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B0725" w14:textId="33C26E6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1DD6" w14:textId="77777777" w:rsidR="005A583C" w:rsidRDefault="005A583C" w:rsidP="005A583C"/>
        </w:tc>
      </w:tr>
      <w:tr w:rsidR="005A583C" w14:paraId="2CB044B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1BAC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8122E" w14:textId="45C2937F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Klem </w:t>
            </w:r>
            <w:proofErr w:type="spellStart"/>
            <w:r>
              <w:rPr>
                <w:color w:val="000000"/>
                <w:sz w:val="22"/>
                <w:szCs w:val="22"/>
              </w:rPr>
              <w:t>Bulldo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effenba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420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80625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0A01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A8CB6" w14:textId="073A6BB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513B6" w14:textId="396588B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1EEAE" w14:textId="48ECA43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E6095" w14:textId="7F17A39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DFAA" w14:textId="77777777" w:rsidR="005A583C" w:rsidRDefault="005A583C" w:rsidP="005A583C"/>
        </w:tc>
      </w:tr>
      <w:tr w:rsidR="005A583C" w14:paraId="56F5910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7FC2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1A422" w14:textId="54A14F1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eotom </w:t>
            </w:r>
            <w:proofErr w:type="spellStart"/>
            <w:r>
              <w:rPr>
                <w:color w:val="000000"/>
                <w:sz w:val="22"/>
                <w:szCs w:val="22"/>
              </w:rPr>
              <w:t>Lambot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zer. 8 mm dł. 24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942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98AE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1D24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D916A" w14:textId="4213B69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06741" w14:textId="64162EF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5D0A0" w14:textId="0C423C7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163D0" w14:textId="6742E46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0CAA" w14:textId="77777777" w:rsidR="005A583C" w:rsidRDefault="005A583C" w:rsidP="005A583C"/>
        </w:tc>
      </w:tr>
      <w:tr w:rsidR="005A583C" w14:paraId="7E6155B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9870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D9D9D" w14:textId="4B6525E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steotom </w:t>
            </w:r>
            <w:proofErr w:type="spellStart"/>
            <w:r>
              <w:rPr>
                <w:color w:val="000000"/>
                <w:sz w:val="22"/>
                <w:szCs w:val="22"/>
              </w:rPr>
              <w:t>Lambot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zer. 10 mm dł. 24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5ED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7FB0E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73FD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83F51" w14:textId="6AEF93B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1F312" w14:textId="2F1C477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6E1EB" w14:textId="0BBB64F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5A8E6" w14:textId="0951371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3FB1" w14:textId="77777777" w:rsidR="005A583C" w:rsidRDefault="005A583C" w:rsidP="005A583C"/>
        </w:tc>
      </w:tr>
      <w:tr w:rsidR="005A583C" w14:paraId="0E90329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26DC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94CF7" w14:textId="026B563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A76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5D8A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4CF8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AB14F" w14:textId="1D64035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0E4D1" w14:textId="1E9A380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6D37B" w14:textId="048C8A1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004E" w14:textId="0403101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9C61" w14:textId="77777777" w:rsidR="005A583C" w:rsidRDefault="005A583C" w:rsidP="005A583C"/>
        </w:tc>
      </w:tr>
      <w:tr w:rsidR="005A583C" w14:paraId="46C6673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1C6A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E37C0" w14:textId="6AD6A91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A71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06F1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23BE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5E32" w14:textId="3A6DBB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76401" w14:textId="15BE23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44AE8" w14:textId="6FF7EFF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AB09A" w14:textId="20E0ED2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C368" w14:textId="77777777" w:rsidR="005A583C" w:rsidRDefault="005A583C" w:rsidP="005A583C"/>
        </w:tc>
      </w:tr>
      <w:tr w:rsidR="005A583C" w14:paraId="29DF0515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27B2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C5126" w14:textId="4822750F" w:rsidR="005A583C" w:rsidRDefault="005A583C" w:rsidP="005A58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Carter obustronny 21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1CE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BE51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0AA6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50B01" w14:textId="0ED7575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3EEF2" w14:textId="0929420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27BA0" w14:textId="2257461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D8E6E" w14:textId="1ECFBB7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DB9D" w14:textId="77777777" w:rsidR="005A583C" w:rsidRDefault="005A583C" w:rsidP="005A583C"/>
        </w:tc>
      </w:tr>
      <w:tr w:rsidR="005A583C" w14:paraId="5C32C38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2B17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52CF" w14:textId="6CF1A1C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ue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dgryzac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stny 14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945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75A0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47DE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EE0D6" w14:textId="3D03C28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42404" w14:textId="7DD3AF9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6A916" w14:textId="0019EE3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17F98" w14:textId="763F93E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B274" w14:textId="77777777" w:rsidR="005A583C" w:rsidRDefault="005A583C" w:rsidP="005A583C"/>
        </w:tc>
      </w:tr>
      <w:tr w:rsidR="005A583C" w14:paraId="66362D7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35B5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4283F" w14:textId="0CD84DA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ue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dgryzac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stny zag. 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B43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70FE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8F96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526B5" w14:textId="3813F13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AC75E" w14:textId="2A48709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F4447" w14:textId="621DBF8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B3D9F" w14:textId="544B26D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D0E9" w14:textId="77777777" w:rsidR="005A583C" w:rsidRDefault="005A583C" w:rsidP="005A583C"/>
        </w:tc>
      </w:tr>
      <w:tr w:rsidR="005A583C" w14:paraId="2751CF0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A4E1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6B031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do cięcia kości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isto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</w:t>
            </w:r>
          </w:p>
          <w:p w14:paraId="3A12ED33" w14:textId="2442231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886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6DCA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D118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70EE4" w14:textId="095943B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2EB03" w14:textId="56FED5B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EB60D" w14:textId="31063A7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AC0AD" w14:textId="701A038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9047" w14:textId="77777777" w:rsidR="005A583C" w:rsidRDefault="005A583C" w:rsidP="005A583C"/>
        </w:tc>
      </w:tr>
      <w:tr w:rsidR="005A583C" w14:paraId="0ECC3AC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12F1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776FD" w14:textId="1847FFC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kroraspa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Yasargil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dł. 18,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C3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959F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D433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80001" w14:textId="2F19D54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4DF3C" w14:textId="310F32B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4D578" w14:textId="5262BD9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E19D0" w14:textId="4088925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0365" w14:textId="77777777" w:rsidR="005A583C" w:rsidRDefault="005A583C" w:rsidP="005A583C"/>
        </w:tc>
      </w:tr>
      <w:tr w:rsidR="005A583C" w14:paraId="15BEB80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8566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6E93D" w14:textId="1D2CE69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Nabatoff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estaw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triperó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 rączką do żylaków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16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11E4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zestaw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3B44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7045F" w14:textId="13D735A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F7393" w14:textId="678C7E5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197AE" w14:textId="3C6771F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4E0C7" w14:textId="0D16BD43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01B7" w14:textId="77777777" w:rsidR="005A583C" w:rsidRDefault="005A583C" w:rsidP="005A583C"/>
        </w:tc>
      </w:tr>
      <w:tr w:rsidR="005A583C" w14:paraId="4AA395A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5AEC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5F7A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śr. 8,5 mm dł. </w:t>
            </w:r>
          </w:p>
          <w:p w14:paraId="7F2E7C13" w14:textId="3A4ABD9A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F42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5D4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5821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CC609" w14:textId="2F1EB9A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60FA7" w14:textId="4F2A918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33EFA" w14:textId="415AB04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3D755" w14:textId="423333E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C1E8" w14:textId="77777777" w:rsidR="005A583C" w:rsidRDefault="005A583C" w:rsidP="005A583C"/>
        </w:tc>
      </w:tr>
      <w:tr w:rsidR="00F42FD6" w14:paraId="43AC98F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1269A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8810E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śr. 10 mm dł. </w:t>
            </w:r>
          </w:p>
          <w:p w14:paraId="272289E2" w14:textId="3E5BD432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75D2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4F302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B83BE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9FF12" w14:textId="0D9FA77A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B105B" w14:textId="0150A391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F6373" w14:textId="658D85BD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71E4E" w14:textId="48C5C118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3CA0" w14:textId="77777777" w:rsidR="00F42FD6" w:rsidRDefault="00F42FD6" w:rsidP="00F42FD6"/>
        </w:tc>
      </w:tr>
      <w:tr w:rsidR="00F42FD6" w14:paraId="111AE05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6446E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86165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ireta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owal prosta 14,5 mm</w:t>
            </w:r>
          </w:p>
          <w:p w14:paraId="072C08FB" w14:textId="64ED5AB9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17 c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091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10B09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1225F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08901" w14:textId="482DF742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4B3D1" w14:textId="2E6DDFC3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34B91" w14:textId="3ABAE19C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6D039" w14:textId="40E8B6D5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C651" w14:textId="77777777" w:rsidR="00F42FD6" w:rsidRDefault="00F42FD6" w:rsidP="00F42FD6"/>
        </w:tc>
      </w:tr>
      <w:tr w:rsidR="00F42FD6" w14:paraId="7E6CD03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CB442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E4ECA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Volkmann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śr. 5,2 mm dł. </w:t>
            </w:r>
          </w:p>
          <w:p w14:paraId="1B3C153B" w14:textId="1FE15E39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3652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BE958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38AB1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C8B34" w14:textId="725773F0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5411A" w14:textId="0B6665AE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F5BFD" w14:textId="372B18E2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8AEB5" w14:textId="26737A64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3FA1" w14:textId="77777777" w:rsidR="00F42FD6" w:rsidRDefault="00F42FD6" w:rsidP="00F42FD6"/>
        </w:tc>
      </w:tr>
      <w:tr w:rsidR="005A583C" w14:paraId="0BB1029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CA7D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EF509" w14:textId="23E86516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e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Bake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50 mm twarda wkładka prost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3AA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4FC9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B1F6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141A8" w14:textId="2D7AC4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0B88D" w14:textId="288C67E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4CFFD" w14:textId="626DC78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C03CA" w14:textId="2007B31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1EEC" w14:textId="77777777" w:rsidR="005A583C" w:rsidRDefault="005A583C" w:rsidP="005A583C"/>
        </w:tc>
      </w:tr>
      <w:tr w:rsidR="005A583C" w14:paraId="4E0E786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D90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263A8" w14:textId="257ABAB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eBake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delikatne 20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DE7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4BBD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833C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72400" w14:textId="4E14A83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CCB26" w14:textId="17FC88B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A3EA9" w14:textId="4BFF30B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2824E" w14:textId="59E1F19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CAEB" w14:textId="77777777" w:rsidR="005A583C" w:rsidRDefault="005A583C" w:rsidP="005A583C"/>
        </w:tc>
      </w:tr>
      <w:tr w:rsidR="005A583C" w14:paraId="1A2F473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D075E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06ABB" w14:textId="70591B9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głotrzymacz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CrileWood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80 mm TC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9A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5244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C4E8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DF32E" w14:textId="2AABCCE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E688" w14:textId="419FCDE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6B96F" w14:textId="01980FB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4C2D8" w14:textId="098655D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CB69" w14:textId="77777777" w:rsidR="005A583C" w:rsidRDefault="005A583C" w:rsidP="005A583C"/>
        </w:tc>
      </w:tr>
      <w:tr w:rsidR="005A583C" w14:paraId="19BB15B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B310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436D9" w14:textId="2585292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Mayo-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20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1F3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F488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E9B8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0F870" w14:textId="70848C3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7A03B" w14:textId="01673C6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AAC1B" w14:textId="0A5BDE2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97C40" w14:textId="1BE063A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7811" w14:textId="77777777" w:rsidR="005A583C" w:rsidRDefault="005A583C" w:rsidP="005A583C"/>
        </w:tc>
      </w:tr>
      <w:tr w:rsidR="005A583C" w14:paraId="5989094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C085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931AA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Mayo-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</w:t>
            </w:r>
          </w:p>
          <w:p w14:paraId="4F188756" w14:textId="2A42EE79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BA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774C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77C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08A59" w14:textId="6B479E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87396" w14:textId="104CBEF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73A0E" w14:textId="382F794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AE899" w14:textId="2803E33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3AA8" w14:textId="77777777" w:rsidR="005A583C" w:rsidRDefault="005A583C" w:rsidP="005A583C"/>
        </w:tc>
      </w:tr>
      <w:tr w:rsidR="005A583C" w14:paraId="23FF7F7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60F9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355C6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tward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Mayo-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proste </w:t>
            </w:r>
          </w:p>
          <w:p w14:paraId="2A00ADB5" w14:textId="34BE6CA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C5D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738E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DCCC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6D62C" w14:textId="53795EA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33FEF" w14:textId="685657F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887AA" w14:textId="1583476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98EC8" w14:textId="35A1A6A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323F" w14:textId="77777777" w:rsidR="005A583C" w:rsidRDefault="005A583C" w:rsidP="005A583C"/>
        </w:tc>
      </w:tr>
      <w:tr w:rsidR="005A583C" w14:paraId="56DD0C9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8E2C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B0B0D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ell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ażurowy wym. 19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57 mm </w:t>
            </w:r>
          </w:p>
          <w:p w14:paraId="04AFAB48" w14:textId="27C3B70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2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A03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1BE5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FC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5E47F" w14:textId="3BE2461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BBEAB" w14:textId="20F0405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E7A7D" w14:textId="51FAE35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DFB7A" w14:textId="7230B77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7101" w14:textId="77777777" w:rsidR="005A583C" w:rsidRDefault="005A583C" w:rsidP="005A583C"/>
        </w:tc>
      </w:tr>
      <w:tr w:rsidR="005A583C" w14:paraId="497241B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95698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BFF94" w14:textId="1A51886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Brunner rączka ażurow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o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 18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30 mm dł.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C1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8271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FB0C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DE14B" w14:textId="5EC4751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8BECE" w14:textId="6D8D3F5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CC664" w14:textId="29C1094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3D734" w14:textId="72A7C86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9684" w14:textId="77777777" w:rsidR="005A583C" w:rsidRDefault="005A583C" w:rsidP="005A583C"/>
        </w:tc>
      </w:tr>
      <w:tr w:rsidR="005A583C" w14:paraId="51D2A02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0A5D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B5AE5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4/5 mm</w:t>
            </w:r>
          </w:p>
          <w:p w14:paraId="2D69BAD5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2 mm  </w:t>
            </w:r>
          </w:p>
          <w:p w14:paraId="13F6C2BC" w14:textId="07D5BAB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5E6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80A9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ADC8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C190A" w14:textId="5B62D94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96C5F" w14:textId="6F6A484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F6D40" w14:textId="2B47754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F09F1" w14:textId="31CD47C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2649" w14:textId="77777777" w:rsidR="005A583C" w:rsidRDefault="005A583C" w:rsidP="005A583C"/>
        </w:tc>
      </w:tr>
      <w:tr w:rsidR="005A583C" w14:paraId="0AF55F8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6C5A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DEC2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5/6 mm</w:t>
            </w:r>
          </w:p>
          <w:p w14:paraId="53E91DBC" w14:textId="65898CF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3 m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AA7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7342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9C07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8B94B" w14:textId="6E42467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9950F4" w14:textId="7321AEF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39143" w14:textId="3626373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A86B1E" w14:textId="7A374A3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2514" w14:textId="77777777" w:rsidR="005A583C" w:rsidRDefault="005A583C" w:rsidP="005A583C"/>
        </w:tc>
      </w:tr>
      <w:tr w:rsidR="005A583C" w14:paraId="7ACB222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EDA9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13EFC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6/7 mm</w:t>
            </w:r>
          </w:p>
          <w:p w14:paraId="0BF3D7AD" w14:textId="0A0A3B4B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4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A0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3AE7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916E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1AF26" w14:textId="2EE32C9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F834" w14:textId="32101AD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3F5" w14:textId="20DF50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7E3B83" w14:textId="7F95620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04CE" w14:textId="77777777" w:rsidR="005A583C" w:rsidRDefault="005A583C" w:rsidP="005A583C"/>
        </w:tc>
      </w:tr>
      <w:tr w:rsidR="005A583C" w14:paraId="23D5474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B4CA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15562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7/8 mm</w:t>
            </w:r>
          </w:p>
          <w:p w14:paraId="26E7712A" w14:textId="73855FB9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5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265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46F0E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566A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08E42" w14:textId="79DE20E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E2F40" w14:textId="502A17C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789B6" w14:textId="31CAE7C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3ACE55" w14:textId="5C33297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43BC" w14:textId="77777777" w:rsidR="005A583C" w:rsidRDefault="005A583C" w:rsidP="005A583C"/>
        </w:tc>
      </w:tr>
      <w:tr w:rsidR="005A583C" w14:paraId="59BBD2A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B7F2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6353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uszny chrom śr.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ew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/zew 8/9 mm</w:t>
            </w:r>
          </w:p>
          <w:p w14:paraId="5EE8EA13" w14:textId="0F24664F" w:rsidR="005A583C" w:rsidRDefault="005A583C" w:rsidP="005A583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6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C58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E91B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9638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D60BB" w14:textId="5E14F46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4C278" w14:textId="5715100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55BF3" w14:textId="6F5626A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C53166" w14:textId="59A0227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F1C4" w14:textId="77777777" w:rsidR="005A583C" w:rsidRDefault="005A583C" w:rsidP="005A583C"/>
        </w:tc>
      </w:tr>
      <w:tr w:rsidR="005A583C" w14:paraId="59314A3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C500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68803" w14:textId="0275AAB0" w:rsidR="005A583C" w:rsidRPr="008F29C2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Adeotom</w:t>
            </w:r>
            <w:proofErr w:type="spellEnd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 La force fig. 3, </w:t>
            </w: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ł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. 23 cm 18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BDC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910E0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920D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AC2D" w14:textId="6217383B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30C8C" w14:textId="70AAC367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5144D" w14:textId="279A974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8A5B7" w14:textId="64F1B43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2BDB" w14:textId="77777777" w:rsidR="005A583C" w:rsidRDefault="005A583C" w:rsidP="005A583C"/>
        </w:tc>
      </w:tr>
      <w:tr w:rsidR="005A583C" w14:paraId="1CAAA38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A3CF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6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2712D" w14:textId="7721C81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Adeotom</w:t>
            </w:r>
            <w:proofErr w:type="spellEnd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 La force fig.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2</w:t>
            </w:r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ł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. 23 cm 16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BF3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F673C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837A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EAABE5" w14:textId="28C9B8DD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167ED" w14:textId="0DE517AB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CD2FB" w14:textId="2012D79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69F87" w14:textId="2FD52C5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EEAA" w14:textId="77777777" w:rsidR="005A583C" w:rsidRDefault="005A583C" w:rsidP="005A583C"/>
        </w:tc>
      </w:tr>
      <w:tr w:rsidR="005A583C" w14:paraId="7060BD7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085F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6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FAA8D" w14:textId="66056C3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Adeotom</w:t>
            </w:r>
            <w:proofErr w:type="spellEnd"/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 La force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rozm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. 1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8C9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41428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63AA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55F5E9" w14:textId="15EEAA2A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7B72C" w14:textId="0A77185F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AF06C" w14:textId="06EB430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6261F" w14:textId="5DC5C38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204A" w14:textId="77777777" w:rsidR="005A583C" w:rsidRDefault="005A583C" w:rsidP="005A583C"/>
        </w:tc>
      </w:tr>
      <w:tr w:rsidR="005A583C" w14:paraId="62EF86F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0EDA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14D5A3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ozszerzadło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ega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estaw 33 szt. </w:t>
            </w:r>
          </w:p>
          <w:p w14:paraId="1DBAB3EE" w14:textId="2F54CABF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o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1 mm-17 mm skok 0,5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802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18DE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zestaw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E23A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6DE4" w14:textId="041AB2C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9A995" w14:textId="6840416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B91B2" w14:textId="04F93A5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27F7" w14:textId="0002C2D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0174" w14:textId="77777777" w:rsidR="005A583C" w:rsidRDefault="005A583C" w:rsidP="005A583C"/>
        </w:tc>
      </w:tr>
      <w:tr w:rsidR="005A583C" w14:paraId="6BB4A47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C5E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2D70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do ran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Farabeuf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dwustronne dł. 12 cm </w:t>
            </w:r>
          </w:p>
          <w:p w14:paraId="1026B331" w14:textId="193018FD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2 szt.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FD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3480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02FD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C3B1" w14:textId="3AB0B32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B1174" w14:textId="33C2292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952CE" w14:textId="13F1868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A5D23" w14:textId="0F498EA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D94F" w14:textId="77777777" w:rsidR="005A583C" w:rsidRDefault="005A583C" w:rsidP="005A583C"/>
        </w:tc>
      </w:tr>
      <w:tr w:rsidR="005A583C" w14:paraId="7965FAC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6FB6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B5589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i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oux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komplet 3 szt. rozmiary 14 cm, </w:t>
            </w:r>
          </w:p>
          <w:p w14:paraId="68B71D24" w14:textId="304D486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5 cm, 1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EAE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1B7A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F2E5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109E2" w14:textId="53B40C3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4F3E0" w14:textId="1AC0060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CAADE" w14:textId="49CEB9F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40654" w14:textId="27D5A2A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8BC6" w14:textId="77777777" w:rsidR="005A583C" w:rsidRDefault="005A583C" w:rsidP="005A583C"/>
        </w:tc>
      </w:tr>
      <w:tr w:rsidR="005A583C" w14:paraId="7101201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37C7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9B92B" w14:textId="1FDE826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Pobijak śr. 6 mm dł. 15 cm okrągła rączka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05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FFC5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0990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B924F" w14:textId="0550AD7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8C8B4" w14:textId="25E60B6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8595D" w14:textId="2C67D1B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9128F" w14:textId="3D45735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E69E" w14:textId="77777777" w:rsidR="005A583C" w:rsidRDefault="005A583C" w:rsidP="005A583C"/>
        </w:tc>
      </w:tr>
      <w:tr w:rsidR="005A583C" w14:paraId="2E4617C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9641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13CFD" w14:textId="363CDEF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trakto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erc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(talerz do amputacji z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rączką)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B1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296E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3A01D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258F7" w14:textId="1802851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BF32B" w14:textId="375376D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C80C6" w14:textId="700CD4F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52910" w14:textId="031C4EE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0B7A" w14:textId="77777777" w:rsidR="005A583C" w:rsidRDefault="005A583C" w:rsidP="005A583C"/>
        </w:tc>
      </w:tr>
      <w:tr w:rsidR="005A583C" w14:paraId="56B9678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BA3B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526BC" w14:textId="58418842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operacyjny nerwowy 1-zębny dł. 16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C00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3B70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218A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8C204" w14:textId="2494E51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7FD40" w14:textId="57103A2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B6C5F" w14:textId="569CC3CC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95678" w14:textId="33B8E10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3141" w14:textId="77777777" w:rsidR="005A583C" w:rsidRDefault="005A583C" w:rsidP="005A583C"/>
        </w:tc>
      </w:tr>
      <w:tr w:rsidR="005A583C" w14:paraId="264FC65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5628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10578" w14:textId="65153B7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czyk tępy 1-zębny dł. 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AA2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C7B8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BDB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2DDE9" w14:textId="0604AFC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7E8C6" w14:textId="57E84DF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9F17" w14:textId="4E34BA9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900CF" w14:textId="7F251F7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E721" w14:textId="77777777" w:rsidR="005A583C" w:rsidRDefault="005A583C" w:rsidP="005A583C"/>
        </w:tc>
      </w:tr>
      <w:tr w:rsidR="005A583C" w14:paraId="77159DA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8B9EA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13CB1" w14:textId="7A974F3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Suwmiarka Caspa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47B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86033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6E0C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9ECF7" w14:textId="6F721C9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47BD4" w14:textId="7F68B84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F320F" w14:textId="1C90F08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02C36" w14:textId="7CD899C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E763" w14:textId="77777777" w:rsidR="005A583C" w:rsidRDefault="005A583C" w:rsidP="005A583C"/>
        </w:tc>
      </w:tr>
      <w:tr w:rsidR="005A583C" w14:paraId="768A2F2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DDD9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AE676" w14:textId="19C71560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do biodra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o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90 st. tępy 40 mm szer. 30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195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08AE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D7C2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0C3C" w14:textId="131F389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F1D62" w14:textId="118AC11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70C4B" w14:textId="7E655C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F9554" w14:textId="07C07C1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8990" w14:textId="77777777" w:rsidR="005A583C" w:rsidRDefault="005A583C" w:rsidP="005A583C"/>
        </w:tc>
      </w:tr>
      <w:tr w:rsidR="005A583C" w14:paraId="049355A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0D7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BCB6F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doodbytniczy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Bodenhammer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  <w:p w14:paraId="6D31F87C" w14:textId="5F0826B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95D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06A5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CA61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D487A" w14:textId="12D3FBE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25507" w14:textId="2D4D8AD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A5D0" w14:textId="1C06007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A0636" w14:textId="2FCB0ED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3CD" w14:textId="77777777" w:rsidR="005A583C" w:rsidRDefault="005A583C" w:rsidP="005A583C"/>
        </w:tc>
      </w:tr>
      <w:tr w:rsidR="005A583C" w14:paraId="1B57C71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A9E6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B6CA6" w14:textId="56C1CF3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im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wziernik 17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89 mm 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DB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D28E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6BF1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DD6C1" w14:textId="29C3CD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49E8D" w14:textId="0262F7A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36B8D" w14:textId="0E9B99A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1E274" w14:textId="69737D5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5B14" w14:textId="77777777" w:rsidR="005A583C" w:rsidRDefault="005A583C" w:rsidP="005A583C"/>
        </w:tc>
      </w:tr>
      <w:tr w:rsidR="005A583C" w14:paraId="34890B5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C7E8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816B3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m naczyniowy atraumatyczny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atinsky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  <w:p w14:paraId="700E4F4A" w14:textId="56CBAC1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26 c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B2B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8A81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5483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FE89A" w14:textId="3D772B4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B437F" w14:textId="4E05541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93A06" w14:textId="20D95E5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3DEAE" w14:textId="57A6460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A5A1" w14:textId="77777777" w:rsidR="005A583C" w:rsidRDefault="005A583C" w:rsidP="005A583C"/>
        </w:tc>
      </w:tr>
      <w:tr w:rsidR="005A583C" w14:paraId="300034F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42FF8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0F524" w14:textId="5E94D64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do otrzewnej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kulicz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zęby 1x2 zag. 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AD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274D7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91AD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6C568" w14:textId="564DBA5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FD576" w14:textId="3A43CE4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CEFED" w14:textId="418584C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D2BB1" w14:textId="1FC41C7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1EA" w14:textId="77777777" w:rsidR="005A583C" w:rsidRDefault="005A583C" w:rsidP="005A583C"/>
        </w:tc>
      </w:tr>
      <w:tr w:rsidR="005A583C" w14:paraId="01DA7CA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CC21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C396F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źwignia kostna Schumacher 35 mm</w:t>
            </w:r>
          </w:p>
          <w:p w14:paraId="230C37BE" w14:textId="1764052F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er. 28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44D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5F87A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A35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3D096" w14:textId="26BD2AD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5D6D9" w14:textId="1F3DF3C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FF9D4" w14:textId="5240E92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0204C" w14:textId="7EF32E3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B4C2" w14:textId="77777777" w:rsidR="005A583C" w:rsidRDefault="005A583C" w:rsidP="005A583C"/>
        </w:tc>
      </w:tr>
      <w:tr w:rsidR="005A583C" w14:paraId="27A8810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DCF8A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795D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io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rozszerzacz biodra 45 st. tępy, </w:t>
            </w:r>
          </w:p>
          <w:p w14:paraId="4BDDA0A8" w14:textId="50AC5B08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szer. 28 mm 300 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28F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58710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B49E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EFBA3" w14:textId="1E11BA2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85217" w14:textId="0B0A1D4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206D6" w14:textId="209EE6D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085A" w14:textId="4221AAB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188D" w14:textId="77777777" w:rsidR="005A583C" w:rsidRDefault="005A583C" w:rsidP="005A583C"/>
        </w:tc>
      </w:tr>
      <w:tr w:rsidR="005A583C" w14:paraId="4487CA8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A14E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FBC7A" w14:textId="7F2D1A8B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ozwiertak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erthes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22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6BC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8F0B5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713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663EA" w14:textId="537BF33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3D15D" w14:textId="69E00D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3AFF4" w14:textId="0EEB09B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2154F" w14:textId="291E6A9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404D" w14:textId="77777777" w:rsidR="005A583C" w:rsidRDefault="005A583C" w:rsidP="005A583C"/>
        </w:tc>
      </w:tr>
      <w:tr w:rsidR="005A583C" w14:paraId="1F164CC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2516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894A9" w14:textId="00604222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do biustu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Ferriera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gładki 1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25 mm </w:t>
            </w:r>
            <w:proofErr w:type="spellStart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światł+ssanie</w:t>
            </w:r>
            <w:proofErr w:type="spellEnd"/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E77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CAD4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07B3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177C" w14:textId="4ECB20B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8E696" w14:textId="46F20C3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2C9C1" w14:textId="6960F05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2D2F8" w14:textId="552E398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567A" w14:textId="77777777" w:rsidR="005A583C" w:rsidRDefault="005A583C" w:rsidP="005A583C"/>
        </w:tc>
      </w:tr>
      <w:tr w:rsidR="005A583C" w14:paraId="05EDF79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B581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E3062" w14:textId="77777777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iła elektryczna do amputacji zestaw S8 kończyn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FFE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F6A9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9663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2543E" w14:textId="2C825EE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6C4B0" w14:textId="57211DD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458A6" w14:textId="34B9CE0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9A170" w14:textId="61B3406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1AF6" w14:textId="77777777" w:rsidR="005A583C" w:rsidRDefault="005A583C" w:rsidP="005A583C"/>
        </w:tc>
      </w:tr>
      <w:tr w:rsidR="005A583C" w14:paraId="6708B7E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0BD8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34DE" w14:textId="77777777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sz metalowy sterylizacyjny 255x250x70 mm, mata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0B6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B57D7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5C2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FEBD2" w14:textId="4D4A4DC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6C91B" w14:textId="79765FE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DE759" w14:textId="7F018C7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139AB" w14:textId="20808F2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2406" w14:textId="77777777" w:rsidR="005A583C" w:rsidRDefault="005A583C" w:rsidP="005A583C"/>
        </w:tc>
      </w:tr>
      <w:tr w:rsidR="003568A2" w14:paraId="6855C67E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40AA5" w14:textId="555AC73A" w:rsidR="003568A2" w:rsidRDefault="003568A2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933C3" w14:textId="74702239" w:rsidR="003568A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ęseta </w:t>
            </w:r>
            <w:proofErr w:type="spellStart"/>
            <w:r>
              <w:rPr>
                <w:rFonts w:eastAsia="Calibri"/>
                <w:sz w:val="22"/>
                <w:szCs w:val="22"/>
              </w:rPr>
              <w:t>Selma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3,8 mm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6ED3" w14:textId="77777777" w:rsidR="003568A2" w:rsidRDefault="003568A2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F43DC" w14:textId="419CBEC9" w:rsidR="003568A2" w:rsidRDefault="007164E2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B1309" w14:textId="355009F3" w:rsidR="003568A2" w:rsidRDefault="007164E2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5F805" w14:textId="1A4E8A22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890B0" w14:textId="1EFE3BF3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3849B" w14:textId="4C8ED7EB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311E3" w14:textId="3696A6EE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1AAB" w14:textId="77777777" w:rsidR="003568A2" w:rsidRDefault="003568A2" w:rsidP="005A583C"/>
        </w:tc>
      </w:tr>
      <w:tr w:rsidR="003568A2" w14:paraId="46D29F4C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35A74" w14:textId="73C2B473" w:rsidR="003568A2" w:rsidRDefault="003568A2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A9F3A" w14:textId="77777777" w:rsidR="007164E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ęseta </w:t>
            </w:r>
            <w:proofErr w:type="spellStart"/>
            <w:r>
              <w:rPr>
                <w:rFonts w:eastAsia="Calibri"/>
                <w:sz w:val="22"/>
                <w:szCs w:val="22"/>
              </w:rPr>
              <w:t>Singley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Tuuttl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okienkowa </w:t>
            </w:r>
            <w:proofErr w:type="spellStart"/>
            <w:r>
              <w:rPr>
                <w:rFonts w:eastAsia="Calibri"/>
                <w:sz w:val="22"/>
                <w:szCs w:val="22"/>
              </w:rPr>
              <w:t>atraum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B91ED4E" w14:textId="7AB0A799" w:rsidR="003568A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A904" w14:textId="77777777" w:rsidR="003568A2" w:rsidRDefault="003568A2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5FCEE" w14:textId="311962FC" w:rsidR="003568A2" w:rsidRDefault="007164E2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527AD" w14:textId="35F73E48" w:rsidR="003568A2" w:rsidRDefault="007164E2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00360" w14:textId="5DB96D59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E2017" w14:textId="5350CC46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1DE42" w14:textId="30CA133D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87AE4" w14:textId="5215FE50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72C4" w14:textId="77777777" w:rsidR="003568A2" w:rsidRDefault="003568A2" w:rsidP="005A583C"/>
        </w:tc>
      </w:tr>
      <w:tr w:rsidR="00AA6DCC" w14:paraId="4768CE12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E2781" w14:textId="384C97C1" w:rsidR="00AA6DCC" w:rsidRDefault="00AA6DC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E60AB" w14:textId="0ABFDEB0" w:rsidR="00AA6DCC" w:rsidRDefault="0022194D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wieracz do jamy ustnej 90 mm, typu Whitehead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740A" w14:textId="77777777" w:rsidR="00AA6DCC" w:rsidRDefault="00AA6DC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3571C" w14:textId="22505C6C" w:rsidR="00AA6DCC" w:rsidRDefault="0022194D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9ED7" w14:textId="777B7AF7" w:rsidR="00AA6DCC" w:rsidRDefault="0022194D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79DDC" w14:textId="3999B6E1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FCF38" w14:textId="462CA3EE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D906E" w14:textId="284A51B0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A93D1" w14:textId="2DA4D9F5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9A2E" w14:textId="77777777" w:rsidR="00AA6DCC" w:rsidRDefault="00AA6DCC" w:rsidP="005A583C"/>
        </w:tc>
      </w:tr>
      <w:tr w:rsidR="00AA6DCC" w14:paraId="7F188D88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C46D6" w14:textId="1F0DDE57" w:rsidR="00AA6DCC" w:rsidRDefault="00AA6DC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68304" w14:textId="27F02517" w:rsidR="00AA6DCC" w:rsidRDefault="0022194D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wieracz do jamy ustnej 150 mm, typu Whitehead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349" w14:textId="77777777" w:rsidR="00AA6DCC" w:rsidRDefault="00AA6DC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9A166" w14:textId="4984674B" w:rsidR="00AA6DCC" w:rsidRDefault="0022194D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1A3A4" w14:textId="572943F3" w:rsidR="00AA6DCC" w:rsidRDefault="0022194D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F9F65" w14:textId="424090CA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D735" w14:textId="4A629024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6ED49" w14:textId="64090DC8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9EBFA" w14:textId="5909B246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A338" w14:textId="77777777" w:rsidR="00AA6DCC" w:rsidRDefault="00AA6DCC" w:rsidP="005A583C"/>
        </w:tc>
      </w:tr>
      <w:tr w:rsidR="005A583C" w14:paraId="2A37560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4A5FC" w14:textId="1E69EC31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A6DC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098CC" w14:textId="4E86D55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ntener sterylizacyjny, bezobsługowy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ezuszczelkow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wykonany z tworzywa polimerowego, odpornego na nacisk, zarysowania, z dwoma teflonowymi filtra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wymiary zewnętrzne 440*107*70mm, wymiary wewnętrzne 420x85x60mm. Może być dezynfekowany preparatami 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wyższym niż 10, transparentny materiał, odpowiedni do sterylizacji parowej, gazowej i plazmowej bez pakowania w papier folię. 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>terylność nawet do 12 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esięcy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Kontener z unieruchomieniem silikonowym na optykę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CBA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BEE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8C79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DBCB4" w14:textId="311E91C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D1EDA" w14:textId="333C73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58CC0" w14:textId="013D99A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8FBF" w14:textId="41FF7BC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5EBE" w14:textId="77777777" w:rsidR="005A583C" w:rsidRDefault="005A583C" w:rsidP="005A583C"/>
        </w:tc>
      </w:tr>
      <w:tr w:rsidR="005A583C" w14:paraId="2C8A1CD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BE418" w14:textId="0ACBE5DA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A6DC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D4CF7" w14:textId="58F24FB4" w:rsidR="00A562E7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ntener sterylizacyjny, bezobsługowy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ezuszczelkow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wykonany z tworzywa polimerowego, odpornego na nacisk, zarysowania, z dwoma teflonowymi filtrami, wymiary zewnętrzne 450*292*102mm, wymiary wewnętrzne 420*265*90mm. Może być dezynfekowany preparatami 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H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yższym niż 10, transparentny materiał, odpowiedni do sterylizacji parowej, gazowej i plazmowej bez pakowania w papier folię. 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>terylność nawet do 12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esięcy</w:t>
            </w:r>
            <w:r>
              <w:rPr>
                <w:rFonts w:eastAsia="Calibri"/>
                <w:sz w:val="22"/>
                <w:szCs w:val="22"/>
                <w:lang w:eastAsia="en-US"/>
              </w:rPr>
              <w:t>. Kontener z matą spodnią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F9A443D" w14:textId="61A39943" w:rsidR="00910540" w:rsidRDefault="00910540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1A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7B38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F9E4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1DBF" w14:textId="5143E63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D0539" w14:textId="4196CD0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E3791" w14:textId="2316ED3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6AA0B" w14:textId="7CCB6CB9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1ED7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5A583C" w14:paraId="00A1004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01108" w14:textId="15F0F1D0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3568A2">
              <w:rPr>
                <w:color w:val="000000"/>
                <w:sz w:val="22"/>
                <w:szCs w:val="22"/>
              </w:rPr>
              <w:t>9</w:t>
            </w:r>
            <w:r w:rsidR="00AA6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A45F5" w14:textId="697FDE3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estaw: wanna do kontenera aluminiowego 1/1 wymiar zew. 600*272*190 mm, wymiary wew. 543*258*184 mm, waga 2655 g, z uchwytem na tabliczki identyfikacyjne, z rączkami blokującymi się pod kątem 90°; uchwyty pokryte silikonem, uchwyty zamykające wykonane z PPS, okienko wskaźnika umieszczone wewnątrz kontenera zapewniające kontrolę wizualną bez otwierania pokrywy po sterylizacji; z pokrywą do wanny kontenera sterylizacyjnego 1/1, o wymiarze 585*285 mm, waga 1840 g, z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ioBarierą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kolor pokrywy do wyboru z palety barw producenta; kosz stalowy z blachy perforowanej o wymiarze 540*253*80 mm z nóżkami plastikowymi o wysokości 10 mm, z matą silikonową typu jeż o wymiarach 520*230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B0F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4530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1A56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26DC8" w14:textId="6AD6400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A4895" w14:textId="37C710A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F3512" w14:textId="2849F19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3F58A" w14:textId="34E3F565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8EAB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5A583C" w14:paraId="55A5776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55D12" w14:textId="67D0D1B3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3568A2">
              <w:rPr>
                <w:color w:val="000000"/>
                <w:sz w:val="22"/>
                <w:szCs w:val="22"/>
              </w:rPr>
              <w:t>9</w:t>
            </w:r>
            <w:r w:rsidR="00AA6D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03FDF" w14:textId="7967E74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estaw: wanna do kontenera aluminiowego 1/1 wymiar zew. 600*272*205 mm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ym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wew. 543*258*156 mm, waga 3710 g, z uchwytem na tabliczki identyfikacyjne, z rączkami blokującymi się pod kątem 90°; uchwyty pokryte silikonem, uchwyty zamykające wykonane z PPS, okienko wskaźnika umieszczone wewnątrz kontenera zapewniające kontrolę wizualną bez otwierania pokrywy po sterylizacji; dno wanny perforowane dla zastosowania filtra jednorazowego lub filtra teflonowego PTFE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2000 cykli), wanna z drucianą podstawą; z pokrywą do wanny kontenera sterylizacyjnego 1/1, o wymiarze 602*285 mm, waga 1305 g, typ „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indow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Model” z okienkiem wykonanym z  przezroczystego materiał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PSU, który jest odporny na wysoką temperaturę, uderzenia, zarysowania, deformacje, przebarwienia i chemikalia, okienko umożliwia wizualne sprawdzenie wnętrza kontenera bez otwierania pokrywy, kolor pokrywy do wyboru z palety barw producenta; kosz stalowy z blachy perforowanej o wymiarze 540*253*80 mm z nóżkami plastikowymi o wysokości 10 mm, z matą silikonową typu jeż o wymiarach 520*230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4C7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648A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D0D9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8602" w14:textId="4D165BD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7F11D" w14:textId="62FADDA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9BF12" w14:textId="60D83F2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41810" w14:textId="38639F04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07D6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BD6A4C" w14:paraId="1BABB417" w14:textId="77777777" w:rsidTr="00BD6A4C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2A261" w14:textId="77777777" w:rsidR="00BD6A4C" w:rsidRDefault="00BD6A4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35A8" w14:textId="77777777" w:rsidR="00BD6A4C" w:rsidRDefault="00BD6A4C" w:rsidP="005A583C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2"/>
                <w:sz w:val="20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42366BE" w14:textId="77777777" w:rsidR="00BD6A4C" w:rsidRDefault="00BD6A4C" w:rsidP="005A583C">
            <w:pPr>
              <w:snapToGrid w:val="0"/>
              <w:rPr>
                <w:sz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95266" w14:textId="33B41479" w:rsidR="00BD6A4C" w:rsidRPr="00A562E7" w:rsidRDefault="00BD6A4C" w:rsidP="005A583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4B08EB" w14:textId="77777777" w:rsidR="00BD6A4C" w:rsidRPr="00A562E7" w:rsidRDefault="00BD6A4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1EE93" w14:textId="6DCEDAFD" w:rsidR="00BD6A4C" w:rsidRPr="00A562E7" w:rsidRDefault="00BD6A4C" w:rsidP="005A583C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3959CD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6CCDE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  <w:r>
              <w:rPr>
                <w:sz w:val="20"/>
                <w:shd w:val="clear" w:color="auto" w:fill="FFFF00"/>
              </w:rPr>
              <w:t>8%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E0763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3748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</w:tr>
    </w:tbl>
    <w:p w14:paraId="252899F1" w14:textId="77777777" w:rsidR="00717B3D" w:rsidRDefault="00717B3D" w:rsidP="00717B3D">
      <w:pPr>
        <w:rPr>
          <w:lang w:eastAsia="ar-SA"/>
        </w:rPr>
      </w:pPr>
    </w:p>
    <w:p w14:paraId="2122401D" w14:textId="77777777" w:rsidR="00717B3D" w:rsidRDefault="00717B3D" w:rsidP="00B8475C">
      <w:pPr>
        <w:jc w:val="both"/>
        <w:rPr>
          <w:b/>
          <w:szCs w:val="24"/>
          <w:lang w:eastAsia="pl-PL"/>
        </w:rPr>
      </w:pPr>
    </w:p>
    <w:p w14:paraId="070DCB0A" w14:textId="77777777" w:rsidR="00717B3D" w:rsidRDefault="00717B3D" w:rsidP="00B8475C">
      <w:pPr>
        <w:jc w:val="both"/>
        <w:rPr>
          <w:b/>
          <w:szCs w:val="24"/>
          <w:lang w:eastAsia="pl-PL"/>
        </w:rPr>
      </w:pPr>
    </w:p>
    <w:p w14:paraId="3828B1B9" w14:textId="2E061181" w:rsidR="00717B3D" w:rsidRDefault="00717B3D" w:rsidP="00B8475C">
      <w:pPr>
        <w:jc w:val="both"/>
        <w:rPr>
          <w:b/>
          <w:szCs w:val="24"/>
          <w:lang w:eastAsia="pl-PL"/>
        </w:rPr>
      </w:pPr>
    </w:p>
    <w:p w14:paraId="39DA54A9" w14:textId="07EEA639" w:rsidR="008A5DBE" w:rsidRDefault="008A5DBE" w:rsidP="00B8475C">
      <w:pPr>
        <w:jc w:val="both"/>
        <w:rPr>
          <w:b/>
          <w:szCs w:val="24"/>
          <w:lang w:eastAsia="pl-PL"/>
        </w:rPr>
      </w:pPr>
    </w:p>
    <w:p w14:paraId="696B8F7A" w14:textId="5E6C330E" w:rsidR="008A5DBE" w:rsidRDefault="008A5DBE" w:rsidP="00B8475C">
      <w:pPr>
        <w:jc w:val="both"/>
        <w:rPr>
          <w:b/>
          <w:szCs w:val="24"/>
          <w:lang w:eastAsia="pl-PL"/>
        </w:rPr>
      </w:pPr>
    </w:p>
    <w:p w14:paraId="77EF83F6" w14:textId="3AA67971" w:rsidR="008A5DBE" w:rsidRDefault="008A5DBE" w:rsidP="00B8475C">
      <w:pPr>
        <w:jc w:val="both"/>
        <w:rPr>
          <w:b/>
          <w:szCs w:val="24"/>
          <w:lang w:eastAsia="pl-PL"/>
        </w:rPr>
      </w:pPr>
    </w:p>
    <w:p w14:paraId="1F8DAE4F" w14:textId="1964C067" w:rsidR="008A5DBE" w:rsidRDefault="008A5DBE" w:rsidP="00B8475C">
      <w:pPr>
        <w:jc w:val="both"/>
        <w:rPr>
          <w:b/>
          <w:szCs w:val="24"/>
          <w:lang w:eastAsia="pl-PL"/>
        </w:rPr>
      </w:pPr>
    </w:p>
    <w:p w14:paraId="4935EFA2" w14:textId="3536E6E1" w:rsidR="008A5DBE" w:rsidRDefault="008A5DBE" w:rsidP="00B8475C">
      <w:pPr>
        <w:jc w:val="both"/>
        <w:rPr>
          <w:b/>
          <w:szCs w:val="24"/>
          <w:lang w:eastAsia="pl-PL"/>
        </w:rPr>
      </w:pPr>
    </w:p>
    <w:p w14:paraId="16441517" w14:textId="4CE9D48B" w:rsidR="008A5DBE" w:rsidRDefault="008A5DBE" w:rsidP="00B8475C">
      <w:pPr>
        <w:jc w:val="both"/>
        <w:rPr>
          <w:b/>
          <w:szCs w:val="24"/>
          <w:lang w:eastAsia="pl-PL"/>
        </w:rPr>
      </w:pPr>
    </w:p>
    <w:p w14:paraId="418BB362" w14:textId="276D9D1B" w:rsidR="008A5DBE" w:rsidRDefault="008A5DBE" w:rsidP="00B8475C">
      <w:pPr>
        <w:jc w:val="both"/>
        <w:rPr>
          <w:b/>
          <w:szCs w:val="24"/>
          <w:lang w:eastAsia="pl-PL"/>
        </w:rPr>
      </w:pPr>
    </w:p>
    <w:p w14:paraId="3330DADE" w14:textId="74494A1E" w:rsidR="008A5DBE" w:rsidRDefault="008A5DBE" w:rsidP="00B8475C">
      <w:pPr>
        <w:jc w:val="both"/>
        <w:rPr>
          <w:b/>
          <w:szCs w:val="24"/>
          <w:lang w:eastAsia="pl-PL"/>
        </w:rPr>
      </w:pPr>
    </w:p>
    <w:p w14:paraId="3AAD4813" w14:textId="24B2DF64" w:rsidR="008A5DBE" w:rsidRDefault="008A5DBE" w:rsidP="00B8475C">
      <w:pPr>
        <w:jc w:val="both"/>
        <w:rPr>
          <w:b/>
          <w:szCs w:val="24"/>
          <w:lang w:eastAsia="pl-PL"/>
        </w:rPr>
      </w:pPr>
    </w:p>
    <w:p w14:paraId="7D30B4AC" w14:textId="50903746" w:rsidR="008A5DBE" w:rsidRDefault="008A5DBE" w:rsidP="00B8475C">
      <w:pPr>
        <w:jc w:val="both"/>
        <w:rPr>
          <w:b/>
          <w:szCs w:val="24"/>
          <w:lang w:eastAsia="pl-PL"/>
        </w:rPr>
      </w:pPr>
    </w:p>
    <w:p w14:paraId="47A55DF5" w14:textId="2E125E91" w:rsidR="008A5DBE" w:rsidRDefault="008A5DBE" w:rsidP="00B8475C">
      <w:pPr>
        <w:jc w:val="both"/>
        <w:rPr>
          <w:b/>
          <w:szCs w:val="24"/>
          <w:lang w:eastAsia="pl-PL"/>
        </w:rPr>
      </w:pPr>
    </w:p>
    <w:p w14:paraId="11C29CFF" w14:textId="720D9E94" w:rsidR="008A5DBE" w:rsidRDefault="008A5DBE" w:rsidP="00B8475C">
      <w:pPr>
        <w:jc w:val="both"/>
        <w:rPr>
          <w:b/>
          <w:szCs w:val="24"/>
          <w:lang w:eastAsia="pl-PL"/>
        </w:rPr>
      </w:pPr>
    </w:p>
    <w:p w14:paraId="11F0E709" w14:textId="03357101" w:rsidR="00B8475C" w:rsidRDefault="00A36C8C" w:rsidP="00B8475C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B8475C">
        <w:rPr>
          <w:b/>
          <w:szCs w:val="24"/>
          <w:lang w:eastAsia="pl-PL"/>
        </w:rPr>
        <w:t xml:space="preserve"> Nr 6</w:t>
      </w:r>
    </w:p>
    <w:p w14:paraId="264B6DAE" w14:textId="77777777" w:rsidR="001E78D2" w:rsidRDefault="001E78D2" w:rsidP="00B8475C">
      <w:pPr>
        <w:jc w:val="both"/>
      </w:pPr>
    </w:p>
    <w:tbl>
      <w:tblPr>
        <w:tblW w:w="1558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51"/>
        <w:gridCol w:w="1558"/>
        <w:gridCol w:w="850"/>
        <w:gridCol w:w="1275"/>
        <w:gridCol w:w="1275"/>
        <w:gridCol w:w="1275"/>
        <w:gridCol w:w="708"/>
        <w:gridCol w:w="1558"/>
        <w:gridCol w:w="2125"/>
      </w:tblGrid>
      <w:tr w:rsidR="00B8475C" w14:paraId="3545BB96" w14:textId="77777777" w:rsidTr="00C92CA1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bookmarkEnd w:id="0"/>
          <w:p w14:paraId="4F79E386" w14:textId="77777777" w:rsidR="00B8475C" w:rsidRDefault="00B8475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21A61A0" w14:textId="264151DD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91FF7B7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7A6EF0FB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D1FD4A8" w14:textId="77777777" w:rsidR="00B8475C" w:rsidRDefault="00B847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92DF418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12FA0600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CC4FA34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BBF6C50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9AB2796" w14:textId="77777777" w:rsidR="00B8475C" w:rsidRDefault="00B8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61A55E6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5E1912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23F48A14" w14:textId="77777777" w:rsidR="00B8475C" w:rsidRDefault="00B8475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761E021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0E03B0B" w14:textId="4ED3E9A1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B8475C" w14:paraId="7BC8DA99" w14:textId="77777777" w:rsidTr="00C92CA1">
        <w:trPr>
          <w:trHeight w:val="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F3A31E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6982F3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7570747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0BEE32C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61DC13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E891CBD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D205CD8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D96B0AC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9048708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DBD21DD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B8475C" w14:paraId="0442AEAB" w14:textId="77777777" w:rsidTr="00C92CA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70C14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735B4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neurochirurgia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1D72" w14:textId="77777777" w:rsidR="00B8475C" w:rsidRDefault="00B8475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7D34" w14:textId="77777777" w:rsidR="00B8475C" w:rsidRDefault="00B8475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1DEC0" w14:textId="77777777" w:rsidR="00B8475C" w:rsidRDefault="00B8475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B41B2" w14:textId="77777777" w:rsidR="00B8475C" w:rsidRDefault="00B8475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40A40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A291E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84501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20CA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8475C" w14:paraId="5BE32EC8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37BF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75BCB" w14:textId="4F04E956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 kostny </w:t>
            </w:r>
            <w:proofErr w:type="spellStart"/>
            <w:r w:rsidRPr="00C92CA1">
              <w:rPr>
                <w:sz w:val="22"/>
                <w:szCs w:val="22"/>
              </w:rPr>
              <w:t>Zaufal</w:t>
            </w:r>
            <w:proofErr w:type="spellEnd"/>
            <w:r w:rsidRPr="00C92CA1">
              <w:rPr>
                <w:sz w:val="22"/>
                <w:szCs w:val="22"/>
              </w:rPr>
              <w:t>-Jansen, zagię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942E6" w14:textId="28C9566A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86EB0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B169A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E26B" w14:textId="77056DF0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0FFDC" w14:textId="346DE56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45E5B" w14:textId="0197B7A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4B52E" w14:textId="1E82237A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83AB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F9CB12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68BA5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7FC61" w14:textId="79D0429A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 kostny dwudźwigniowy </w:t>
            </w:r>
            <w:proofErr w:type="spellStart"/>
            <w:r w:rsidRPr="00C92CA1">
              <w:rPr>
                <w:sz w:val="22"/>
                <w:szCs w:val="22"/>
              </w:rPr>
              <w:t>Ruskin</w:t>
            </w:r>
            <w:proofErr w:type="spellEnd"/>
            <w:r w:rsidRPr="00C92CA1">
              <w:rPr>
                <w:sz w:val="22"/>
                <w:szCs w:val="22"/>
              </w:rPr>
              <w:t>, zagięty, dł. 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DB00" w14:textId="4342EECF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3469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82CE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E90BA" w14:textId="28D5BE2B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2F302" w14:textId="11F616C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1597D" w14:textId="062D467E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2C801" w14:textId="26578245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C607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0FDE066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5820F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B3F35" w14:textId="026E757F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5 mm, prosty, dł. 1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4B237" w14:textId="298C3232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B947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1B5B4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49D39" w14:textId="6E422DD5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05D97" w14:textId="0F774942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32115" w14:textId="6D1310C5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8D115" w14:textId="2AED4F97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0425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E298034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6848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79A05" w14:textId="3BA43242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2 mm, prosty, dł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7D44" w14:textId="01BFF199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E968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1D0ED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8CEB1" w14:textId="449316A9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E37CA" w14:textId="047CD8BA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F11E7" w14:textId="251A7EB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EBCBC" w14:textId="7BE541CE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4EC4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E0FD488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84445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01529" w14:textId="59656E32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3 mm, pros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896BF" w14:textId="07A4D3FE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BD07E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A209C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1B8F0" w14:textId="50B48DC3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08338" w14:textId="37C66244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6CF78" w14:textId="7B063258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20FA1" w14:textId="59D928FC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4F94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6B26D7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9314F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57D9D" w14:textId="48C0C43D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pr., 4 mm, pros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C8AD" w14:textId="2573062D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F6A1E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6CF7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329BA" w14:textId="31E2D101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4C8AB" w14:textId="4232CCA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32AF3" w14:textId="183B9E4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9C85" w14:textId="39AF617C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780D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265C607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ECA9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F0AEE" w14:textId="649D1905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ST </w:t>
            </w:r>
            <w:proofErr w:type="spellStart"/>
            <w:r w:rsidRPr="00C92CA1">
              <w:rPr>
                <w:sz w:val="22"/>
                <w:szCs w:val="22"/>
              </w:rPr>
              <w:t>Odgryzacz</w:t>
            </w:r>
            <w:proofErr w:type="spellEnd"/>
            <w:r w:rsidRPr="00C92CA1">
              <w:rPr>
                <w:sz w:val="22"/>
                <w:szCs w:val="22"/>
              </w:rPr>
              <w:t xml:space="preserve"> Caspar 30° </w:t>
            </w:r>
            <w:proofErr w:type="spellStart"/>
            <w:r w:rsidRPr="00C92CA1">
              <w:rPr>
                <w:sz w:val="22"/>
                <w:szCs w:val="22"/>
              </w:rPr>
              <w:t>zag</w:t>
            </w:r>
            <w:proofErr w:type="spellEnd"/>
            <w:r w:rsidRPr="00C92CA1">
              <w:rPr>
                <w:sz w:val="22"/>
                <w:szCs w:val="22"/>
              </w:rPr>
              <w:t>, do góry, 2 mm, dł. 20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FA8A" w14:textId="32CFAFEE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2752B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5E856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EEC82" w14:textId="357DA54E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3F2B7" w14:textId="1D6B393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35F3A" w14:textId="6ABADAD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8FA94" w14:textId="6578EA21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D6AF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DCC0D72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AB4D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85BB8" w14:textId="32A556B4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40°, 5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383DA" w14:textId="2AB6674A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60C27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CF25C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A841E" w14:textId="668BFCD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B64CA" w14:textId="4B0DABFE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676D2" w14:textId="717906FA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91D2C" w14:textId="303B6406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F46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269A11D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CB0F1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D0848" w14:textId="05CEB1FE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4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A060" w14:textId="6EC7E5FB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C6422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A3D80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6267A" w14:textId="5B6871DB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EDB08" w14:textId="000BAFE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58B0A" w14:textId="75094792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3BCE7" w14:textId="236F046B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9B3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84AC68A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6B35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B20B1" w14:textId="57A459F5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3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0B74" w14:textId="3999AD91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E433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5B2A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2AAEC" w14:textId="0C6E0913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3F0CE" w14:textId="19BD40D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9FD34" w14:textId="75AD706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3A316" w14:textId="50E4D43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4BC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30B73A0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F620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11C86" w14:textId="4343D168" w:rsidR="00B8475C" w:rsidRPr="00C92CA1" w:rsidRDefault="00C92CA1" w:rsidP="00C92CA1">
            <w:pPr>
              <w:autoSpaceDE w:val="0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2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17BF" w14:textId="14F983D9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BD6C6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B425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D10B3" w14:textId="70578D09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657A2" w14:textId="5B5894F6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C8298" w14:textId="72F27AA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AE984" w14:textId="745EC683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672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916955A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F91F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FD6EC" w14:textId="7F632DB5" w:rsidR="00B8475C" w:rsidRPr="00C92CA1" w:rsidRDefault="00C92CA1" w:rsidP="00C92CA1">
            <w:pPr>
              <w:autoSpaceDE w:val="0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 xml:space="preserve">ST Punch Ferris-Smith Kerrison,  40°, 1mm, zag. w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górę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F0ED" w14:textId="4ADF9BA7" w:rsidR="00B8475C" w:rsidRPr="00B8475C" w:rsidRDefault="00B8475C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BA21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63F1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E72E6" w14:textId="2CFA71CA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AC7FC" w14:textId="79C59BE4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6CDB7" w14:textId="1B7BDC78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E9DAE" w14:textId="69CA9325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D888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2E2F9CF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C5D2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EC1F7" w14:textId="7E2F9B6A" w:rsidR="00B8475C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</w:rPr>
              <w:t>Dissektor</w:t>
            </w:r>
            <w:proofErr w:type="spellEnd"/>
            <w:r w:rsidRPr="00C92CA1">
              <w:rPr>
                <w:sz w:val="22"/>
                <w:szCs w:val="22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</w:rPr>
              <w:t>Toenis</w:t>
            </w:r>
            <w:proofErr w:type="spellEnd"/>
            <w:r w:rsidRPr="00C92CA1">
              <w:rPr>
                <w:sz w:val="22"/>
                <w:szCs w:val="22"/>
              </w:rPr>
              <w:t>, dwustronny do opony twardej, 5 mm/3,2 mm, dł. 24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F2ED" w14:textId="1B35E8C5" w:rsidR="00B8475C" w:rsidRDefault="00B8475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51E7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1E2A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13BC4" w14:textId="4F1AECD7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ECE68" w14:textId="5E7BD15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13D87" w14:textId="644FA50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24467" w14:textId="1EEC24E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ED85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3A833B2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642A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7F34F" w14:textId="47E49EB8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Łyżka </w:t>
            </w:r>
            <w:proofErr w:type="spellStart"/>
            <w:r w:rsidRPr="00C92CA1">
              <w:rPr>
                <w:sz w:val="22"/>
                <w:szCs w:val="22"/>
              </w:rPr>
              <w:t>Lempert</w:t>
            </w:r>
            <w:proofErr w:type="spellEnd"/>
            <w:r w:rsidRPr="00C92CA1">
              <w:rPr>
                <w:sz w:val="22"/>
                <w:szCs w:val="22"/>
              </w:rPr>
              <w:t>, ostra, fig. 4, 2,0 mm, dł. 21,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F43D" w14:textId="12A10FB7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FC07E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8972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CD81D" w14:textId="4675329E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BBBE9" w14:textId="5C7D1AA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4985C" w14:textId="3F1324F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5DC88" w14:textId="56FCE61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48D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A441E43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40F3A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8FC90" w14:textId="3C6B147B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Łyżka </w:t>
            </w:r>
            <w:proofErr w:type="spellStart"/>
            <w:r w:rsidRPr="00C92CA1">
              <w:rPr>
                <w:sz w:val="22"/>
                <w:szCs w:val="22"/>
              </w:rPr>
              <w:t>Lempert</w:t>
            </w:r>
            <w:proofErr w:type="spellEnd"/>
            <w:r w:rsidRPr="00C92CA1">
              <w:rPr>
                <w:sz w:val="22"/>
                <w:szCs w:val="22"/>
              </w:rPr>
              <w:t>, ostra, fig. 3, 2,2 mm, dł. 21,5 cm,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E7A6" w14:textId="338CD243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C7BC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59580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53447" w14:textId="24F24180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36D78" w14:textId="38AB769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B8118" w14:textId="09C07DE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429CB" w14:textId="1923B416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33CE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9C1E2EE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99B32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3C979" w14:textId="3C892941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Łyżka </w:t>
            </w:r>
            <w:proofErr w:type="spellStart"/>
            <w:r w:rsidRPr="00C92CA1">
              <w:rPr>
                <w:sz w:val="22"/>
                <w:szCs w:val="22"/>
              </w:rPr>
              <w:t>Lempert</w:t>
            </w:r>
            <w:proofErr w:type="spellEnd"/>
            <w:r w:rsidRPr="00C92CA1">
              <w:rPr>
                <w:sz w:val="22"/>
                <w:szCs w:val="22"/>
              </w:rPr>
              <w:t>, ostra, fig. 2, 2,5 mm, dł. 21,5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E79F" w14:textId="13123508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68F3B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1CDC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05B88" w14:textId="7563357C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43D36" w14:textId="16166D13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CFB0F" w14:textId="0D33C4E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8625D" w14:textId="7CC78484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638C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66A45593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B7B9C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1DD86" w14:textId="046F9B5E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Łyżeczka maciczna Simon, fig. 1, 10x7 mm, ostra, sztywna, owalna, dł. 23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2CF5" w14:textId="689A59B0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56D3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C02B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10C9C" w14:textId="4E4E03FC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D8641" w14:textId="365DFA0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42D54" w14:textId="18C7719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BAE75" w14:textId="7A07D01A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882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F56EA6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3C996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AAA0C" w14:textId="77777777" w:rsidR="00CF7A8B" w:rsidRDefault="00C92CA1" w:rsidP="00CF7A8B">
            <w:pPr>
              <w:rPr>
                <w:sz w:val="22"/>
                <w:szCs w:val="22"/>
                <w:lang w:val="en-US"/>
              </w:rPr>
            </w:pPr>
            <w:proofErr w:type="spellStart"/>
            <w:r w:rsidRPr="00C92CA1">
              <w:rPr>
                <w:sz w:val="22"/>
                <w:szCs w:val="22"/>
                <w:lang w:val="en-US"/>
              </w:rPr>
              <w:t>Hak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Scovoille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, do </w:t>
            </w:r>
            <w:proofErr w:type="spellStart"/>
            <w:r w:rsidRPr="00C92CA1">
              <w:rPr>
                <w:sz w:val="22"/>
                <w:szCs w:val="22"/>
                <w:lang w:val="en-US"/>
              </w:rPr>
              <w:t>laminectomoii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 xml:space="preserve"> , 190mm/</w:t>
            </w:r>
          </w:p>
          <w:p w14:paraId="7A094985" w14:textId="57215219" w:rsidR="00B8475C" w:rsidRPr="00C92CA1" w:rsidRDefault="00C92CA1" w:rsidP="00CF7A8B">
            <w:pPr>
              <w:rPr>
                <w:sz w:val="22"/>
                <w:szCs w:val="22"/>
              </w:rPr>
            </w:pPr>
            <w:proofErr w:type="spellStart"/>
            <w:r w:rsidRPr="00C92CA1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C92CA1">
              <w:rPr>
                <w:sz w:val="22"/>
                <w:szCs w:val="22"/>
                <w:lang w:val="en-US"/>
              </w:rPr>
              <w:t>. 22 cm</w:t>
            </w:r>
            <w:r w:rsidR="00CF7A8B">
              <w:rPr>
                <w:sz w:val="22"/>
                <w:szCs w:val="22"/>
                <w:lang w:val="en-US"/>
              </w:rPr>
              <w:t xml:space="preserve"> </w:t>
            </w:r>
            <w:r w:rsidRPr="00C92CA1">
              <w:rPr>
                <w:color w:val="111111"/>
                <w:sz w:val="22"/>
                <w:szCs w:val="22"/>
              </w:rPr>
              <w:t>+ łopatki 4szt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2AC1" w14:textId="039452A5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22758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BC5746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CFF74" w14:textId="60282005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0FBFA" w14:textId="264C821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F82CE" w14:textId="50A0077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A02A2" w14:textId="21FBB6C9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ECF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61A5094B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6BDC2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A3A89" w14:textId="0300A47D" w:rsidR="00B8475C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 xml:space="preserve">Rozwieracz </w:t>
            </w:r>
            <w:proofErr w:type="spellStart"/>
            <w:r w:rsidRPr="00C92CA1">
              <w:rPr>
                <w:color w:val="111111"/>
                <w:sz w:val="22"/>
                <w:szCs w:val="22"/>
              </w:rPr>
              <w:t>samotrzymaj</w:t>
            </w:r>
            <w:r w:rsidR="00241D2B">
              <w:rPr>
                <w:color w:val="111111"/>
                <w:sz w:val="22"/>
                <w:szCs w:val="22"/>
              </w:rPr>
              <w:t>ą</w:t>
            </w:r>
            <w:r w:rsidRPr="00C92CA1">
              <w:rPr>
                <w:color w:val="111111"/>
                <w:sz w:val="22"/>
                <w:szCs w:val="22"/>
              </w:rPr>
              <w:t>cy</w:t>
            </w:r>
            <w:proofErr w:type="spellEnd"/>
            <w:r w:rsidRPr="00C92CA1">
              <w:rPr>
                <w:color w:val="111111"/>
                <w:sz w:val="22"/>
                <w:szCs w:val="22"/>
              </w:rPr>
              <w:t>, ostry, 4x4 żeb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563C" w14:textId="36385407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D2C0B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F595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44DE7" w14:textId="3EBBE3E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D8032" w14:textId="7DFF1B0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BB994" w14:textId="76ED05A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B648A" w14:textId="7E615454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F30D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9CB3F80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27EB4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38DEA" w14:textId="79F72FB9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Osteotom </w:t>
            </w:r>
            <w:proofErr w:type="spellStart"/>
            <w:r w:rsidRPr="00C92CA1">
              <w:rPr>
                <w:sz w:val="22"/>
                <w:szCs w:val="22"/>
              </w:rPr>
              <w:t>Cottle</w:t>
            </w:r>
            <w:proofErr w:type="spellEnd"/>
            <w:r w:rsidRPr="00C92CA1">
              <w:rPr>
                <w:sz w:val="22"/>
                <w:szCs w:val="22"/>
              </w:rPr>
              <w:t xml:space="preserve"> skalowany , 7 mm, dł. 18,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31A2" w14:textId="637E28FC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4F5B5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0323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C1C39" w14:textId="713AE63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38D9F" w14:textId="7E21C9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D0193" w14:textId="3EFCAA65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24523" w14:textId="49222BF1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164C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05EC4F4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FB57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17743" w14:textId="727EE699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Dłuto </w:t>
            </w:r>
            <w:proofErr w:type="spellStart"/>
            <w:r w:rsidRPr="00C92CA1">
              <w:rPr>
                <w:sz w:val="22"/>
                <w:szCs w:val="22"/>
              </w:rPr>
              <w:t>kostne-osteom</w:t>
            </w:r>
            <w:proofErr w:type="spellEnd"/>
            <w:r w:rsidRPr="00C92CA1">
              <w:rPr>
                <w:sz w:val="22"/>
                <w:szCs w:val="22"/>
              </w:rPr>
              <w:t xml:space="preserve"> </w:t>
            </w:r>
            <w:proofErr w:type="spellStart"/>
            <w:r w:rsidRPr="00C92CA1">
              <w:rPr>
                <w:sz w:val="22"/>
                <w:szCs w:val="22"/>
              </w:rPr>
              <w:t>Lambotte</w:t>
            </w:r>
            <w:proofErr w:type="spellEnd"/>
            <w:r w:rsidRPr="00C92CA1">
              <w:rPr>
                <w:sz w:val="22"/>
                <w:szCs w:val="22"/>
              </w:rPr>
              <w:t>, szer. 8 mm, dł. 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27CB" w14:textId="05E9B985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88AA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C4F29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5A29A" w14:textId="2B90AB17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BA517" w14:textId="4A47478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95791" w14:textId="754DF1E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14B51" w14:textId="7B9DF1B0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1CA6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039AF94B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69B65" w14:textId="77777777" w:rsidR="00C92CA1" w:rsidRDefault="00C92CA1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46FAE" w14:textId="04B6510D" w:rsidR="00C92CA1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Osteotom </w:t>
            </w:r>
            <w:proofErr w:type="spellStart"/>
            <w:r w:rsidRPr="00C92CA1">
              <w:rPr>
                <w:sz w:val="22"/>
                <w:szCs w:val="22"/>
              </w:rPr>
              <w:t>Cottle</w:t>
            </w:r>
            <w:proofErr w:type="spellEnd"/>
            <w:r w:rsidRPr="00C92CA1">
              <w:rPr>
                <w:sz w:val="22"/>
                <w:szCs w:val="22"/>
              </w:rPr>
              <w:t xml:space="preserve"> skalowany, 9 mm, dł. 18,5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63B8" w14:textId="33282B63" w:rsidR="00C92CA1" w:rsidRDefault="00C92CA1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746E9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833E9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C2E43" w14:textId="690794EB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79827" w14:textId="269CD0EB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50BE0" w14:textId="6FA4F6CC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565F2" w14:textId="6800540A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B907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647BEA09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A6B1D" w14:textId="77777777" w:rsidR="00C92CA1" w:rsidRDefault="00C92CA1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67" w14:textId="502F07C3" w:rsidR="00C92CA1" w:rsidRPr="00C92CA1" w:rsidRDefault="00C92CA1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Podkowa żelowa lewa i prawa do klamry DORO dla dorosłych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0E8D" w14:textId="233D04BC" w:rsidR="00C92CA1" w:rsidRDefault="00C92CA1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83015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96F05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4E10C" w14:textId="0421AD46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A2EC0" w14:textId="23E4306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047BA" w14:textId="1F052835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C8B74" w14:textId="62E8FB7F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B5A9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F00F47" w14:paraId="34FD8E53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713A2" w14:textId="7D25E0A6" w:rsidR="00F00F47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91E19" w14:textId="4923EB21" w:rsidR="00F00F47" w:rsidRPr="00C92CA1" w:rsidRDefault="00F00F47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ęseta </w:t>
            </w:r>
            <w:proofErr w:type="spellStart"/>
            <w:r>
              <w:rPr>
                <w:sz w:val="22"/>
                <w:szCs w:val="22"/>
              </w:rPr>
              <w:t>Selman</w:t>
            </w:r>
            <w:proofErr w:type="spellEnd"/>
            <w:r>
              <w:rPr>
                <w:sz w:val="22"/>
                <w:szCs w:val="22"/>
              </w:rPr>
              <w:t xml:space="preserve"> 3,8 mm 15 cm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5C4F" w14:textId="77777777" w:rsidR="00F00F47" w:rsidRDefault="00F00F47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5F128" w14:textId="254F0D0C" w:rsidR="00F00F47" w:rsidRPr="00C92CA1" w:rsidRDefault="00F00F47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156B0" w14:textId="64B4589A" w:rsidR="00F00F47" w:rsidRPr="00C92CA1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76409" w14:textId="661F808A" w:rsidR="00F00F47" w:rsidRPr="00C92CA1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5710B" w14:textId="7D454971" w:rsidR="00F00F47" w:rsidRPr="00C92CA1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E84EE" w14:textId="10508D31" w:rsidR="00F00F47" w:rsidRPr="00C92CA1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E7D10" w14:textId="1B00FF58" w:rsidR="00F00F47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7B78" w14:textId="77777777" w:rsidR="00F00F47" w:rsidRDefault="00F00F47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F00F47" w:rsidRPr="00D52444" w14:paraId="0FBA577C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687CB" w14:textId="26FACBB0" w:rsidR="00F00F47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B79D4" w14:textId="77777777" w:rsidR="00AD60F3" w:rsidRDefault="00D52444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D52444">
              <w:rPr>
                <w:sz w:val="22"/>
                <w:szCs w:val="22"/>
              </w:rPr>
              <w:t xml:space="preserve">Peseta </w:t>
            </w:r>
            <w:proofErr w:type="spellStart"/>
            <w:r w:rsidRPr="00D52444">
              <w:rPr>
                <w:sz w:val="22"/>
                <w:szCs w:val="22"/>
              </w:rPr>
              <w:t>Singley</w:t>
            </w:r>
            <w:proofErr w:type="spellEnd"/>
            <w:r w:rsidRPr="00D52444">
              <w:rPr>
                <w:sz w:val="22"/>
                <w:szCs w:val="22"/>
              </w:rPr>
              <w:t xml:space="preserve"> </w:t>
            </w:r>
            <w:proofErr w:type="spellStart"/>
            <w:r w:rsidRPr="00D52444">
              <w:rPr>
                <w:sz w:val="22"/>
                <w:szCs w:val="22"/>
              </w:rPr>
              <w:t>Tuuttle</w:t>
            </w:r>
            <w:proofErr w:type="spellEnd"/>
            <w:r w:rsidRPr="00D52444">
              <w:rPr>
                <w:sz w:val="22"/>
                <w:szCs w:val="22"/>
              </w:rPr>
              <w:t xml:space="preserve"> okienkowa </w:t>
            </w:r>
            <w:proofErr w:type="spellStart"/>
            <w:r w:rsidRPr="00D52444">
              <w:rPr>
                <w:sz w:val="22"/>
                <w:szCs w:val="22"/>
              </w:rPr>
              <w:t>atraum</w:t>
            </w:r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A9470CF" w14:textId="2503A69C" w:rsidR="00F00F47" w:rsidRPr="00D52444" w:rsidRDefault="00D52444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cm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64A0" w14:textId="77777777" w:rsidR="00F00F47" w:rsidRPr="00D52444" w:rsidRDefault="00F00F47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94D80" w14:textId="04F4C8D1" w:rsidR="00F00F47" w:rsidRPr="00D52444" w:rsidRDefault="00D52444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1F9C" w14:textId="3DC89DBE" w:rsidR="00F00F47" w:rsidRPr="00D52444" w:rsidRDefault="00D52444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C841C" w14:textId="2ABEA77C" w:rsidR="00F00F47" w:rsidRPr="00D52444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4D0E2" w14:textId="505A1403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E361D" w14:textId="63F886D9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EB001" w14:textId="61931E26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FC6B" w14:textId="77777777" w:rsidR="00F00F47" w:rsidRPr="00D52444" w:rsidRDefault="00F00F47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AD60F3" w:rsidRPr="00D52444" w14:paraId="0AAA4BA0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CB9D6" w14:textId="1E94DCF9" w:rsidR="00AD60F3" w:rsidRDefault="00AD60F3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2375C" w14:textId="57C833BF" w:rsidR="00AD60F3" w:rsidRPr="00D52444" w:rsidRDefault="00AD60F3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pan GB 302 R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E90" w14:textId="77777777" w:rsidR="00AD60F3" w:rsidRPr="00D52444" w:rsidRDefault="00AD60F3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9C17F" w14:textId="570E8A0F" w:rsidR="00AD60F3" w:rsidRDefault="002053F0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0EE0B" w14:textId="3FA360EC" w:rsidR="00AD60F3" w:rsidRDefault="002053F0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8EBB8" w14:textId="621B5CCF" w:rsidR="00AD60F3" w:rsidRDefault="00AD60F3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7D5DF" w14:textId="0A044D6F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4B8A8" w14:textId="06D08ED6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CED68" w14:textId="6F2C0534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89AC" w14:textId="77777777" w:rsidR="00AD60F3" w:rsidRPr="00D52444" w:rsidRDefault="00AD60F3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3E467AAE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E4CB7" w14:textId="145E8AFE" w:rsidR="00C92CA1" w:rsidRDefault="00F00F47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</w:t>
            </w:r>
            <w:r w:rsidR="002053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55AF4" w14:textId="77777777" w:rsidR="00C92CA1" w:rsidRDefault="00C92CA1" w:rsidP="00C92C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ozycjoner głow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w pozycji brzusznej </w:t>
            </w:r>
          </w:p>
          <w:p w14:paraId="0561BC1C" w14:textId="3DD5FF71" w:rsidR="00C92CA1" w:rsidRPr="00C92CA1" w:rsidRDefault="00C92CA1" w:rsidP="00C92C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(280 x 240 x 140 mm) -1szt; materac dwuczęściowy do pozycji grzbietowej składający się z następujących części: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Thoracic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cushion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500 x 250 x 200 mm  i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elvic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>cushion</w:t>
            </w:r>
            <w:proofErr w:type="spellEnd"/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500 x 340 x 200 mm, podkładki pod piety -1para, żelowy materac pod kolana-1sz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E085" w14:textId="46D111AA" w:rsidR="00C92CA1" w:rsidRDefault="00C92CA1" w:rsidP="00C92CA1">
            <w:pPr>
              <w:autoSpaceDE w:val="0"/>
              <w:autoSpaceDN w:val="0"/>
              <w:adjustRightInd w:val="0"/>
              <w:rPr>
                <w:rFonts w:eastAsia="Calibri"/>
                <w:color w:val="11111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DFDF4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4490B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2161" w14:textId="04F17111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48625" w14:textId="0DFB8386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AEF51" w14:textId="5FD51E62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BC0E8" w14:textId="4EC467F6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4CE4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16F235E6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D335D" w14:textId="46E7DA11" w:rsidR="00C92CA1" w:rsidRDefault="00F00F47" w:rsidP="00C92CA1">
            <w:pPr>
              <w:snapToGrid w:val="0"/>
              <w:jc w:val="center"/>
            </w:pPr>
            <w:r>
              <w:t>1.2</w:t>
            </w:r>
            <w:r w:rsidR="002053F0">
              <w:t>8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970B6" w14:textId="77777777" w:rsidR="008E0C5B" w:rsidRDefault="00C92CA1" w:rsidP="008E0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ozycjoner głowy</w:t>
            </w:r>
            <w:r w:rsidR="008E0C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w pozycji brzusznej</w:t>
            </w:r>
          </w:p>
          <w:p w14:paraId="31083B92" w14:textId="7E8D2460" w:rsidR="00C92CA1" w:rsidRPr="00C92CA1" w:rsidRDefault="00C92CA1" w:rsidP="008E0C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(280 x 240 x 140 mm) -1szt; Materac (3/4 długości) (1150 x 520 x  10 mm -1szt; półwałek w ilości 2szt o wymiarach podanych przez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Zamawiającego lub podwójny materac klinowy o wymiarach 440 x 500 x 100 – 1szt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BF39" w14:textId="0B2C35E8" w:rsidR="00C92CA1" w:rsidRDefault="00C92CA1" w:rsidP="00C92CA1">
            <w:pPr>
              <w:autoSpaceDE w:val="0"/>
              <w:autoSpaceDN w:val="0"/>
              <w:adjustRightInd w:val="0"/>
              <w:rPr>
                <w:rFonts w:eastAsia="Calibri"/>
                <w:color w:val="11111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FC5C0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21AA3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4A86B" w14:textId="2FD5278C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DFC79" w14:textId="637237D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B5B23" w14:textId="252DA72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43BDC" w14:textId="3D8B544B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4CC0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2E671124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A6B5B" w14:textId="37247EDC" w:rsid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="002053F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561BE" w14:textId="11CD907C" w:rsidR="00C92CA1" w:rsidRPr="00C92CA1" w:rsidRDefault="00C92CA1" w:rsidP="008E0C5B">
            <w:pPr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2CA1">
              <w:rPr>
                <w:sz w:val="22"/>
                <w:szCs w:val="22"/>
              </w:rPr>
              <w:t>Kontener do sterylizacji (</w:t>
            </w:r>
            <w:proofErr w:type="spellStart"/>
            <w:r w:rsidRPr="00C92CA1">
              <w:rPr>
                <w:sz w:val="22"/>
                <w:szCs w:val="22"/>
              </w:rPr>
              <w:t>bezfiltrowy</w:t>
            </w:r>
            <w:proofErr w:type="spellEnd"/>
            <w:r w:rsidRPr="00C92CA1">
              <w:rPr>
                <w:sz w:val="22"/>
                <w:szCs w:val="22"/>
              </w:rPr>
              <w:t>) rozmiar 1/1 o wymiarach553x272x164mm+/-5mm,kontener posiadający wielorazowy wskaźnik uwidaczniający próbę otwarcia. Wskaźnik pozwala wizualnie wykryć przypadkowe otwarcie kontenera po sterylizacji. Pojemnik składający się z wanny i pokrywy. Wanna kontenera wykonana z jednego kawałka blachy ze stopu aluminium, brzeg wanny kontenera wywinięty na zewnątrz, wyposażona w 2 uchwyty blokowane pod kątem 90 stopni, uchwyty znaczone kolorem do wyboru przez Zamawiającego z min. 5 kolorów/ miejsce na tabliczki opisowe po obu stronach kontenera, tabliczki z naniesioną laserowo nazwą zestawu. Pokrywa wykonana z wysokiej jakości tworzywa sztucznego z dwiema labiryntowymi płytkami bariery bakteriologicznej bez konieczności wymiany filtrów. Bariera mikrobiologiczna z nieograniczoną liczba sterylizacji (zdejmowalna do dezynfekcji przed kolejnym użyciem) możliwość samodzielnej wymiany uszczelek w pokrywie kontenera. Kontener wyposażony w: kosz wykonany ze stali nierdzewnej wyposażony w uchwyty do wyjmowania z wanny rozmiar 532x251x94mm +/- 5mm, mata silikonowa typu „jeżyk” 524x244 +/-5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8E24" w14:textId="22E711DD" w:rsidR="00C92CA1" w:rsidRDefault="00C92CA1" w:rsidP="00C92C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0C5EF" w14:textId="04538D91" w:rsidR="00C92CA1" w:rsidRPr="00C92CA1" w:rsidRDefault="00C92CA1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</w:t>
            </w:r>
            <w:r w:rsidRPr="00C92CA1">
              <w:rPr>
                <w:color w:val="111111"/>
                <w:sz w:val="22"/>
                <w:szCs w:val="22"/>
              </w:rPr>
              <w:t>zt</w:t>
            </w:r>
            <w:r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626E8" w14:textId="77777777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F7E40" w14:textId="5DC3E656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B53A3" w14:textId="4DBCC44F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46DC2" w14:textId="7CDD3810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36146" w14:textId="1F5AE3AD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A44D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:rsidRPr="00C92CA1" w14:paraId="7FDB85E6" w14:textId="77777777" w:rsidTr="00C92CA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94C86" w14:textId="77777777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7E3B" w14:textId="77777777" w:rsidR="00C92CA1" w:rsidRPr="00C92CA1" w:rsidRDefault="00C92CA1" w:rsidP="00C92CA1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C92CA1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0AFC7734" w14:textId="77777777" w:rsidR="00C92CA1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5AA3C" w14:textId="3F6850B4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076F2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EFC3" w14:textId="1FECCC9B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E017A" w14:textId="63201E6E" w:rsidR="00C92CA1" w:rsidRPr="00C92CA1" w:rsidRDefault="00C92CA1" w:rsidP="00C92CA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3ACCDEE" w14:textId="63F64B9E" w:rsidR="00B8475C" w:rsidRDefault="00B8475C" w:rsidP="00B8475C">
      <w:pPr>
        <w:rPr>
          <w:sz w:val="22"/>
          <w:szCs w:val="22"/>
        </w:rPr>
      </w:pPr>
    </w:p>
    <w:p w14:paraId="0BB8C19B" w14:textId="578F0EBB" w:rsidR="009E03EA" w:rsidRDefault="00A36C8C" w:rsidP="009E03E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9E03EA" w:rsidRPr="009E03EA">
        <w:rPr>
          <w:b/>
          <w:szCs w:val="24"/>
          <w:lang w:eastAsia="pl-PL"/>
        </w:rPr>
        <w:t xml:space="preserve"> Nr 7 </w:t>
      </w:r>
    </w:p>
    <w:p w14:paraId="13108AE8" w14:textId="77777777" w:rsidR="001E78D2" w:rsidRPr="009E03EA" w:rsidRDefault="001E78D2" w:rsidP="009E03EA">
      <w:pPr>
        <w:jc w:val="both"/>
        <w:rPr>
          <w:b/>
          <w:szCs w:val="24"/>
          <w:lang w:eastAsia="pl-PL"/>
        </w:rPr>
      </w:pPr>
    </w:p>
    <w:tbl>
      <w:tblPr>
        <w:tblW w:w="15645" w:type="dxa"/>
        <w:tblInd w:w="-5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  <w:gridCol w:w="28"/>
      </w:tblGrid>
      <w:tr w:rsidR="009E03EA" w:rsidRPr="009E03EA" w14:paraId="568C96A1" w14:textId="77777777" w:rsidTr="00023C96">
        <w:trPr>
          <w:gridBefore w:val="1"/>
          <w:gridAfter w:val="1"/>
          <w:wBefore w:w="25" w:type="dxa"/>
          <w:wAfter w:w="28" w:type="dxa"/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76A13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 w:rsidRPr="009E03E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D1440EE" w14:textId="261A9724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Opis produktu</w:t>
            </w:r>
            <w:r w:rsidR="00AA5A68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D0BC4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9E03EA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8D8E9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Jednostka miary</w:t>
            </w:r>
          </w:p>
          <w:p w14:paraId="3CA4D57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A9DBAB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011478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21F1538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421EC50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3178721C" w14:textId="77777777" w:rsidR="009E03EA" w:rsidRPr="009E03EA" w:rsidRDefault="009E03EA" w:rsidP="009E03E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4BE5F3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6584A1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441EAD9E" w14:textId="77777777" w:rsidR="009E03EA" w:rsidRPr="009E03EA" w:rsidRDefault="009E03EA" w:rsidP="009E03E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F763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8BAEFC2" w14:textId="037975B4" w:rsidR="009E03EA" w:rsidRPr="009E03EA" w:rsidRDefault="009E03EA" w:rsidP="009E03E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9E03EA" w:rsidRPr="009E03EA" w14:paraId="7A6B31C7" w14:textId="77777777" w:rsidTr="00023C96">
        <w:trPr>
          <w:gridBefore w:val="1"/>
          <w:gridAfter w:val="1"/>
          <w:wBefore w:w="25" w:type="dxa"/>
          <w:wAfter w:w="28" w:type="dxa"/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A7B7E5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9E03E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EA9F5D8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949221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5AD457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34EA4C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14F349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DC614C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3190225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1742114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F25DBB9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9E03EA" w:rsidRPr="009E03EA" w14:paraId="095FD14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19C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9E03E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C0156" w14:textId="2803D3BB" w:rsidR="009E03EA" w:rsidRPr="00E55AF4" w:rsidRDefault="00E55AF4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rzędzia neurochirurg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107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179DC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C965B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810C0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85D9B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C126C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B90A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15B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9E03EA" w:rsidRPr="002B1D3B" w14:paraId="79971B0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EC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9316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ArialMT" w:eastAsia="Calibri" w:hAnsi="ArialMT" w:cs="ArialMT"/>
                <w:sz w:val="16"/>
                <w:szCs w:val="16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1 mm, za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 obu częściach dla ułatwienia identyfikacji, regularna stopka</w:t>
            </w:r>
            <w:r w:rsidRPr="009E03EA">
              <w:rPr>
                <w:rFonts w:ascii="ArialMT" w:eastAsia="Calibri" w:hAnsi="ArialMT" w:cs="ArialMT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0E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1EB6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0B9F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BA1F20" w14:textId="68603B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900E4" w14:textId="198D9A2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404BD" w14:textId="5705EE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6C5AA" w14:textId="29F27F2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01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EA043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42C9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E6E8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2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3FC1E457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AE2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2F22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F74F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6607AF" w14:textId="4287B8F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19F04" w14:textId="5D6338D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E1926" w14:textId="138E83C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77F3A" w14:textId="4ECC6D6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5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42570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F8C6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9A1F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3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6CB8093A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D74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CA2B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B390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8850C9" w14:textId="1392ED9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FF72C" w14:textId="71F65E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A501D" w14:textId="190864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04F90" w14:textId="6BCFAC0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17C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8EF9D3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0AB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33004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4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23D5E77D" w14:textId="1502CABC" w:rsidR="00F52468" w:rsidRPr="009E03EA" w:rsidRDefault="009E03EA" w:rsidP="001E7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7EA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8BA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FCF6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752897" w14:textId="083A3A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31832" w14:textId="775EBB0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4335F" w14:textId="49D123F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38B11" w14:textId="06B0DB1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F6E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498F0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F2CE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B525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wuczęściowy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okość cięcia 5 mm gięty 40 st. w górę, długość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230 mm, w pełni rozkładalny, z nadrukowanym rozmiarem oraz kodem na</w:t>
            </w:r>
          </w:p>
          <w:p w14:paraId="0C46F428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605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218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5BFA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2740D7" w14:textId="1734D67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F4EA6" w14:textId="06EB98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90846" w14:textId="34F06F5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F5AB2" w14:textId="3CE193D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1C6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AFA572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10A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FB91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ushing, szerokość cięcia 2x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53F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CFAF3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4112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B53971A" w14:textId="550D946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8C3A5" w14:textId="4C2225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66CE1" w14:textId="7F1B0F2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BC8B6" w14:textId="6115098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0D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4A5000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82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7018B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ve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ruenwa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3x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A1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191A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DCE8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D995A6" w14:textId="47C0ECB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EAB09" w14:textId="2655E1B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47F24" w14:textId="61F2453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E601E" w14:textId="050312B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492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2BD81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E386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67B9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purling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4 x 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53B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AD4B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E5BE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98590C" w14:textId="4EBFF13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D2109" w14:textId="3819BEF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943E3" w14:textId="28F0C7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E51B3" w14:textId="4F4519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322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84D51F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AC6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D6E5F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ushing, szerokość cięcia 2x10 mm, zagięty 45 st. w górę, długość 15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264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93D9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DCFB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F62F97" w14:textId="4125F4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C8FB9" w14:textId="0B4DC25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253D8" w14:textId="5F7E4C9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762AF" w14:textId="3495522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858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4BCC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EE9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7C2DF" w14:textId="08147823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ushing, szerokość cięcia 2 x 10 mm, zagięty 40 st. w górę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D7C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2B7C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215A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849987" w14:textId="7A89727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2BA4B" w14:textId="0F0CD66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1989B" w14:textId="59117D9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81F1E" w14:textId="68106C2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8D3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748066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E1E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42707" w14:textId="6CDAED3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ve-</w:t>
            </w:r>
            <w:proofErr w:type="spellStart"/>
            <w:r w:rsidR="004754A1">
              <w:rPr>
                <w:rFonts w:eastAsia="Calibri"/>
                <w:sz w:val="22"/>
                <w:szCs w:val="22"/>
                <w:lang w:eastAsia="en-US"/>
              </w:rPr>
              <w:t>G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uenwa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3x10 mm, zagięty 45 st. w dół, długość 15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294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EA50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D7FF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721333" w14:textId="0168FEC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74C6A" w14:textId="0DEABD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B63E2" w14:textId="298C7ED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3CC29" w14:textId="05F8817E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32D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521A9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A672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3EC74" w14:textId="03A325F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ve-</w:t>
            </w:r>
            <w:proofErr w:type="spellStart"/>
            <w:r w:rsidR="004754A1">
              <w:rPr>
                <w:rFonts w:eastAsia="Calibri"/>
                <w:sz w:val="22"/>
                <w:szCs w:val="22"/>
                <w:lang w:eastAsia="en-US"/>
              </w:rPr>
              <w:t>G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uenwa</w:t>
            </w:r>
            <w:r w:rsidR="004754A1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szerokość cięcia 3x10 mm, zagięty 45 st. w górę, długość 18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FB3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BC44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6593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3AA43A" w14:textId="79F5868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AEC7B" w14:textId="62E4AE0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F195B" w14:textId="4F82AAF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C7666" w14:textId="340218E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05B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5DA2F1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2CAD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BF4CB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Haczyk nerwowy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Crile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>, fig. 1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80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F4F6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6E73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E1AC15" w14:textId="5BAA6C7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37FD1" w14:textId="745428B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B34C4" w14:textId="081A4EF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413C0" w14:textId="5B37D60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90B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8314C1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C8BA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71FEC" w14:textId="77777777" w:rsidR="009E03EA" w:rsidRPr="009E03EA" w:rsidRDefault="009E03EA" w:rsidP="009E03EA">
            <w:pPr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Młotek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Partsch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 fi 22 mm, 200 g, dł.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83C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CBB2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531D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36016A" w14:textId="05CB55F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10019" w14:textId="123E944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D8897" w14:textId="5F3BBFE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C399" w14:textId="340FDA7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AE0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71C058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094C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947C7" w14:textId="6777E39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Disektor</w:t>
            </w:r>
            <w:proofErr w:type="spellEnd"/>
            <w:r w:rsidRPr="009E03EA">
              <w:rPr>
                <w:color w:val="000000"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Toennis</w:t>
            </w:r>
            <w:proofErr w:type="spellEnd"/>
            <w:r w:rsidRPr="009E03EA">
              <w:rPr>
                <w:color w:val="000000"/>
                <w:sz w:val="22"/>
                <w:szCs w:val="22"/>
                <w:lang w:val="en-US" w:eastAsia="ar-SA"/>
              </w:rPr>
              <w:t xml:space="preserve">, </w:t>
            </w: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t</w:t>
            </w:r>
            <w:r w:rsidR="002E5E14">
              <w:rPr>
                <w:color w:val="000000"/>
                <w:sz w:val="22"/>
                <w:szCs w:val="22"/>
                <w:lang w:val="en-US" w:eastAsia="ar-SA"/>
              </w:rPr>
              <w:t>ę</w:t>
            </w:r>
            <w:r w:rsidRPr="009E03EA">
              <w:rPr>
                <w:color w:val="000000"/>
                <w:sz w:val="22"/>
                <w:szCs w:val="22"/>
                <w:lang w:val="en-US" w:eastAsia="ar-SA"/>
              </w:rPr>
              <w:t>py</w:t>
            </w:r>
            <w:proofErr w:type="spellEnd"/>
            <w:r w:rsidRPr="009E03EA">
              <w:rPr>
                <w:color w:val="000000"/>
                <w:sz w:val="22"/>
                <w:szCs w:val="22"/>
                <w:lang w:val="en-US" w:eastAsia="ar-SA"/>
              </w:rPr>
              <w:t xml:space="preserve"> fig. 1, </w:t>
            </w:r>
            <w:proofErr w:type="spellStart"/>
            <w:r w:rsidRPr="009E03EA">
              <w:rPr>
                <w:color w:val="000000"/>
                <w:sz w:val="22"/>
                <w:szCs w:val="22"/>
                <w:lang w:val="en-US" w:eastAsia="ar-SA"/>
              </w:rPr>
              <w:t>dł</w:t>
            </w:r>
            <w:proofErr w:type="spellEnd"/>
            <w:r w:rsidR="002E5E14">
              <w:rPr>
                <w:color w:val="000000"/>
                <w:sz w:val="22"/>
                <w:szCs w:val="22"/>
                <w:lang w:val="en-US" w:eastAsia="ar-SA"/>
              </w:rPr>
              <w:t xml:space="preserve">. </w:t>
            </w:r>
            <w:r w:rsidRPr="009E03EA">
              <w:rPr>
                <w:color w:val="000000"/>
                <w:sz w:val="22"/>
                <w:szCs w:val="22"/>
                <w:lang w:val="en-US" w:eastAsia="ar-SA"/>
              </w:rPr>
              <w:t>2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65D3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622E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5A3D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E03EA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5AC06D" w14:textId="5C310EF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4E938" w14:textId="6CBAFA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3D817" w14:textId="5047C7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5E6E3" w14:textId="64ACB27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67F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9E03EA" w:rsidRPr="002B1D3B" w14:paraId="78A3735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C2E7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F1D7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3, fi 3,4 mm, </w:t>
            </w:r>
          </w:p>
          <w:p w14:paraId="62F930D8" w14:textId="12661E6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C28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C31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BCBA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3FE41C" w14:textId="52819EE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EF357" w14:textId="22026FA4" w:rsidR="009E03EA" w:rsidRPr="002B1D3B" w:rsidRDefault="009E03EA" w:rsidP="00DD46D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A4366" w14:textId="5E273A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85E06" w14:textId="611783C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C7F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CEAAC2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CF9A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20064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4, fi 4 mm, </w:t>
            </w:r>
          </w:p>
          <w:p w14:paraId="4CE5C0D0" w14:textId="699654C5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627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890C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7B8A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F3B0A3" w14:textId="68B5651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C527A" w14:textId="2AFA8B0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4F66C" w14:textId="02A5BAC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E80D8" w14:textId="51BAB45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E92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FDFFD4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A26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33B3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5, fi 4,5 mm, </w:t>
            </w:r>
          </w:p>
          <w:p w14:paraId="3C0464FB" w14:textId="56EB2D4F" w:rsidR="009E03EA" w:rsidRPr="009E03EA" w:rsidRDefault="009E03EA" w:rsidP="009E03EA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D883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8DF9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D6E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92474A" w14:textId="1080FE5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5C6F7" w14:textId="2F8806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A67B" w14:textId="7CA3B5F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591BB" w14:textId="11F4EFE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781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314C09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5188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A338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Haczyk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Scoville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 64x2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B48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A78E3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75CD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80CEE9" w14:textId="6C6B42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EACB1" w14:textId="50E4966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3D94B" w14:textId="7A029A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3E7AA" w14:textId="3FAA0EB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41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BA39AC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D8C1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343F7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Haczyk </w:t>
            </w:r>
            <w:proofErr w:type="spellStart"/>
            <w:r w:rsidRPr="009E03EA">
              <w:rPr>
                <w:color w:val="000000"/>
                <w:sz w:val="22"/>
                <w:szCs w:val="22"/>
                <w:lang w:eastAsia="ar-SA"/>
              </w:rPr>
              <w:t>Scoville</w:t>
            </w:r>
            <w:proofErr w:type="spellEnd"/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 88x25 m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21D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A5F70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334D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0EFFC3" w14:textId="4060702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6A5A6" w14:textId="616D7CF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D818F" w14:textId="6B34BE1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023E5" w14:textId="69E0AC0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AC9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21B5E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6011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5852F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Trzonek Nr 3 L , do skalpeli jednorazowych Nr 10 – 15c, dł. 21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392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D3BE1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16CE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2B91E4" w14:textId="7142AF9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8A59B" w14:textId="053F87A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5F39E" w14:textId="74809E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FB2BD" w14:textId="4EBAEF7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DB4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044896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BF0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17913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otts-Smit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hirurgiczna, 1x2 zęby, dł. 180 mm, z pi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C4D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1439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AE48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DCEAE0" w14:textId="017AD9E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B6E30" w14:textId="7FE14E0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F06F9" w14:textId="11658D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48A2" w14:textId="2657CD2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685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17A95A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7DAB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E249F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Rama haka neurochirurgicznego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coville-Haverfie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ramiona łamane zawiasowo, 160/17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3E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78763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1B2B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61D079" w14:textId="57EEB2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7A26D" w14:textId="021AC4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EFBBA" w14:textId="6CE0AB5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BD708" w14:textId="6107374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F3D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D3C13F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D1E9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C1DD1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 w:eastAsia="en-US"/>
              </w:rPr>
            </w:pP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Hak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 xml:space="preserve"> Parker-</w:t>
            </w: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Langenbeck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 xml:space="preserve">, US-Model, </w:t>
            </w: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dwustronne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 xml:space="preserve">, </w:t>
            </w:r>
            <w:proofErr w:type="spellStart"/>
            <w:r w:rsidRPr="009E03EA">
              <w:rPr>
                <w:rFonts w:eastAsia="Calibri"/>
                <w:szCs w:val="24"/>
                <w:lang w:val="en-US" w:eastAsia="en-US"/>
              </w:rPr>
              <w:t>łopatki</w:t>
            </w:r>
            <w:proofErr w:type="spellEnd"/>
            <w:r w:rsidRPr="009E03EA">
              <w:rPr>
                <w:rFonts w:eastAsia="Calibri"/>
                <w:szCs w:val="24"/>
                <w:lang w:val="en-US" w:eastAsia="en-US"/>
              </w:rPr>
              <w:t>:</w:t>
            </w:r>
          </w:p>
          <w:p w14:paraId="4FB0A361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Cs w:val="24"/>
                <w:lang w:eastAsia="en-US"/>
              </w:rPr>
              <w:t>28x15 140x15 mm, łopatki: 32x15 145x15 mm, dł. 210 mm, zestaw 2 sz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B2E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3822" w14:textId="17251037" w:rsidR="009E03EA" w:rsidRPr="009E03EA" w:rsidRDefault="000F20DB" w:rsidP="009E03EA">
            <w:pPr>
              <w:jc w:val="center"/>
              <w:rPr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D346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0F911C" w14:textId="755B91C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E9C29" w14:textId="11E0BA6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9CB8E" w14:textId="69558BC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2C767" w14:textId="7B39894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727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4D6A85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7220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0659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osntn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, dł.18cm, obszar cięcia 2mm,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górnotnąc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>, długość robocza 17,78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AE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EA31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33D7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528BF3D" w14:textId="26B6FA7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D60EC" w14:textId="103D9C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C2ECD" w14:textId="183DA70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C4BFC" w14:textId="54F363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D06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F5D40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47F1A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CC11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osntn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Kerrison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 xml:space="preserve">, dł.18cm, obszar cięcia 2mm, </w:t>
            </w:r>
            <w:proofErr w:type="spellStart"/>
            <w:r w:rsidRPr="009E03EA">
              <w:rPr>
                <w:rFonts w:eastAsia="Calibri"/>
                <w:szCs w:val="24"/>
                <w:lang w:eastAsia="en-US"/>
              </w:rPr>
              <w:t>dolnotnący</w:t>
            </w:r>
            <w:proofErr w:type="spellEnd"/>
            <w:r w:rsidRPr="009E03EA">
              <w:rPr>
                <w:rFonts w:eastAsia="Calibri"/>
                <w:szCs w:val="24"/>
                <w:lang w:eastAsia="en-US"/>
              </w:rPr>
              <w:t>, długość robocza 17,78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757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FDFA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2E55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B57A92" w14:textId="14D9816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C1AD1" w14:textId="2B77252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D8D5B" w14:textId="2557918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4B633" w14:textId="54B4561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89B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6BE60D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3B9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FB6F2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Sonda podwójna, kulkowe zakończenie, rozmiar kulek: 1.2mm/2.0mm, zagięta 21cm,</w:t>
            </w:r>
          </w:p>
          <w:p w14:paraId="316A4E9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ońcówki ustawione w przeciwne stro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AC7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986B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1A50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05884A" w14:textId="339696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A4AEF" w14:textId="10053A3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9AAC" w14:textId="6E38B1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FAF40" w14:textId="7746B27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D9E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5039C2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5DD7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EE5E5" w14:textId="35EA21C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óż sierpowaty spiczasty, ostry dł. </w:t>
            </w:r>
            <w:r w:rsidR="00E97BE6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41B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47DF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1878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5495096" w14:textId="62179C3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55EB5" w14:textId="5FA1ED4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F4C3F" w14:textId="2537902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D0EE3" w14:textId="330D6DBC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FA0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8A08B1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B63C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0C08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uhn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olg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podwójny zagięty, haczyk zagięty w prawo, dł. 210 cm, końcówki ustawione w przeciwne stro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46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7461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94F9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8F9FF7" w14:textId="6886E3E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8721E" w14:textId="279DB71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EA2E4" w14:textId="73FC0D7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BF54C" w14:textId="3ED106B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30B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FEE994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5CA4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CD69D" w14:textId="310D13C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nosowe zagięte w lewo, dł. robocza 130 mm, średnic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3,5</w:t>
            </w:r>
            <w:r w:rsidR="002D0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narzędzie z podłączeniem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Lu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4F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4B5C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0C9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C26FD2" w14:textId="5B6DEEB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88DE6" w14:textId="5F65B21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89CC1" w14:textId="286FAD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256AE" w14:textId="19E2AF6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1E6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3C2ACB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A0B8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F81F3" w14:textId="11FAA12A" w:rsidR="009E03EA" w:rsidRPr="009E03EA" w:rsidRDefault="009E03EA" w:rsidP="00470200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nosowe zagięte w prawo, dł. robocza 130 mm, średnic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3,5</w:t>
            </w:r>
            <w:r w:rsidR="004702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narzędzie z podłączeniem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Lu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o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30D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3F269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7907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8E1BD8" w14:textId="7B944A9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EF58D" w14:textId="0110C64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EF206" w14:textId="63BA67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794D1" w14:textId="236B3AC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D81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ECB1845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9CC5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00A5B" w14:textId="6A00470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uch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uckbiilfig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, rozmiar cięcia 2.5</w:t>
            </w:r>
            <w:r w:rsidR="008B2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rosty.dł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. Robocza 130 mm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pracująca odchyla się do gó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111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F470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4819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DBE0C9" w14:textId="2D60D0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B4693" w14:textId="1389ED4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6127" w14:textId="1D77AF3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ED049" w14:textId="02FF76A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666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FCC3D4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F038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65031" w14:textId="27B1C95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uch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uckbill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fig 1, rozmiar cięcia 2.5</w:t>
            </w:r>
            <w:r w:rsidR="008B2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prosty, dł. robocza 130 mm, zagięty do góry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49F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51F5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0E0B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E9B395" w14:textId="4737297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B3291" w14:textId="5681A8D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FE3E8" w14:textId="144281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6FF3D" w14:textId="7622131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BDB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CF9A96F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821B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3320A" w14:textId="37F7E8E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-Wilde, rozmiar 2 = 3,5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y do góry pod kątem 45°, dł. 1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966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EC9E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4C24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4E7835" w14:textId="330F00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6759A" w14:textId="2BB0A74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A6172" w14:textId="2EBD354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93DB7" w14:textId="2A3E2FD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4D2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AD46B9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5E01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39BBE" w14:textId="3D3D725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-Wilde, rozmiar 3 = 4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y do góry pod kątem 45°, dł. 130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E6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50E9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D40F9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8257F0" w14:textId="3BD615C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8DF9" w14:textId="1F23CF5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73FA1" w14:textId="3DCA90D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0E9D7" w14:textId="6198CBA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BB9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8D540E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F801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24AE7" w14:textId="079A7F0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rozmiar 2 = 3.5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. 13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12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A3F3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90F7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F2BE7D" w14:textId="18BCED8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2AA17" w14:textId="7D2BEA0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3DE50" w14:textId="78129D5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4987A" w14:textId="1F0E064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4C1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D408565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6D89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12049" w14:textId="67F3BC79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fig. 1 = 3,5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rob 130 mm, żłobio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lna okienkowa, górna bez okien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FC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C668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7093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593C4D" w14:textId="7CEA258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B2E2A" w14:textId="1C72D88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6D315" w14:textId="11C061C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C8D98" w14:textId="22F0FA5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C63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66BC86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A389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B302A" w14:textId="29F5677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etmoidal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fig. 1 = 3,5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rob 130 mm, żłobio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lna okienkowa, górna bez okien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6D3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2768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B04A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C5F0137" w14:textId="7C075DB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E86CD" w14:textId="315098E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64EEC" w14:textId="531D97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E95AA" w14:textId="3DADE45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842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943EF2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4F72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99EA8" w14:textId="033D2E12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yki laryngologiczn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Ostrom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brotowe 360</w:t>
            </w:r>
            <w:r w:rsidR="00B111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st.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tylnotnąc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rozmiar cięcia; 2,5 mm, długość robocza 1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5BA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0566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0881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A28552" w14:textId="3AA250E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16AE4" w14:textId="5AB3B1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E66FA" w14:textId="4D413C5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13680" w14:textId="41A40AD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906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B6631B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B303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5A7E4" w14:textId="10246023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do zatok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Heuwies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kąt zagięci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; 90</w:t>
            </w:r>
            <w:r w:rsidR="00DC2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st./120</w:t>
            </w:r>
            <w:r w:rsidR="00DC2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st.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twierająca się do tyłu, dł. robocza 13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9D9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943F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1097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55C113" w14:textId="259961A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CC660" w14:textId="5DE7EDC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32DDC" w14:textId="0148B8D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33AB9" w14:textId="0006005E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90F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D0FD83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D249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1DE7E" w14:textId="59EBF8B8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unch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zatokowy okrągły, obrotowy, prosty, długość 170</w:t>
            </w:r>
            <w:r w:rsidR="009600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średnica 3.5</w:t>
            </w:r>
            <w:r w:rsidR="009600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6A9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3863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FBD2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42923BD" w14:textId="5C4AE63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CF2EE" w14:textId="4882C84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09C89" w14:textId="2D0C36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1E1DA" w14:textId="0843D34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6D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665322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669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9F0FA" w14:textId="77777777" w:rsidR="00A25DE9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w górę pod kątem 70°, a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 xml:space="preserve">kcj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wertykalna, </w:t>
            </w:r>
          </w:p>
          <w:p w14:paraId="3962BF6F" w14:textId="62860534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E6F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7127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CCB7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D6FC83" w14:textId="0DF350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1E45D" w14:textId="49A9B0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29529" w14:textId="5695BE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10EDF" w14:textId="406DFD2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7E1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2A607A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21C8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6C63C" w14:textId="77777777" w:rsidR="00A25DE9" w:rsidRDefault="009E03EA" w:rsidP="00A25D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do tyłu pod kątem 110°, a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wertykalna, </w:t>
            </w:r>
          </w:p>
          <w:p w14:paraId="0647E862" w14:textId="60A7F60A" w:rsidR="009E03EA" w:rsidRPr="009E03EA" w:rsidRDefault="009E03EA" w:rsidP="00A25DE9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B61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87CE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D718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7840CC" w14:textId="505A13B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AB158" w14:textId="1C003E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251A4" w14:textId="311F620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2BDCB" w14:textId="4A5B718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FDF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622E02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06A3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F403B" w14:textId="77777777" w:rsidR="00207C5F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w górę pod kątem 70°, a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horyzontalna, </w:t>
            </w:r>
          </w:p>
          <w:p w14:paraId="27784E19" w14:textId="632AF79E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E7C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191B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F148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C482F3" w14:textId="03317B8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06552" w14:textId="339C032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BA161" w14:textId="48710A1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ACE9E" w14:textId="2AB3A29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6F1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1BE3F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1C9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6E3DC" w14:textId="77777777" w:rsidR="00487001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iraf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kleszcze zagięte do tyłu pod kątem 110°, a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horyzontalna, średnica </w:t>
            </w:r>
          </w:p>
          <w:p w14:paraId="733FAFF0" w14:textId="32E82819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29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7FD8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E4B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83C43A" w14:textId="52E5CC1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BC20F" w14:textId="3D99DDF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07CE3" w14:textId="3368268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3D639" w14:textId="1C5CE92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26A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D3465BD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3C8C8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AFC35" w14:textId="77777777" w:rsidR="0042226B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Dłuto do przegrody nosowej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a</w:t>
            </w:r>
            <w:r w:rsidR="0042226B">
              <w:rPr>
                <w:rFonts w:eastAsia="Calibri"/>
                <w:sz w:val="22"/>
                <w:szCs w:val="22"/>
                <w:lang w:eastAsia="en-US"/>
              </w:rPr>
              <w:t>l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enger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z wyżłobieniem i tnącym końcem, szerokość </w:t>
            </w:r>
          </w:p>
          <w:p w14:paraId="428A837D" w14:textId="6C50452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6 mm, dł. 15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C4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1207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7706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705DA9" w14:textId="7D0FF00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5FD5B" w14:textId="129F1C5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5412F" w14:textId="47BF57F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27998" w14:textId="54D3430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AE0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C485B0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FCEA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82E49" w14:textId="0AAE7DE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Podważk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laryngologi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Cottl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z podziałką, obustronny, ostro-tępy, 2</w:t>
            </w:r>
            <w:r w:rsidR="0042226B">
              <w:rPr>
                <w:rFonts w:eastAsia="Calibri"/>
                <w:sz w:val="22"/>
                <w:szCs w:val="22"/>
                <w:lang w:eastAsia="en-US"/>
              </w:rPr>
              <w:t xml:space="preserve">00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4C3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C751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55D3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559046" w14:textId="2756878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C94FD" w14:textId="3AE9686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C734C" w14:textId="637281C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E5BA" w14:textId="6777367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F67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3C1421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7B6B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9484C" w14:textId="340E6064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tnąc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My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es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konchotopii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dł. 120 mm, proste, dł. 120 mm, żłobio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dolna okienkowa, gór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bez okienka,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FD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4282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5155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0218FCB" w14:textId="28D0AB8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60DA6" w14:textId="43DA4D3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68E46" w14:textId="6DA090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CB560" w14:textId="3D9A905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E23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09735F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24A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F1BEA" w14:textId="74DED8E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e tnąc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Gruenwald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walny kształt cięcia, fig. 3 =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. 115 mm prost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9DC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69C0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B9B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5324EA" w14:textId="42961D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BEAC4" w14:textId="41750D9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A3F2A" w14:textId="7E348F9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5FF8F" w14:textId="6850C8C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C78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48B5FA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E34F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BBA89" w14:textId="77777777" w:rsidR="00147090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nerwow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isekcyj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Thorek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14:paraId="2A43120B" w14:textId="51C018C6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ł. 190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04D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D911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38D3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BD9F31" w14:textId="1C1BE9D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112AF" w14:textId="577E1C9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6B564" w14:textId="156B7BE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993CB" w14:textId="13ED65E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C41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629ABB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08E2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B9417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D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naczyniowe, wygięte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ocno zagięte, dł. 15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093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7CBD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4B66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3559AB" w14:textId="452DAE8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DB1F7" w14:textId="44C142D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11716" w14:textId="20DC76A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F9657" w14:textId="75E6587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37E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59DF64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E11F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3A27E" w14:textId="4F34DDFD" w:rsidR="00CE00D5" w:rsidRPr="00CB05C0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B05C0">
              <w:rPr>
                <w:rFonts w:eastAsia="Calibri"/>
                <w:sz w:val="22"/>
                <w:szCs w:val="22"/>
                <w:lang w:eastAsia="en-US"/>
              </w:rPr>
              <w:t xml:space="preserve">Nożyczki </w:t>
            </w:r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SC </w:t>
            </w:r>
            <w:r w:rsidRPr="00CB05C0">
              <w:rPr>
                <w:rFonts w:eastAsia="Calibri"/>
                <w:sz w:val="22"/>
                <w:szCs w:val="22"/>
                <w:lang w:eastAsia="en-US"/>
              </w:rPr>
              <w:t>naczyniowe</w:t>
            </w:r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>Flavoro</w:t>
            </w:r>
            <w:proofErr w:type="spellEnd"/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 17 cm 125 st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A87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D93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A0A8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430C87" w14:textId="7F81582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459F3" w14:textId="4923DA7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BC759" w14:textId="205DCA3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B75C7" w14:textId="048C95DC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21F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8D1DC3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74D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5FF0E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Kleszczyki biopsyjne Micro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lakesl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śr. 3 mm wykonany z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nitinol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, pamiętający kształt, pozwalający na odginanie narzędzia pod dowolnym kątem i w dowolnym miejscu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u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>, wracający do oryginalnego kształtu po</w:t>
            </w:r>
          </w:p>
          <w:p w14:paraId="57A67B7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sterylizacji, długość robocza 110 mm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bransz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ostre, obie pracujące, śr. 2,5mm, obszar pobrania 1 mm, delikatna końcówka robocza pozwalająca na precyzyjną pracę, obrotowa 360°, sterowana pokrętłem z rączki,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szaft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z</w:t>
            </w:r>
          </w:p>
          <w:p w14:paraId="28DBC46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odłączeniem do płukania, kodowanie kolorem, lekka ergonomiczna pierścieniowa rącz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398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BB9A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E16E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C28B72" w14:textId="00F9839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C45F2" w14:textId="560E630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40ADC" w14:textId="59ACD25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191BB" w14:textId="201ED3B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9DC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78841E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B278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7C98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1,5 mm, zagięta, dł. 2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DF1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1041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60AA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732931" w14:textId="7EB2299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02121" w14:textId="30A9D73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3D124" w14:textId="1B0F2FC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B507B" w14:textId="7F3B253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690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78888A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4FC0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592D4" w14:textId="5E31078E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2,</w:t>
            </w:r>
            <w:r w:rsidR="00301DD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prosta, dł. 2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934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4D07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EAF5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68657A" w14:textId="748139A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9FC39" w14:textId="2CCAA0A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D6C6" w14:textId="681C9D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52904" w14:textId="13F2E3D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7C6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2EDAD6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F7DE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EF8B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2,8 mm, prosta, ze stopniem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60F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096DD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64A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DAB96D" w14:textId="567241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88B79" w14:textId="7F1B53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B8AFB" w14:textId="7747231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F99D9" w14:textId="1C8D642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EB6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116BF49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15AF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AE7A9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Pęseta atraumatyczna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en-US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szer. 1,5 mm, prosta, dł. 2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78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01B8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D1A0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DD696B" w14:textId="4CEA296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22204" w14:textId="621EA69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F958D" w14:textId="63E84EA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8E822" w14:textId="784E037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5D1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356EC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50B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76CE8" w14:textId="77777777" w:rsidR="00F531D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ikstroem</w:t>
            </w:r>
            <w:proofErr w:type="spellEnd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, mocno zagięte, </w:t>
            </w:r>
          </w:p>
          <w:p w14:paraId="1C7E0EF1" w14:textId="7D1D88D6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ł. 21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ED5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3E5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4DB3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DC987C4" w14:textId="074EDF6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A6768" w14:textId="6017AC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DEEB3" w14:textId="26748B7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B34C6" w14:textId="4E441F6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718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1B6146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0E5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A894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</w:t>
            </w:r>
            <w:proofErr w:type="spellStart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chsner</w:t>
            </w:r>
            <w:proofErr w:type="spellEnd"/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– Kocher, 1x2 zęby, proste, dł. 3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3DB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85B2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D0B2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911D545" w14:textId="3EC5097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FACCD" w14:textId="31199DB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53486" w14:textId="6FD7490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CE2DA" w14:textId="77DCE20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ADD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7631A0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9D62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9D0D1" w14:textId="6245462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Rozwieracz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Weitlaner-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Rokit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>, 2x3 zęby, tępy, dł. 1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05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A75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B6EA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1FD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20FD40" w14:textId="6E6CCF3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0712C" w14:textId="270B0F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24E31" w14:textId="57EFD6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EAA42" w14:textId="28080D3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749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EB76C2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9296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0444" w14:textId="7819791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Imadło utwardzone T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 xml:space="preserve">C </w:t>
            </w:r>
            <w:proofErr w:type="spellStart"/>
            <w:r w:rsidR="00F531D9">
              <w:rPr>
                <w:rFonts w:eastAsia="Calibri"/>
                <w:sz w:val="22"/>
                <w:szCs w:val="22"/>
                <w:lang w:eastAsia="pl-PL"/>
              </w:rPr>
              <w:t>Castrojevo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, proste, nacięcie 0,3 mm, z haczykiem, dł. 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8DF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0918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BBC7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6AD616" w14:textId="4DE26C9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3D930" w14:textId="33A4A1D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0066A" w14:textId="2063E71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2F3A3" w14:textId="5F56CF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9A0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A6D655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C7A3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A7C35" w14:textId="596D2BA1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Imadło utwardzone TC </w:t>
            </w:r>
            <w:proofErr w:type="spellStart"/>
            <w:r w:rsidRPr="00047CDA">
              <w:rPr>
                <w:rFonts w:eastAsia="Calibri"/>
                <w:sz w:val="22"/>
                <w:szCs w:val="22"/>
                <w:lang w:eastAsia="pl-PL"/>
              </w:rPr>
              <w:t>Ryder</w:t>
            </w:r>
            <w:proofErr w:type="spellEnd"/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47CDA">
              <w:rPr>
                <w:rFonts w:eastAsia="Calibri"/>
                <w:sz w:val="22"/>
                <w:szCs w:val="22"/>
                <w:lang w:eastAsia="pl-PL"/>
              </w:rPr>
              <w:t>Vascular</w:t>
            </w:r>
            <w:proofErr w:type="spellEnd"/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, proste, nacięcie 0,3 mm, szer. </w:t>
            </w:r>
            <w:proofErr w:type="spellStart"/>
            <w:r w:rsidRPr="00047CDA">
              <w:rPr>
                <w:rFonts w:eastAsia="Calibri"/>
                <w:sz w:val="22"/>
                <w:szCs w:val="22"/>
                <w:lang w:eastAsia="pl-PL"/>
              </w:rPr>
              <w:t>bransz</w:t>
            </w:r>
            <w:proofErr w:type="spellEnd"/>
            <w:r w:rsidRPr="00047CDA">
              <w:rPr>
                <w:rFonts w:eastAsia="Calibri"/>
                <w:sz w:val="22"/>
                <w:szCs w:val="22"/>
                <w:lang w:eastAsia="pl-PL"/>
              </w:rPr>
              <w:t xml:space="preserve"> 1,5 mm, dł.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D55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5685D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1A35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42DA46" w14:textId="13B5FCC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CA1B3" w14:textId="587ECE1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40394" w14:textId="149FFB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A1D68" w14:textId="026C6D0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F40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A8B79F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4E96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A3257" w14:textId="5AC49441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ęseta Brown, 7x7 zębów, pr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osta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F00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8F2E9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BB659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9F6F23" w14:textId="2DED5EE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786D4" w14:textId="5731D60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492F" w14:textId="0EEDE3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06591" w14:textId="47AE909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4F2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2A8103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1F16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ADDE8" w14:textId="77777777" w:rsidR="00F531D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DeBake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, zagięte, </w:t>
            </w:r>
          </w:p>
          <w:p w14:paraId="3827217C" w14:textId="11EA7EB0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dł. 27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71C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CAE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3867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A6F0E" w14:textId="33B7E6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32E2D" w14:textId="41F6CA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F2FC4" w14:textId="53B781A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84D9F" w14:textId="065DB36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70F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932D3F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2E41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47B6E" w14:textId="259F47E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ipsy tytanowe rozmiar S 20</w:t>
            </w:r>
            <w:r w:rsidR="00F531D9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magazynków </w:t>
            </w: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x6 szt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EC3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6289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EFED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9378D6" w14:textId="5DD914D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F97CF" w14:textId="537C2D0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FD9E1" w14:textId="1928F6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68C57" w14:textId="31049DD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CC4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B6594D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C2A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B9B7F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Klipsownica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do klipsów naczyniowych typ RZ/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Ethicon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rozmiar S, długość 19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54D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99AB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0749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964542" w14:textId="50A30DB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BE4D9" w14:textId="26F99A5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71394" w14:textId="1D281D5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6D7D4" w14:textId="6C01D3D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A9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01C800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ABEF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3AF2" w14:textId="02EE804C" w:rsidR="009E03EA" w:rsidRPr="009E03EA" w:rsidRDefault="009E03EA" w:rsidP="00047CD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Kleszcze atraumatyczne Cooley, dł. 160 mm, zagięte, rękojeść wygięt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166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63C7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BB95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C30DE9" w14:textId="023D3CE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9776A" w14:textId="11F1BF1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6FA32" w14:textId="57E1F14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91E18" w14:textId="1A5206F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2E9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500E9D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905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03CD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zagięte w typie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Satinsky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, długość 150 mm, delika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5C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A99C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A87B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754D33" w14:textId="07259D9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F6F92" w14:textId="65263E0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83045" w14:textId="2740346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0A734" w14:textId="02558E4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2B1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D81454D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7F1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BAF1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Cooley, </w:t>
            </w:r>
          </w:p>
          <w:p w14:paraId="0DC9400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długość 140 mm, proste, delikatn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BB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1FD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36D9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217522" w14:textId="637C46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76ED8" w14:textId="5C9F39E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437F9" w14:textId="30FC5D9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42DB0" w14:textId="491B223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97C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DE3D43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C6C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96EF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Cooley, </w:t>
            </w:r>
          </w:p>
          <w:p w14:paraId="0D21FBC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długość 140 mm, zagięte, delika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CE2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62F6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5258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AEC022" w14:textId="3B2C1C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DA274" w14:textId="6D88FB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E2EA1" w14:textId="05D5938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FC54E" w14:textId="31A0EDF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33F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6A1DD2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1060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09E98" w14:textId="33EEB5E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rzewód światłowodowy do laryngoskopu, dł. 7</w:t>
            </w:r>
            <w:r w:rsidR="009713E3">
              <w:rPr>
                <w:rFonts w:eastAsia="Calibri"/>
                <w:sz w:val="22"/>
                <w:szCs w:val="22"/>
                <w:lang w:eastAsia="pl-PL"/>
              </w:rPr>
              <w:t>,5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="009713E3">
              <w:rPr>
                <w:rFonts w:eastAsia="Calibri"/>
                <w:sz w:val="22"/>
                <w:szCs w:val="22"/>
                <w:lang w:eastAsia="pl-PL"/>
              </w:rPr>
              <w:t>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09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5ABB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8B2C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5EE0A6" w14:textId="720CC08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CF2CF" w14:textId="1CF159B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BB302" w14:textId="0AE20BF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3C53" w14:textId="263CF07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2BE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452AE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1F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394C5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rzewód światłowodowy do laryngoskopu, dł. 14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1CC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129D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EBB4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D45A87" w14:textId="6951574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1D9EB" w14:textId="67CE1D9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1BCEC" w14:textId="0113988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99E8B" w14:textId="6E42506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419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C22CCC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AB8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5597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yki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disekcyj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Gemini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>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FC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F5D9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5AC6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143A71" w14:textId="7FF4F3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2FC62" w14:textId="1E88C4D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914B0" w14:textId="2293E36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BA304" w14:textId="708E6A6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ACB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66436C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6DD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32D8D" w14:textId="376C399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yki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disekcyjne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E03EA">
              <w:rPr>
                <w:rFonts w:eastAsia="Calibri"/>
                <w:sz w:val="22"/>
                <w:szCs w:val="22"/>
                <w:lang w:eastAsia="pl-PL"/>
              </w:rPr>
              <w:t>Gemini</w:t>
            </w:r>
            <w:proofErr w:type="spellEnd"/>
            <w:r w:rsidRPr="009E03EA">
              <w:rPr>
                <w:rFonts w:eastAsia="Calibri"/>
                <w:sz w:val="22"/>
                <w:szCs w:val="22"/>
                <w:lang w:eastAsia="pl-PL"/>
              </w:rPr>
              <w:t>, dł. 2</w:t>
            </w:r>
            <w:r w:rsidR="008271D1">
              <w:rPr>
                <w:rFonts w:eastAsia="Calibri"/>
                <w:sz w:val="22"/>
                <w:szCs w:val="22"/>
                <w:lang w:eastAsia="pl-PL"/>
              </w:rPr>
              <w:t>30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6EB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00D8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37E6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7451FD" w14:textId="4CAFB07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A2F66" w14:textId="11F3AFE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949C1" w14:textId="5A372E2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F2197" w14:textId="733BDA6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8BB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B8E8A8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7626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84837" w14:textId="02FEB1E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ęseta Standard anatomiczna, dł. 180</w:t>
            </w:r>
            <w:r w:rsidR="005D5F87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449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024B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2B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6B797AF" w14:textId="468B657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2BEC2" w14:textId="4DB57D0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CFC6F" w14:textId="434BCAF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CEDA4" w14:textId="0B11C1F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72B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30DED75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64CA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BE4F0" w14:textId="77777777" w:rsidR="00C078B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Pęseta Standard chirurgiczna, 1x2 zęby, </w:t>
            </w:r>
          </w:p>
          <w:p w14:paraId="0D970E5E" w14:textId="15D3241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dł. 180</w:t>
            </w:r>
            <w:r w:rsidR="00C078B9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70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B3DA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9B02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C77248" w14:textId="40018E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7EAC8" w14:textId="19E9F8F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6BE18" w14:textId="07DF3B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7647A" w14:textId="6CBF745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7A4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A26E6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B580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3A179" w14:textId="02D6EE31" w:rsidR="009E03EA" w:rsidRPr="001E5BE7" w:rsidRDefault="00485AF6" w:rsidP="00485AF6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 xml:space="preserve">Zestaw: wanna do kontenera aluminiowego 3/4 wymiar zew. 475*272*138 mm, </w:t>
            </w:r>
            <w:proofErr w:type="spellStart"/>
            <w:r w:rsidRPr="001E5BE7">
              <w:rPr>
                <w:sz w:val="22"/>
                <w:szCs w:val="22"/>
              </w:rPr>
              <w:t>wym</w:t>
            </w:r>
            <w:proofErr w:type="spellEnd"/>
            <w:r w:rsidRPr="001E5BE7">
              <w:rPr>
                <w:sz w:val="22"/>
                <w:szCs w:val="22"/>
              </w:rPr>
              <w:t xml:space="preserve"> wew. 422*258*132 mm, waga 1895 g, z uchwytem na tabliczki identyfikacyjne, z rączkami blokującymi się pod kątem 90°; uchwyty pokryte silikonem, uchwyty zamykające wykonane z PPS, możliwość wykonania okienka wskaźnika umieszczonego wewnątrz kontenera zapewniającego kontrolę wizualną bez otwierania pokrywy po sterylizacji; z pokrywą do wanny kontenera sterylizacyjnego 3/4, o wymiarze 460*285 mm, waga 1250 g, z </w:t>
            </w:r>
            <w:proofErr w:type="spellStart"/>
            <w:r w:rsidRPr="001E5BE7">
              <w:rPr>
                <w:sz w:val="22"/>
                <w:szCs w:val="22"/>
              </w:rPr>
              <w:t>BioBarierą</w:t>
            </w:r>
            <w:proofErr w:type="spellEnd"/>
            <w:r w:rsidRPr="001E5BE7">
              <w:rPr>
                <w:sz w:val="22"/>
                <w:szCs w:val="22"/>
              </w:rPr>
              <w:t>, kolor pokrywy czerwony</w:t>
            </w:r>
            <w:r w:rsidR="000B32CF" w:rsidRPr="001E5BE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D2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C070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744A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B2A193" w14:textId="1FBA8C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D607E" w14:textId="4D03A41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B7E51" w14:textId="778BE60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9BA46" w14:textId="16B34C8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E8E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CC723E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1939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44E30" w14:textId="722802CF" w:rsidR="009E03EA" w:rsidRPr="001E5BE7" w:rsidRDefault="005B32A8" w:rsidP="005B32A8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>Kosz stalowy z blachy perforowanej o wymiarze 405*253*80 mm z nóżkami plastikowymi o wysokości 10 mm</w:t>
            </w:r>
            <w:r w:rsidR="00934E4A" w:rsidRPr="001E5BE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75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1F3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83A7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F733D5" w14:textId="3CB1F33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C34FD" w14:textId="41B44B1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9BA1A" w14:textId="748587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582BD" w14:textId="52BB3FA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59E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0DB934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909E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9FAFE" w14:textId="0400A5A1" w:rsidR="009E03EA" w:rsidRPr="001E5BE7" w:rsidRDefault="005B32A8" w:rsidP="00934E4A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 xml:space="preserve">Zestaw: wanna do kontenera aluminiowego 1/2 wymiar zew. 310*272*138 mm, </w:t>
            </w:r>
            <w:proofErr w:type="spellStart"/>
            <w:r w:rsidRPr="001E5BE7">
              <w:rPr>
                <w:sz w:val="22"/>
                <w:szCs w:val="22"/>
              </w:rPr>
              <w:t>wym</w:t>
            </w:r>
            <w:proofErr w:type="spellEnd"/>
            <w:r w:rsidRPr="001E5BE7">
              <w:rPr>
                <w:sz w:val="22"/>
                <w:szCs w:val="22"/>
              </w:rPr>
              <w:t xml:space="preserve"> wew. 253*258*132 mm, waga 1455 g, z uchwytem na tabliczki identyfikacyjne, z rączkami blokującymi się pod kątem 90°; uchwyty pokryte silikonem, uchwyty zamykające wykonane z PPS, możliwość wykonania okienka wskaźnika umieszczonego wewnątrz kontenera zapewniającego kontrolę wizualną bez otwierania pokrywy po sterylizacji; z pokrywą do wanny kontenera sterylizacyjnego 1/2, o wymiarze 295*280 mm, waga 980 g, z </w:t>
            </w:r>
            <w:proofErr w:type="spellStart"/>
            <w:r w:rsidRPr="001E5BE7">
              <w:rPr>
                <w:sz w:val="22"/>
                <w:szCs w:val="22"/>
              </w:rPr>
              <w:t>BioBarierą</w:t>
            </w:r>
            <w:proofErr w:type="spellEnd"/>
            <w:r w:rsidRPr="001E5BE7">
              <w:rPr>
                <w:sz w:val="22"/>
                <w:szCs w:val="22"/>
              </w:rPr>
              <w:t>, kolor pokrywy do wyboru z palety barw producenta: srebrny, żółty, zielony, niebieski, czerwony, czarny, purpurowy, brązowy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1A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59F8A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620A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CEED33" w14:textId="3B97C4A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8B27" w14:textId="2E5CDD0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D37E7" w14:textId="4B12E15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65F81" w14:textId="11CB9B5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8F6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39410FD" w14:textId="77777777" w:rsidTr="001E78D2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E854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6F57E" w14:textId="7F621E0E" w:rsidR="009E03EA" w:rsidRPr="009E03EA" w:rsidRDefault="00934E4A" w:rsidP="00934E4A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BF51C6">
              <w:rPr>
                <w:sz w:val="22"/>
                <w:szCs w:val="22"/>
              </w:rPr>
              <w:t>Kosz stalowy z blachy perforowanej o wymiarze 244*253*80 mm z nóżkami plastikowymi o wysokości 10 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DC1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BEE7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8271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5091DF" w14:textId="71356E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8DCCC" w14:textId="327297C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B4E35" w14:textId="57BE168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427C4" w14:textId="48614C6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3BE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9E03EA" w14:paraId="43581561" w14:textId="77777777" w:rsidTr="00023C96">
        <w:trPr>
          <w:gridBefore w:val="1"/>
          <w:gridAfter w:val="2"/>
          <w:wBefore w:w="25" w:type="dxa"/>
          <w:wAfter w:w="2154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C8E9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A758" w14:textId="77777777" w:rsidR="009E03EA" w:rsidRPr="009E03EA" w:rsidRDefault="009E03EA" w:rsidP="009E03EA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9E03E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6CDEC42A" w14:textId="77777777" w:rsidR="009E03EA" w:rsidRPr="009E03EA" w:rsidRDefault="009E03EA" w:rsidP="009E03EA">
            <w:pPr>
              <w:snapToGrid w:val="0"/>
              <w:rPr>
                <w:sz w:val="20"/>
                <w:lang w:eastAsia="ar-SA"/>
              </w:rPr>
            </w:pPr>
            <w:r w:rsidRPr="009E03E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8805C" w14:textId="29D39FF6" w:rsidR="009E03EA" w:rsidRPr="000B32CF" w:rsidRDefault="009E03EA" w:rsidP="009E03EA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C01220F" w14:textId="77777777" w:rsidR="009E03EA" w:rsidRPr="009E03EA" w:rsidRDefault="009E03EA" w:rsidP="009E03EA">
            <w:pPr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49515" w14:textId="36AC6D05" w:rsidR="009E03EA" w:rsidRPr="000B32CF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45E52" w14:paraId="461B4F5B" w14:textId="77777777" w:rsidTr="00023C9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45" w:type="dxa"/>
            <w:gridSpan w:val="12"/>
          </w:tcPr>
          <w:p w14:paraId="43F26BB8" w14:textId="77777777" w:rsidR="00045E52" w:rsidRDefault="00045E52" w:rsidP="009E03EA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</w:tc>
      </w:tr>
    </w:tbl>
    <w:p w14:paraId="32B4A9A2" w14:textId="100C7E73" w:rsidR="0047686A" w:rsidRDefault="00A36C8C" w:rsidP="0047686A">
      <w:pPr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Zestaw</w:t>
      </w:r>
      <w:r w:rsidR="0047686A" w:rsidRPr="0047686A">
        <w:rPr>
          <w:b/>
          <w:bCs/>
          <w:kern w:val="2"/>
          <w:lang w:eastAsia="ar-SA"/>
        </w:rPr>
        <w:t xml:space="preserve"> Nr 8 </w:t>
      </w:r>
    </w:p>
    <w:p w14:paraId="5745243F" w14:textId="77777777" w:rsidR="00A42D04" w:rsidRPr="0047686A" w:rsidRDefault="00A42D04" w:rsidP="0047686A">
      <w:pPr>
        <w:rPr>
          <w:b/>
          <w:bCs/>
          <w:kern w:val="2"/>
          <w:lang w:eastAsia="ar-SA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47686A" w:rsidRPr="0047686A" w14:paraId="6F467E2B" w14:textId="77777777" w:rsidTr="00C92CA1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7DC7C4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 w:rsidRPr="0047686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0977945" w14:textId="20A3950F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Opis produktu</w:t>
            </w:r>
            <w:r w:rsidR="00AA5A68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E1413A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47686A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341A68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Jednostka miary</w:t>
            </w:r>
          </w:p>
          <w:p w14:paraId="789DAAB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3AAC7A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59BA5311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5C11A79D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2C581637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4A591033" w14:textId="77777777" w:rsidR="0047686A" w:rsidRPr="0047686A" w:rsidRDefault="0047686A" w:rsidP="0047686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5CF54A9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DEFB2F6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3FB1397F" w14:textId="77777777" w:rsidR="0047686A" w:rsidRPr="0047686A" w:rsidRDefault="0047686A" w:rsidP="0047686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F78479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EA1C670" w14:textId="36E9F168" w:rsidR="0047686A" w:rsidRPr="0047686A" w:rsidRDefault="0047686A" w:rsidP="0047686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47686A" w:rsidRPr="0047686A" w14:paraId="54D02E4F" w14:textId="77777777" w:rsidTr="00C92CA1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631C6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47686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455AB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EB6A481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FD1CA44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E49980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859173C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CDD2D78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G=</w:t>
            </w:r>
            <w:proofErr w:type="spellStart"/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C2611CF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B861B67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2D5F2CB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47686A" w:rsidRPr="0047686A" w14:paraId="2A21D25C" w14:textId="77777777" w:rsidTr="00C92C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D815D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47686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89F82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Narzędzia okulistyczn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061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234E2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3B97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5ECB58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BC2E3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0691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C5D0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1FC7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47686A" w:rsidRPr="0047686A" w14:paraId="19D6B53C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FEEAF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4928E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Pęseta do witrektomii ząbkowana 23G wielorazowego użytku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2979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F09A1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15D4C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451776" w14:textId="72DB5605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1BE18" w14:textId="183CE2F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6695A" w14:textId="7F9BD4BA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451E0" w14:textId="0FDF2BB1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D05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6A114C1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37C8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D8763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Pęseta Micro </w:t>
            </w:r>
            <w:proofErr w:type="spellStart"/>
            <w:r w:rsidRPr="0047686A">
              <w:rPr>
                <w:rFonts w:eastAsia="Calibri"/>
                <w:sz w:val="22"/>
                <w:szCs w:val="22"/>
                <w:lang w:eastAsia="pl-PL"/>
              </w:rPr>
              <w:t>Gripping</w:t>
            </w:r>
            <w:proofErr w:type="spellEnd"/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 23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9EDB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E12C0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20565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F5F5FD" w14:textId="5BBC2F1E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AE652" w14:textId="0C8B6C0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2917C" w14:textId="413AEC6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416A3" w14:textId="63800489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E3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4DE1070D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630D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C8458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proofErr w:type="spellStart"/>
            <w:r w:rsidRPr="0047686A">
              <w:rPr>
                <w:rFonts w:eastAsia="Calibri"/>
                <w:sz w:val="22"/>
                <w:szCs w:val="22"/>
                <w:lang w:val="en-US" w:eastAsia="pl-PL"/>
              </w:rPr>
              <w:t>Nożyczki</w:t>
            </w:r>
            <w:proofErr w:type="spellEnd"/>
            <w:r w:rsidRPr="0047686A">
              <w:rPr>
                <w:rFonts w:eastAsia="Calibri"/>
                <w:sz w:val="22"/>
                <w:szCs w:val="22"/>
                <w:lang w:val="en-US" w:eastAsia="pl-PL"/>
              </w:rPr>
              <w:t xml:space="preserve"> 23g Straight Scissors - 33mm shaf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EE73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17A62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0DBD0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47686A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CDAF13" w14:textId="4AD0D36F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2570E" w14:textId="3B29B9F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25DD3" w14:textId="0DCE373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621CD" w14:textId="5D688549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672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val="en-US" w:eastAsia="ar-SA"/>
              </w:rPr>
            </w:pPr>
          </w:p>
        </w:tc>
      </w:tr>
      <w:tr w:rsidR="0047686A" w:rsidRPr="0047686A" w14:paraId="6979E929" w14:textId="77777777" w:rsidTr="00832C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86D4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59B7B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Nożyczki wertykalne 23g 45°, tępe końcówki dla pacjentów cukrzyc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913A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24C38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2B46C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B04FED" w14:textId="5C21ADB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72CE2" w14:textId="2A64126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1C89F" w14:textId="2DD39E1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A529B" w14:textId="484C2FD3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CBC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1D0D6D4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2AF8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BCA66" w14:textId="77777777" w:rsidR="002C1055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Taca do sterylizacji z mata silikonową na 10 sztuk narzędzi  wymiary zewnętrzn</w:t>
            </w:r>
            <w:r w:rsidR="002C1055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e</w:t>
            </w:r>
          </w:p>
          <w:p w14:paraId="6D4380AA" w14:textId="6E40680B" w:rsidR="0047686A" w:rsidRPr="0047686A" w:rsidRDefault="0047686A" w:rsidP="004768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264 mm x 162 mm x 2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D851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67E42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673DB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477624" w14:textId="23622DD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C3E43" w14:textId="1559717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D5B7E" w14:textId="11B9861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BD1BA" w14:textId="1311175A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CE6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D60DC9B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E7BC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039D1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 prosta długość całkowita 95 mm</w:t>
            </w:r>
          </w:p>
          <w:p w14:paraId="1366F8BF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narzędzie stal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677D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C17C6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90064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50C0A9" w14:textId="545E550A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C0669" w14:textId="1114571B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EBD16" w14:textId="18946C8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8F81E" w14:textId="088605AD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6BF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403F2BB6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C216B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ACA21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Nożyczki zęzowe proste końce tępe-tępe długość całkowita 103 mm narzędzie stal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400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A7043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18FD5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97C1E3" w14:textId="6D547F7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DD54" w14:textId="21DB18D6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8E4BE" w14:textId="5EC760D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BFEFF" w14:textId="41F13D3F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82C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0EB12EE8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CB9C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0379A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Rozwórka okulistyczna rozkręcana 14.5 mm pełne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bransze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D1C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9C064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6BB42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0AA147" w14:textId="2A894EA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9F383" w14:textId="32C0D3C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FD6D0" w14:textId="7EA59E8F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0A476" w14:textId="5DAADB22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ED8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E290386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120DF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6D365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Pęseta do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apsuloreksji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 do cięcia 1.8 mm dwa znaczniki 2.5 mm oraz 5.0 mm</w:t>
            </w:r>
          </w:p>
          <w:p w14:paraId="65588F00" w14:textId="4032D02D" w:rsidR="0047686A" w:rsidRPr="0047686A" w:rsidRDefault="0047686A" w:rsidP="008A5DB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lastRenderedPageBreak/>
              <w:t>zagięta końcówka o długości 10 mm, zagięta pod kątem 45 stopni płaska rękojeść, długość całkowita 115 mm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CD84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3049C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4D5B3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5705C6" w14:textId="3274414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55D49" w14:textId="4AF19F2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8A9FE" w14:textId="75E41B2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E1B1D" w14:textId="709A98C8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F6F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7428C22" w14:textId="77777777" w:rsidTr="00832C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027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FB64A" w14:textId="78692C3B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Ogawa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JOL Manipulator końcówka o szerokości 0.3 mm ramię robocze zagięte pod kątem 45 stopni o długości 11 mm długość całkowita 119 mm,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1DC9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066E3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7D526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7905F9" w14:textId="2A9FFB3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6DBE7" w14:textId="2D1C1D62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EFA79" w14:textId="4827776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BA75C" w14:textId="30F87EDB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3F2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6DBA1F7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6E891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4D1F3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o długości części roboczej 6 mm zagięta pod kątem 45 stopni, długość końcówki 10 mm długość całkowita 115 mm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37DC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6D1EE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07D96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FED370" w14:textId="6C4A0790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23167" w14:textId="3A6FC0F3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FB5B" w14:textId="692B3A7D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0C213" w14:textId="567532D0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420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DE71DD0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16D0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F84F8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prosta  0.12 mm, 1 X 2 ząbki,  platforma robocza 6 mm,  płaska rękojeść</w:t>
            </w:r>
          </w:p>
          <w:p w14:paraId="3D3D147B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długość całkowita 90 mm, 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C3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B42DF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128AD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A22925" w14:textId="6413501C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6867" w14:textId="2B472997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F09D7" w14:textId="7A04F565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94F74" w14:textId="6F10FE9E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084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3BBC359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AA0D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B875F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chirurgiczna z ząbkiem 1x2 0.12 mm, platforma robocza 6 mm prosta, długość całkowita 115 mm,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0866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0166F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970F2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9EDED7" w14:textId="3C371045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7994D" w14:textId="7705FFE6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0E57B" w14:textId="7D49105F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0769B" w14:textId="53F51C3C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C06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F59E721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22A5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1801" w14:textId="29B581DF" w:rsidR="0047686A" w:rsidRPr="0047686A" w:rsidRDefault="0047686A" w:rsidP="0047686A">
            <w:pPr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Duet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Bimanual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</w:t>
            </w:r>
            <w:r w:rsidR="008A5DBE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rękojeść i</w:t>
            </w: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rygacyjna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925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4AE8E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96DAD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8017BDC" w14:textId="41ABBDA0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9840F" w14:textId="5698DEE4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C04D2" w14:textId="3E18C05F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D02C" w14:textId="2777E855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E05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B99CB4F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4DD6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F123C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Duet </w:t>
            </w:r>
            <w:proofErr w:type="spellStart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Bimanualna</w:t>
            </w:r>
            <w:proofErr w:type="spellEnd"/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 rękojeść aspiracyj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2C3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899F3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C137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0F2ED2" w14:textId="0F000967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4384F" w14:textId="2D396C64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0F8A8" w14:textId="4AC97279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0033A" w14:textId="74967312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726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78C46778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97323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2CC9A" w14:textId="77777777" w:rsidR="008F5308" w:rsidRPr="0047686A" w:rsidRDefault="008F5308" w:rsidP="008F53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ońcówka irygacyjna 22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DCFB" w14:textId="77777777" w:rsidR="008F5308" w:rsidRPr="0047686A" w:rsidRDefault="008F5308" w:rsidP="008F5308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D4307" w14:textId="77777777" w:rsidR="008F5308" w:rsidRPr="0047686A" w:rsidRDefault="008F5308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4612" w14:textId="77777777" w:rsidR="008F5308" w:rsidRPr="0047686A" w:rsidRDefault="008F5308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CA1B46" w14:textId="421002A2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5144A" w14:textId="2AEF86B8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815C8" w14:textId="29332A6E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8444A" w14:textId="0F757C6D" w:rsidR="008F5308" w:rsidRPr="008F5308" w:rsidRDefault="008F5308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B249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225518EC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25557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0B011" w14:textId="77777777" w:rsidR="008F5308" w:rsidRPr="0047686A" w:rsidRDefault="008F5308" w:rsidP="008F53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ońcówka aspiracyjna 22G z portem 0.3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3E44" w14:textId="77777777" w:rsidR="008F5308" w:rsidRPr="0047686A" w:rsidRDefault="008F5308" w:rsidP="008F5308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47220" w14:textId="77777777" w:rsidR="008F5308" w:rsidRPr="0047686A" w:rsidRDefault="008F5308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AEAAD" w14:textId="77777777" w:rsidR="008F5308" w:rsidRPr="0047686A" w:rsidRDefault="008F5308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A9B967" w14:textId="4FE8731F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A73FD" w14:textId="44E2E7EE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0AD5D" w14:textId="2572EC60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7BDC0" w14:textId="7B41C6C2" w:rsidR="008F5308" w:rsidRPr="008F5308" w:rsidRDefault="008F5308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36FC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249CA0A5" w14:textId="77777777" w:rsidTr="00C92CA1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9D221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FEE6" w14:textId="77777777" w:rsidR="008F5308" w:rsidRPr="0047686A" w:rsidRDefault="008F5308" w:rsidP="008F5308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47686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41B59F43" w14:textId="77777777" w:rsidR="008F5308" w:rsidRPr="0047686A" w:rsidRDefault="008F5308" w:rsidP="008F5308">
            <w:pPr>
              <w:snapToGrid w:val="0"/>
              <w:rPr>
                <w:sz w:val="20"/>
                <w:lang w:eastAsia="ar-SA"/>
              </w:rPr>
            </w:pPr>
            <w:r w:rsidRPr="0047686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BA1C8" w14:textId="2395480D" w:rsidR="008F5308" w:rsidRPr="00F16984" w:rsidRDefault="008F5308" w:rsidP="008F5308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6A6AB2" w14:textId="77777777" w:rsidR="008F5308" w:rsidRPr="0047686A" w:rsidRDefault="008F5308" w:rsidP="008F5308">
            <w:pPr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BFE03" w14:textId="30F9E1C2" w:rsidR="008F5308" w:rsidRPr="00F16984" w:rsidRDefault="008F5308" w:rsidP="008F5308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7CB8E78" w14:textId="77777777" w:rsidR="0047686A" w:rsidRPr="0047686A" w:rsidRDefault="0047686A" w:rsidP="0047686A">
      <w:pPr>
        <w:jc w:val="center"/>
        <w:rPr>
          <w:b/>
          <w:bCs/>
          <w:kern w:val="2"/>
          <w:lang w:eastAsia="ar-SA"/>
        </w:rPr>
      </w:pPr>
    </w:p>
    <w:p w14:paraId="5F797518" w14:textId="77777777" w:rsidR="0047686A" w:rsidRDefault="0047686A" w:rsidP="0085344F">
      <w:pPr>
        <w:rPr>
          <w:b/>
          <w:bCs/>
          <w:kern w:val="2"/>
        </w:rPr>
      </w:pPr>
    </w:p>
    <w:p w14:paraId="507487B6" w14:textId="77777777" w:rsidR="0047686A" w:rsidRDefault="0047686A" w:rsidP="0085344F">
      <w:pPr>
        <w:rPr>
          <w:b/>
          <w:bCs/>
          <w:kern w:val="2"/>
        </w:rPr>
      </w:pPr>
    </w:p>
    <w:p w14:paraId="5B5695DA" w14:textId="77777777" w:rsidR="0047686A" w:rsidRDefault="0047686A" w:rsidP="0085344F">
      <w:pPr>
        <w:rPr>
          <w:b/>
          <w:bCs/>
          <w:kern w:val="2"/>
        </w:rPr>
      </w:pPr>
    </w:p>
    <w:p w14:paraId="0E4DEB09" w14:textId="77777777" w:rsidR="0047686A" w:rsidRDefault="0047686A" w:rsidP="0085344F">
      <w:pPr>
        <w:rPr>
          <w:b/>
          <w:bCs/>
          <w:kern w:val="2"/>
        </w:rPr>
      </w:pPr>
    </w:p>
    <w:p w14:paraId="1AE0B9C3" w14:textId="77777777" w:rsidR="0047686A" w:rsidRDefault="0047686A" w:rsidP="0085344F">
      <w:pPr>
        <w:rPr>
          <w:b/>
          <w:bCs/>
          <w:kern w:val="2"/>
        </w:rPr>
      </w:pPr>
    </w:p>
    <w:p w14:paraId="3CA40F20" w14:textId="77777777" w:rsidR="0047686A" w:rsidRDefault="0047686A" w:rsidP="0085344F">
      <w:pPr>
        <w:rPr>
          <w:b/>
          <w:bCs/>
          <w:kern w:val="2"/>
        </w:rPr>
      </w:pPr>
    </w:p>
    <w:p w14:paraId="79225ED8" w14:textId="77777777" w:rsidR="0047686A" w:rsidRDefault="0047686A" w:rsidP="0085344F">
      <w:pPr>
        <w:rPr>
          <w:b/>
          <w:bCs/>
          <w:kern w:val="2"/>
        </w:rPr>
      </w:pPr>
    </w:p>
    <w:p w14:paraId="513A2BC9" w14:textId="77777777" w:rsidR="0047686A" w:rsidRDefault="0047686A" w:rsidP="0085344F">
      <w:pPr>
        <w:rPr>
          <w:b/>
          <w:bCs/>
          <w:kern w:val="2"/>
        </w:rPr>
      </w:pPr>
    </w:p>
    <w:p w14:paraId="2A352B60" w14:textId="77777777" w:rsidR="0047686A" w:rsidRDefault="0047686A" w:rsidP="0085344F">
      <w:pPr>
        <w:rPr>
          <w:b/>
          <w:bCs/>
          <w:kern w:val="2"/>
        </w:rPr>
      </w:pPr>
    </w:p>
    <w:p w14:paraId="78AF2A6F" w14:textId="77777777" w:rsidR="0047686A" w:rsidRDefault="0047686A" w:rsidP="0085344F">
      <w:pPr>
        <w:rPr>
          <w:b/>
          <w:bCs/>
          <w:kern w:val="2"/>
        </w:rPr>
      </w:pPr>
    </w:p>
    <w:p w14:paraId="42F11295" w14:textId="77777777" w:rsidR="0047686A" w:rsidRDefault="0047686A" w:rsidP="0085344F">
      <w:pPr>
        <w:rPr>
          <w:b/>
          <w:bCs/>
          <w:kern w:val="2"/>
        </w:rPr>
      </w:pPr>
    </w:p>
    <w:p w14:paraId="03C334AC" w14:textId="6BD636FA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85344F">
        <w:rPr>
          <w:b/>
          <w:bCs/>
          <w:kern w:val="2"/>
        </w:rPr>
        <w:t xml:space="preserve"> Nr </w:t>
      </w:r>
      <w:r w:rsidR="00E012D3">
        <w:rPr>
          <w:b/>
          <w:bCs/>
          <w:kern w:val="2"/>
        </w:rPr>
        <w:t>9</w:t>
      </w:r>
    </w:p>
    <w:p w14:paraId="2D5D1FC7" w14:textId="77777777" w:rsidR="00A42D04" w:rsidRDefault="00A42D04" w:rsidP="0085344F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1E5A0A21" w14:textId="77777777" w:rsidTr="003D5EC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C84AB3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E6B948" w14:textId="0B7B97C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5EA333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A79D2A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4453299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B2BEFE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5604F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808765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27B05A32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3380F64C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5759C0B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F05B6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EEFD072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1C5E36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8570B51" w14:textId="6D4328BA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7D2D98C8" w14:textId="77777777" w:rsidTr="003D5EC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43567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58580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9363E9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0C013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979D6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7F67F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C3607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57AB6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58C02D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D16C1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022F3204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B215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3FE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ardiologi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254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917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9D02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35DE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6D5A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D828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54CB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B68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25BFB" w14:paraId="383F64D2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816B" w14:textId="77777777" w:rsidR="00B25BFB" w:rsidRDefault="00B25BFB" w:rsidP="00B25BF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C808" w14:textId="4EA7A454" w:rsidR="00B25BFB" w:rsidRPr="00D40C37" w:rsidRDefault="003D5ECE" w:rsidP="00B25BFB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Imadło, MAYO-HEGAR, 18.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A36F" w14:textId="3F1974EE" w:rsidR="00B25BFB" w:rsidRPr="00D40C37" w:rsidRDefault="00B25BFB" w:rsidP="00B25BFB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D2EF" w14:textId="77777777" w:rsidR="00B25BFB" w:rsidRPr="00D40C37" w:rsidRDefault="00B25BFB" w:rsidP="00B25BFB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ED18" w14:textId="77777777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9C7D" w14:textId="081D7E76" w:rsidR="00B25BFB" w:rsidRPr="00D40C37" w:rsidRDefault="00B25BFB" w:rsidP="00B25BF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F6178" w14:textId="28FCDFAB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0E63" w14:textId="7C0A0F60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C4FB" w14:textId="7D568A71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A2EE" w14:textId="77777777" w:rsidR="00B25BFB" w:rsidRDefault="00B25BFB" w:rsidP="00B25BFB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796D7948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9664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6CD2" w14:textId="1289BBCF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</w:t>
            </w:r>
            <w:proofErr w:type="spellStart"/>
            <w:r w:rsidRPr="00D40C37">
              <w:rPr>
                <w:sz w:val="22"/>
                <w:szCs w:val="22"/>
              </w:rPr>
              <w:t>Ochsner</w:t>
            </w:r>
            <w:proofErr w:type="spellEnd"/>
            <w:r w:rsidRPr="00D40C37">
              <w:rPr>
                <w:sz w:val="22"/>
                <w:szCs w:val="22"/>
              </w:rPr>
              <w:t>), 1x2 z.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7CBE" w14:textId="029E6B5F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77A9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8B27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1B47" w14:textId="4C0200C9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50E8" w14:textId="51192089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8D28" w14:textId="21478DD6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E5D6" w14:textId="6E893873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3D52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247692A8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C127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FB10" w14:textId="741A4FC3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</w:t>
            </w:r>
            <w:proofErr w:type="spellStart"/>
            <w:r w:rsidRPr="00D40C37">
              <w:rPr>
                <w:sz w:val="22"/>
                <w:szCs w:val="22"/>
              </w:rPr>
              <w:t>Ochsner</w:t>
            </w:r>
            <w:proofErr w:type="spellEnd"/>
            <w:r w:rsidRPr="00D40C37">
              <w:rPr>
                <w:sz w:val="22"/>
                <w:szCs w:val="22"/>
              </w:rPr>
              <w:t>), 1x2 z., zagięte, dł. 24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856D" w14:textId="43E6460E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A71A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57A2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08465" w14:textId="55342200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E66B" w14:textId="62C5B16A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5489" w14:textId="00F56F91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F86B" w14:textId="03E4F0C5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E308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5C382B5E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50E52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5115" w14:textId="4FD11C3F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</w:t>
            </w:r>
            <w:proofErr w:type="spellStart"/>
            <w:r w:rsidRPr="00D40C37">
              <w:rPr>
                <w:sz w:val="22"/>
                <w:szCs w:val="22"/>
              </w:rPr>
              <w:t>Rochester</w:t>
            </w:r>
            <w:proofErr w:type="spellEnd"/>
            <w:r w:rsidRPr="00D40C37">
              <w:rPr>
                <w:sz w:val="22"/>
                <w:szCs w:val="22"/>
              </w:rPr>
              <w:t>)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5EAE" w14:textId="2B0DE9DA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F210F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3335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D74B5" w14:textId="4C8376C8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38B8" w14:textId="2D024E5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B314" w14:textId="17337AFF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BDA4" w14:textId="4C092DEB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F8F9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74C07F0C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96DA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2400" w14:textId="28A3AF26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</w:t>
            </w:r>
            <w:proofErr w:type="spellStart"/>
            <w:r w:rsidRPr="00D40C37">
              <w:rPr>
                <w:sz w:val="22"/>
                <w:szCs w:val="22"/>
              </w:rPr>
              <w:t>Rochester</w:t>
            </w:r>
            <w:proofErr w:type="spellEnd"/>
            <w:r w:rsidRPr="00D40C37">
              <w:rPr>
                <w:sz w:val="22"/>
                <w:szCs w:val="22"/>
              </w:rPr>
              <w:t>), zagięte, dł. 24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091D" w14:textId="7C0A0D0D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73B4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95E2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E29B" w14:textId="1E5A6A45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368A" w14:textId="5A237C0A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2AFE" w14:textId="7F86316F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22A77" w14:textId="6A70AC1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E90E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129A56CF" w14:textId="77777777" w:rsidTr="003D5EC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DBB5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7B68" w14:textId="69888656" w:rsidR="007D5065" w:rsidRPr="00D40C37" w:rsidRDefault="003D5ECE" w:rsidP="003D5ECE">
            <w:pPr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Pęseta anatomiczna Standard, prosta, dł. 2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17A7" w14:textId="18BC4F58" w:rsidR="007D5065" w:rsidRPr="00D40C37" w:rsidRDefault="007D5065" w:rsidP="003D5ECE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3776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A82E1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E9D9" w14:textId="32CAAD1A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0A45" w14:textId="2F06CBF1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A3C7" w14:textId="0B9A06E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D14D" w14:textId="0DAB9C5B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4B45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B25BFB" w14:paraId="75C3BBBE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F447" w14:textId="77777777" w:rsidR="00B25BFB" w:rsidRDefault="00B25BFB" w:rsidP="00B25BF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20A9" w14:textId="5EB8FF9E" w:rsidR="00B25BFB" w:rsidRPr="00D40C37" w:rsidRDefault="003D5ECE" w:rsidP="00B25BFB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Nożyczki chirurgiczne Standard, końce tępo-ostre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B735" w14:textId="40963D43" w:rsidR="00B25BFB" w:rsidRPr="00D40C37" w:rsidRDefault="00B25BFB" w:rsidP="00B25BFB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2E7D" w14:textId="77777777" w:rsidR="00B25BFB" w:rsidRPr="00D40C37" w:rsidRDefault="00B25BFB" w:rsidP="00B25BFB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26121" w14:textId="77777777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5023B" w14:textId="4FCD2095" w:rsidR="00B25BFB" w:rsidRPr="00D40C37" w:rsidRDefault="00B25BFB" w:rsidP="00B25BF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38A11" w14:textId="1E16126A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9918" w14:textId="7E264AF2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35B6" w14:textId="245F7C0A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7B07" w14:textId="77777777" w:rsidR="00B25BFB" w:rsidRDefault="00B25BFB" w:rsidP="00B25BFB">
            <w:pPr>
              <w:snapToGrid w:val="0"/>
              <w:jc w:val="center"/>
              <w:rPr>
                <w:sz w:val="20"/>
              </w:rPr>
            </w:pPr>
          </w:p>
        </w:tc>
      </w:tr>
      <w:tr w:rsidR="00B25BFB" w14:paraId="197EAF88" w14:textId="77777777" w:rsidTr="00AD007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66021" w14:textId="77777777" w:rsidR="00B25BFB" w:rsidRDefault="00B25BFB" w:rsidP="00B25BFB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CA2D8C9" w14:textId="77777777" w:rsidR="00B25BFB" w:rsidRDefault="00B25BFB" w:rsidP="00B25BFB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E63682B" w14:textId="77777777" w:rsidR="00B25BFB" w:rsidRDefault="00B25BFB" w:rsidP="00B25BFB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A00899" w14:textId="0B67D730" w:rsidR="00B25BFB" w:rsidRPr="00D40C37" w:rsidRDefault="00B25BFB" w:rsidP="00B25B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769A4B" w14:textId="0FFCA6F2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09F860" w14:textId="29B704DC" w:rsidR="00B25BFB" w:rsidRPr="00D40C37" w:rsidRDefault="00B25BFB" w:rsidP="00B25B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8A5F81" w14:textId="77777777" w:rsidR="00B25BFB" w:rsidRDefault="00B25BFB" w:rsidP="00B25BFB">
            <w:pPr>
              <w:snapToGrid w:val="0"/>
              <w:rPr>
                <w:sz w:val="20"/>
              </w:rPr>
            </w:pPr>
          </w:p>
        </w:tc>
      </w:tr>
    </w:tbl>
    <w:p w14:paraId="2C20BBD0" w14:textId="3072F363" w:rsidR="0085344F" w:rsidRDefault="0085344F" w:rsidP="0085344F">
      <w:pPr>
        <w:jc w:val="center"/>
        <w:rPr>
          <w:b/>
          <w:bCs/>
          <w:kern w:val="2"/>
        </w:rPr>
      </w:pPr>
    </w:p>
    <w:p w14:paraId="44EFE712" w14:textId="5517E27E" w:rsidR="003D5ECE" w:rsidRDefault="003D5ECE" w:rsidP="0085344F">
      <w:pPr>
        <w:jc w:val="center"/>
        <w:rPr>
          <w:b/>
          <w:bCs/>
          <w:kern w:val="2"/>
        </w:rPr>
      </w:pPr>
    </w:p>
    <w:p w14:paraId="1058E62D" w14:textId="3D0B0D60" w:rsidR="003D5ECE" w:rsidRDefault="003D5ECE" w:rsidP="0085344F">
      <w:pPr>
        <w:jc w:val="center"/>
        <w:rPr>
          <w:b/>
          <w:bCs/>
          <w:kern w:val="2"/>
        </w:rPr>
      </w:pPr>
    </w:p>
    <w:p w14:paraId="6C0CF81C" w14:textId="48973B04" w:rsidR="00F00F47" w:rsidRDefault="00F00F47" w:rsidP="0085344F">
      <w:pPr>
        <w:jc w:val="center"/>
        <w:rPr>
          <w:b/>
          <w:bCs/>
          <w:kern w:val="2"/>
        </w:rPr>
      </w:pPr>
    </w:p>
    <w:p w14:paraId="6CBFD135" w14:textId="15C9C668" w:rsidR="00F00F47" w:rsidRDefault="00F00F47" w:rsidP="0085344F">
      <w:pPr>
        <w:jc w:val="center"/>
        <w:rPr>
          <w:b/>
          <w:bCs/>
          <w:kern w:val="2"/>
        </w:rPr>
      </w:pPr>
    </w:p>
    <w:p w14:paraId="78CD49D6" w14:textId="76969093" w:rsidR="00F00F47" w:rsidRDefault="00F00F47" w:rsidP="0085344F">
      <w:pPr>
        <w:jc w:val="center"/>
        <w:rPr>
          <w:b/>
          <w:bCs/>
          <w:kern w:val="2"/>
        </w:rPr>
      </w:pPr>
    </w:p>
    <w:p w14:paraId="09353EBB" w14:textId="77777777" w:rsidR="00F00F47" w:rsidRDefault="00F00F47" w:rsidP="0085344F">
      <w:pPr>
        <w:jc w:val="center"/>
        <w:rPr>
          <w:b/>
          <w:bCs/>
          <w:kern w:val="2"/>
        </w:rPr>
      </w:pPr>
    </w:p>
    <w:p w14:paraId="3E270271" w14:textId="23C15E69" w:rsidR="006955B8" w:rsidRDefault="006955B8" w:rsidP="0085344F">
      <w:pPr>
        <w:rPr>
          <w:b/>
          <w:bCs/>
          <w:kern w:val="2"/>
        </w:rPr>
      </w:pPr>
    </w:p>
    <w:p w14:paraId="4C4FAA4D" w14:textId="274522BE" w:rsidR="001F708D" w:rsidRDefault="001F708D" w:rsidP="0085344F">
      <w:pPr>
        <w:rPr>
          <w:b/>
          <w:bCs/>
          <w:kern w:val="2"/>
        </w:rPr>
      </w:pPr>
    </w:p>
    <w:p w14:paraId="4AEBF43B" w14:textId="7F8A5E74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85344F">
        <w:rPr>
          <w:b/>
          <w:bCs/>
          <w:kern w:val="2"/>
        </w:rPr>
        <w:t xml:space="preserve"> Nr </w:t>
      </w:r>
      <w:r w:rsidR="00E012D3">
        <w:rPr>
          <w:b/>
          <w:bCs/>
          <w:kern w:val="2"/>
        </w:rPr>
        <w:t>10</w:t>
      </w:r>
      <w:r w:rsidR="0085344F">
        <w:rPr>
          <w:b/>
          <w:bCs/>
          <w:kern w:val="2"/>
        </w:rPr>
        <w:t xml:space="preserve"> </w:t>
      </w:r>
    </w:p>
    <w:p w14:paraId="10EEFF61" w14:textId="77777777" w:rsidR="00A42D04" w:rsidRDefault="00A42D04" w:rsidP="0085344F">
      <w:pPr>
        <w:rPr>
          <w:b/>
          <w:bCs/>
          <w:kern w:val="2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BC4B432" w14:textId="77777777" w:rsidTr="00CE2BF6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905483C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B1069B" w14:textId="3ACB13E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5735DC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BA12B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4D6BB4A4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FDD51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E4A135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1093D8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7A8A449F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5778D23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6E377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533343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7BE27990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5E7CA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5DFF4F1" w14:textId="431F9A34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76BA58D2" w14:textId="77777777" w:rsidTr="00CE2BF6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441923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2924C3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18217A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D2DE7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2ADC29D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0FE82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0495E2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9ADFD65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DEF5D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8B07E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7BF05CED" w14:textId="77777777" w:rsidTr="00CE2BF6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5A7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498C" w14:textId="59EC8142" w:rsidR="0085344F" w:rsidRDefault="0085344F" w:rsidP="005C20C3">
            <w:pPr>
              <w:snapToGrid w:val="0"/>
              <w:jc w:val="center"/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OAiI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51C3">
              <w:rPr>
                <w:b/>
                <w:bCs/>
                <w:color w:val="000000"/>
                <w:sz w:val="22"/>
                <w:szCs w:val="22"/>
              </w:rPr>
              <w:t xml:space="preserve">+ OPUL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29D2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2C5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D14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A28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FA0C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728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9807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2461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367C7E" w14:paraId="769C5FE1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D912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04F9" w14:textId="77777777" w:rsidR="00CC1B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Nożyczki Lister, do materiałów opatrunkowych, 1 ostrze z kulką, zagięte, </w:t>
            </w:r>
          </w:p>
          <w:p w14:paraId="137973D0" w14:textId="4B0EC3B6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dł. 18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B819" w14:textId="461B29F9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6023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FC61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CAAA" w14:textId="676CC8F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A2CA" w14:textId="5E39B8A0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00B7" w14:textId="21308A63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4485" w14:textId="6D423D24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8C91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40217525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2655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84C9" w14:textId="0BB1CC60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Taca na narzędzia chirurg. ze stali nierdzewnej, mat, 240x180x8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0129" w14:textId="2733DCFE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828C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B0A0E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D82B8" w14:textId="70C2A82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9933" w14:textId="0E97CDE6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F087" w14:textId="19D8007F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2AF6" w14:textId="5366625A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D085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259790AC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DA4A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3E86" w14:textId="783CF093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</w:t>
            </w:r>
            <w:proofErr w:type="spellStart"/>
            <w:r w:rsidRPr="00D40C37">
              <w:rPr>
                <w:sz w:val="22"/>
                <w:szCs w:val="22"/>
              </w:rPr>
              <w:t>Rochester</w:t>
            </w:r>
            <w:proofErr w:type="spellEnd"/>
            <w:r w:rsidRPr="00D40C37">
              <w:rPr>
                <w:sz w:val="22"/>
                <w:szCs w:val="22"/>
              </w:rPr>
              <w:t>), proste, dł. 16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54E7" w14:textId="11F828AB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DA90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C370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5112" w14:textId="1F13004A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C78E" w14:textId="6220CADA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516B" w14:textId="4CD9FF3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21E4" w14:textId="76B9B176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09DE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3BBCB335" w14:textId="77777777" w:rsidTr="00367C7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D640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91ED5" w14:textId="5B521578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</w:t>
            </w:r>
            <w:proofErr w:type="spellStart"/>
            <w:r w:rsidRPr="00D40C37">
              <w:rPr>
                <w:sz w:val="22"/>
                <w:szCs w:val="22"/>
              </w:rPr>
              <w:t>Ochsner</w:t>
            </w:r>
            <w:proofErr w:type="spellEnd"/>
            <w:r w:rsidRPr="00D40C37">
              <w:rPr>
                <w:sz w:val="22"/>
                <w:szCs w:val="22"/>
              </w:rPr>
              <w:t>), 1x2 z., proste, dł. 16,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9317" w14:textId="5DCEA30D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7BEA9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230C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7268" w14:textId="11130F6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BA9A" w14:textId="65EB5B1B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6FFB" w14:textId="67A5FD1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8EFB" w14:textId="36FECA5C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FFC4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36F57F47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CA26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0219" w14:textId="16B48955" w:rsidR="00367C7E" w:rsidRPr="00D40C37" w:rsidRDefault="00367C7E" w:rsidP="00367C7E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Nożyczki chirurgiczne Standard, końce tępo-ostre, proste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614E" w14:textId="13148EBC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E093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4F2E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76125" w14:textId="67492AF3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67C39" w14:textId="00EB8B3C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3787" w14:textId="4A60DC2D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15F2" w14:textId="234287CF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9C49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6279189E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E803" w14:textId="28ABBC8A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A809" w14:textId="4679DEF8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zagię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14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3F4F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6B99" w14:textId="257B04B9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CBBC" w14:textId="39115594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ACE94" w14:textId="32BD4FC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D117" w14:textId="31916AD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4A95" w14:textId="43A1CF10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E6D5" w14:textId="7D01A848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55C5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1C6B15CA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7CFB" w14:textId="550BC3E7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7649" w14:textId="1D4087EC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pros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14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A4D7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892D" w14:textId="14C7A3F5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3840" w14:textId="49E9B45C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ABDE" w14:textId="7C2C8F69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3B77" w14:textId="3C3C9BA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1993" w14:textId="6C3B5BC6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F1F8" w14:textId="23AAD85E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A192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71D74B4E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0EB4" w14:textId="6C06D510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EF12" w14:textId="59E5F17C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pros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20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8404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7EAC" w14:textId="6CABFEBD" w:rsidR="00A03A79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65192" w14:textId="656DFC09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13A7" w14:textId="298611EE" w:rsidR="00A03A79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29754" w14:textId="05E47C6D" w:rsidR="00A03A79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4B0D" w14:textId="4FA84824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3440" w14:textId="5486BA5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3EE9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11C9C0FB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6736" w14:textId="4938CF1B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EEB1" w14:textId="77777777" w:rsidR="00A03A79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Kocher proste z ząbkami 2:1 </w:t>
            </w:r>
          </w:p>
          <w:p w14:paraId="1BB44D2C" w14:textId="50326814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. 14 cm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608E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240B" w14:textId="1D58871B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8898" w14:textId="17E449FA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1DD0" w14:textId="56C2D2D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A924C" w14:textId="1E66547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505E" w14:textId="6E49C062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E90E" w14:textId="176A9102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C628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3B9B968A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91176" w14:textId="02A1E53F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91B9" w14:textId="5A1C1438" w:rsidR="00A03A79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Kocher zagięte  z ząbkami 2:1 </w:t>
            </w:r>
          </w:p>
          <w:p w14:paraId="03BFBACE" w14:textId="7F503DF2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. 14 cm stal nierdzew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29A1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F98E" w14:textId="6843E6C1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7DFF" w14:textId="2BF6B61E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8F6F" w14:textId="5BC5089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491A" w14:textId="6CF70699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31A1" w14:textId="6D0ED46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B665" w14:textId="0B20314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106A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DC51C3" w14:paraId="2A57CC61" w14:textId="77777777" w:rsidTr="00CE2BF6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2089B5" w14:textId="77777777" w:rsidR="00DC51C3" w:rsidRDefault="00DC51C3" w:rsidP="00DC51C3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24FA01A" w14:textId="77777777" w:rsidR="00DC51C3" w:rsidRPr="00367C7E" w:rsidRDefault="00DC51C3" w:rsidP="00DC51C3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367C7E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13BDB388" w14:textId="77777777" w:rsidR="00DC51C3" w:rsidRPr="00367C7E" w:rsidRDefault="00DC51C3" w:rsidP="00DC51C3">
            <w:pPr>
              <w:snapToGrid w:val="0"/>
              <w:rPr>
                <w:szCs w:val="24"/>
              </w:rPr>
            </w:pPr>
            <w:r w:rsidRPr="00367C7E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9D27B8" w14:textId="30E7E0E0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09AA56" w14:textId="2D89DBC4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D8A60B" w14:textId="4AAABE8D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66D720" w14:textId="77777777" w:rsidR="00DC51C3" w:rsidRDefault="00DC51C3" w:rsidP="00DC51C3">
            <w:pPr>
              <w:snapToGrid w:val="0"/>
              <w:rPr>
                <w:sz w:val="20"/>
              </w:rPr>
            </w:pPr>
          </w:p>
        </w:tc>
      </w:tr>
    </w:tbl>
    <w:p w14:paraId="05487258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2FC047B5" w14:textId="79A04164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 xml:space="preserve">Zestaw </w:t>
      </w:r>
      <w:r w:rsidR="0085344F">
        <w:rPr>
          <w:b/>
          <w:bCs/>
          <w:kern w:val="2"/>
        </w:rPr>
        <w:t>Nr</w:t>
      </w:r>
      <w:r w:rsidR="00AC0A31">
        <w:rPr>
          <w:b/>
          <w:bCs/>
          <w:kern w:val="2"/>
        </w:rPr>
        <w:t xml:space="preserve"> </w:t>
      </w:r>
      <w:r w:rsidR="0085344F">
        <w:rPr>
          <w:b/>
          <w:bCs/>
          <w:kern w:val="2"/>
        </w:rPr>
        <w:t>1</w:t>
      </w:r>
      <w:r w:rsidR="00E012D3">
        <w:rPr>
          <w:b/>
          <w:bCs/>
          <w:kern w:val="2"/>
        </w:rPr>
        <w:t>1</w:t>
      </w:r>
    </w:p>
    <w:p w14:paraId="495BA52F" w14:textId="77777777" w:rsidR="00A42D04" w:rsidRDefault="00A42D04" w:rsidP="0085344F"/>
    <w:tbl>
      <w:tblPr>
        <w:tblW w:w="15594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74"/>
        <w:gridCol w:w="3686"/>
        <w:gridCol w:w="2126"/>
        <w:gridCol w:w="850"/>
        <w:gridCol w:w="1276"/>
        <w:gridCol w:w="1278"/>
        <w:gridCol w:w="1276"/>
        <w:gridCol w:w="708"/>
        <w:gridCol w:w="1559"/>
        <w:gridCol w:w="2017"/>
        <w:gridCol w:w="109"/>
      </w:tblGrid>
      <w:tr w:rsidR="0085344F" w14:paraId="21E4BB25" w14:textId="77777777" w:rsidTr="00ED1488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8BBA53" w14:textId="77777777" w:rsidR="0085344F" w:rsidRDefault="0085344F" w:rsidP="005C20C3">
            <w:pPr>
              <w:snapToGrid w:val="0"/>
              <w:jc w:val="center"/>
            </w:pPr>
            <w:bookmarkStart w:id="10" w:name="_Hlk109569991"/>
            <w:bookmarkEnd w:id="10"/>
            <w:r>
              <w:rPr>
                <w:sz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77FE9C" w14:textId="3999678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36F754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5F2C6A9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2DBC1F22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0317BF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B2BD4D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E14EE5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24076DE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C0EE9B0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27F16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E6609C3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B9160F9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41EFD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39B24EE" w14:textId="1F318BFC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 xml:space="preserve">, rok produkcji </w:t>
            </w:r>
          </w:p>
        </w:tc>
      </w:tr>
      <w:tr w:rsidR="0085344F" w14:paraId="554CB202" w14:textId="77777777" w:rsidTr="00ED1488">
        <w:trPr>
          <w:trHeight w:val="3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EEC378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71A517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7B50B6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82D325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EB07C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967F9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A987F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D1ECD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77D35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F3854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4CD94EF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EB8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EDCA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hirurgia Ogólna i Onkologiczna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4483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1F2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99CB3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3DF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1CBF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BA6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EF25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288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D5821" w14:paraId="561E1E15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085E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CA6C" w14:textId="30639968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Lister, do materiałów opatrunkowych, 1 ostrze z kulką, zagięte, dł. 18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8DFE" w14:textId="479EC11F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0D62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46B6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935B" w14:textId="17B92A51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B85E" w14:textId="1F3A3969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8AB5E" w14:textId="7282CE88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F7FC" w14:textId="135D0483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5949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697581A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04A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64F2" w14:textId="65E65C66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ostro-ostre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9F89" w14:textId="17FD27A3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1BEB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D558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7C0C" w14:textId="3F571D8D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7B33" w14:textId="0F1BFA1F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3F21" w14:textId="50C4206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8DB6" w14:textId="35992F9B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45DA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E8BBE3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CC1E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FA9F" w14:textId="22E84F0A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tępe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96AE" w14:textId="78BA6CAE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D60C9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D51C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880E" w14:textId="483C2D0E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8F13" w14:textId="7D94959A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ADD5" w14:textId="2F6CD78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4ADBB" w14:textId="0C157D19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A13F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2F93894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CECAB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A87C" w14:textId="3CB3EE1A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ostro-ostre, zagięte, dł. 16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5BB0" w14:textId="00D31407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4316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55CC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2C6F" w14:textId="520F7112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5013" w14:textId="69468955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DA1E" w14:textId="5FFF896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9C59" w14:textId="47995285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C7F1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CD6CF2E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38F1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51B7" w14:textId="03415830" w:rsidR="00BD5821" w:rsidRPr="0028658D" w:rsidRDefault="006B2DB8" w:rsidP="00BD5821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proste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B3FE" w14:textId="5B37B5AB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014C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9B45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9E07" w14:textId="40D4FC15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44F7" w14:textId="54BF0FFB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8A14" w14:textId="65464B2E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ECA5" w14:textId="3571AEA9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4572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22E97DD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C3FF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CE86" w14:textId="3C8C4986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zagięte, dł. 14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D00E" w14:textId="6F983092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A025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9D56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AA351" w14:textId="497A8799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214F" w14:textId="36F3FE96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A719" w14:textId="768A693B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23ED" w14:textId="45D77AAF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1DA2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268D652E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28A1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992D0" w14:textId="2F7DC853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05D0" w14:textId="4542D1F7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C4A4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BDBF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CE6A8" w14:textId="65950EB6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A38E" w14:textId="05AD54A6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72CD" w14:textId="28B011F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F1BE" w14:textId="7CB0E0E1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0CF9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CCD3A1B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5C72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46DF" w14:textId="26E53EB9" w:rsidR="00BD5821" w:rsidRPr="0028658D" w:rsidRDefault="006B2DB8" w:rsidP="00BD5821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</w:t>
            </w:r>
            <w:proofErr w:type="spellStart"/>
            <w:r w:rsidRPr="0028658D">
              <w:rPr>
                <w:sz w:val="22"/>
                <w:szCs w:val="22"/>
              </w:rPr>
              <w:t>Rochester</w:t>
            </w:r>
            <w:proofErr w:type="spellEnd"/>
            <w:r w:rsidRPr="0028658D">
              <w:rPr>
                <w:sz w:val="22"/>
                <w:szCs w:val="22"/>
              </w:rPr>
              <w:t>), zagię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C176" w14:textId="68FC01FD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3ADA6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994B8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2166" w14:textId="06986556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15A0" w14:textId="377109F9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9794" w14:textId="3162D42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FDA8" w14:textId="226254FB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D74B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28A10F7B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D9D4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6073" w14:textId="31646485" w:rsidR="006B2DB8" w:rsidRPr="0028658D" w:rsidRDefault="006B2DB8" w:rsidP="006B2DB8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Micro-</w:t>
            </w:r>
            <w:proofErr w:type="spellStart"/>
            <w:r w:rsidRPr="0028658D">
              <w:rPr>
                <w:sz w:val="22"/>
                <w:szCs w:val="22"/>
              </w:rPr>
              <w:t>Mosquito</w:t>
            </w:r>
            <w:proofErr w:type="spellEnd"/>
            <w:r w:rsidRPr="0028658D">
              <w:rPr>
                <w:sz w:val="22"/>
                <w:szCs w:val="22"/>
              </w:rPr>
              <w:t>, proste, dł.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EBBB" w14:textId="2C1DA54B" w:rsidR="006B2DB8" w:rsidRPr="0028658D" w:rsidRDefault="006B2DB8" w:rsidP="006B2DB8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1124" w14:textId="77777777" w:rsidR="006B2DB8" w:rsidRPr="0028658D" w:rsidRDefault="006B2DB8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725C" w14:textId="77777777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1CEC" w14:textId="157EDBAC" w:rsidR="006B2DB8" w:rsidRPr="0028658D" w:rsidRDefault="006B2DB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59FC" w14:textId="23191D1E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3E0A0" w14:textId="48CE0816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5049" w14:textId="1F74397C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B85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4A8B93E0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A41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21DD5" w14:textId="0878BC89" w:rsidR="006B2DB8" w:rsidRPr="0028658D" w:rsidRDefault="006B2DB8" w:rsidP="006B2DB8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Kleszcze naczyniowe </w:t>
            </w:r>
            <w:proofErr w:type="spellStart"/>
            <w:r w:rsidRPr="0028658D">
              <w:rPr>
                <w:sz w:val="22"/>
                <w:szCs w:val="22"/>
              </w:rPr>
              <w:t>Crile</w:t>
            </w:r>
            <w:proofErr w:type="spellEnd"/>
            <w:r w:rsidRPr="0028658D">
              <w:rPr>
                <w:sz w:val="22"/>
                <w:szCs w:val="22"/>
              </w:rPr>
              <w:t>, zagięte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3F4F" w14:textId="67B79269" w:rsidR="006B2DB8" w:rsidRPr="0028658D" w:rsidRDefault="006B2DB8" w:rsidP="006B2DB8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85C1" w14:textId="77777777" w:rsidR="006B2DB8" w:rsidRPr="0028658D" w:rsidRDefault="006B2DB8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3FE9A" w14:textId="77777777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2A58" w14:textId="6EF9801B" w:rsidR="006B2DB8" w:rsidRPr="0028658D" w:rsidRDefault="006B2DB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47FD" w14:textId="41A4EBDE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7C77" w14:textId="1BD7D221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5CCFA" w14:textId="3EBE0BCF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744D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0803CB04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D369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5796" w14:textId="1F0D7EA9" w:rsidR="006B2DB8" w:rsidRPr="0028658D" w:rsidRDefault="006B2DB8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Kocher (</w:t>
            </w:r>
            <w:proofErr w:type="spellStart"/>
            <w:r w:rsidRPr="0028658D">
              <w:rPr>
                <w:sz w:val="22"/>
                <w:szCs w:val="22"/>
              </w:rPr>
              <w:t>Ochsner</w:t>
            </w:r>
            <w:proofErr w:type="spellEnd"/>
            <w:r w:rsidRPr="0028658D">
              <w:rPr>
                <w:sz w:val="22"/>
                <w:szCs w:val="22"/>
              </w:rPr>
              <w:t>), 1x2 z., proste, dł. 14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D350" w14:textId="44C0446A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51E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848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246E" w14:textId="17E7C86D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423C" w14:textId="288F2E16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F36E" w14:textId="4E40D74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91B6" w14:textId="74B4918D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C948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5F762785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1599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A72" w14:textId="5BF1BCFC" w:rsidR="006B2DB8" w:rsidRPr="0028658D" w:rsidRDefault="006B2DB8" w:rsidP="0028658D">
            <w:pPr>
              <w:snapToGrid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Kocher (</w:t>
            </w:r>
            <w:proofErr w:type="spellStart"/>
            <w:r w:rsidRPr="0028658D">
              <w:rPr>
                <w:sz w:val="22"/>
                <w:szCs w:val="22"/>
              </w:rPr>
              <w:t>Ochsner</w:t>
            </w:r>
            <w:proofErr w:type="spellEnd"/>
            <w:r w:rsidRPr="0028658D">
              <w:rPr>
                <w:sz w:val="22"/>
                <w:szCs w:val="22"/>
              </w:rPr>
              <w:t>), 1x2 z., proste, dł. 16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FCA2" w14:textId="48D2D993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DD18E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146A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3300" w14:textId="16779606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50A8" w14:textId="47CCCA3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D05B6" w14:textId="63DA466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F84D" w14:textId="3200CD8C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6C01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:rsidRPr="00970DE7" w14:paraId="3459FD1D" w14:textId="77777777" w:rsidTr="00A42D04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70C41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0BE2" w14:textId="7AEF959B" w:rsidR="006B2DB8" w:rsidRPr="0028658D" w:rsidRDefault="006B2DB8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chirurgiczna Standard, prosta, szczęki 1x2 z., dł. 14,5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90A8" w14:textId="38965960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2F4E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BEF8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DFED9" w14:textId="2A683FB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7AA3" w14:textId="736FFDC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B94B6" w14:textId="4FBF280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C743" w14:textId="04C3346F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1134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F9F8B99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019D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8622" w14:textId="0DA6A0A7" w:rsidR="006B2DB8" w:rsidRPr="0028658D" w:rsidRDefault="006B2DB8" w:rsidP="0028658D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chirurgiczna Standard, prosta, szczęki 1x2 z., dł.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A595" w14:textId="08E67F19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402A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489F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F2E6" w14:textId="45C71866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33433" w14:textId="6F81131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6FC6" w14:textId="60EC979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B0AAC" w14:textId="7C62448C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392E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1B98AE6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706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268E" w14:textId="6677E8AB" w:rsidR="006B2DB8" w:rsidRPr="0028658D" w:rsidRDefault="006B2DB8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anatomiczna Standard, prosta, dł. 14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1650" w14:textId="39E021A7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D74D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6F74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7DBF" w14:textId="3F836DA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E29A" w14:textId="5AB07B9F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FC19" w14:textId="51F5B869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0FDF" w14:textId="01FFEB62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87C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89AB6E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4B3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00AF" w14:textId="168F7EAD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anatomiczna Standard, prosta, dł. 13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19C9" w14:textId="417DEA3A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F031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35CF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0DE8" w14:textId="0C54AE8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509A" w14:textId="2EFBC8D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FFD2F" w14:textId="7EF242D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DABB" w14:textId="3013B422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E591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57F12CA8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7AF4E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D390C" w14:textId="03CA90B5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yki do nakładania i usuwania klamer Michel, dł. 13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68E8" w14:textId="10C57FF5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8D89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80FC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1094" w14:textId="40109B2E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A6C1" w14:textId="6A404E81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FB4D" w14:textId="0D615681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C93DC" w14:textId="27B95E3F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456D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5F79AEA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FC80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A1AE" w14:textId="7B812324" w:rsidR="006B2DB8" w:rsidRPr="0028658D" w:rsidRDefault="00F34155" w:rsidP="0028658D">
            <w:pPr>
              <w:snapToGrid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Kleszczyki do jelit i tkanek </w:t>
            </w:r>
            <w:proofErr w:type="spellStart"/>
            <w:r w:rsidRPr="0028658D">
              <w:rPr>
                <w:sz w:val="22"/>
                <w:szCs w:val="22"/>
              </w:rPr>
              <w:t>Allis</w:t>
            </w:r>
            <w:proofErr w:type="spellEnd"/>
            <w:r w:rsidRPr="0028658D">
              <w:rPr>
                <w:sz w:val="22"/>
                <w:szCs w:val="22"/>
              </w:rPr>
              <w:t>, 5x6 z., dł. 15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841" w14:textId="6E48D786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8E0B8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DD78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0A5B" w14:textId="2831745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FCA8" w14:textId="2BF66FF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8A55" w14:textId="1595B96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956C" w14:textId="581E184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596E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A31F97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E790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5028" w14:textId="71C930E7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Nożyce kostne (szczypce boczne) </w:t>
            </w:r>
            <w:proofErr w:type="spellStart"/>
            <w:r w:rsidRPr="0028658D">
              <w:rPr>
                <w:sz w:val="22"/>
                <w:szCs w:val="22"/>
              </w:rPr>
              <w:t>Liston</w:t>
            </w:r>
            <w:proofErr w:type="spellEnd"/>
            <w:r w:rsidRPr="0028658D">
              <w:rPr>
                <w:sz w:val="22"/>
                <w:szCs w:val="22"/>
              </w:rPr>
              <w:t>, proste, dł. 17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0E5C" w14:textId="5C1D7974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B4C3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98C6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A832" w14:textId="23D764F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6257D" w14:textId="589D411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8DD09" w14:textId="77176C28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A98D" w14:textId="0C496795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7173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6670FA0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C01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14AF4" w14:textId="159E3A08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proofErr w:type="spellStart"/>
            <w:r w:rsidRPr="0028658D">
              <w:rPr>
                <w:sz w:val="22"/>
                <w:szCs w:val="22"/>
              </w:rPr>
              <w:t>Odgryzacz</w:t>
            </w:r>
            <w:proofErr w:type="spellEnd"/>
            <w:r w:rsidRPr="0028658D">
              <w:rPr>
                <w:sz w:val="22"/>
                <w:szCs w:val="22"/>
              </w:rPr>
              <w:t xml:space="preserve">  kostny </w:t>
            </w:r>
            <w:proofErr w:type="spellStart"/>
            <w:r w:rsidRPr="0028658D">
              <w:rPr>
                <w:sz w:val="22"/>
                <w:szCs w:val="22"/>
              </w:rPr>
              <w:t>Luer</w:t>
            </w:r>
            <w:proofErr w:type="spellEnd"/>
            <w:r w:rsidRPr="0028658D">
              <w:rPr>
                <w:sz w:val="22"/>
                <w:szCs w:val="22"/>
              </w:rPr>
              <w:t>, zagięty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595F" w14:textId="12EC7DAE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461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8DA5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B4E1" w14:textId="0FC99C1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EF95" w14:textId="443A688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D1640" w14:textId="386CE28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570A" w14:textId="19499F31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E08A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E3C12CE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4CDF7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3407" w14:textId="06899109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Imadło do igieł </w:t>
            </w:r>
            <w:proofErr w:type="spellStart"/>
            <w:r w:rsidRPr="0028658D">
              <w:rPr>
                <w:sz w:val="22"/>
                <w:szCs w:val="22"/>
              </w:rPr>
              <w:t>Crille</w:t>
            </w:r>
            <w:proofErr w:type="spellEnd"/>
            <w:r w:rsidRPr="0028658D">
              <w:rPr>
                <w:sz w:val="22"/>
                <w:szCs w:val="22"/>
              </w:rPr>
              <w:t>-Wood, proste, rowkowane, dł. 1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CC56" w14:textId="65299016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9FE9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8EFA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E4C9" w14:textId="24D286E2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D64D" w14:textId="18AFA17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154C" w14:textId="0A2A6D4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EFD4" w14:textId="447651BC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9572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7A0B6EE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1AE4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65D31" w14:textId="2370796B" w:rsidR="006B2DB8" w:rsidRPr="0028658D" w:rsidRDefault="00F34155" w:rsidP="0028658D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Łyżeczka kostna </w:t>
            </w:r>
            <w:proofErr w:type="spellStart"/>
            <w:r w:rsidRPr="0028658D">
              <w:rPr>
                <w:sz w:val="22"/>
                <w:szCs w:val="22"/>
              </w:rPr>
              <w:t>Volkmann</w:t>
            </w:r>
            <w:proofErr w:type="spellEnd"/>
            <w:r w:rsidRPr="0028658D">
              <w:rPr>
                <w:sz w:val="22"/>
                <w:szCs w:val="22"/>
              </w:rPr>
              <w:t>, owalna, fig. 0, 5,2 mm, dł. 17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FBC3" w14:textId="46A0D74D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5550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A01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D3B6" w14:textId="5C612A9D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F303" w14:textId="08D7DDB5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AAB5" w14:textId="3A2DC47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8BBE4" w14:textId="3B8D6378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076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16DAEBB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A61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CF0C" w14:textId="3FAC2546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Łyżeczka kostna </w:t>
            </w:r>
            <w:proofErr w:type="spellStart"/>
            <w:r w:rsidRPr="0028658D">
              <w:rPr>
                <w:sz w:val="22"/>
                <w:szCs w:val="22"/>
              </w:rPr>
              <w:t>Volkmann</w:t>
            </w:r>
            <w:proofErr w:type="spellEnd"/>
            <w:r w:rsidRPr="0028658D">
              <w:rPr>
                <w:sz w:val="22"/>
                <w:szCs w:val="22"/>
              </w:rPr>
              <w:t>, owalna, fig. 1,  6,8 mm, dł. 17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ECC1" w14:textId="0B4DB883" w:rsidR="006B2DB8" w:rsidRPr="0028658D" w:rsidRDefault="006B2DB8" w:rsidP="0028658D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58971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B261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1685" w14:textId="43799EB7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B9A5" w14:textId="03FE07B0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B3CD" w14:textId="7BBFB13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E968B" w14:textId="16ACBC4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0884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5F409BF2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22AA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886E" w14:textId="4119DE8E" w:rsidR="00564051" w:rsidRPr="0028658D" w:rsidRDefault="00F34155" w:rsidP="00576627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Hak do ran </w:t>
            </w:r>
            <w:proofErr w:type="spellStart"/>
            <w:r w:rsidRPr="0028658D">
              <w:rPr>
                <w:sz w:val="22"/>
                <w:szCs w:val="22"/>
              </w:rPr>
              <w:t>Volkmann</w:t>
            </w:r>
            <w:proofErr w:type="spellEnd"/>
            <w:r w:rsidRPr="0028658D">
              <w:rPr>
                <w:sz w:val="22"/>
                <w:szCs w:val="22"/>
              </w:rPr>
              <w:t>, tępy 2 z., rękojeść  płaska, ażur, dł. 22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D867" w14:textId="42C1E7C5" w:rsidR="006B2DB8" w:rsidRPr="0028658D" w:rsidRDefault="006B2DB8" w:rsidP="0028658D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A53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C30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5097" w14:textId="321EA6B7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6621" w14:textId="41DF647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DF73" w14:textId="1675D7A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01FD" w14:textId="2BCA99AA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1E2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4F952C8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8973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E840" w14:textId="55A4C7CC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Igła z oliwką pro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D988" w14:textId="5EF00733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2107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BF5AB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58B7" w14:textId="457E6C48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5C24" w14:textId="460B95C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AE11" w14:textId="44CEA13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859C" w14:textId="5CEE80C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9DCA" w14:textId="36C9FA21" w:rsidR="006B2DB8" w:rsidRPr="00970DE7" w:rsidRDefault="006B2DB8" w:rsidP="00153DC3">
            <w:pPr>
              <w:snapToGrid w:val="0"/>
              <w:rPr>
                <w:sz w:val="22"/>
                <w:szCs w:val="22"/>
              </w:rPr>
            </w:pPr>
          </w:p>
        </w:tc>
      </w:tr>
      <w:tr w:rsidR="006B2DB8" w:rsidRPr="00970DE7" w14:paraId="76B26401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9AF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C0866" w14:textId="1FD05C16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aca na narzędzia chirurg. ze stali nierdzewnej, mat, 210x160x11 m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E9C7" w14:textId="2EFFA100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3E06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580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E072" w14:textId="5D4C5933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7D8F" w14:textId="02143BF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B270" w14:textId="6CA14656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4436" w14:textId="1E0CD056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9712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1D78DFD0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6BB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B807" w14:textId="09DE6B77" w:rsidR="006B2DB8" w:rsidRPr="0028658D" w:rsidRDefault="00564051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 xml:space="preserve">Trzonek Nr 3 ze skalą, do skalpeli jednorazowych Nr 10÷17, </w:t>
            </w:r>
            <w:proofErr w:type="spellStart"/>
            <w:r w:rsidRPr="0028658D">
              <w:rPr>
                <w:sz w:val="22"/>
                <w:szCs w:val="22"/>
              </w:rPr>
              <w:t>dł</w:t>
            </w:r>
            <w:proofErr w:type="spellEnd"/>
            <w:r w:rsidRPr="0028658D">
              <w:rPr>
                <w:sz w:val="22"/>
                <w:szCs w:val="22"/>
              </w:rPr>
              <w:t xml:space="preserve">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CF3E" w14:textId="658DBED2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34A2D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7337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0124" w14:textId="17430DD5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E74CD" w14:textId="2C10B02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DB8C" w14:textId="069C0FA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8C76" w14:textId="5506F2C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556C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437F9CF1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DE4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2B1C5" w14:textId="544F53B8" w:rsidR="006B2DB8" w:rsidRPr="0028658D" w:rsidRDefault="00564051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standardowy Nr 4, do skalpeli jednorazowych Nr 18÷36, dł. 13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BA31" w14:textId="0BE466FB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5CBA8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2CE9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3EAF" w14:textId="20441352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8747" w14:textId="02A8C96D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A87A" w14:textId="120C731D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2990" w14:textId="02765E4D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3999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4EB3944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94C8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01B5" w14:textId="565B002B" w:rsidR="00A42D04" w:rsidRPr="0028658D" w:rsidRDefault="00564051" w:rsidP="00A42D04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3L długi, do skalpeli jednorazowych Nr 10÷17, rękojeść,  prosta, masywna z bruzdowaniem; dł. 21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7504" w14:textId="5200FBD9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E276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91B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48C8" w14:textId="7BDF1149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08CF" w14:textId="0A79C09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B341" w14:textId="7015AC23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0BE72" w14:textId="6EA5F785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0298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42D04" w:rsidRPr="00970DE7" w14:paraId="2888875C" w14:textId="77777777" w:rsidTr="007708FA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14F87" w14:textId="33EE58EA" w:rsidR="00A42D04" w:rsidRDefault="00F2040F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E494" w14:textId="5C73B8A3" w:rsidR="00A42D04" w:rsidRPr="0028658D" w:rsidRDefault="00A42D04" w:rsidP="00A42D04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4L, do skalpeli jednorazowych Nr 18÷36, rękojeść: prosta, masywna z bruzdowaniem, długa, dł. 21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E965" w14:textId="77777777" w:rsidR="00A42D04" w:rsidRPr="0028658D" w:rsidRDefault="00A42D04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8330" w14:textId="6C0C9E53" w:rsidR="00A42D04" w:rsidRPr="0028658D" w:rsidRDefault="00A42D04" w:rsidP="0028658D">
            <w:pPr>
              <w:jc w:val="center"/>
              <w:rPr>
                <w:color w:val="111111"/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8474" w14:textId="2B06C7BD" w:rsidR="00A42D04" w:rsidRPr="0028658D" w:rsidRDefault="00A42D04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42F0" w14:textId="0D961C9B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C122" w14:textId="7DDC758A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2E49" w14:textId="2134B3A5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86F4" w14:textId="37A71DF3" w:rsidR="00A42D04" w:rsidRDefault="00A42D04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0FCB" w14:textId="77777777" w:rsidR="00A42D04" w:rsidRPr="00970DE7" w:rsidRDefault="00A42D04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1488" w14:paraId="51800424" w14:textId="77777777" w:rsidTr="00ED1488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35" w:type="dxa"/>
          <w:wAfter w:w="109" w:type="dxa"/>
          <w:trHeight w:val="100"/>
        </w:trPr>
        <w:tc>
          <w:tcPr>
            <w:tcW w:w="15450" w:type="dxa"/>
            <w:gridSpan w:val="10"/>
          </w:tcPr>
          <w:tbl>
            <w:tblPr>
              <w:tblW w:w="160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2"/>
              <w:gridCol w:w="9214"/>
              <w:gridCol w:w="1276"/>
              <w:gridCol w:w="708"/>
              <w:gridCol w:w="1560"/>
              <w:gridCol w:w="2662"/>
            </w:tblGrid>
            <w:tr w:rsidR="002267DE" w14:paraId="72D58E90" w14:textId="77777777" w:rsidTr="007451A7">
              <w:trPr>
                <w:trHeight w:val="255"/>
              </w:trPr>
              <w:tc>
                <w:tcPr>
                  <w:tcW w:w="6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90239F4" w14:textId="77777777" w:rsidR="002267DE" w:rsidRDefault="002267DE" w:rsidP="002267DE">
                  <w:pPr>
                    <w:snapToGrid w:val="0"/>
                    <w:jc w:val="center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92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15764300" w14:textId="77777777" w:rsidR="002267DE" w:rsidRDefault="002267DE" w:rsidP="002267DE">
                  <w:pPr>
                    <w:overflowPunct w:val="0"/>
                    <w:autoSpaceDE w:val="0"/>
                    <w:snapToGrid w:val="0"/>
                    <w:textAlignment w:val="baseline"/>
                  </w:pPr>
                  <w:r>
                    <w:rPr>
                      <w:b/>
                      <w:bCs/>
                      <w:kern w:val="2"/>
                      <w:szCs w:val="24"/>
                    </w:rPr>
                    <w:t xml:space="preserve">Łączna  cena  netto i brutto w PLN  </w:t>
                  </w:r>
                </w:p>
                <w:p w14:paraId="74F5060D" w14:textId="77777777" w:rsidR="002267DE" w:rsidRDefault="002267DE" w:rsidP="002267DE">
                  <w:pPr>
                    <w:snapToGrid w:val="0"/>
                  </w:pPr>
                  <w:r>
                    <w:rPr>
                      <w:b/>
                      <w:bCs/>
                      <w:color w:val="000000"/>
                      <w:kern w:val="2"/>
                      <w:sz w:val="20"/>
                      <w:szCs w:val="24"/>
                    </w:rPr>
                    <w:t xml:space="preserve">( w cenie należy ująć wszystkie koszty wpływające na cenę ostateczną)            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6F6239F" w14:textId="52D42852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BC17130" w14:textId="77777777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72023F8" w14:textId="301BAC9A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shd w:val="clear" w:color="auto" w:fill="auto"/>
                </w:tcPr>
                <w:p w14:paraId="1710994B" w14:textId="77777777" w:rsidR="002267DE" w:rsidRDefault="002267DE" w:rsidP="002267DE">
                  <w:pPr>
                    <w:snapToGrid w:val="0"/>
                    <w:rPr>
                      <w:sz w:val="20"/>
                    </w:rPr>
                  </w:pPr>
                </w:p>
              </w:tc>
            </w:tr>
          </w:tbl>
          <w:p w14:paraId="05CB0C9F" w14:textId="77777777" w:rsidR="002267DE" w:rsidRDefault="002267DE" w:rsidP="002267DE">
            <w:pPr>
              <w:jc w:val="center"/>
              <w:rPr>
                <w:b/>
                <w:bCs/>
                <w:kern w:val="2"/>
              </w:rPr>
            </w:pPr>
          </w:p>
          <w:p w14:paraId="0CBAA822" w14:textId="77777777" w:rsidR="00ED1488" w:rsidRDefault="00ED148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16E45AE7" w14:textId="3535CFAD" w:rsidR="002267DE" w:rsidRDefault="002267DE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42CCDB0" w14:textId="0665C33A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t xml:space="preserve">Zestaw </w:t>
      </w:r>
      <w:r w:rsidR="0085344F">
        <w:rPr>
          <w:b/>
          <w:bCs/>
          <w:kern w:val="2"/>
        </w:rPr>
        <w:t xml:space="preserve"> Nr 1</w:t>
      </w:r>
      <w:r w:rsidR="00E012D3">
        <w:rPr>
          <w:b/>
          <w:bCs/>
          <w:kern w:val="2"/>
        </w:rPr>
        <w:t>2</w:t>
      </w:r>
    </w:p>
    <w:p w14:paraId="32F9366E" w14:textId="77777777" w:rsidR="00713BC7" w:rsidRDefault="00713BC7" w:rsidP="0085344F"/>
    <w:tbl>
      <w:tblPr>
        <w:tblW w:w="1581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776"/>
        <w:gridCol w:w="850"/>
        <w:gridCol w:w="1276"/>
        <w:gridCol w:w="1280"/>
        <w:gridCol w:w="1276"/>
        <w:gridCol w:w="708"/>
        <w:gridCol w:w="1559"/>
        <w:gridCol w:w="2126"/>
      </w:tblGrid>
      <w:tr w:rsidR="0085344F" w14:paraId="4F4EAB6D" w14:textId="77777777" w:rsidTr="00E80AE1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DBA9F0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131D3A" w14:textId="6AB674E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550706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FFB399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53DC0E9F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C29C44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95B9B7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3A678BC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316B2F6F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780787BE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3EF7CBB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9103C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749B338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6D365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CAC75B" w14:textId="13D3433F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31E16C46" w14:textId="77777777" w:rsidTr="00E80AE1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813456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59200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42DC60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135B41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A09C7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CA0330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D1DE9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5450C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BAB653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56CC1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550BC4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6F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00A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torynolaryngologia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C462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974D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4B8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2D40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BF9A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83822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E4B3E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49A9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F16B3E" w14:paraId="60D269B6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5979" w14:textId="77777777" w:rsidR="00F16B3E" w:rsidRDefault="00F16B3E" w:rsidP="00F16B3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6E8B" w14:textId="77777777" w:rsidR="009914C4" w:rsidRDefault="00465D5D" w:rsidP="009914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Lusterko krtaniowe z rękojeścią, od fig. 3 do</w:t>
            </w:r>
            <w:r w:rsidR="009914C4">
              <w:rPr>
                <w:sz w:val="22"/>
                <w:szCs w:val="22"/>
              </w:rPr>
              <w:t xml:space="preserve"> </w:t>
            </w:r>
            <w:r w:rsidRPr="009914C4">
              <w:rPr>
                <w:sz w:val="22"/>
                <w:szCs w:val="22"/>
              </w:rPr>
              <w:t xml:space="preserve">fig. 8,  Ø 16,18,20,22,24,26,0 mm,  </w:t>
            </w:r>
          </w:p>
          <w:p w14:paraId="39973EBD" w14:textId="600976D3" w:rsidR="00F16B3E" w:rsidRPr="009914C4" w:rsidRDefault="00465D5D" w:rsidP="009914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dł. 18,5 cm do wyboru przez Zamawiającego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B2F2" w14:textId="77777777" w:rsidR="00F16B3E" w:rsidRPr="009914C4" w:rsidRDefault="00F16B3E" w:rsidP="00465D5D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E966" w14:textId="77777777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AEB8" w14:textId="77777777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9951" w14:textId="3BC423F0" w:rsidR="00F16B3E" w:rsidRPr="009914C4" w:rsidRDefault="00F16B3E" w:rsidP="00F16B3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9569" w14:textId="11607062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C6F1" w14:textId="54F68BDD" w:rsidR="00F16B3E" w:rsidRPr="009914C4" w:rsidRDefault="00F16B3E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F7AC" w14:textId="30B96F7B" w:rsidR="00F16B3E" w:rsidRPr="00FC429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F72" w14:textId="77777777" w:rsidR="00F16B3E" w:rsidRDefault="00F16B3E" w:rsidP="00F16B3E">
            <w:pPr>
              <w:snapToGrid w:val="0"/>
              <w:jc w:val="center"/>
              <w:rPr>
                <w:sz w:val="20"/>
              </w:rPr>
            </w:pPr>
          </w:p>
        </w:tc>
      </w:tr>
      <w:tr w:rsidR="00E7236C" w:rsidRPr="00FC4294" w14:paraId="02D171B6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4808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1760" w14:textId="77777777" w:rsidR="00E7236C" w:rsidRPr="009914C4" w:rsidRDefault="00E7236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Zestaw laryngologiczny sterylny (wziernik uszny, wziernik nosowy, szpatułka)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87C1" w14:textId="64C33B9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EBB3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9914C4">
              <w:rPr>
                <w:color w:val="111111"/>
                <w:sz w:val="22"/>
                <w:szCs w:val="22"/>
              </w:rPr>
              <w:t>kpl</w:t>
            </w:r>
            <w:proofErr w:type="spellEnd"/>
            <w:r w:rsidRPr="009914C4">
              <w:rPr>
                <w:color w:val="111111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2424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6B6B" w14:textId="6EF7F7CA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EC8E7" w14:textId="3F77B8C3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2860" w14:textId="10AC5CF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FB847" w14:textId="6EA37AD6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479F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80C95" w:rsidRPr="00FC4294" w14:paraId="064A427E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0984" w14:textId="77777777" w:rsidR="00F80C95" w:rsidRDefault="00F80C95" w:rsidP="00F80C9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E1DA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Skalpel chirurgiczny jednorazowy sterylny </w:t>
            </w:r>
          </w:p>
          <w:p w14:paraId="79FE2AF4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nr 12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CCC7" w14:textId="624A472A" w:rsidR="00F80C95" w:rsidRPr="009914C4" w:rsidRDefault="00F80C95" w:rsidP="00F80C9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A4C5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CF11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8D2E" w14:textId="6B208C37" w:rsidR="00F80C95" w:rsidRPr="009914C4" w:rsidRDefault="00F80C95" w:rsidP="00F80C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D490" w14:textId="06F4745B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4A4B" w14:textId="5EB2A86E" w:rsidR="00F80C95" w:rsidRPr="009914C4" w:rsidRDefault="00F80C95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D8A5" w14:textId="39E9F040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EAA9" w14:textId="77777777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80C95" w:rsidRPr="00FC4294" w14:paraId="2F2F5B1E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A13B" w14:textId="77777777" w:rsidR="00F80C95" w:rsidRDefault="00F80C95" w:rsidP="00F80C9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3CE3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Skalpel chirurgiczny jednorazowy sterylny </w:t>
            </w:r>
          </w:p>
          <w:p w14:paraId="78978BE1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nr 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3883" w14:textId="5698EF46" w:rsidR="00F80C95" w:rsidRPr="009914C4" w:rsidRDefault="00F80C95" w:rsidP="00F80C9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EA82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4CCC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2A90" w14:textId="0D98D66A" w:rsidR="00F80C95" w:rsidRPr="009914C4" w:rsidRDefault="00F80C95" w:rsidP="00F80C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CB47" w14:textId="42D557DF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2B07" w14:textId="2EEC85CA" w:rsidR="00F80C95" w:rsidRPr="009914C4" w:rsidRDefault="00F80C95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962EB" w14:textId="5AB00CEB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8DC3" w14:textId="77777777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7AC4069D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7493E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A3F7" w14:textId="3409F45C" w:rsidR="00E7236C" w:rsidRPr="009914C4" w:rsidRDefault="00E42A2B" w:rsidP="00E7236C">
            <w:pPr>
              <w:autoSpaceDE w:val="0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Drut stalowy na pętle do polipów, Ø 0,4 mm, krążek a' 10 m.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2FC4" w14:textId="1B5C03C9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67C5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A3D2" w14:textId="28A91080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6C0F" w14:textId="5149C52E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93AD6" w14:textId="222A7150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1734" w14:textId="5F1E22D0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22A5" w14:textId="3B66502A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FE69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9D53C6F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BAA2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AD98" w14:textId="270B5D83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Łyżeczka do adenotomii </w:t>
            </w:r>
            <w:proofErr w:type="spellStart"/>
            <w:r w:rsidRPr="009914C4">
              <w:rPr>
                <w:sz w:val="22"/>
                <w:szCs w:val="22"/>
              </w:rPr>
              <w:t>Beckmann</w:t>
            </w:r>
            <w:proofErr w:type="spellEnd"/>
            <w:r w:rsidRPr="009914C4">
              <w:rPr>
                <w:sz w:val="22"/>
                <w:szCs w:val="22"/>
              </w:rPr>
              <w:t xml:space="preserve">, fig. 2, 15 mm, dł. 22 cm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8AC5" w14:textId="29849F90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2666E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07303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9070A" w14:textId="33206200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F960" w14:textId="09D7B3FB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C38B" w14:textId="25AD7113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0AC60" w14:textId="161E5B9E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A28A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2FC8363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C3FEC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1328" w14:textId="1ACC814A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Łyżeczka do adenotomii </w:t>
            </w:r>
            <w:proofErr w:type="spellStart"/>
            <w:r w:rsidRPr="009914C4">
              <w:rPr>
                <w:sz w:val="22"/>
                <w:szCs w:val="22"/>
              </w:rPr>
              <w:t>Beckmann</w:t>
            </w:r>
            <w:proofErr w:type="spellEnd"/>
            <w:r w:rsidRPr="009914C4">
              <w:rPr>
                <w:sz w:val="22"/>
                <w:szCs w:val="22"/>
              </w:rPr>
              <w:t xml:space="preserve">, fig. 5, 21 mm, dł. 22 cm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B7E2" w14:textId="61300A2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FE1E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9466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DC2F" w14:textId="1557D777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A35B" w14:textId="0DB935F6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C14F" w14:textId="00FD3A7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D913" w14:textId="7C5C6E3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A4E3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E1307F7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4E99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9110E" w14:textId="34F046E9" w:rsidR="00E7236C" w:rsidRPr="009914C4" w:rsidRDefault="00E42A2B" w:rsidP="00E7236C">
            <w:pPr>
              <w:snapToGrid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Kleszczyki do jelit i tkanek </w:t>
            </w:r>
            <w:proofErr w:type="spellStart"/>
            <w:r w:rsidRPr="009914C4">
              <w:rPr>
                <w:sz w:val="22"/>
                <w:szCs w:val="22"/>
              </w:rPr>
              <w:t>Allis</w:t>
            </w:r>
            <w:proofErr w:type="spellEnd"/>
            <w:r w:rsidRPr="009914C4">
              <w:rPr>
                <w:sz w:val="22"/>
                <w:szCs w:val="22"/>
              </w:rPr>
              <w:t>, 5x6 z., dł. 15,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3F3E" w14:textId="1354BD56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22B7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7D42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F7FC" w14:textId="74D447E7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626E" w14:textId="08711236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CE4E" w14:textId="0637096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76F5" w14:textId="65F1BEF1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48B5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D5353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821F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DAE9D" w14:textId="6A73DE8C" w:rsidR="00E7236C" w:rsidRPr="009914C4" w:rsidRDefault="00E42A2B" w:rsidP="00E7236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914C4">
              <w:rPr>
                <w:sz w:val="22"/>
                <w:szCs w:val="22"/>
                <w:lang w:val="en-US"/>
              </w:rPr>
              <w:t>Kleszcz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preparacyjn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Overholt-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Geissendoerfer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fig. 2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zagi</w:t>
            </w:r>
            <w:r w:rsidR="003E4838" w:rsidRPr="009914C4">
              <w:rPr>
                <w:sz w:val="22"/>
                <w:szCs w:val="22"/>
                <w:lang w:val="en-US"/>
              </w:rPr>
              <w:t>ę</w:t>
            </w:r>
            <w:r w:rsidRPr="009914C4">
              <w:rPr>
                <w:sz w:val="22"/>
                <w:szCs w:val="22"/>
                <w:lang w:val="en-US"/>
              </w:rPr>
              <w:t>t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>. 20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7E3A" w14:textId="519C973F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2B99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4CB9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1B45" w14:textId="2CE33248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D32C" w14:textId="7F24411F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82629" w14:textId="77DD481C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CD14F" w14:textId="0ED76228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7214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4EB07308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37A3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69B2" w14:textId="1EB12AE9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9914C4">
              <w:rPr>
                <w:sz w:val="22"/>
                <w:szCs w:val="22"/>
                <w:lang w:val="en-US"/>
              </w:rPr>
              <w:t>Kleszcz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preparacyjn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 Overholt-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Geissendoerfer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fig. 2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zagięte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914C4">
              <w:rPr>
                <w:sz w:val="22"/>
                <w:szCs w:val="22"/>
                <w:lang w:val="en-US"/>
              </w:rPr>
              <w:t>dł</w:t>
            </w:r>
            <w:proofErr w:type="spellEnd"/>
            <w:r w:rsidRPr="009914C4">
              <w:rPr>
                <w:sz w:val="22"/>
                <w:szCs w:val="22"/>
                <w:lang w:val="en-US"/>
              </w:rPr>
              <w:t>. 26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8058" w14:textId="2731059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9006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124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E853" w14:textId="53920B59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A57A" w14:textId="44823E04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F8CA" w14:textId="3AB81ECC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0B17" w14:textId="230CBCEA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438E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34C0072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C894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CB54" w14:textId="6DCFEDB2" w:rsidR="00E7236C" w:rsidRPr="009914C4" w:rsidRDefault="00E42A2B" w:rsidP="00E7236C">
            <w:pPr>
              <w:autoSpaceDE w:val="0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Kleszczyki do migdałków </w:t>
            </w:r>
            <w:proofErr w:type="spellStart"/>
            <w:r w:rsidRPr="009914C4">
              <w:rPr>
                <w:sz w:val="22"/>
                <w:szCs w:val="22"/>
              </w:rPr>
              <w:t>Schnidt</w:t>
            </w:r>
            <w:proofErr w:type="spellEnd"/>
            <w:r w:rsidRPr="009914C4">
              <w:rPr>
                <w:sz w:val="22"/>
                <w:szCs w:val="22"/>
              </w:rPr>
              <w:t>,  lekko zagięte , dł. 19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2F22" w14:textId="33EEDE39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E81D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ACA6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24FEC" w14:textId="2A18C1EF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0CEB3" w14:textId="1A7232EF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8B2E" w14:textId="7EBC5768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61F8" w14:textId="24CA44C1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1D0B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7083C8E6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D9E6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2725" w14:textId="23ADBA15" w:rsidR="00E7236C" w:rsidRPr="00E42A2B" w:rsidRDefault="00E42A2B" w:rsidP="00E7236C">
            <w:pPr>
              <w:snapToGrid w:val="0"/>
              <w:rPr>
                <w:szCs w:val="24"/>
              </w:rPr>
            </w:pPr>
            <w:r w:rsidRPr="00E42A2B">
              <w:rPr>
                <w:szCs w:val="24"/>
              </w:rPr>
              <w:t xml:space="preserve">Dłuto żłobowe do przegrody nosowej </w:t>
            </w:r>
            <w:proofErr w:type="spellStart"/>
            <w:r w:rsidRPr="00E42A2B">
              <w:rPr>
                <w:szCs w:val="24"/>
              </w:rPr>
              <w:t>Ballenger</w:t>
            </w:r>
            <w:proofErr w:type="spellEnd"/>
            <w:r w:rsidRPr="00E42A2B">
              <w:rPr>
                <w:szCs w:val="24"/>
              </w:rPr>
              <w:t>, 6 mm, pr., dł. 1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8111" w14:textId="7E412176" w:rsidR="00E7236C" w:rsidRPr="00E7236C" w:rsidRDefault="00E7236C" w:rsidP="00E7236C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6615" w14:textId="77777777" w:rsidR="00E7236C" w:rsidRPr="00E80AE1" w:rsidRDefault="00E7236C" w:rsidP="00E80AE1">
            <w:pPr>
              <w:jc w:val="center"/>
              <w:rPr>
                <w:szCs w:val="24"/>
              </w:rPr>
            </w:pPr>
            <w:r w:rsidRPr="00E80AE1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05AD" w14:textId="77777777" w:rsidR="00E7236C" w:rsidRPr="00E80AE1" w:rsidRDefault="00E7236C" w:rsidP="00E80AE1">
            <w:pPr>
              <w:snapToGrid w:val="0"/>
              <w:jc w:val="center"/>
              <w:rPr>
                <w:szCs w:val="24"/>
              </w:rPr>
            </w:pPr>
            <w:r w:rsidRPr="00E80AE1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93B8" w14:textId="5D58013D" w:rsidR="00E7236C" w:rsidRPr="0088736C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B377" w14:textId="1665E03B" w:rsidR="00E7236C" w:rsidRPr="0088736C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A9DC" w14:textId="04679FB0" w:rsidR="00E7236C" w:rsidRPr="00E80AE1" w:rsidRDefault="00E7236C" w:rsidP="00E80AE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7174B" w14:textId="12D4AFC4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5ED4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0CA6674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1040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21EB" w14:textId="76EB7983" w:rsidR="00E7236C" w:rsidRPr="00A33EB0" w:rsidRDefault="00B550F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 xml:space="preserve">Dłuto żłobowe do przegrody nosowej </w:t>
            </w:r>
            <w:proofErr w:type="spellStart"/>
            <w:r w:rsidRPr="00A33EB0">
              <w:rPr>
                <w:sz w:val="22"/>
                <w:szCs w:val="22"/>
              </w:rPr>
              <w:t>Ballenger</w:t>
            </w:r>
            <w:proofErr w:type="spellEnd"/>
            <w:r w:rsidRPr="00A33EB0">
              <w:rPr>
                <w:sz w:val="22"/>
                <w:szCs w:val="22"/>
              </w:rPr>
              <w:t>, 8 mm, pr., dł. 1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16D4" w14:textId="5F8E7355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906A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24B2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B9F8" w14:textId="157989E2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624C" w14:textId="394B3693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B32E" w14:textId="3718463C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E70B" w14:textId="143457C8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6A3C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7AC8560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1DC6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0029" w14:textId="6A654308" w:rsidR="00E7236C" w:rsidRPr="00A33EB0" w:rsidRDefault="00B550FC" w:rsidP="00E7236C">
            <w:pPr>
              <w:snapToGrid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Igła uszna Mikro Barbara, cienka, lekko zagięta, dł. 16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E674" w14:textId="2483ABDF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7EDDE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560F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5364" w14:textId="0EB17896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0A48" w14:textId="4963A4AE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35A9" w14:textId="357AF70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7580" w14:textId="72AB6CD4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98EC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01DF2BD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A672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0C79" w14:textId="7AE02245" w:rsidR="00E7236C" w:rsidRPr="00A33EB0" w:rsidRDefault="00B550F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NEEDLEHOLDER, MAYO-HEGAR, 18.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6C7A" w14:textId="01BE416A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5B2A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1BE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3470" w14:textId="7D4BD49C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1924A" w14:textId="517E81F1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0669" w14:textId="4817BB70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C8C8" w14:textId="496BD002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63F1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5BD03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5FC80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8B0C" w14:textId="48A4B178" w:rsidR="00E7236C" w:rsidRPr="00A33EB0" w:rsidRDefault="00B550FC" w:rsidP="00E7236C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 xml:space="preserve">Imadło do igieł </w:t>
            </w:r>
            <w:proofErr w:type="spellStart"/>
            <w:r w:rsidRPr="00A33EB0">
              <w:rPr>
                <w:sz w:val="22"/>
                <w:szCs w:val="22"/>
              </w:rPr>
              <w:t>utwardz</w:t>
            </w:r>
            <w:proofErr w:type="spellEnd"/>
            <w:r w:rsidRPr="00A33EB0">
              <w:rPr>
                <w:sz w:val="22"/>
                <w:szCs w:val="22"/>
              </w:rPr>
              <w:t xml:space="preserve">. </w:t>
            </w:r>
            <w:proofErr w:type="spellStart"/>
            <w:r w:rsidRPr="00A33EB0">
              <w:rPr>
                <w:sz w:val="22"/>
                <w:szCs w:val="22"/>
              </w:rPr>
              <w:t>Crile</w:t>
            </w:r>
            <w:proofErr w:type="spellEnd"/>
            <w:r w:rsidRPr="00A33EB0">
              <w:rPr>
                <w:sz w:val="22"/>
                <w:szCs w:val="22"/>
              </w:rPr>
              <w:t xml:space="preserve">-Wood, </w:t>
            </w:r>
            <w:proofErr w:type="spellStart"/>
            <w:r w:rsidRPr="00A33EB0">
              <w:rPr>
                <w:sz w:val="22"/>
                <w:szCs w:val="22"/>
              </w:rPr>
              <w:t>Miniprofil</w:t>
            </w:r>
            <w:proofErr w:type="spellEnd"/>
            <w:r w:rsidRPr="00A33EB0">
              <w:rPr>
                <w:sz w:val="22"/>
                <w:szCs w:val="22"/>
              </w:rPr>
              <w:t>, dł. 1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2F50" w14:textId="4A15FD56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F5E4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FFE5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ECC0" w14:textId="0E59E057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658D" w14:textId="4EEA5208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D053" w14:textId="679B6122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BF4F8" w14:textId="6128719C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8876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305AF3B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82072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A61B" w14:textId="6A509725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 Weil-</w:t>
            </w:r>
            <w:proofErr w:type="spellStart"/>
            <w:r w:rsidRPr="00A33EB0">
              <w:rPr>
                <w:sz w:val="22"/>
                <w:szCs w:val="22"/>
              </w:rPr>
              <w:t>Blakesley</w:t>
            </w:r>
            <w:proofErr w:type="spellEnd"/>
            <w:r w:rsidRPr="00A33EB0">
              <w:rPr>
                <w:sz w:val="22"/>
                <w:szCs w:val="22"/>
              </w:rPr>
              <w:t xml:space="preserve">, tnące do kości sitowej, fig. 2, proste, szczęki </w:t>
            </w:r>
            <w:proofErr w:type="spellStart"/>
            <w:r w:rsidRPr="00A33EB0">
              <w:rPr>
                <w:sz w:val="22"/>
                <w:szCs w:val="22"/>
              </w:rPr>
              <w:t>łyżeczkowo</w:t>
            </w:r>
            <w:proofErr w:type="spellEnd"/>
            <w:r w:rsidRPr="00A33EB0">
              <w:rPr>
                <w:sz w:val="22"/>
                <w:szCs w:val="22"/>
              </w:rPr>
              <w:t>-okienkowe, szer. 3,5 mm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3AD7" w14:textId="2ED936AF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2CA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3D96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6B5A" w14:textId="6CDF28DC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1696" w14:textId="6748BF48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6FDA" w14:textId="049F1DD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E598" w14:textId="29001E8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EB89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CF68D2E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105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FCBA" w14:textId="535A1317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 Weil-</w:t>
            </w:r>
            <w:proofErr w:type="spellStart"/>
            <w:r w:rsidRPr="00A33EB0">
              <w:rPr>
                <w:sz w:val="22"/>
                <w:szCs w:val="22"/>
              </w:rPr>
              <w:t>Blakesley</w:t>
            </w:r>
            <w:proofErr w:type="spellEnd"/>
            <w:r w:rsidRPr="00A33EB0">
              <w:rPr>
                <w:sz w:val="22"/>
                <w:szCs w:val="22"/>
              </w:rPr>
              <w:t xml:space="preserve">, tnące do kości sitowej, fig. 4, proste, szczęki </w:t>
            </w:r>
            <w:proofErr w:type="spellStart"/>
            <w:r w:rsidRPr="00A33EB0">
              <w:rPr>
                <w:sz w:val="22"/>
                <w:szCs w:val="22"/>
              </w:rPr>
              <w:t>łyżeczkowo</w:t>
            </w:r>
            <w:proofErr w:type="spellEnd"/>
            <w:r w:rsidRPr="00A33EB0">
              <w:rPr>
                <w:sz w:val="22"/>
                <w:szCs w:val="22"/>
              </w:rPr>
              <w:t>-okienkowe, szer.5,5 mm, dł.. 12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4699" w14:textId="0B22DBE2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440BC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4E86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6FF9" w14:textId="1622B474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A90E" w14:textId="3EEFF1F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352D4" w14:textId="60AF44D1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7990" w14:textId="482F7BD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6E8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4FBE8D7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10DF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422F" w14:textId="5DF75D5C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e naczyniowe Pean, delikatne, proste, dł. 13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D2A0" w14:textId="6D0117B5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B1DE5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7E88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04EA" w14:textId="5E0B8FB9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7938" w14:textId="0A5E4862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4F0F" w14:textId="37A9DBB4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B3B7" w14:textId="4C71753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2EF9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05D88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468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EC15" w14:textId="230E855B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 xml:space="preserve">Kleszcze naczyniowe </w:t>
            </w:r>
            <w:proofErr w:type="spellStart"/>
            <w:r w:rsidRPr="00A33EB0">
              <w:rPr>
                <w:sz w:val="22"/>
                <w:szCs w:val="22"/>
              </w:rPr>
              <w:t>Schnidt</w:t>
            </w:r>
            <w:proofErr w:type="spellEnd"/>
            <w:r w:rsidRPr="00A33EB0">
              <w:rPr>
                <w:sz w:val="22"/>
                <w:szCs w:val="22"/>
              </w:rPr>
              <w:t>, lekko zagięte, dł. 19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B434" w14:textId="54823A97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4E8CF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36B2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34146" w14:textId="742CEEC6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08E0" w14:textId="0F05FFA4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492C" w14:textId="0F8C28CD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07FB" w14:textId="7C9587E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10B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3485A21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A429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5D76" w14:textId="7E902B5D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uszne do polipów Hartmann, dł. 8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43EC" w14:textId="4032F93B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8D3B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B167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9344" w14:textId="33C95023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4FD3" w14:textId="133D5A9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2D5D" w14:textId="3FAAB70E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2F37" w14:textId="7AD1049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1012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65F534C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8ACB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4951" w14:textId="69A840EE" w:rsidR="00E80AE1" w:rsidRPr="00A33EB0" w:rsidRDefault="00E80AE1" w:rsidP="00E80AE1">
            <w:pPr>
              <w:snapToGrid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uszne do polipów Hartmann-</w:t>
            </w:r>
            <w:proofErr w:type="spellStart"/>
            <w:r w:rsidRPr="00A33EB0">
              <w:rPr>
                <w:sz w:val="22"/>
                <w:szCs w:val="22"/>
              </w:rPr>
              <w:t>Herzfeld</w:t>
            </w:r>
            <w:proofErr w:type="spellEnd"/>
            <w:r w:rsidRPr="00A33EB0">
              <w:rPr>
                <w:sz w:val="22"/>
                <w:szCs w:val="22"/>
              </w:rPr>
              <w:t>, proste, Ø 2,5 mm, dł. 8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6B69" w14:textId="065E45CB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83D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DF9E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5915" w14:textId="36FB578E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6CAB" w14:textId="4ABC5AFC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C7A4" w14:textId="17AFB4EB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D197" w14:textId="4D141D2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8717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490A7F27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7190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6AD2" w14:textId="7A8D0134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Łyżeczka Mikro House, dwustronna, 1,0/1,2 mm, dł. 14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B509" w14:textId="7AB48631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3DD54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CF29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2419" w14:textId="58CCA6BE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A282" w14:textId="393246A3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1D63" w14:textId="289A0EB0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0F5E" w14:textId="635AAC8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700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59BBD29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CE75E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BFB7" w14:textId="18AD585F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Łyżeczka Mikro House, dwustronna, 1,5/1,8 mm, dł. 14,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9CA9" w14:textId="579F6332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5B65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20BC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A7F0" w14:textId="030C11A7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5B49" w14:textId="6C39DE25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C2BA" w14:textId="452309C0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5726" w14:textId="3E25A476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372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74462FF8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B55F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D16E" w14:textId="51FE6255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aniula ssąca Fergusson, dł. części roboczej 110 mm, 3,0 mm,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5395" w14:textId="6C9CAF4F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673F" w14:textId="77777777" w:rsidR="00E80AE1" w:rsidRPr="00A33EB0" w:rsidRDefault="00E80AE1" w:rsidP="00E47478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E037" w14:textId="77777777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4911" w14:textId="798D3DA6" w:rsidR="00E80AE1" w:rsidRPr="00A33EB0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D5AA" w14:textId="12E86C3E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9A73" w14:textId="0EB6B91E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F065" w14:textId="010DEFD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FDAA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AD120B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310C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56377" w14:textId="3E2549A7" w:rsidR="00E80AE1" w:rsidRPr="00E80AE1" w:rsidRDefault="00E80AE1" w:rsidP="00E80AE1">
            <w:pPr>
              <w:autoSpaceDE w:val="0"/>
              <w:jc w:val="both"/>
              <w:rPr>
                <w:szCs w:val="24"/>
              </w:rPr>
            </w:pPr>
            <w:r w:rsidRPr="00E80AE1">
              <w:rPr>
                <w:szCs w:val="24"/>
              </w:rPr>
              <w:t xml:space="preserve">Młotek kostny </w:t>
            </w:r>
            <w:proofErr w:type="spellStart"/>
            <w:r w:rsidRPr="00E80AE1">
              <w:rPr>
                <w:szCs w:val="24"/>
              </w:rPr>
              <w:t>Williger</w:t>
            </w:r>
            <w:proofErr w:type="spellEnd"/>
            <w:r w:rsidRPr="00E80AE1">
              <w:rPr>
                <w:szCs w:val="24"/>
              </w:rPr>
              <w:t>, ołowiany, Ø 20 mm/140g, dł. 16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985C" w14:textId="2F6483E9" w:rsidR="00E80AE1" w:rsidRPr="00E7236C" w:rsidRDefault="00E80AE1" w:rsidP="00E80AE1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C9E0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8904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34D8" w14:textId="7BEFB04C" w:rsidR="00E80AE1" w:rsidRPr="00E47478" w:rsidRDefault="00E80AE1" w:rsidP="00E47478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2CDE" w14:textId="5A0B3B52" w:rsidR="00E80AE1" w:rsidRPr="00917D18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17CB" w14:textId="4F71C123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83BD" w14:textId="3A83055E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BDF4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0B43B35" w14:textId="77777777" w:rsidTr="00ED7E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F07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DE18" w14:textId="7AD4F096" w:rsidR="00E80AE1" w:rsidRPr="00E80AE1" w:rsidRDefault="00E80AE1" w:rsidP="00E80AE1">
            <w:pPr>
              <w:autoSpaceDE w:val="0"/>
              <w:jc w:val="both"/>
              <w:rPr>
                <w:szCs w:val="24"/>
              </w:rPr>
            </w:pPr>
            <w:r w:rsidRPr="00E80AE1">
              <w:rPr>
                <w:szCs w:val="24"/>
              </w:rPr>
              <w:t>Miska nerkowata  ze stali nierdzewnej, 275x150x45 mm    1200 c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8E5" w14:textId="0B7AA33C" w:rsidR="00E80AE1" w:rsidRPr="00E7236C" w:rsidRDefault="00E80AE1" w:rsidP="00E80AE1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9B80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A7431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247C" w14:textId="0CE3C50C" w:rsidR="00E80AE1" w:rsidRPr="00ED7E72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9B17" w14:textId="6D2DB0C7" w:rsidR="00E80AE1" w:rsidRPr="00ED7E72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865D" w14:textId="243A5723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82CA" w14:textId="354B48F3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538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FFBB72C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401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720B" w14:textId="4D175CC1" w:rsidR="00E80AE1" w:rsidRPr="00F5078F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óż </w:t>
            </w:r>
            <w:proofErr w:type="spellStart"/>
            <w:r w:rsidRPr="00F5078F">
              <w:rPr>
                <w:sz w:val="22"/>
                <w:szCs w:val="22"/>
              </w:rPr>
              <w:t>Cottle</w:t>
            </w:r>
            <w:proofErr w:type="spellEnd"/>
            <w:r w:rsidRPr="00F5078F">
              <w:rPr>
                <w:sz w:val="22"/>
                <w:szCs w:val="22"/>
              </w:rPr>
              <w:t>, ostry do plastyki nosa, pr., dł. 14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F8F8" w14:textId="5234C285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2E4A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6B1CF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45BD" w14:textId="25901C22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40F2" w14:textId="27A950D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633A" w14:textId="585DF5B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5D58" w14:textId="190B0F7D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D86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4450EC7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EA4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70B9" w14:textId="7295973E" w:rsidR="00E80AE1" w:rsidRPr="00F5078F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Elektroda nożowa prosta SYN, długość ostrza 25 mm, trzpień  połączeniowy Ø 4 mm; </w:t>
            </w:r>
            <w:proofErr w:type="spellStart"/>
            <w:r w:rsidRPr="00F5078F">
              <w:rPr>
                <w:sz w:val="22"/>
                <w:szCs w:val="22"/>
              </w:rPr>
              <w:t>opk</w:t>
            </w:r>
            <w:proofErr w:type="spellEnd"/>
            <w:r w:rsidRPr="00F5078F">
              <w:rPr>
                <w:sz w:val="22"/>
                <w:szCs w:val="22"/>
              </w:rPr>
              <w:t>. a' 5 sz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3543" w14:textId="16D7DF13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0CD3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F16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4588" w14:textId="3BF07058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1139A" w14:textId="3B4E0A5D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C055" w14:textId="5D3AFEC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445A8" w14:textId="249402C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F7F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430B026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B88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7494" w14:textId="57FF63D4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zki </w:t>
            </w:r>
            <w:proofErr w:type="spellStart"/>
            <w:r w:rsidRPr="00F5078F">
              <w:rPr>
                <w:sz w:val="22"/>
                <w:szCs w:val="22"/>
              </w:rPr>
              <w:t>Metzenbaum</w:t>
            </w:r>
            <w:proofErr w:type="spellEnd"/>
            <w:r w:rsidRPr="00F5078F">
              <w:rPr>
                <w:sz w:val="22"/>
                <w:szCs w:val="22"/>
              </w:rPr>
              <w:t xml:space="preserve"> </w:t>
            </w:r>
            <w:proofErr w:type="spellStart"/>
            <w:r w:rsidRPr="00F5078F">
              <w:rPr>
                <w:sz w:val="22"/>
                <w:szCs w:val="22"/>
              </w:rPr>
              <w:t>SuperCut</w:t>
            </w:r>
            <w:proofErr w:type="spellEnd"/>
            <w:r w:rsidRPr="00F5078F">
              <w:rPr>
                <w:sz w:val="22"/>
                <w:szCs w:val="22"/>
              </w:rPr>
              <w:t>,  tępe, zag.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2191" w14:textId="6E44946F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7C50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CB3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3275" w14:textId="307E8CA5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89CC" w14:textId="5A9C1280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220A" w14:textId="74C23C9C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A5AF" w14:textId="1212C2A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126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625AFB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5F6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8B5F" w14:textId="79F14EA3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Lister, do materiałów opatrunkowych, 1 ostrze z kulką, zagięte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81A4" w14:textId="123AEF0C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716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795E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0E7" w14:textId="4B2AEFAE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9B2B" w14:textId="62073FE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A4DF" w14:textId="00413E7F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00B7" w14:textId="01E66F1C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3024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C3B319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DDA0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EF2E" w14:textId="4D573153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zki preparacyjne Standard </w:t>
            </w:r>
            <w:proofErr w:type="spellStart"/>
            <w:r w:rsidRPr="00F5078F">
              <w:rPr>
                <w:sz w:val="22"/>
                <w:szCs w:val="22"/>
              </w:rPr>
              <w:t>Metzenbaum</w:t>
            </w:r>
            <w:proofErr w:type="spellEnd"/>
            <w:r w:rsidRPr="00F5078F">
              <w:rPr>
                <w:sz w:val="22"/>
                <w:szCs w:val="22"/>
              </w:rPr>
              <w:t>, końce zagięte, tępo-tępe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B06B" w14:textId="47601D77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EAB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3869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B8C8" w14:textId="755ADEF7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CA0A" w14:textId="2354555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C55E" w14:textId="466171B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51A3" w14:textId="4939B85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8D5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1E3E5EA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686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0B70C" w14:textId="4DD7D872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zki preparacyjne Standard </w:t>
            </w:r>
            <w:proofErr w:type="spellStart"/>
            <w:r w:rsidRPr="00F5078F">
              <w:rPr>
                <w:sz w:val="22"/>
                <w:szCs w:val="22"/>
              </w:rPr>
              <w:t>Metzenbaum</w:t>
            </w:r>
            <w:proofErr w:type="spellEnd"/>
            <w:r w:rsidRPr="00F5078F">
              <w:rPr>
                <w:sz w:val="22"/>
                <w:szCs w:val="22"/>
              </w:rPr>
              <w:t>, końce tępo-tępe, zagięte, dł. 20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FE5B" w14:textId="355D0D66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CF55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EDC3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0B4F" w14:textId="16225E65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BBC0" w14:textId="5BE9099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9DE0" w14:textId="458D61AD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6E25" w14:textId="3A28AD4E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5E2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19734474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1841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2BB6" w14:textId="3657BEC5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, prosta, średnia, dł. 13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C481" w14:textId="567A8BF3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451A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EF826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28D77" w14:textId="1BF844B4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E8E6" w14:textId="43AE9789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86ACA" w14:textId="7B388E0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99CF" w14:textId="3F8C0F6D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4630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446CAF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E5A3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9F34" w14:textId="493BEBA4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, uszno-nosowa Jansen, bagnetowa, dł. 16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6F39" w14:textId="14923D07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B5AD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6AC4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8AE87" w14:textId="23BB69E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5C44" w14:textId="7A26208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73C4" w14:textId="5A93FB8C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28F3" w14:textId="1E707061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F122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12299312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4C6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6C5B" w14:textId="48472975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bipolarna, izolowana, szczęki zagięte 45°, końce tępe, 1,2 mm,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9D79" w14:textId="4C1477D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D108F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237B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DDE1" w14:textId="3905C4E7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E36B" w14:textId="22E4A7CA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622E" w14:textId="521FA40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3E2E" w14:textId="67DADB6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186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DA72B73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D6FB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32EC" w14:textId="1E167AD1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chirurgiczna Standard, prosta, szczęki 1x2 z.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7C78" w14:textId="47F85D0C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07A5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32F1D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5423" w14:textId="676F9B08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8C12" w14:textId="68177851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D61B6" w14:textId="49AC0A6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4E6C" w14:textId="2D5FA79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4DC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348EE43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AD21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7001" w14:textId="63BBB531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 typ jubilerski, fig. 3, prosta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A5DC" w14:textId="6F246ECE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E9E0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0101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59E8" w14:textId="205C4EA1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EB41" w14:textId="3CF8658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EB83" w14:textId="4A8DCCD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E4B1" w14:textId="3F9B796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4DE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2DF33D1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5B8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7C6E" w14:textId="77777777" w:rsidR="00E80AE1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Skrobaczka do </w:t>
            </w:r>
            <w:proofErr w:type="spellStart"/>
            <w:r w:rsidRPr="00F5078F">
              <w:rPr>
                <w:sz w:val="22"/>
                <w:szCs w:val="22"/>
              </w:rPr>
              <w:t>okostnej</w:t>
            </w:r>
            <w:proofErr w:type="spellEnd"/>
            <w:r w:rsidRPr="00F5078F">
              <w:rPr>
                <w:sz w:val="22"/>
                <w:szCs w:val="22"/>
              </w:rPr>
              <w:t xml:space="preserve"> </w:t>
            </w:r>
            <w:proofErr w:type="spellStart"/>
            <w:r w:rsidRPr="00F5078F">
              <w:rPr>
                <w:sz w:val="22"/>
                <w:szCs w:val="22"/>
              </w:rPr>
              <w:t>Cottle</w:t>
            </w:r>
            <w:proofErr w:type="spellEnd"/>
            <w:r w:rsidRPr="00F5078F">
              <w:rPr>
                <w:sz w:val="22"/>
                <w:szCs w:val="22"/>
              </w:rPr>
              <w:t>, zagięta, 9 mm, dł. 19,5 cm</w:t>
            </w:r>
          </w:p>
          <w:p w14:paraId="2669260F" w14:textId="4584E73A" w:rsidR="001561C5" w:rsidRPr="00F5078F" w:rsidRDefault="001561C5" w:rsidP="00166285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C306" w14:textId="62AF417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9226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94E5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EDE9" w14:textId="15BE22A0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B985" w14:textId="5EDE6B10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EDCD" w14:textId="3091A7C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973B8" w14:textId="104134C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0DB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E2AF680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9DB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6E4E0" w14:textId="77777777" w:rsidR="00166285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Rozwieracz dźwigniowy ust  </w:t>
            </w:r>
          </w:p>
          <w:p w14:paraId="4C561F37" w14:textId="5153CD46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F5078F">
              <w:rPr>
                <w:sz w:val="22"/>
                <w:szCs w:val="22"/>
              </w:rPr>
              <w:t>Roser</w:t>
            </w:r>
            <w:proofErr w:type="spellEnd"/>
            <w:r w:rsidRPr="00F5078F">
              <w:rPr>
                <w:sz w:val="22"/>
                <w:szCs w:val="22"/>
              </w:rPr>
              <w:t>-Koenig, dł. 16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617E" w14:textId="5FD0B56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D074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B607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F3BF" w14:textId="0E8D1C9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D1FD" w14:textId="1147E79D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38418" w14:textId="3AE8D533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5480" w14:textId="3A43177C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8CCA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C1C9D8A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F7388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D296" w14:textId="07DD00B9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Łopatka Martin, dł. 20 cm/13 m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CECF" w14:textId="122A9D30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CC6B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EA07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017B" w14:textId="70C386BC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BDF4" w14:textId="6ABD0707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ED31" w14:textId="405A7EB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4970" w14:textId="568ED3A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495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B78D268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D4D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9877" w14:textId="1BD79828" w:rsidR="00E80AE1" w:rsidRDefault="00E47478" w:rsidP="00166285">
            <w:pPr>
              <w:autoSpaceDE w:val="0"/>
              <w:jc w:val="both"/>
            </w:pPr>
            <w:proofErr w:type="spellStart"/>
            <w:r>
              <w:t>Sztańca</w:t>
            </w:r>
            <w:proofErr w:type="spellEnd"/>
            <w:r>
              <w:t xml:space="preserve"> krtaniowa </w:t>
            </w:r>
            <w:r w:rsidR="00513ACA">
              <w:t>o</w:t>
            </w:r>
            <w:r>
              <w:t>brotowa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F0BD" w14:textId="545D5FE8" w:rsidR="00E80AE1" w:rsidRPr="00E7236C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14"/>
                <w:szCs w:val="14"/>
                <w:lang w:eastAsia="en-US"/>
              </w:rPr>
            </w:pPr>
            <w:r w:rsidRPr="00E7236C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63E87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99FE7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8391D" w14:textId="2F187BE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B8FE" w14:textId="72512C2C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CF99" w14:textId="707FCFBB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0CED" w14:textId="1814C96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D31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AC093B9" w14:textId="77777777" w:rsidTr="00ED7E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CB593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A16B" w14:textId="50A715F3" w:rsidR="00E80AE1" w:rsidRPr="00166285" w:rsidRDefault="00E47478" w:rsidP="00166285">
            <w:pPr>
              <w:autoSpaceDE w:val="0"/>
              <w:jc w:val="both"/>
              <w:rPr>
                <w:szCs w:val="24"/>
              </w:rPr>
            </w:pPr>
            <w:r w:rsidRPr="00166285">
              <w:rPr>
                <w:szCs w:val="24"/>
              </w:rPr>
              <w:t>Trzonek Nr 3 ze skalą, do skalpeli jednorazowych Nr 10÷17, dł</w:t>
            </w:r>
            <w:r w:rsidR="00ED7E72">
              <w:rPr>
                <w:szCs w:val="24"/>
              </w:rPr>
              <w:t xml:space="preserve">. </w:t>
            </w:r>
            <w:r w:rsidRPr="00166285">
              <w:rPr>
                <w:szCs w:val="24"/>
              </w:rPr>
              <w:t>12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579E" w14:textId="36C70748" w:rsidR="00E80AE1" w:rsidRPr="00E7236C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28C2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6494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7441" w14:textId="34C0568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D06E" w14:textId="1AAE88BC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FE9A" w14:textId="643D31DB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3057" w14:textId="59567116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3DA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F879B45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DD4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A1B1" w14:textId="25415C49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Trzonek Nr 3L długi, do skalpeli jednorazowych Nr 10÷17, rękojeść,  prosta, masywna z bruzdowaniem; dł. 21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E649" w14:textId="0DBCF64B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2FF9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738CD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E60B" w14:textId="13B54D1E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F81C" w14:textId="0FED0A6A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01EB" w14:textId="7CB391CB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739C" w14:textId="51C48F2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D60E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51F701D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8B2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E58F" w14:textId="2D8BEFA7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F5078F">
              <w:rPr>
                <w:sz w:val="22"/>
                <w:szCs w:val="22"/>
              </w:rPr>
              <w:t>Odgryzacz</w:t>
            </w:r>
            <w:proofErr w:type="spellEnd"/>
            <w:r w:rsidRPr="00F5078F">
              <w:rPr>
                <w:sz w:val="22"/>
                <w:szCs w:val="22"/>
              </w:rPr>
              <w:t xml:space="preserve">  kostny </w:t>
            </w:r>
            <w:proofErr w:type="spellStart"/>
            <w:r w:rsidRPr="00F5078F">
              <w:rPr>
                <w:sz w:val="22"/>
                <w:szCs w:val="22"/>
              </w:rPr>
              <w:t>Luer</w:t>
            </w:r>
            <w:proofErr w:type="spellEnd"/>
            <w:r w:rsidRPr="00F5078F">
              <w:rPr>
                <w:sz w:val="22"/>
                <w:szCs w:val="22"/>
              </w:rPr>
              <w:t>, lekko-zagięty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4DA1" w14:textId="4E65AC33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F98B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D4475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F2C0" w14:textId="0B7AA57E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9D13" w14:textId="63388CB3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95FB" w14:textId="440732E6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C7AE0" w14:textId="2D5C2BC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C228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3A183E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04D8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930F" w14:textId="34A78CF4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Zapinka </w:t>
            </w:r>
            <w:proofErr w:type="spellStart"/>
            <w:r w:rsidRPr="00F5078F">
              <w:rPr>
                <w:sz w:val="22"/>
                <w:szCs w:val="22"/>
              </w:rPr>
              <w:t>Backhaus</w:t>
            </w:r>
            <w:proofErr w:type="spellEnd"/>
            <w:r w:rsidRPr="00F5078F">
              <w:rPr>
                <w:sz w:val="22"/>
                <w:szCs w:val="22"/>
              </w:rPr>
              <w:t>, do serwet operacyjnych, dł. 13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6FF5" w14:textId="232745A5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8DBBF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351B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3D6E" w14:textId="0B339CC5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58AA" w14:textId="6D5905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31F9" w14:textId="50C9EB69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DEA7C" w14:textId="7B2B8CE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6665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79F0D210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DD69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EBA6" w14:textId="6C418240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Instrument do kruszenia chrząstek nosa </w:t>
            </w:r>
            <w:proofErr w:type="spellStart"/>
            <w:r w:rsidRPr="00F5078F">
              <w:rPr>
                <w:sz w:val="22"/>
                <w:szCs w:val="22"/>
              </w:rPr>
              <w:t>Cotle</w:t>
            </w:r>
            <w:proofErr w:type="spellEnd"/>
            <w:r w:rsidRPr="00F5078F">
              <w:rPr>
                <w:sz w:val="22"/>
                <w:szCs w:val="22"/>
              </w:rPr>
              <w:t>,  65x30x30 m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055E" w14:textId="758E3984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944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68C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EBCB" w14:textId="2A61F220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9F7E" w14:textId="7CCB9D6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68F6" w14:textId="099D90E0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6414" w14:textId="5611F2D4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54B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91A5660" w14:textId="77777777" w:rsidTr="00F80C9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B7B650" w14:textId="77777777" w:rsidR="00E80AE1" w:rsidRDefault="00E80AE1" w:rsidP="00E80AE1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4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D9D055" w14:textId="77777777" w:rsidR="00E80AE1" w:rsidRDefault="00E80AE1" w:rsidP="00E80AE1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6F1A52B3" w14:textId="77777777" w:rsidR="00E80AE1" w:rsidRDefault="00E80AE1" w:rsidP="00E80AE1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E386C0" w14:textId="0A928594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B558FB" w14:textId="282EB07C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2357DE" w14:textId="321B2AF9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EED2CF" w14:textId="77777777" w:rsidR="00E80AE1" w:rsidRPr="00FC4294" w:rsidRDefault="00E80AE1" w:rsidP="00E80AE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704810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38896794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0A576379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558FD01A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7AF547AA" w14:textId="689DF137" w:rsidR="0085344F" w:rsidRDefault="0085344F" w:rsidP="0085344F">
      <w:pPr>
        <w:jc w:val="center"/>
        <w:rPr>
          <w:b/>
          <w:bCs/>
          <w:kern w:val="2"/>
        </w:rPr>
      </w:pPr>
    </w:p>
    <w:p w14:paraId="0E3BA892" w14:textId="21BE977F" w:rsidR="00F5078F" w:rsidRDefault="00F5078F" w:rsidP="0085344F">
      <w:pPr>
        <w:jc w:val="center"/>
        <w:rPr>
          <w:b/>
          <w:bCs/>
          <w:kern w:val="2"/>
        </w:rPr>
      </w:pPr>
    </w:p>
    <w:p w14:paraId="27C6AE4B" w14:textId="0C192DD8" w:rsidR="00F5078F" w:rsidRDefault="00F5078F" w:rsidP="0085344F">
      <w:pPr>
        <w:jc w:val="center"/>
        <w:rPr>
          <w:b/>
          <w:bCs/>
          <w:kern w:val="2"/>
        </w:rPr>
      </w:pPr>
    </w:p>
    <w:p w14:paraId="3D006C98" w14:textId="5452D4BD" w:rsidR="00F5078F" w:rsidRDefault="00F5078F" w:rsidP="0085344F">
      <w:pPr>
        <w:jc w:val="center"/>
        <w:rPr>
          <w:b/>
          <w:bCs/>
          <w:kern w:val="2"/>
        </w:rPr>
      </w:pPr>
    </w:p>
    <w:p w14:paraId="08B8487B" w14:textId="20C146CA" w:rsidR="00F5078F" w:rsidRDefault="00F5078F" w:rsidP="0085344F">
      <w:pPr>
        <w:jc w:val="center"/>
        <w:rPr>
          <w:b/>
          <w:bCs/>
          <w:kern w:val="2"/>
        </w:rPr>
      </w:pPr>
    </w:p>
    <w:p w14:paraId="31C57E63" w14:textId="008E6EFD" w:rsidR="00F5078F" w:rsidRDefault="00F5078F" w:rsidP="0085344F">
      <w:pPr>
        <w:jc w:val="center"/>
        <w:rPr>
          <w:b/>
          <w:bCs/>
          <w:kern w:val="2"/>
        </w:rPr>
      </w:pPr>
    </w:p>
    <w:p w14:paraId="73449D46" w14:textId="2A527D92" w:rsidR="00F5078F" w:rsidRDefault="00F5078F" w:rsidP="0085344F">
      <w:pPr>
        <w:jc w:val="center"/>
        <w:rPr>
          <w:b/>
          <w:bCs/>
          <w:kern w:val="2"/>
        </w:rPr>
      </w:pPr>
    </w:p>
    <w:p w14:paraId="39A801B6" w14:textId="2227610B" w:rsidR="00F5078F" w:rsidRDefault="00F5078F" w:rsidP="0085344F">
      <w:pPr>
        <w:jc w:val="center"/>
        <w:rPr>
          <w:b/>
          <w:bCs/>
          <w:kern w:val="2"/>
        </w:rPr>
      </w:pPr>
    </w:p>
    <w:p w14:paraId="5BC2A994" w14:textId="55F070A6" w:rsidR="00F00F47" w:rsidRDefault="00F00F47" w:rsidP="0085344F">
      <w:pPr>
        <w:jc w:val="center"/>
        <w:rPr>
          <w:b/>
          <w:bCs/>
          <w:kern w:val="2"/>
        </w:rPr>
      </w:pPr>
    </w:p>
    <w:p w14:paraId="041E8100" w14:textId="214797AC" w:rsidR="00F00F47" w:rsidRDefault="00F00F47" w:rsidP="0085344F">
      <w:pPr>
        <w:jc w:val="center"/>
        <w:rPr>
          <w:b/>
          <w:bCs/>
          <w:kern w:val="2"/>
        </w:rPr>
      </w:pPr>
    </w:p>
    <w:p w14:paraId="52925D93" w14:textId="541CC42A" w:rsidR="00F00F47" w:rsidRDefault="00F00F47" w:rsidP="0085344F">
      <w:pPr>
        <w:jc w:val="center"/>
        <w:rPr>
          <w:b/>
          <w:bCs/>
          <w:kern w:val="2"/>
        </w:rPr>
      </w:pPr>
    </w:p>
    <w:p w14:paraId="6E9E7172" w14:textId="4F731BB9" w:rsidR="00F00F47" w:rsidRDefault="00F00F47" w:rsidP="0085344F">
      <w:pPr>
        <w:jc w:val="center"/>
        <w:rPr>
          <w:b/>
          <w:bCs/>
          <w:kern w:val="2"/>
        </w:rPr>
      </w:pPr>
    </w:p>
    <w:p w14:paraId="0DFB650C" w14:textId="006032DD" w:rsidR="00F00F47" w:rsidRDefault="00F00F47" w:rsidP="0085344F">
      <w:pPr>
        <w:jc w:val="center"/>
        <w:rPr>
          <w:b/>
          <w:bCs/>
          <w:kern w:val="2"/>
        </w:rPr>
      </w:pPr>
    </w:p>
    <w:p w14:paraId="45F7D1B2" w14:textId="426C1942" w:rsidR="0085344F" w:rsidRDefault="00A36C8C" w:rsidP="0085344F">
      <w:r>
        <w:rPr>
          <w:b/>
          <w:bCs/>
          <w:kern w:val="2"/>
        </w:rPr>
        <w:t xml:space="preserve">Zestaw </w:t>
      </w:r>
      <w:r w:rsidR="0085344F">
        <w:rPr>
          <w:b/>
          <w:bCs/>
          <w:kern w:val="2"/>
        </w:rPr>
        <w:t xml:space="preserve"> Nr 1</w:t>
      </w:r>
      <w:r w:rsidR="00E012D3">
        <w:rPr>
          <w:b/>
          <w:bCs/>
          <w:kern w:val="2"/>
        </w:rPr>
        <w:t>3</w:t>
      </w: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79504A8" w14:textId="77777777" w:rsidTr="007D5065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F347513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A7C4AD2" w14:textId="2AD2DFCA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4F29DC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05D96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8712CD7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8D1FC56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ACA4CF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DF7F59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C94F1AD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9085B8F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0AD2B0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E58A095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9154355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FC4C72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8201F" w14:textId="2DF04AB4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45F43F1D" w14:textId="77777777" w:rsidTr="007D5065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AE047C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92E26E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A968F8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D0D2FA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EA961A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8D3B4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4274EA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02652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EF008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4F4FF5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08B531CB" w14:textId="77777777" w:rsidTr="007D50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103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7E7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hirurgia dziecięc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AAC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087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559D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365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53F6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F297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45C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A7C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D14217" w14:paraId="3FDFFEAE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DF56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AEA0" w14:textId="34F839A0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naczyniowe Pean (</w:t>
            </w:r>
            <w:proofErr w:type="spellStart"/>
            <w:r w:rsidRPr="00F5078F">
              <w:rPr>
                <w:sz w:val="22"/>
                <w:szCs w:val="22"/>
              </w:rPr>
              <w:t>Rochester</w:t>
            </w:r>
            <w:proofErr w:type="spellEnd"/>
            <w:r w:rsidRPr="00F5078F">
              <w:rPr>
                <w:sz w:val="22"/>
                <w:szCs w:val="22"/>
              </w:rPr>
              <w:t>), proste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F56E" w14:textId="0912E56D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7DD6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64C3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8DDE" w14:textId="43FB65E6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4F65" w14:textId="50AAD006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B60D" w14:textId="5EB49451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DAFA" w14:textId="06DCC66A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82E3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4077DE46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263E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C182" w14:textId="3F249AF4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naczyniowe Pean (</w:t>
            </w:r>
            <w:proofErr w:type="spellStart"/>
            <w:r w:rsidRPr="00F5078F">
              <w:rPr>
                <w:sz w:val="22"/>
                <w:szCs w:val="22"/>
              </w:rPr>
              <w:t>Rochester</w:t>
            </w:r>
            <w:proofErr w:type="spellEnd"/>
            <w:r w:rsidRPr="00F5078F">
              <w:rPr>
                <w:sz w:val="22"/>
                <w:szCs w:val="22"/>
              </w:rPr>
              <w:t>), zagięte, dł. 14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7FC6" w14:textId="1D076118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FD02F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25B4A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F2E8" w14:textId="48484D87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A3FF" w14:textId="73C42EE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2ED4" w14:textId="5545D9DF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2F8B" w14:textId="1E80FBBA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A7A2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5E51DB0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6F6E6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ABCBC" w14:textId="3240DE67" w:rsidR="00D14217" w:rsidRPr="00F5078F" w:rsidRDefault="001360E2" w:rsidP="00D1421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B75C9" w:rsidRPr="00F5078F">
              <w:rPr>
                <w:sz w:val="22"/>
                <w:szCs w:val="22"/>
              </w:rPr>
              <w:t>gła kulka pros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3059" w14:textId="546F198D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74B6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54AB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E2D5" w14:textId="749BBCCF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F06DC" w14:textId="56E6F040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D49A" w14:textId="72A8F5B4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F800" w14:textId="18D30664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12F4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123641E9" w14:textId="77777777" w:rsidTr="006B75C9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0DD4D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B030" w14:textId="4CB3B58D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Trzonek Nr 3 ze skalą, do skalpeli jednorazowych Nr 10÷17, dł</w:t>
            </w:r>
            <w:r w:rsidR="007C36FD">
              <w:rPr>
                <w:sz w:val="22"/>
                <w:szCs w:val="22"/>
              </w:rPr>
              <w:t>.</w:t>
            </w:r>
            <w:r w:rsidRPr="00F5078F">
              <w:rPr>
                <w:sz w:val="22"/>
                <w:szCs w:val="22"/>
              </w:rPr>
              <w:t xml:space="preserve"> 12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D36B" w14:textId="53D11020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6943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34C9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F030" w14:textId="5C0A5A01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F544E" w14:textId="51524412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F946" w14:textId="4EE20E7A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4AA19" w14:textId="15A7512E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7FB5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C576D65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447C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35C4" w14:textId="3353D14B" w:rsidR="00D14217" w:rsidRPr="00F5078F" w:rsidRDefault="006B75C9" w:rsidP="00D14217">
            <w:pPr>
              <w:autoSpaceDE w:val="0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Lister, do materiałów opatrunkowych, 1 ostrze z kulką, zagięte, dł. 18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8F8D" w14:textId="2D766D82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C48D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3521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2002" w14:textId="14199D3D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1D195" w14:textId="28926AD8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20756" w14:textId="6AD92CA3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04FA5" w14:textId="142BAEAF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723E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018327E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905D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AFD00" w14:textId="2DEAFA00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chirurgiczna Standard, prosta, szczęki 1x2 z.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D234" w14:textId="663F8555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C945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0E45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3B5D" w14:textId="30E4C706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57E0" w14:textId="17AF0879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CDDE" w14:textId="05CCAA54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9EE9" w14:textId="35B1EC8D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1247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4593829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5D9A0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9E66" w14:textId="4071A5D3" w:rsidR="006B75C9" w:rsidRPr="00F5078F" w:rsidRDefault="006B75C9" w:rsidP="006B75C9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 Standard, prosta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8FA3" w14:textId="04487508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3F39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53D6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0265" w14:textId="31164E8D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CBBC" w14:textId="7B48C0B8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CC7C" w14:textId="3D4E2E08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54B6" w14:textId="53B40C71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B5A5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7CE0167A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3FBC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C3AB" w14:textId="73213AF2" w:rsidR="006B75C9" w:rsidRPr="00F5078F" w:rsidRDefault="006B75C9" w:rsidP="006B75C9">
            <w:pPr>
              <w:snapToGrid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Rozwieracz do opatrunków gipsowych  </w:t>
            </w:r>
            <w:proofErr w:type="spellStart"/>
            <w:r w:rsidRPr="00F5078F">
              <w:rPr>
                <w:sz w:val="22"/>
                <w:szCs w:val="22"/>
              </w:rPr>
              <w:t>Hennig</w:t>
            </w:r>
            <w:proofErr w:type="spellEnd"/>
            <w:r w:rsidR="007C36FD">
              <w:rPr>
                <w:sz w:val="22"/>
                <w:szCs w:val="22"/>
              </w:rPr>
              <w:t xml:space="preserve"> </w:t>
            </w:r>
            <w:r w:rsidRPr="00F5078F">
              <w:rPr>
                <w:sz w:val="22"/>
                <w:szCs w:val="22"/>
              </w:rPr>
              <w:t xml:space="preserve">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760D" w14:textId="452B85F5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9F2D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3BA3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E88E" w14:textId="2C11C58F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71AA" w14:textId="67C5D88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F7E1F" w14:textId="3521ABBA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2C4D" w14:textId="3FD04CDE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52EC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F6AF298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31FE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B7DC" w14:textId="01123231" w:rsidR="006B75C9" w:rsidRPr="00F5078F" w:rsidRDefault="006B75C9" w:rsidP="006B75C9">
            <w:pPr>
              <w:snapToGrid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do opatrunków gipsowych Wolff, szczęki "dziób kruka", dł. 17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63EB" w14:textId="1F9DBAC1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DE8D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9932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E20F" w14:textId="0B9CF007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63EB" w14:textId="19CDEA29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FB9F" w14:textId="3F401E0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AE705" w14:textId="40D4D019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5FA5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78EDC04A" w14:textId="77777777" w:rsidTr="006922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7DC9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6B09" w14:textId="56B92782" w:rsidR="006B75C9" w:rsidRPr="00F5078F" w:rsidRDefault="006B75C9" w:rsidP="006B75C9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iła oscylacyjna elektryczna 230 V do opatrunków gipsowych z dwoma  płaskimi klucz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26C1" w14:textId="40BFA9E5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7A54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B58A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64D7" w14:textId="1631F0E6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9A18" w14:textId="444B420E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6CA7" w14:textId="0692AED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05A7" w14:textId="1EB0FAD0" w:rsidR="006B75C9" w:rsidRPr="006D1A29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C057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7ADC0DC" w14:textId="77777777" w:rsidTr="00145C6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CC4B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4B5D" w14:textId="638338A5" w:rsidR="006B75C9" w:rsidRPr="00F5078F" w:rsidRDefault="006B75C9" w:rsidP="006B75C9">
            <w:pPr>
              <w:autoSpaceDE w:val="0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Aparat do terapii podciśnieniowe</w:t>
            </w:r>
            <w:r w:rsidR="00EB261C">
              <w:rPr>
                <w:color w:val="000000"/>
                <w:sz w:val="22"/>
                <w:szCs w:val="22"/>
              </w:rPr>
              <w:t>j, wykorzystywanej w leczeniu ran trudno gojących</w:t>
            </w:r>
            <w:r w:rsidR="000F0048">
              <w:rPr>
                <w:color w:val="000000"/>
                <w:sz w:val="22"/>
                <w:szCs w:val="22"/>
              </w:rPr>
              <w:t xml:space="preserve">. Aparat: poprawia granulację </w:t>
            </w:r>
            <w:r w:rsidR="000F0048">
              <w:rPr>
                <w:color w:val="000000"/>
                <w:sz w:val="22"/>
                <w:szCs w:val="22"/>
              </w:rPr>
              <w:lastRenderedPageBreak/>
              <w:t xml:space="preserve">tkankową na poziomie komórkowym, elastyczny krój dopasowujący się do konturów ran głębokich i nieregularnych, rozmiary porów 400-600 mikronów w celu zapewnienia równomiernego rozkładu podciśnienia, hydrofobowa struktura porów ułatwiająca usuwanie wysięku i materiału zakaźnego. Aparat kompresuje do mniej niż połowy swojej wielkości pod wpływem podciśnienia w celu dopasowania do krawędzi ran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FAC3" w14:textId="50DE71B1" w:rsidR="006B75C9" w:rsidRPr="00F5078F" w:rsidRDefault="006B75C9" w:rsidP="00E455E4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EBB9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ECBA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7136" w14:textId="00D6ADBF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160F" w14:textId="58639EF9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1797" w14:textId="59597829" w:rsidR="006B75C9" w:rsidRPr="00F5078F" w:rsidRDefault="006B75C9" w:rsidP="00145C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30B" w14:textId="14F36AEB" w:rsidR="006B75C9" w:rsidRPr="008C72A3" w:rsidRDefault="006B75C9" w:rsidP="006B75C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1F89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6E541F6E" w14:textId="77777777" w:rsidTr="00145C6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7596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7E823" w14:textId="7777E02E" w:rsidR="006B75C9" w:rsidRPr="00F5078F" w:rsidRDefault="006B75C9" w:rsidP="006B75C9">
            <w:pPr>
              <w:snapToGrid w:val="0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Nożyce </w:t>
            </w:r>
            <w:proofErr w:type="spellStart"/>
            <w:r w:rsidRPr="00F5078F">
              <w:rPr>
                <w:sz w:val="22"/>
                <w:szCs w:val="22"/>
              </w:rPr>
              <w:t>Stille</w:t>
            </w:r>
            <w:proofErr w:type="spellEnd"/>
            <w:r w:rsidRPr="00F5078F">
              <w:rPr>
                <w:sz w:val="22"/>
                <w:szCs w:val="22"/>
              </w:rPr>
              <w:t>-Martin, do gipsu, średnie z wymiennym ostrzem,  dł. 27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6F18" w14:textId="0FFCFCB8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A03F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5107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3F9A" w14:textId="21B11CFA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CA6B" w14:textId="09E4983D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2BAF" w14:textId="55A08394" w:rsidR="006B75C9" w:rsidRPr="00F5078F" w:rsidRDefault="006B75C9" w:rsidP="00145C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B6FD" w14:textId="46D43275" w:rsidR="006B75C9" w:rsidRPr="008C72A3" w:rsidRDefault="006B75C9" w:rsidP="006B75C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B64A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45821828" w14:textId="77777777" w:rsidTr="007D506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46BB1E" w14:textId="77777777" w:rsidR="006B75C9" w:rsidRDefault="006B75C9" w:rsidP="006B75C9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8546FD" w14:textId="77777777" w:rsidR="006B75C9" w:rsidRPr="008C72A3" w:rsidRDefault="006B75C9" w:rsidP="006B75C9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040130A1" w14:textId="77777777" w:rsidR="006B75C9" w:rsidRPr="008C72A3" w:rsidRDefault="006B75C9" w:rsidP="006B75C9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B3465D" w14:textId="22B15ADE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9F2844" w14:textId="5115EA9B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D8814F" w14:textId="08F7CB65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E58DEA" w14:textId="77777777" w:rsidR="006B75C9" w:rsidRDefault="006B75C9" w:rsidP="006B75C9">
            <w:pPr>
              <w:snapToGrid w:val="0"/>
              <w:rPr>
                <w:sz w:val="20"/>
              </w:rPr>
            </w:pPr>
          </w:p>
        </w:tc>
      </w:tr>
    </w:tbl>
    <w:p w14:paraId="2AE5A1AE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13139736" w14:textId="4D567C24" w:rsidR="0085344F" w:rsidRDefault="00A36C8C" w:rsidP="0085344F">
      <w:pPr>
        <w:rPr>
          <w:b/>
          <w:bCs/>
          <w:kern w:val="2"/>
        </w:rPr>
      </w:pPr>
      <w:bookmarkStart w:id="11" w:name="_Hlk116573922"/>
      <w:r>
        <w:rPr>
          <w:b/>
          <w:bCs/>
          <w:kern w:val="2"/>
        </w:rPr>
        <w:t>Zestaw</w:t>
      </w:r>
      <w:r w:rsidR="0085344F">
        <w:rPr>
          <w:b/>
          <w:bCs/>
          <w:kern w:val="2"/>
        </w:rPr>
        <w:t xml:space="preserve"> Nr 1</w:t>
      </w:r>
      <w:r w:rsidR="009A50CF">
        <w:rPr>
          <w:b/>
          <w:bCs/>
          <w:kern w:val="2"/>
        </w:rPr>
        <w:t>4</w:t>
      </w:r>
    </w:p>
    <w:p w14:paraId="765E436F" w14:textId="77777777" w:rsidR="00232111" w:rsidRDefault="00232111" w:rsidP="0085344F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01D4070" w14:textId="77777777" w:rsidTr="007D5065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9CA44B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57BB7F" w14:textId="5E4B476C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C0C07E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6A574F2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4843338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EADB3E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8DA6B9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E5F850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617F6ED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70CB9CA5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E4559C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92209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61F990B4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3144A6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23666E" w14:textId="68E73811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6E54725C" w14:textId="77777777" w:rsidTr="007D5065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3DBE2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4B61C6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6DB8A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51887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FED97C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8E5410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FC942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CCFB4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D1B65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74C89F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3748F72A" w14:textId="77777777" w:rsidTr="007D50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19C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9F9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rtoped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40F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FBB4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F63E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77C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2ADB2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E3E4F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42D3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88A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9572ED" w14:paraId="21A7E291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E772" w14:textId="77777777" w:rsidR="009572ED" w:rsidRDefault="009572ED" w:rsidP="009572E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A414" w14:textId="70EC4B89" w:rsidR="009572ED" w:rsidRPr="00980D23" w:rsidRDefault="009572ED" w:rsidP="009572ED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 xml:space="preserve">Młotek ortopedyczny  </w:t>
            </w:r>
            <w:r w:rsidR="008C72A3" w:rsidRPr="00980D23">
              <w:rPr>
                <w:sz w:val="22"/>
                <w:szCs w:val="22"/>
              </w:rPr>
              <w:t>890 g, Si., 26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7ECA" w14:textId="77777777" w:rsidR="009572ED" w:rsidRPr="00980D23" w:rsidRDefault="009572ED" w:rsidP="008C72A3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D7F6" w14:textId="77777777" w:rsidR="009572ED" w:rsidRPr="00980D23" w:rsidRDefault="009572ED" w:rsidP="009572E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5C445" w14:textId="77777777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764FB" w14:textId="21E3A995" w:rsidR="009572ED" w:rsidRPr="00980D23" w:rsidRDefault="009572ED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9C9D3" w14:textId="43C9703D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78EB" w14:textId="6A290C4A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C456" w14:textId="42203F4C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DF8D" w14:textId="77777777" w:rsidR="009572ED" w:rsidRDefault="009572ED" w:rsidP="009572ED">
            <w:pPr>
              <w:snapToGrid w:val="0"/>
              <w:jc w:val="center"/>
              <w:rPr>
                <w:sz w:val="20"/>
              </w:rPr>
            </w:pPr>
          </w:p>
        </w:tc>
      </w:tr>
      <w:tr w:rsidR="009572ED" w14:paraId="70E61505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8CF2" w14:textId="77777777" w:rsidR="009572ED" w:rsidRDefault="009572ED" w:rsidP="009572E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0991" w14:textId="77777777" w:rsidR="009572ED" w:rsidRPr="00980D23" w:rsidRDefault="009572ED" w:rsidP="009572ED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21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B780" w14:textId="4FC9EAF7" w:rsidR="009572ED" w:rsidRPr="00980D23" w:rsidRDefault="009572ED" w:rsidP="009572E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6956" w14:textId="77777777" w:rsidR="009572ED" w:rsidRPr="00980D23" w:rsidRDefault="009572ED" w:rsidP="009572E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FF27" w14:textId="77777777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5F33" w14:textId="1F25BA01" w:rsidR="009572ED" w:rsidRPr="00980D23" w:rsidRDefault="009572ED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8EDCF" w14:textId="06F925A4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0694" w14:textId="70D3C352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1049" w14:textId="35ED6F4E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D63" w14:textId="77777777" w:rsidR="009572ED" w:rsidRDefault="009572ED" w:rsidP="009572ED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79AEE050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5AA6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F79A2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19,5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01D6" w14:textId="1047D5E8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3B3F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A4D2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EA53" w14:textId="404313DF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4A6B" w14:textId="1AFEE92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C3AA" w14:textId="6EED2705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90D99" w14:textId="055D7F6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934D" w14:textId="77777777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354993B6" w14:textId="77777777" w:rsidTr="002D129F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5A1E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10E1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Bent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21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7BBA" w14:textId="2EE5E665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6F4D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C9EB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1A42" w14:textId="0D9E5AB7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204E" w14:textId="7704C8F5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2315E" w14:textId="7FFBB968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C5AF" w14:textId="685E2D4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18C7" w14:textId="444D70A3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  <w:p w14:paraId="564878A7" w14:textId="3EBC9669" w:rsidR="00747706" w:rsidRDefault="00747706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5860CB61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6CF4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C38D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980D23">
              <w:rPr>
                <w:color w:val="000000"/>
                <w:sz w:val="22"/>
                <w:szCs w:val="22"/>
              </w:rPr>
              <w:t>Retraktor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Hohmann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0D23">
              <w:rPr>
                <w:color w:val="000000"/>
                <w:sz w:val="22"/>
                <w:szCs w:val="22"/>
              </w:rPr>
              <w:t>Bent</w:t>
            </w:r>
            <w:proofErr w:type="spellEnd"/>
            <w:r w:rsidRPr="00980D23">
              <w:rPr>
                <w:color w:val="000000"/>
                <w:sz w:val="22"/>
                <w:szCs w:val="22"/>
              </w:rPr>
              <w:t xml:space="preserve"> 19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DC2E" w14:textId="44C4849C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9007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22AD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214A" w14:textId="65A83207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3D094" w14:textId="71B91D5B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57630" w14:textId="2C847CEB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3E0A9" w14:textId="0F0ACDC3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94D8" w14:textId="77777777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9572ED" w14:paraId="69B35A04" w14:textId="77777777" w:rsidTr="007D506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6728D3" w14:textId="77777777" w:rsidR="009572ED" w:rsidRDefault="009572ED" w:rsidP="009572ED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495DF4C" w14:textId="77777777" w:rsidR="009572ED" w:rsidRPr="008C72A3" w:rsidRDefault="009572ED" w:rsidP="009572ED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14A44CBD" w14:textId="77777777" w:rsidR="009572ED" w:rsidRPr="008C72A3" w:rsidRDefault="009572ED" w:rsidP="009572ED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20B83C" w14:textId="00942E0F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48E43C" w14:textId="3A90139E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8B72D" w14:textId="4FB79E0F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4809F8" w14:textId="77777777" w:rsidR="009572ED" w:rsidRDefault="009572ED" w:rsidP="009572ED">
            <w:pPr>
              <w:snapToGrid w:val="0"/>
              <w:rPr>
                <w:sz w:val="20"/>
              </w:rPr>
            </w:pPr>
          </w:p>
        </w:tc>
      </w:tr>
    </w:tbl>
    <w:bookmarkEnd w:id="11"/>
    <w:p w14:paraId="778CB46B" w14:textId="71A711FF" w:rsidR="001851FC" w:rsidRDefault="00A36C8C" w:rsidP="001851F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1851FC">
        <w:rPr>
          <w:b/>
          <w:bCs/>
          <w:kern w:val="2"/>
        </w:rPr>
        <w:t xml:space="preserve"> Nr 15</w:t>
      </w:r>
    </w:p>
    <w:p w14:paraId="3EF2AC25" w14:textId="77777777" w:rsidR="001851FC" w:rsidRDefault="001851FC" w:rsidP="001851F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851FC" w14:paraId="3870905E" w14:textId="77777777" w:rsidTr="00CC027D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F254A5" w14:textId="77777777" w:rsidR="001851FC" w:rsidRDefault="001851FC" w:rsidP="003B6931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A62DCF" w14:textId="1A8F660A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383F61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CE45CA1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FC27803" w14:textId="77777777" w:rsidR="001851FC" w:rsidRDefault="001851FC" w:rsidP="003B69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282D7AB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988707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4680CB18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5FC305C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6D80EB1" w14:textId="77777777" w:rsidR="001851FC" w:rsidRDefault="001851FC" w:rsidP="003B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B86AE6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2E9E826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27BD78A" w14:textId="77777777" w:rsidR="001851FC" w:rsidRDefault="001851FC" w:rsidP="003B6931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08ABE4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BB70CBC" w14:textId="70FF7C86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851FC" w14:paraId="6C1AEE71" w14:textId="77777777" w:rsidTr="00CC027D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5F3A98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57A7E5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D0CB64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1794F2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B9C4AE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BB2CF8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B8E3D6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0955FE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F34D587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8F0773B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851FC" w14:paraId="45C50E25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6759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BCBD" w14:textId="5E78C6F6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7EB7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E2D71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FE4C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96EF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02D4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34BC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1991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A087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851FC" w14:paraId="06D478C6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76A3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12D8" w14:textId="69C9ECE2" w:rsidR="001851FC" w:rsidRPr="00270F11" w:rsidRDefault="00F73A90" w:rsidP="003B6931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70F11">
              <w:rPr>
                <w:b/>
                <w:bCs/>
                <w:sz w:val="22"/>
                <w:szCs w:val="22"/>
              </w:rPr>
              <w:t xml:space="preserve">Hak Asystent z akcesori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B2F" w14:textId="77777777" w:rsidR="001851FC" w:rsidRPr="00980D23" w:rsidRDefault="001851FC" w:rsidP="003B6931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776F" w14:textId="78174270" w:rsidR="001851FC" w:rsidRPr="00980D23" w:rsidRDefault="00F73A90" w:rsidP="003B693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111111"/>
                <w:sz w:val="22"/>
                <w:szCs w:val="22"/>
              </w:rPr>
              <w:t>kpl</w:t>
            </w:r>
            <w:proofErr w:type="spellEnd"/>
            <w:r>
              <w:rPr>
                <w:color w:val="111111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AC399" w14:textId="2F5CACA3" w:rsidR="001851FC" w:rsidRPr="00980D23" w:rsidRDefault="00F73A90" w:rsidP="003B69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EC276" w14:textId="4EAB4F64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08B2" w14:textId="2A991AF1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A114" w14:textId="6A49C1B5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6564" w14:textId="7AC4C86C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8118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7C882317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9EB92" w14:textId="453D3243" w:rsidR="001851FC" w:rsidRDefault="001851FC" w:rsidP="003B6931">
            <w:pPr>
              <w:snapToGrid w:val="0"/>
              <w:jc w:val="center"/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F6E4" w14:textId="0A9EBEE2" w:rsidR="001851FC" w:rsidRPr="00270F11" w:rsidRDefault="006D5E42" w:rsidP="003B6931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70F11">
              <w:rPr>
                <w:b/>
                <w:bCs/>
                <w:sz w:val="22"/>
                <w:szCs w:val="22"/>
              </w:rPr>
              <w:t xml:space="preserve">Akcesoria do haka: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3ACF" w14:textId="5E87C094" w:rsidR="001851FC" w:rsidRPr="00980D23" w:rsidRDefault="001851F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D09A" w14:textId="5415AC81" w:rsidR="001851FC" w:rsidRPr="00980D23" w:rsidRDefault="001851F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4D4F" w14:textId="0D6AC509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8D5E" w14:textId="291E608D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B2C70" w14:textId="738DFC8B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7DA1" w14:textId="11292C1D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8B7D" w14:textId="1E8FE3F7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19F2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2BB91B3A" w14:textId="77777777" w:rsidTr="00D93248">
        <w:trPr>
          <w:trHeight w:val="18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22D1" w14:textId="5C14CFF5" w:rsidR="00BD73DD" w:rsidRDefault="00BD73DD" w:rsidP="003B6931">
            <w:pPr>
              <w:snapToGrid w:val="0"/>
              <w:jc w:val="center"/>
            </w:pPr>
            <w: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7056" w14:textId="7EC18521" w:rsidR="00BD73DD" w:rsidRPr="00980D23" w:rsidRDefault="00BD73DD" w:rsidP="00270F11">
            <w:pPr>
              <w:autoSpaceDE w:val="0"/>
              <w:rPr>
                <w:sz w:val="22"/>
                <w:szCs w:val="22"/>
              </w:rPr>
            </w:pPr>
            <w:r w:rsidRPr="00270F11">
              <w:rPr>
                <w:sz w:val="22"/>
                <w:szCs w:val="22"/>
              </w:rPr>
              <w:t>Klamra montażowa z mechanizmem sprężynowym z wajchą</w:t>
            </w:r>
            <w:r>
              <w:rPr>
                <w:sz w:val="22"/>
                <w:szCs w:val="22"/>
              </w:rPr>
              <w:t xml:space="preserve"> (Z</w:t>
            </w:r>
            <w:r w:rsidRPr="00270F11">
              <w:rPr>
                <w:sz w:val="22"/>
                <w:szCs w:val="22"/>
              </w:rPr>
              <w:t>AMKNIĘTE/OTWARTE) montowana do stołu błyskawicznie przez 3-6 warstwy obłożenia. Montaż bez dokręcania, bez śruby. Ścisłe, 100% dopasowanie klamry do szyny stołu (25x10mm), 100% stabilność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66DC" w14:textId="4B6194E4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8393F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5FFAB6D7" w14:textId="77777777" w:rsidTr="0026417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FEB3" w14:textId="122CD7E0" w:rsidR="00BD73DD" w:rsidRDefault="00BD73DD" w:rsidP="003B6931">
            <w:pPr>
              <w:snapToGrid w:val="0"/>
              <w:jc w:val="center"/>
            </w:pPr>
            <w: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CDB4" w14:textId="2F126E7B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Statyw wykonany z monolitu bez elementu ograniczającego od góry, z możliwością przedłużenia, montowany do klamry montażowej na sterylnie, długość 350mm, średnica 12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mm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4078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55506A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1CC19DF5" w14:textId="77777777" w:rsidTr="006433C0">
        <w:trPr>
          <w:trHeight w:val="84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18EC0" w14:textId="1D8EF08E" w:rsidR="00BD73DD" w:rsidRDefault="00BD73DD" w:rsidP="003B6931">
            <w:pPr>
              <w:snapToGrid w:val="0"/>
              <w:jc w:val="center"/>
            </w:pPr>
            <w: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5271" w14:textId="20255938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Wysięgnik montowany do klamry, długość 50cm, śr. 16 mm, stabilny, z blokadą zabezpieczającą przed zsunięciem się klamry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61BE" w14:textId="7E82E560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0F1E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174DE635" w14:textId="77777777" w:rsidTr="00D3376B">
        <w:trPr>
          <w:trHeight w:val="20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D5056" w14:textId="15239710" w:rsidR="00BD73DD" w:rsidRDefault="00BD73DD" w:rsidP="003B6931">
            <w:pPr>
              <w:snapToGrid w:val="0"/>
              <w:jc w:val="center"/>
            </w:pPr>
            <w: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F0E845" w14:textId="77777777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Element rozgałęźnik do dwóch ramion, długość 22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cm, montowany na wysięgniku, 3 blokady na końcach rozgałęźnika zabezpieczające przed zsunięciem się ramion</w:t>
            </w:r>
            <w:r>
              <w:rPr>
                <w:sz w:val="22"/>
                <w:szCs w:val="22"/>
              </w:rPr>
              <w:t>.</w:t>
            </w:r>
          </w:p>
          <w:p w14:paraId="749FF6F7" w14:textId="50CAE80C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Ramiona boczne haka typu ORTHO, 40cm, podwójnie łamane,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symetryczne względem osi środkowej, z blokadą zabezpieczającą przed zsunięciem się klamry</w:t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24829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F599E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3EE132C9" w14:textId="77777777" w:rsidTr="00186FA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FD48" w14:textId="7801F8CE" w:rsidR="00BD73DD" w:rsidRDefault="00BD73DD" w:rsidP="003B6931">
            <w:pPr>
              <w:snapToGrid w:val="0"/>
              <w:jc w:val="center"/>
            </w:pPr>
            <w: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75EB" w14:textId="2542F542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Dwupłaszczyznowa klamra montażowa do statywu i ramienia wysięgnika jednocześnie, składająca się z dwóch dźwigni z funkcją ZAMKNIJ/OTWÓRZ. Klamra służy do wybrania wysokości, a także ustawienia kąta wysięgnika. Klamra współpracuje z wysięgnikiem o śr. 12mm a także z wysięgnikiem o śr. 16mm. Izolacja z materiału PEEK w otworze do statywu, a także u podstaw dźwigni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8C23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F620B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1FDC836B" w14:textId="77777777" w:rsidTr="00945D54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A68A" w14:textId="0A2B82FC" w:rsidR="00BD73DD" w:rsidRDefault="00BD73DD" w:rsidP="003B6931">
            <w:pPr>
              <w:snapToGrid w:val="0"/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D945" w14:textId="23A064D9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Klamra wspomagającą składająca się z dźwigni z funkcją ZAMKNIJ/OTWÓRZ, współpracuje z wysięgnikiem o śr. 12mm, a także z wysięgnikiem o śr. 8mm; klamry wspomagające posiadające automatyczną blokadę pozycji umożliwiającą ustabilizowanie haka, jak i samej klamry w dowolnej pozycji, zapewniające stabilność ustalonego poziomu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FD71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C3D67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70E9D002" w14:textId="77777777" w:rsidTr="0038288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AABC" w14:textId="103FDD83" w:rsidR="00BD73DD" w:rsidRDefault="00BD73DD" w:rsidP="003B6931">
            <w:pPr>
              <w:snapToGrid w:val="0"/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E270" w14:textId="6F0E3871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2847DC">
              <w:rPr>
                <w:sz w:val="22"/>
                <w:szCs w:val="22"/>
              </w:rPr>
              <w:t>Klamry – jednoelementowe klamry zaciskowe z dźwignią ZAMKNIĘTE/OTWARTE do zamontowania ostrza, do wielopłaszczyznowego ustawienia, po wybraniu funkcji OTWARTE klamry pozostają na ramieniu haka, nie zsuwają się, montaż klamry na ramieniu błyskawiczny w oparciu o system “</w:t>
            </w:r>
            <w:proofErr w:type="spellStart"/>
            <w:r w:rsidRPr="002847DC">
              <w:rPr>
                <w:sz w:val="22"/>
                <w:szCs w:val="22"/>
              </w:rPr>
              <w:t>click</w:t>
            </w:r>
            <w:proofErr w:type="spellEnd"/>
            <w:r w:rsidRPr="002847DC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847DC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AB24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55710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5430196F" w14:textId="77777777" w:rsidTr="00E84BA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8D93B" w14:textId="108D77FB" w:rsidR="00BD73DD" w:rsidRDefault="00BD73DD" w:rsidP="003B6931">
            <w:pPr>
              <w:snapToGrid w:val="0"/>
              <w:jc w:val="center"/>
            </w:pPr>
            <w:r>
              <w:lastRenderedPageBreak/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25D5D" w14:textId="35330424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Uchwyt do ostrza z funkcją NACIŚNIJ-OBRÓĆ-ZAMKNIJ, błyskawiczny montaż ostrzy bez ściągania uchwytu z ramion haka, możliwość wyboru przez operatora czy dane ostrze ma być używane w pozycji ustalonej, czy też w pozycji obrotowej, ruchomej, długość 20</w:t>
            </w:r>
            <w:r>
              <w:rPr>
                <w:sz w:val="22"/>
                <w:szCs w:val="22"/>
              </w:rPr>
              <w:t xml:space="preserve"> </w:t>
            </w:r>
            <w:r w:rsidRPr="003B6931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.</w:t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83B6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66BBE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0EF1D6FF" w14:textId="77777777" w:rsidTr="00325B1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F34A" w14:textId="2CC2E1FE" w:rsidR="00BD73DD" w:rsidRDefault="00BD73DD" w:rsidP="003B6931">
            <w:pPr>
              <w:snapToGrid w:val="0"/>
              <w:jc w:val="center"/>
            </w:pPr>
            <w:r>
              <w:t>1.10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4C07" w14:textId="2776AE1D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 xml:space="preserve">Jednoelementowy hak powłokowy, obrotowy typu </w:t>
            </w:r>
            <w:proofErr w:type="spellStart"/>
            <w:r w:rsidRPr="003B6931">
              <w:rPr>
                <w:sz w:val="22"/>
                <w:szCs w:val="22"/>
              </w:rPr>
              <w:t>Kirschner</w:t>
            </w:r>
            <w:proofErr w:type="spellEnd"/>
            <w:r w:rsidRPr="003B6931">
              <w:rPr>
                <w:sz w:val="22"/>
                <w:szCs w:val="22"/>
              </w:rPr>
              <w:t>, podgięty, 65mm/50m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82D4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42AFB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54114097" w14:textId="77777777" w:rsidTr="00CC6AB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AEBC" w14:textId="659D3A8C" w:rsidR="00BD73DD" w:rsidRDefault="00BD73DD" w:rsidP="003B6931">
            <w:pPr>
              <w:snapToGrid w:val="0"/>
              <w:jc w:val="center"/>
            </w:pPr>
            <w:r>
              <w:t>1.1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540B" w14:textId="4CE1A347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Jednoelementowy hak obrotowy, typu „</w:t>
            </w:r>
            <w:proofErr w:type="spellStart"/>
            <w:r w:rsidRPr="003B6931">
              <w:rPr>
                <w:sz w:val="22"/>
                <w:szCs w:val="22"/>
              </w:rPr>
              <w:t>Finger</w:t>
            </w:r>
            <w:proofErr w:type="spellEnd"/>
            <w:r w:rsidRPr="003B6931">
              <w:rPr>
                <w:sz w:val="22"/>
                <w:szCs w:val="22"/>
              </w:rPr>
              <w:t>”, regulowany, podgięty 90mm/140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D347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A50FA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221B6C12" w14:textId="77777777" w:rsidTr="001729D6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AD3E" w14:textId="6BDE2F6E" w:rsidR="00BD73DD" w:rsidRDefault="00BD73DD" w:rsidP="003B6931">
            <w:pPr>
              <w:snapToGrid w:val="0"/>
              <w:jc w:val="center"/>
            </w:pPr>
            <w:r>
              <w:t>1.1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E815" w14:textId="7EA20761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 xml:space="preserve">Jednoelementowy hak obrotowy typu </w:t>
            </w:r>
            <w:proofErr w:type="spellStart"/>
            <w:r w:rsidRPr="00E563D5">
              <w:rPr>
                <w:sz w:val="22"/>
                <w:szCs w:val="22"/>
              </w:rPr>
              <w:t>Langenbeck</w:t>
            </w:r>
            <w:proofErr w:type="spellEnd"/>
            <w:r w:rsidRPr="00E563D5">
              <w:rPr>
                <w:sz w:val="22"/>
                <w:szCs w:val="22"/>
              </w:rPr>
              <w:t>, podgięty, 40/125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4F30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8A555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12B03BAF" w14:textId="77777777" w:rsidTr="00D37D4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5EC7" w14:textId="727160A5" w:rsidR="00BD73DD" w:rsidRDefault="00BD73DD" w:rsidP="003B6931">
            <w:pPr>
              <w:snapToGrid w:val="0"/>
              <w:jc w:val="center"/>
            </w:pPr>
            <w:r>
              <w:t>1.1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E46B" w14:textId="63912809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 xml:space="preserve">Jednoelementowy hak obrotowy typu  wziernik </w:t>
            </w:r>
            <w:proofErr w:type="spellStart"/>
            <w:r w:rsidRPr="00E563D5">
              <w:rPr>
                <w:sz w:val="22"/>
                <w:szCs w:val="22"/>
              </w:rPr>
              <w:t>Breisky</w:t>
            </w:r>
            <w:proofErr w:type="spellEnd"/>
            <w:r w:rsidRPr="00E563D5">
              <w:rPr>
                <w:sz w:val="22"/>
                <w:szCs w:val="22"/>
              </w:rPr>
              <w:t>, podgięty, 25/150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9479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90F64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7B6158A8" w14:textId="77777777" w:rsidTr="000A762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DCAD0" w14:textId="4B9AE25C" w:rsidR="00BD73DD" w:rsidRDefault="00BD73DD" w:rsidP="003B6931">
            <w:pPr>
              <w:snapToGrid w:val="0"/>
              <w:jc w:val="center"/>
            </w:pPr>
            <w:r>
              <w:t>1.1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7A6F" w14:textId="217828E1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>Jednoelementowy hak obrotowy, płotkowy, prosty, 50/165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CB51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33E14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4D467BCF" w14:textId="77777777" w:rsidTr="008479C4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102BF" w14:textId="50A70932" w:rsidR="00BD73DD" w:rsidRDefault="00BD73DD" w:rsidP="003B6931">
            <w:pPr>
              <w:snapToGrid w:val="0"/>
              <w:jc w:val="center"/>
            </w:pPr>
            <w:r>
              <w:t>1.1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58E" w14:textId="7C028E0E" w:rsidR="00BD73DD" w:rsidRPr="00980D23" w:rsidRDefault="00BD73DD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 xml:space="preserve">Zestaw kontenera: wanna do kontenera aluminiowego 1/1 wymiar zew. 600*272*235 mm, </w:t>
            </w:r>
            <w:proofErr w:type="spellStart"/>
            <w:r w:rsidRPr="00A10513">
              <w:rPr>
                <w:sz w:val="22"/>
                <w:szCs w:val="22"/>
              </w:rPr>
              <w:t>wym</w:t>
            </w:r>
            <w:proofErr w:type="spellEnd"/>
            <w:r w:rsidRPr="00A10513">
              <w:rPr>
                <w:sz w:val="22"/>
                <w:szCs w:val="22"/>
              </w:rPr>
              <w:t xml:space="preserve"> wew. 543*258*229mm, waga 3040 g, z uchwytem na tabliczki identyfikacyjne, z rączkami blokującymi się pod kątem 90°; z pokrywą do wanny kontenera sterylizacyjnego 1/1, o wymiarze 602*285mm, waga 1830 g, z </w:t>
            </w:r>
            <w:proofErr w:type="spellStart"/>
            <w:r w:rsidRPr="00A10513">
              <w:rPr>
                <w:sz w:val="22"/>
                <w:szCs w:val="22"/>
              </w:rPr>
              <w:t>BioBarierą</w:t>
            </w:r>
            <w:proofErr w:type="spellEnd"/>
            <w:r w:rsidRPr="00A10513">
              <w:rPr>
                <w:sz w:val="22"/>
                <w:szCs w:val="22"/>
              </w:rPr>
              <w:t>, kolor pokrywy do wyboru z palety barw producenta: srebrny, żółty, zielony, niebieski, czerwony, czarny, kosz stalowy z blachy perforowanej o wymiarze 540*253*80mm z nóżkami plastikowymi o wysokości 10 mm, z matą silikonową typu je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BCF5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D73F6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706175E3" w14:textId="77777777" w:rsidTr="006973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63497" w14:textId="56F54579" w:rsidR="00BD73DD" w:rsidRDefault="00BD73DD" w:rsidP="003B6931">
            <w:pPr>
              <w:snapToGrid w:val="0"/>
              <w:jc w:val="center"/>
            </w:pPr>
            <w:r>
              <w:t>1.1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6211" w14:textId="33D12292" w:rsidR="00BD73DD" w:rsidRPr="00980D23" w:rsidRDefault="00BD73DD" w:rsidP="00CC027D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Wyroby wykonane z wysokostopowej stali odpornej na korozję zgodnie z normą DIN 58298:2010-09</w:t>
            </w:r>
            <w:r w:rsidRPr="00A10513">
              <w:rPr>
                <w:sz w:val="22"/>
                <w:szCs w:val="22"/>
              </w:rPr>
              <w:tab/>
              <w:t>i EN ISO 7153-1</w:t>
            </w:r>
            <w:r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 xml:space="preserve">     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FE84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BEA5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341E48E1" w14:textId="77777777" w:rsidTr="009B21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42C0" w14:textId="10B5EDAD" w:rsidR="00BD73DD" w:rsidRDefault="00BD73DD" w:rsidP="003B6931">
            <w:pPr>
              <w:snapToGrid w:val="0"/>
              <w:jc w:val="center"/>
            </w:pPr>
            <w:r>
              <w:lastRenderedPageBreak/>
              <w:t>1.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C81F" w14:textId="3977C867" w:rsidR="00BD73DD" w:rsidRPr="00A10513" w:rsidRDefault="00BD73DD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Wyroby oznakowane laserowo: numer katalogowy, nazwa producenta, znak CE  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2E4A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B30DC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  <w:bookmarkStart w:id="12" w:name="_GoBack"/>
            <w:bookmarkEnd w:id="12"/>
          </w:p>
        </w:tc>
      </w:tr>
      <w:tr w:rsidR="00BD73DD" w14:paraId="13DF9DE1" w14:textId="77777777" w:rsidTr="006240D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7975" w14:textId="09EA49FE" w:rsidR="00BD73DD" w:rsidRDefault="00BD73DD" w:rsidP="003B6931">
            <w:pPr>
              <w:snapToGrid w:val="0"/>
              <w:jc w:val="center"/>
            </w:pPr>
            <w:r>
              <w:t>1.1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4E5A" w14:textId="49840A95" w:rsidR="00BD73DD" w:rsidRPr="00A10513" w:rsidRDefault="00BD73DD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Pasywacja wyrobów lub pasywacja wyrobów z walidacją proces</w:t>
            </w:r>
            <w:r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>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AC2A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A8151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BD73DD" w14:paraId="2E3307AF" w14:textId="77777777" w:rsidTr="00570596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5E9C" w14:textId="1C922D45" w:rsidR="00BD73DD" w:rsidRDefault="00BD73DD" w:rsidP="003B6931">
            <w:pPr>
              <w:snapToGrid w:val="0"/>
              <w:jc w:val="center"/>
            </w:pPr>
            <w:r>
              <w:t>1.19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3EF1" w14:textId="03ED9102" w:rsidR="00BD73DD" w:rsidRPr="00A10513" w:rsidRDefault="00BD73DD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Hartowanie wyrobów w atmosferze ochronne</w:t>
            </w:r>
            <w:r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>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8D32" w14:textId="77777777" w:rsidR="00BD73DD" w:rsidRPr="00980D23" w:rsidRDefault="00BD73DD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907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1C5D" w14:textId="77777777" w:rsidR="00BD73DD" w:rsidRDefault="00BD73DD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20739F0E" w14:textId="77777777" w:rsidTr="00CC027D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5925A" w14:textId="77777777" w:rsidR="001851FC" w:rsidRDefault="001851FC" w:rsidP="003B6931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E5C5212" w14:textId="77777777" w:rsidR="001851FC" w:rsidRPr="008C72A3" w:rsidRDefault="001851FC" w:rsidP="003B6931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36C57267" w14:textId="77777777" w:rsidR="001851FC" w:rsidRPr="008C72A3" w:rsidRDefault="001851FC" w:rsidP="003B6931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2A89E" w14:textId="1D117FE1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CB8F02" w14:textId="77777777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3A4939" w14:textId="43639854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17CF2D" w14:textId="77777777" w:rsidR="001851FC" w:rsidRDefault="001851FC" w:rsidP="003B6931">
            <w:pPr>
              <w:snapToGrid w:val="0"/>
              <w:rPr>
                <w:sz w:val="20"/>
              </w:rPr>
            </w:pPr>
          </w:p>
        </w:tc>
      </w:tr>
    </w:tbl>
    <w:p w14:paraId="03D0F3A1" w14:textId="1EBC81DB" w:rsidR="009B0F6C" w:rsidRDefault="009B0F6C"/>
    <w:p w14:paraId="072FEB73" w14:textId="4DEB536E" w:rsidR="00203FC8" w:rsidRDefault="00A36C8C" w:rsidP="00203FC8">
      <w:pPr>
        <w:rPr>
          <w:b/>
          <w:bCs/>
          <w:kern w:val="2"/>
        </w:rPr>
      </w:pPr>
      <w:r>
        <w:rPr>
          <w:b/>
          <w:bCs/>
          <w:kern w:val="2"/>
        </w:rPr>
        <w:t>Zestaw</w:t>
      </w:r>
      <w:r w:rsidR="00203FC8">
        <w:rPr>
          <w:b/>
          <w:bCs/>
          <w:kern w:val="2"/>
        </w:rPr>
        <w:t xml:space="preserve"> Nr 16</w:t>
      </w:r>
    </w:p>
    <w:p w14:paraId="5E5CD33B" w14:textId="77777777" w:rsidR="00B26022" w:rsidRDefault="00B26022" w:rsidP="00203FC8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203FC8" w14:paraId="1EAAF1B1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684230" w14:textId="77777777" w:rsidR="00203FC8" w:rsidRDefault="00203FC8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C01A1B" w14:textId="2E8FC20A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AB66283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EE1A39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5670E65B" w14:textId="77777777" w:rsidR="00203FC8" w:rsidRDefault="00203FC8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4420F65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556378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7D5BAE7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D6FEE42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A14389C" w14:textId="77777777" w:rsidR="00203FC8" w:rsidRDefault="00203FC8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CCA252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7C01F9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356493A9" w14:textId="77777777" w:rsidR="00203FC8" w:rsidRDefault="00203FC8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E818AF1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ABC2380" w14:textId="5D770BA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203FC8" w14:paraId="2EEDCC51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06E7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E9D994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44CE2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982DE6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25750B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0812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DB86506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6086735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6C1AEE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D520745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203FC8" w14:paraId="68ED1E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08A1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F416" w14:textId="74DF8C90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C38A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D4CE9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874B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43CE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FD8A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90D1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7B2B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E0E9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203FC8" w14:paraId="04412C5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44CE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3D8E" w14:textId="77777777" w:rsidR="00203FC8" w:rsidRPr="002B1F7A" w:rsidRDefault="00203FC8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yki lap. </w:t>
            </w:r>
            <w:proofErr w:type="spellStart"/>
            <w:r w:rsidRPr="002B1F7A">
              <w:rPr>
                <w:sz w:val="22"/>
                <w:szCs w:val="22"/>
              </w:rPr>
              <w:t>BiSect</w:t>
            </w:r>
            <w:proofErr w:type="spellEnd"/>
            <w:r w:rsidRPr="002B1F7A">
              <w:rPr>
                <w:sz w:val="22"/>
                <w:szCs w:val="22"/>
              </w:rPr>
              <w:t>, Micro średnica 5 mm</w:t>
            </w:r>
          </w:p>
          <w:p w14:paraId="57057AC3" w14:textId="48848F25" w:rsidR="00203FC8" w:rsidRPr="00203FC8" w:rsidRDefault="00203FC8" w:rsidP="00EB261C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ługość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35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6249" w14:textId="77777777" w:rsidR="00203FC8" w:rsidRPr="00203FC8" w:rsidRDefault="00203FC8" w:rsidP="00EB261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3D06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D2FD" w14:textId="57067872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1C82" w14:textId="3C051D6A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96F1" w14:textId="76CD460B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B9516" w14:textId="1428A84D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384B" w14:textId="5ED7B43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8424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7DBBFC6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3E6C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8F4F" w14:textId="77777777" w:rsidR="00203FC8" w:rsidRDefault="00203FC8" w:rsidP="00203FC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yki lap. </w:t>
            </w:r>
            <w:proofErr w:type="spellStart"/>
            <w:r w:rsidRPr="00203FC8">
              <w:rPr>
                <w:sz w:val="22"/>
                <w:szCs w:val="22"/>
              </w:rPr>
              <w:t>Bi</w:t>
            </w:r>
            <w:r>
              <w:rPr>
                <w:sz w:val="22"/>
                <w:szCs w:val="22"/>
              </w:rPr>
              <w:t>Clam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03FC8">
              <w:rPr>
                <w:sz w:val="22"/>
                <w:szCs w:val="22"/>
              </w:rPr>
              <w:t>, M</w:t>
            </w:r>
            <w:r>
              <w:rPr>
                <w:sz w:val="22"/>
                <w:szCs w:val="22"/>
              </w:rPr>
              <w:t>aryl</w:t>
            </w:r>
            <w:r w:rsidRPr="00203FC8">
              <w:rPr>
                <w:sz w:val="22"/>
                <w:szCs w:val="22"/>
              </w:rPr>
              <w:t xml:space="preserve"> średnica </w:t>
            </w:r>
          </w:p>
          <w:p w14:paraId="7BBDA001" w14:textId="0154DC35" w:rsidR="00203FC8" w:rsidRPr="00980D23" w:rsidRDefault="00203FC8" w:rsidP="00203FC8">
            <w:pPr>
              <w:autoSpaceDE w:val="0"/>
              <w:jc w:val="both"/>
              <w:rPr>
                <w:sz w:val="22"/>
                <w:szCs w:val="22"/>
              </w:rPr>
            </w:pPr>
            <w:r w:rsidRPr="00203FC8">
              <w:rPr>
                <w:sz w:val="22"/>
                <w:szCs w:val="22"/>
              </w:rPr>
              <w:t>5 mm</w:t>
            </w:r>
            <w:r>
              <w:rPr>
                <w:sz w:val="22"/>
                <w:szCs w:val="22"/>
              </w:rPr>
              <w:t xml:space="preserve"> </w:t>
            </w:r>
            <w:r w:rsidRPr="00203FC8">
              <w:rPr>
                <w:sz w:val="22"/>
                <w:szCs w:val="22"/>
              </w:rPr>
              <w:t>długość  34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4059" w14:textId="7FAA985E" w:rsidR="00203FC8" w:rsidRPr="00980D23" w:rsidRDefault="00203FC8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16514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ACCD" w14:textId="2E4792F1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E399" w14:textId="2CF2F073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C6E74" w14:textId="495A6C20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1402" w14:textId="764ED55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6F96" w14:textId="42A2B036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A5AF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752CF27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9605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03E0" w14:textId="79C01E7E" w:rsidR="00203FC8" w:rsidRPr="00980D23" w:rsidRDefault="00203FC8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BI 8/4; pinceta; długość 4 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7BD8" w14:textId="1041E5BD" w:rsidR="00203FC8" w:rsidRPr="00980D23" w:rsidRDefault="00203FC8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F4A5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3C5B" w14:textId="0ADD061D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C1D71" w14:textId="4BD6C35A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3C3D" w14:textId="4B606385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C5E1" w14:textId="73C4438D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1AC9" w14:textId="22C8287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66E3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22BA02FA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67F282" w14:textId="77777777" w:rsidR="00203FC8" w:rsidRDefault="00203FC8" w:rsidP="00EB261C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CF175B" w14:textId="77777777" w:rsidR="00203FC8" w:rsidRPr="008C72A3" w:rsidRDefault="00203FC8" w:rsidP="00EB261C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57BFC564" w14:textId="77777777" w:rsidR="00203FC8" w:rsidRPr="008C72A3" w:rsidRDefault="00203FC8" w:rsidP="00EB261C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04642B" w14:textId="72D05528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83B378" w14:textId="77777777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88C128" w14:textId="3D5FC2BD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670F13" w14:textId="77777777" w:rsidR="00203FC8" w:rsidRDefault="00203FC8" w:rsidP="00EB261C">
            <w:pPr>
              <w:snapToGrid w:val="0"/>
              <w:rPr>
                <w:sz w:val="20"/>
              </w:rPr>
            </w:pPr>
          </w:p>
        </w:tc>
      </w:tr>
    </w:tbl>
    <w:p w14:paraId="5510F7B4" w14:textId="77777777" w:rsidR="00203FC8" w:rsidRDefault="00203FC8" w:rsidP="00203FC8">
      <w:pPr>
        <w:jc w:val="center"/>
        <w:rPr>
          <w:b/>
          <w:bCs/>
          <w:kern w:val="2"/>
        </w:rPr>
      </w:pPr>
    </w:p>
    <w:p w14:paraId="7D063884" w14:textId="6396518F" w:rsidR="00203FC8" w:rsidRDefault="00203FC8"/>
    <w:p w14:paraId="18C3B876" w14:textId="278854B8" w:rsidR="001502DD" w:rsidRDefault="001502DD"/>
    <w:p w14:paraId="5B30104C" w14:textId="5CB5E2A1" w:rsidR="001502DD" w:rsidRDefault="00A36C8C" w:rsidP="001502DD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1502DD">
        <w:rPr>
          <w:b/>
          <w:bCs/>
          <w:kern w:val="2"/>
        </w:rPr>
        <w:t xml:space="preserve"> Nr 17</w:t>
      </w:r>
    </w:p>
    <w:p w14:paraId="37ECAFD3" w14:textId="77777777" w:rsidR="00B26022" w:rsidRDefault="00B26022" w:rsidP="001502DD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502DD" w14:paraId="6DD65122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EE0E59" w14:textId="77777777" w:rsidR="001502DD" w:rsidRDefault="001502DD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A944E7" w14:textId="12AC993D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8C4F9DB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B21947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1680A704" w14:textId="77777777" w:rsidR="001502DD" w:rsidRDefault="001502DD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093FF58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8B7CA55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DD9DFEB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1A700753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6D5C388" w14:textId="77777777" w:rsidR="001502DD" w:rsidRDefault="001502DD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BB2414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63EDC7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BA5D552" w14:textId="77777777" w:rsidR="001502DD" w:rsidRDefault="001502DD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F55F16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74DC6F4" w14:textId="1FBE5C1F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502DD" w14:paraId="63CC0D70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F38507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6434B2B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EA75A21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3995F4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3A960C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9B0D1E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533208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B339BE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BB09E2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0771777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502DD" w14:paraId="4F8D093B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8065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5C17" w14:textId="12181C11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laparoskopowe jednoraz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9713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BA0FF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4276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6AF4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F46D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AEA5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E0DB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277F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502DD" w14:paraId="55DB18B4" w14:textId="77777777" w:rsidTr="001502D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EAF5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226B" w14:textId="7FE9C7BC" w:rsidR="001502DD" w:rsidRPr="001502DD" w:rsidRDefault="001502DD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Trokar optyczny o średnicy 12 m</w:t>
            </w:r>
            <w:r>
              <w:rPr>
                <w:sz w:val="22"/>
                <w:szCs w:val="22"/>
              </w:rPr>
              <w:t xml:space="preserve">m z wbudowaną redukcją 5-12 mm, o długości 100 mm, kaniula z automatycznym systemem fiksacji w powłokach przy pomocy atraumatycznej kotwiczki oraz dysku retencyjnego o właściwościach hemostatycznych. Zintegrowany filtr gazów. Podwójny system uszczelek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4C4C" w14:textId="77777777" w:rsidR="001502DD" w:rsidRPr="001502DD" w:rsidRDefault="001502DD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C8E4" w14:textId="77777777" w:rsidR="001502DD" w:rsidRPr="00980D23" w:rsidRDefault="001502DD" w:rsidP="001502D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9F07" w14:textId="144F4A52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C554" w14:textId="3EF90762" w:rsidR="001502DD" w:rsidRPr="00980D23" w:rsidRDefault="001502D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1609" w14:textId="2B6E3BCE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2E08" w14:textId="331AEFCC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BF625" w14:textId="1DBE9305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D26B" w14:textId="77777777" w:rsidR="001502DD" w:rsidRDefault="001502DD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1502DD" w14:paraId="55583B5E" w14:textId="77777777" w:rsidTr="001502D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9651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A504" w14:textId="71D15632" w:rsidR="001502DD" w:rsidRPr="00980D23" w:rsidRDefault="001502DD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Trokar optyczny o średnicy 1</w:t>
            </w:r>
            <w:r>
              <w:rPr>
                <w:sz w:val="22"/>
                <w:szCs w:val="22"/>
              </w:rPr>
              <w:t>1</w:t>
            </w:r>
            <w:r w:rsidRPr="001502DD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m z wbudowaną redukcją 5-11 mm, o długości 100 mm, kaniula z automatycznym systemem fiksacji w powłokach przy pomocy atraumatycznej kotwiczki oraz dysku retencyjnego o właściwościach hemostatycznych. Zintegrowany filtr gazów. Podwójny system uszczelek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69D5" w14:textId="77777777" w:rsidR="001502DD" w:rsidRPr="00980D23" w:rsidRDefault="001502D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1959" w14:textId="77777777" w:rsidR="001502DD" w:rsidRPr="00980D23" w:rsidRDefault="001502DD" w:rsidP="001502D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E46AB" w14:textId="3B8A283D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F812" w14:textId="240F75A4" w:rsidR="001502DD" w:rsidRPr="00980D23" w:rsidRDefault="001502D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E9E63" w14:textId="7A2622BC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F942" w14:textId="0C4625D5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22C8" w14:textId="729D0142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2947" w14:textId="77777777" w:rsidR="001502DD" w:rsidRDefault="001502DD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1502DD" w14:paraId="1163D793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D0E97" w14:textId="77777777" w:rsidR="001502DD" w:rsidRDefault="001502DD" w:rsidP="00EB261C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757A24" w14:textId="77777777" w:rsidR="001502DD" w:rsidRPr="008C72A3" w:rsidRDefault="001502DD" w:rsidP="00EB261C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02DB9544" w14:textId="77777777" w:rsidR="001502DD" w:rsidRPr="008C72A3" w:rsidRDefault="001502DD" w:rsidP="00EB261C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FA118B" w14:textId="0020EB6D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7FD20B" w14:textId="77777777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A9EAF5" w14:textId="09F455B8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A76F40" w14:textId="77777777" w:rsidR="001502DD" w:rsidRDefault="001502DD" w:rsidP="00EB261C">
            <w:pPr>
              <w:snapToGrid w:val="0"/>
              <w:rPr>
                <w:sz w:val="20"/>
              </w:rPr>
            </w:pPr>
          </w:p>
        </w:tc>
      </w:tr>
    </w:tbl>
    <w:p w14:paraId="3E51D67A" w14:textId="77777777" w:rsidR="001502DD" w:rsidRDefault="001502DD" w:rsidP="001502DD">
      <w:pPr>
        <w:jc w:val="center"/>
        <w:rPr>
          <w:b/>
          <w:bCs/>
          <w:kern w:val="2"/>
        </w:rPr>
      </w:pPr>
    </w:p>
    <w:p w14:paraId="325DFFEE" w14:textId="57608EAF" w:rsidR="001502DD" w:rsidRDefault="001502DD"/>
    <w:p w14:paraId="2E4EA6A4" w14:textId="1A5BBDF8" w:rsidR="007A784C" w:rsidRDefault="007A784C"/>
    <w:p w14:paraId="4C938525" w14:textId="5267C32B" w:rsidR="007A784C" w:rsidRDefault="007A784C"/>
    <w:p w14:paraId="71B72395" w14:textId="19DCF89A" w:rsidR="007A784C" w:rsidRDefault="007A784C"/>
    <w:p w14:paraId="4D39EDF5" w14:textId="426AAAD1" w:rsidR="007A784C" w:rsidRDefault="007A784C"/>
    <w:p w14:paraId="6F82E059" w14:textId="6E6B619B" w:rsidR="007A784C" w:rsidRDefault="00A36C8C" w:rsidP="007A784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7A784C">
        <w:rPr>
          <w:b/>
          <w:bCs/>
          <w:kern w:val="2"/>
        </w:rPr>
        <w:t xml:space="preserve"> Nr 18</w:t>
      </w:r>
    </w:p>
    <w:p w14:paraId="77391B7D" w14:textId="77777777" w:rsidR="00315D26" w:rsidRDefault="00315D26" w:rsidP="007A784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7A784C" w14:paraId="6388632B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AE597A1" w14:textId="77777777" w:rsidR="007A784C" w:rsidRDefault="007A784C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F6BCE7" w14:textId="07EC1D5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8B9B359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223778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76B6E423" w14:textId="77777777" w:rsidR="007A784C" w:rsidRDefault="007A784C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5B0222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6DB015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3A091EC0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0AED6ED0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1C0EAD7" w14:textId="77777777" w:rsidR="007A784C" w:rsidRDefault="007A784C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FE2CAB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20491E8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645E5FCC" w14:textId="77777777" w:rsidR="007A784C" w:rsidRDefault="007A784C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8E123E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C5E9509" w14:textId="782E649E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7A784C" w14:paraId="3F63AA41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514DDA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2466E3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8BB8E9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2416DB9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1B076F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F90D3B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7D7D75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42B011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696FB7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EF9CEA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7A784C" w14:paraId="718132C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5328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13AC" w14:textId="5497CDDD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elektrochirur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AE4A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09A6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B0B0E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0B8E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BF69D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CF6F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AC77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3497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7A784C" w:rsidRPr="00E36464" w14:paraId="16F3B551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3020" w14:textId="77777777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ECB4" w14:textId="0CF4BE99" w:rsidR="007A784C" w:rsidRPr="0015487D" w:rsidRDefault="00B74233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Instrument do zamykania dużych naczyń, współpracujący z diatermiami typu VIO zakrzywiony 23°, okładki gładkie, długość 150 mm z kablem przyłączeniowym o długości 4 m i wtyczką MF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8E41" w14:textId="77777777" w:rsidR="007A784C" w:rsidRPr="0015487D" w:rsidRDefault="007A784C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3DCA" w14:textId="32E60BD1" w:rsidR="007A784C" w:rsidRPr="0015487D" w:rsidRDefault="00B74233" w:rsidP="00EB261C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30B2" w14:textId="3E601975" w:rsidR="007A784C" w:rsidRPr="0015487D" w:rsidRDefault="00B74233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2ECFD" w14:textId="39BA175E" w:rsidR="007A784C" w:rsidRPr="0015487D" w:rsidRDefault="007A784C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74F7" w14:textId="7F09E599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CD0C" w14:textId="135A01F6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0A5F" w14:textId="7D893242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9D27" w14:textId="77777777" w:rsidR="007A784C" w:rsidRPr="00E36464" w:rsidRDefault="007A784C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B6528A" w:rsidRPr="00E36464" w14:paraId="68977CAE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973B" w14:textId="77777777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6BC2" w14:textId="46A16913" w:rsidR="00B6528A" w:rsidRPr="0015487D" w:rsidRDefault="00B6528A" w:rsidP="00B6528A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Instrument do zamykania dużych naczyń, współpracujący z diatermiami typu VIO zakrzywiony 18°, okładki gładkie, długość 200 mm z kablem przyłączeniowym o długości 4 m i wtyczką M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A33A" w14:textId="77777777" w:rsidR="00B6528A" w:rsidRPr="0015487D" w:rsidRDefault="00B6528A" w:rsidP="00B6528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D94A" w14:textId="174F5B1F" w:rsidR="00B6528A" w:rsidRPr="0015487D" w:rsidRDefault="00B6528A" w:rsidP="00B6528A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B10B" w14:textId="72E46788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BF93" w14:textId="29170644" w:rsidR="00B6528A" w:rsidRPr="0015487D" w:rsidRDefault="00B6528A" w:rsidP="00B6528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3364D" w14:textId="6404D973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2841" w14:textId="516D2A84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F7E4" w14:textId="331F437F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BB19" w14:textId="77777777" w:rsidR="00B6528A" w:rsidRPr="00E36464" w:rsidRDefault="00B6528A" w:rsidP="00B6528A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4DCA9AD3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76EEF" w14:textId="6BF2E8B8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9221" w14:textId="5581C73A" w:rsidR="007D0D55" w:rsidRPr="0015487D" w:rsidRDefault="007D0D55" w:rsidP="007D0D55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Instrument do zamykania dużych naczyń, współpracujący z diatermiami typu VIO zakrzywiony 18°, okładki gładkie, długość 200 mm z kablem przyłączeniowym o długości 4 m i wtyczką M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C484" w14:textId="77777777" w:rsidR="007D0D55" w:rsidRPr="0015487D" w:rsidRDefault="007D0D55" w:rsidP="007D0D5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F590" w14:textId="5A6764D0" w:rsidR="007D0D55" w:rsidRPr="0015487D" w:rsidRDefault="007D0D55" w:rsidP="007D0D55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6795" w14:textId="6EC4E651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A9E6" w14:textId="650B9A97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D69C" w14:textId="1424DBA9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1AC1" w14:textId="196A0A96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302A" w14:textId="73583159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6AC3" w14:textId="77777777" w:rsidR="007D0D55" w:rsidRPr="00E36464" w:rsidRDefault="007D0D55" w:rsidP="007D0D55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75A06903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EC135" w14:textId="52674E52" w:rsidR="007D0D55" w:rsidRPr="0015487D" w:rsidRDefault="00182B67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CF2D" w14:textId="3AF00FAC" w:rsidR="007D0D55" w:rsidRPr="0015487D" w:rsidRDefault="00182B67" w:rsidP="007D0D55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Kabel bipolarny VIO, ICC,ACC, </w:t>
            </w:r>
            <w:proofErr w:type="spellStart"/>
            <w:r w:rsidRPr="0015487D">
              <w:rPr>
                <w:sz w:val="22"/>
                <w:szCs w:val="22"/>
              </w:rPr>
              <w:t>seria”T</w:t>
            </w:r>
            <w:proofErr w:type="spellEnd"/>
            <w:r w:rsidRPr="0015487D">
              <w:rPr>
                <w:sz w:val="22"/>
                <w:szCs w:val="22"/>
              </w:rPr>
              <w:t xml:space="preserve">”, standard, 4 m do pincet bipolarnych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ED65" w14:textId="77777777" w:rsidR="007D0D55" w:rsidRPr="0015487D" w:rsidRDefault="007D0D55" w:rsidP="007D0D5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F709" w14:textId="4B937460" w:rsidR="007D0D55" w:rsidRPr="0015487D" w:rsidRDefault="007D0D55" w:rsidP="007D0D55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E8B7" w14:textId="66F18301" w:rsidR="007D0D55" w:rsidRPr="0015487D" w:rsidRDefault="00182B67" w:rsidP="007D0D55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8329" w14:textId="7D0B6300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64BB" w14:textId="27121DBB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338D" w14:textId="0947EB14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7360" w14:textId="0936758A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0AD5" w14:textId="77777777" w:rsidR="007D0D55" w:rsidRPr="00E36464" w:rsidRDefault="007D0D55" w:rsidP="007D0D55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31995524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89E7" w14:textId="71439A11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82540" w14:textId="77777777" w:rsidR="00E3601F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1699283B" w14:textId="5D7C25EF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2 mm, tępe, długość 26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1396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2527" w14:textId="462BF9BF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23D5" w14:textId="5C6CC674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73FA" w14:textId="497224D3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103D" w14:textId="5681B7B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ECDE" w14:textId="4EB024D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F264" w14:textId="38E1EF8F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B5D3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6ED5D4EB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12A1" w14:textId="656C3B2C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2B2DB" w14:textId="7C61A4F9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Pinceta bipolarna Classic, bagnetowa, końcówki 1,2 mm, tępe, długość 25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BE0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54EE" w14:textId="201900F6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FF29" w14:textId="0EA46FE8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936C" w14:textId="40985AAB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73AB" w14:textId="6EE41F7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545E" w14:textId="5F522F0E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D8A" w14:textId="3AFB8CB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4DB5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5C4522F3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CF26" w14:textId="46DF40F0" w:rsidR="00812629" w:rsidRPr="0015487D" w:rsidRDefault="00391E94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9B982" w14:textId="77777777" w:rsidR="00E3601F" w:rsidRPr="0015487D" w:rsidRDefault="001D5C6B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14C25FC1" w14:textId="77777777" w:rsidR="00391E94" w:rsidRDefault="001D5C6B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 mm, tępe, długość 195 mm</w:t>
            </w:r>
          </w:p>
          <w:p w14:paraId="3912A77E" w14:textId="64E087B0" w:rsidR="00315D26" w:rsidRPr="0015487D" w:rsidRDefault="00315D26" w:rsidP="00391E94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5994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3D35" w14:textId="7A469868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0E2A" w14:textId="3DD83DDF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6162" w14:textId="2268ECB7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DDD2" w14:textId="1584CAE8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865F" w14:textId="0843363F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D67C" w14:textId="2FDB39C0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232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6F1429A2" w14:textId="77777777" w:rsidTr="00315D2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ACBA" w14:textId="5727E159" w:rsidR="00812629" w:rsidRPr="0015487D" w:rsidRDefault="00391E94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AC60" w14:textId="77777777" w:rsidR="00391E94" w:rsidRPr="0015487D" w:rsidRDefault="00391E94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72041EB4" w14:textId="05E49593" w:rsidR="00812629" w:rsidRPr="0015487D" w:rsidRDefault="00391E94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 mm, tępe, długość 1</w:t>
            </w:r>
            <w:r w:rsidR="00160F6D">
              <w:rPr>
                <w:sz w:val="22"/>
                <w:szCs w:val="22"/>
              </w:rPr>
              <w:t>45</w:t>
            </w:r>
            <w:r w:rsidRPr="0015487D">
              <w:rPr>
                <w:sz w:val="22"/>
                <w:szCs w:val="22"/>
              </w:rPr>
              <w:t xml:space="preserve"> mm</w:t>
            </w:r>
            <w:r w:rsidR="00160F6D">
              <w:rPr>
                <w:sz w:val="22"/>
                <w:szCs w:val="22"/>
              </w:rPr>
              <w:t xml:space="preserve"> bez trzpienia prowadząc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D601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AC85" w14:textId="0A0F0478" w:rsidR="00812629" w:rsidRPr="0015487D" w:rsidRDefault="00391E94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4115" w14:textId="108BCE5F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A982" w14:textId="3DBFFC70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A2C3" w14:textId="41AA4FB0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F811" w14:textId="0040668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8D39" w14:textId="2E4DF86E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B70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26FB6CBB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188F" w14:textId="77777777" w:rsidR="00812629" w:rsidRPr="00E36464" w:rsidRDefault="00812629" w:rsidP="00812629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22314" w14:textId="77777777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9D4B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16B7" w14:textId="77777777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F6DD4" w14:textId="7777777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47E4" w14:textId="77777777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C28E" w14:textId="2D2A373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9B6C" w14:textId="7777777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7646" w14:textId="0280527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0E7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21F00A60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970DCF" w14:textId="77777777" w:rsidR="007D0D55" w:rsidRPr="00E36464" w:rsidRDefault="007D0D55" w:rsidP="007D0D55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F97592" w14:textId="77777777" w:rsidR="007D0D55" w:rsidRPr="0015487D" w:rsidRDefault="007D0D55" w:rsidP="007D0D5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15487D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6C2044CB" w14:textId="77777777" w:rsidR="007D0D55" w:rsidRPr="0015487D" w:rsidRDefault="007D0D55" w:rsidP="007D0D55">
            <w:pPr>
              <w:snapToGrid w:val="0"/>
              <w:rPr>
                <w:sz w:val="22"/>
                <w:szCs w:val="22"/>
              </w:rPr>
            </w:pPr>
            <w:r w:rsidRPr="0015487D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C0906" w14:textId="09443353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2E699" w14:textId="77777777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8556FF" w14:textId="1871BA71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673F30" w14:textId="77777777" w:rsidR="007D0D55" w:rsidRPr="00E36464" w:rsidRDefault="007D0D55" w:rsidP="007D0D55">
            <w:pPr>
              <w:snapToGrid w:val="0"/>
              <w:rPr>
                <w:sz w:val="20"/>
              </w:rPr>
            </w:pPr>
          </w:p>
        </w:tc>
      </w:tr>
    </w:tbl>
    <w:p w14:paraId="16719C95" w14:textId="77777777" w:rsidR="00315D26" w:rsidRDefault="00315D26" w:rsidP="0015487D">
      <w:pPr>
        <w:rPr>
          <w:b/>
          <w:bCs/>
          <w:kern w:val="2"/>
        </w:rPr>
      </w:pPr>
    </w:p>
    <w:p w14:paraId="233985E0" w14:textId="57601CED" w:rsidR="0015487D" w:rsidRDefault="00A36C8C" w:rsidP="0015487D">
      <w:pPr>
        <w:rPr>
          <w:b/>
          <w:bCs/>
          <w:kern w:val="2"/>
        </w:rPr>
      </w:pPr>
      <w:r>
        <w:rPr>
          <w:b/>
          <w:bCs/>
          <w:kern w:val="2"/>
        </w:rPr>
        <w:t>Zestaw</w:t>
      </w:r>
      <w:r w:rsidR="0015487D">
        <w:rPr>
          <w:b/>
          <w:bCs/>
          <w:kern w:val="2"/>
        </w:rPr>
        <w:t xml:space="preserve"> Nr 1</w:t>
      </w:r>
      <w:r w:rsidR="00776ACB">
        <w:rPr>
          <w:b/>
          <w:bCs/>
          <w:kern w:val="2"/>
        </w:rPr>
        <w:t>9</w:t>
      </w:r>
    </w:p>
    <w:p w14:paraId="49200977" w14:textId="77777777" w:rsidR="00B26022" w:rsidRDefault="00B26022" w:rsidP="0015487D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5487D" w14:paraId="417AD948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D1965F" w14:textId="77777777" w:rsidR="0015487D" w:rsidRDefault="0015487D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82BCF7" w14:textId="7A72A171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980C59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91E8A27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43A6A926" w14:textId="77777777" w:rsidR="0015487D" w:rsidRDefault="0015487D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B3EC5F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7FE2FB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7533BBBB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CB5DB36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7A77E35" w14:textId="77777777" w:rsidR="0015487D" w:rsidRDefault="0015487D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A19E0D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396104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24BBFE1" w14:textId="77777777" w:rsidR="0015487D" w:rsidRDefault="0015487D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0CE417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C973FE4" w14:textId="44BE786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5487D" w14:paraId="77AE5326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0EE75A0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234620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F463303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1FB774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2CDD447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557A4A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414233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9565C9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6E9FE6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5F8DFCB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5487D" w14:paraId="35FB753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C1ED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9B4E" w14:textId="2920C477" w:rsidR="0015487D" w:rsidRPr="00CF0E9E" w:rsidRDefault="00CF0E9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E312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D3F2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CE3C6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134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3C7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18BC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105B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311A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399D" w14:paraId="0B14C6E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5994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8BF6" w14:textId="1FFEF7E6" w:rsidR="008D399D" w:rsidRPr="00CF0E9E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ktrody do </w:t>
            </w:r>
            <w:proofErr w:type="spellStart"/>
            <w:r>
              <w:rPr>
                <w:b/>
                <w:bCs/>
                <w:sz w:val="22"/>
                <w:szCs w:val="22"/>
              </w:rPr>
              <w:t>bipola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2652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FC58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8CD2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0765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D5C86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4850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F16A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4CDE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487D" w:rsidRPr="00E36464" w14:paraId="6925223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4607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30DD" w14:textId="55C30EA5" w:rsidR="0015487D" w:rsidRPr="00776ACB" w:rsidRDefault="002839B0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tnąca, bipolarna, wielorazowa do optyk o śr. 4 mm i kącie patrzenia 12° i 30°, pętla okrągła o śr. 0,3 mm, do płaszczy klasycznych 24 Fr., do płaszczy z ciągłym przepływem od 24/26 Fr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8292" w14:textId="77777777" w:rsidR="0015487D" w:rsidRPr="00776ACB" w:rsidRDefault="0015487D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17A4" w14:textId="40941F4B" w:rsidR="0015487D" w:rsidRPr="00776ACB" w:rsidRDefault="009F107E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F17A" w14:textId="4F3AB7ED" w:rsidR="0015487D" w:rsidRPr="00776ACB" w:rsidRDefault="009F107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BBBF" w14:textId="03F8E600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73D7" w14:textId="044C7388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D6B2" w14:textId="4934A93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5177" w14:textId="5E0A38D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2429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26EF3D3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8D33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ADDA" w14:textId="0B167594" w:rsidR="0015487D" w:rsidRPr="00776ACB" w:rsidRDefault="009F107E" w:rsidP="009F107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wielorazowa bipolarna, do optyk o śr. 4 mm i kącie patrzenia 12° i 30°, do płaszczy od 22 Fr – 26 </w:t>
            </w:r>
            <w:proofErr w:type="spellStart"/>
            <w:r w:rsidR="00D2675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533F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6391" w14:textId="6F0596E6" w:rsidR="0015487D" w:rsidRPr="00776ACB" w:rsidRDefault="009F107E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76AF" w14:textId="440F7AF8" w:rsidR="0015487D" w:rsidRPr="00776ACB" w:rsidRDefault="009F107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FC94" w14:textId="1B095306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8DEA" w14:textId="66566263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3FCCF" w14:textId="4D4EE28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670E2" w14:textId="7E9C4D50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6637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0EA17BB8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929D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56A5" w14:textId="248EAE27" w:rsidR="0015487D" w:rsidRPr="00776ACB" w:rsidRDefault="00212C49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waporyzująca jednorazowa bipolarna, do optyk o kacie patrzenia </w:t>
            </w:r>
            <w:r w:rsidR="00D42D9C">
              <w:rPr>
                <w:sz w:val="22"/>
                <w:szCs w:val="22"/>
              </w:rPr>
              <w:t xml:space="preserve">12°/30° do płaszczy z ciągłym przepływem od 24/26 Fr.. opakowanie 3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C7F6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2846" w14:textId="71330269" w:rsidR="0015487D" w:rsidRPr="00776ACB" w:rsidRDefault="00D42D9C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BB4D" w14:textId="4CF05D9F" w:rsidR="0015487D" w:rsidRPr="00776ACB" w:rsidRDefault="00D42D9C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69D1" w14:textId="0FA2EC58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3F88" w14:textId="31792591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1E9E" w14:textId="7E23762A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87EA" w14:textId="4FC2C59A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E0DD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6FA7F09C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3F804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97CE" w14:textId="1D61DB80" w:rsidR="001561C5" w:rsidRPr="00776ACB" w:rsidRDefault="00D42D9C" w:rsidP="001561C5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da bipolarna, do optyk o k</w:t>
            </w:r>
            <w:r w:rsidR="00D26758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cie patrzenia 12°/30° do płaszczy z ciągłym przepływem od 24/26 Fr., opakowanie 3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9852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5D93" w14:textId="4C740784" w:rsidR="0015487D" w:rsidRPr="00776ACB" w:rsidRDefault="00D42D9C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BDCC" w14:textId="1A5132A4" w:rsidR="0015487D" w:rsidRPr="00776ACB" w:rsidRDefault="00D42D9C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1C71" w14:textId="1B0C1F6E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F304" w14:textId="684E331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CC3BC" w14:textId="6CF75A40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D0A0" w14:textId="78519613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4EFC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399D" w:rsidRPr="00E36464" w14:paraId="5DFC7AC6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8D79" w14:textId="77777777" w:rsidR="008D399D" w:rsidRPr="00776ACB" w:rsidRDefault="008D399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0EBB" w14:textId="3826FEEE" w:rsidR="008D399D" w:rsidRPr="008D399D" w:rsidRDefault="008D399D" w:rsidP="008D399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8D399D">
              <w:rPr>
                <w:b/>
                <w:bCs/>
                <w:sz w:val="22"/>
                <w:szCs w:val="22"/>
              </w:rPr>
              <w:t xml:space="preserve">Elektrody do </w:t>
            </w:r>
            <w:proofErr w:type="spellStart"/>
            <w:r w:rsidRPr="008D399D">
              <w:rPr>
                <w:b/>
                <w:bCs/>
                <w:sz w:val="22"/>
                <w:szCs w:val="22"/>
              </w:rPr>
              <w:t>monopolar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097B" w14:textId="77777777" w:rsidR="008D399D" w:rsidRPr="00776ACB" w:rsidRDefault="008D399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7C96" w14:textId="77777777" w:rsidR="008D399D" w:rsidRDefault="008D399D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7C95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1DCB" w14:textId="77777777" w:rsidR="008D399D" w:rsidRDefault="008D399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EE164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9A1B4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5135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176C" w14:textId="77777777" w:rsidR="008D399D" w:rsidRPr="00776ACB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19972056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936D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E9CE6" w14:textId="6D42E847" w:rsidR="0015487D" w:rsidRPr="00776AC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tnąc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>, wielorazowa, 0,35 mm, do płaszczy 24/26 Fr, optyk 4 mm, 12°/30°, kolor kodu</w:t>
            </w:r>
            <w:r w:rsidR="00D765B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żół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20C3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A066" w14:textId="0C2F77D1" w:rsidR="0015487D" w:rsidRPr="00776ACB" w:rsidRDefault="00C757A0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2E71" w14:textId="036A4D48" w:rsidR="0015487D" w:rsidRPr="00776ACB" w:rsidRDefault="00C757A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B602B" w14:textId="0C361AA6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3785" w14:textId="5C5D8EA4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EAB8" w14:textId="1B245856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62FF" w14:textId="3B1E7968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956B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49BA8EBA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03D76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CFF1" w14:textId="77777777" w:rsidR="00F25AA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wielorazowa, wałeczkowa, do płaszczy </w:t>
            </w:r>
          </w:p>
          <w:p w14:paraId="4B02B6E0" w14:textId="05F6FA08" w:rsidR="0015487D" w:rsidRPr="00776AC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4 Fr. i 24/26 Fr.,</w:t>
            </w:r>
            <w:r w:rsidR="00D765BB">
              <w:rPr>
                <w:sz w:val="22"/>
                <w:szCs w:val="22"/>
              </w:rPr>
              <w:t xml:space="preserve"> optyk 4 mm, 12°/30°, kolor kodu: zielo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9581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A3F72" w14:textId="0BF719EE" w:rsidR="0015487D" w:rsidRPr="00776ACB" w:rsidRDefault="00C757A0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BA20" w14:textId="20237F53" w:rsidR="0015487D" w:rsidRPr="00776ACB" w:rsidRDefault="00C757A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42EE" w14:textId="0571F298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6E1E" w14:textId="1981038D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3D94" w14:textId="79DC74FD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937F2" w14:textId="12A90974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2F62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757A0" w:rsidRPr="00E36464" w14:paraId="3FE3FF2D" w14:textId="77777777" w:rsidTr="00C757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6464" w14:textId="7777777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E9DD" w14:textId="28895125" w:rsidR="00C757A0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wielorazowa, kulkowa, do płaszczy </w:t>
            </w:r>
          </w:p>
          <w:p w14:paraId="72A03CB3" w14:textId="2FBBA9DD" w:rsidR="00C757A0" w:rsidRPr="00776ACB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4 Fr. i 24/26 Fr., optyk 4 mm, 12°/30°, kolor kodu: ziel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896E" w14:textId="77777777" w:rsidR="00C757A0" w:rsidRPr="00776ACB" w:rsidRDefault="00C757A0" w:rsidP="00C75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5F1BD" w14:textId="05FFA4DA" w:rsidR="00C757A0" w:rsidRPr="00776ACB" w:rsidRDefault="00C757A0" w:rsidP="00C757A0">
            <w:pPr>
              <w:jc w:val="center"/>
              <w:rPr>
                <w:sz w:val="22"/>
                <w:szCs w:val="22"/>
              </w:rPr>
            </w:pPr>
            <w:r w:rsidRPr="00DF388B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C304" w14:textId="0CD86786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44E6" w14:textId="61DB06A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CFA3A" w14:textId="498080D3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78A1" w14:textId="3224D15C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B877" w14:textId="7F7477CC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905C" w14:textId="77777777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757A0" w:rsidRPr="00E36464" w14:paraId="41B881B6" w14:textId="77777777" w:rsidTr="00C757A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2E73" w14:textId="7777777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2426" w14:textId="4352AA31" w:rsidR="00C757A0" w:rsidRPr="00776ACB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wielorazowa, duża kula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>, do płaszczy 24/26 Fr., optyk 4 mm 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A111" w14:textId="77777777" w:rsidR="00C757A0" w:rsidRPr="00776ACB" w:rsidRDefault="00C757A0" w:rsidP="00C75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EC28" w14:textId="3B63EC3A" w:rsidR="00C757A0" w:rsidRPr="00776ACB" w:rsidRDefault="00C757A0" w:rsidP="00C757A0">
            <w:pPr>
              <w:jc w:val="center"/>
              <w:rPr>
                <w:sz w:val="22"/>
                <w:szCs w:val="22"/>
              </w:rPr>
            </w:pPr>
            <w:r w:rsidRPr="00DF388B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926C" w14:textId="65084762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158B" w14:textId="2192E04F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6D4F" w14:textId="78C7BC61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D3442" w14:textId="1A34DB24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AA989" w14:textId="2A9B1301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B347" w14:textId="77777777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194A258F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F191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2854" w14:textId="713D8BD6" w:rsidR="0015487D" w:rsidRPr="008823F0" w:rsidRDefault="008823F0" w:rsidP="008823F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823F0">
              <w:rPr>
                <w:b/>
                <w:bCs/>
                <w:sz w:val="22"/>
                <w:szCs w:val="22"/>
              </w:rPr>
              <w:t>Ureterorenoskop</w:t>
            </w:r>
            <w:proofErr w:type="spellEnd"/>
            <w:r w:rsidRPr="008823F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DC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F5A4" w14:textId="77777777" w:rsidR="0015487D" w:rsidRPr="00776ACB" w:rsidRDefault="0015487D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0657F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2BFEF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04FA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936E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DCE08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F87A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057C2C8B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2C42" w14:textId="4C30B77A" w:rsidR="008823F0" w:rsidRPr="00776ACB" w:rsidRDefault="00CB0D4E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AF54" w14:textId="29D97316" w:rsidR="008823F0" w:rsidRPr="00776ACB" w:rsidRDefault="00CB0D4E" w:rsidP="00EB261C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eterorenoskop</w:t>
            </w:r>
            <w:proofErr w:type="spellEnd"/>
            <w:r>
              <w:rPr>
                <w:sz w:val="22"/>
                <w:szCs w:val="22"/>
              </w:rPr>
              <w:t xml:space="preserve"> kompaktowy, wg </w:t>
            </w:r>
            <w:proofErr w:type="spellStart"/>
            <w:r>
              <w:rPr>
                <w:sz w:val="22"/>
                <w:szCs w:val="22"/>
              </w:rPr>
              <w:t>Marbergera</w:t>
            </w:r>
            <w:proofErr w:type="spellEnd"/>
            <w:r>
              <w:rPr>
                <w:sz w:val="22"/>
                <w:szCs w:val="22"/>
              </w:rPr>
              <w:t xml:space="preserve">, średnica zewnętrzna 8/9,8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, kąt patrzenia 12</w:t>
            </w:r>
            <w:r w:rsidR="0074553A">
              <w:rPr>
                <w:sz w:val="22"/>
                <w:szCs w:val="22"/>
              </w:rPr>
              <w:t xml:space="preserve"> stopni, </w:t>
            </w:r>
            <w:r>
              <w:rPr>
                <w:sz w:val="22"/>
                <w:szCs w:val="22"/>
              </w:rPr>
              <w:t xml:space="preserve"> kanał roboczy 5,2</w:t>
            </w:r>
            <w:r w:rsidR="007455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</w:t>
            </w:r>
            <w:r w:rsidR="007455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6,2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, długość robocza 43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EAB4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D647" w14:textId="0BB4880C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484B" w14:textId="370EAE91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51AC" w14:textId="5CCF0374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E0AA" w14:textId="4B281C35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8C7E7" w14:textId="03E389BF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C335" w14:textId="1AB3EEF9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9D5E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293B4D28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48C10" w14:textId="0D726170" w:rsidR="008823F0" w:rsidRPr="00776ACB" w:rsidRDefault="0074553A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0731" w14:textId="62EB06CF" w:rsidR="0074553A" w:rsidRDefault="0074553A" w:rsidP="00EB261C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eterorenoskop</w:t>
            </w:r>
            <w:proofErr w:type="spellEnd"/>
            <w:r>
              <w:rPr>
                <w:sz w:val="22"/>
                <w:szCs w:val="22"/>
              </w:rPr>
              <w:t xml:space="preserve"> E kompaktowy, wg </w:t>
            </w:r>
            <w:proofErr w:type="spellStart"/>
            <w:r>
              <w:rPr>
                <w:sz w:val="22"/>
                <w:szCs w:val="22"/>
              </w:rPr>
              <w:t>Marbergera</w:t>
            </w:r>
            <w:proofErr w:type="spellEnd"/>
            <w:r>
              <w:rPr>
                <w:sz w:val="22"/>
                <w:szCs w:val="22"/>
              </w:rPr>
              <w:t xml:space="preserve">, średnica zewnętrzna 6,0/7,5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 xml:space="preserve">, kąt patrzenia 5 stopni, kanał roboczy </w:t>
            </w:r>
          </w:p>
          <w:p w14:paraId="5B4DFD61" w14:textId="031CF340" w:rsidR="008823F0" w:rsidRPr="00776ACB" w:rsidRDefault="0074553A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2 x 4,6 </w:t>
            </w:r>
            <w:proofErr w:type="spellStart"/>
            <w:r>
              <w:rPr>
                <w:sz w:val="22"/>
                <w:szCs w:val="22"/>
              </w:rPr>
              <w:t>Charr</w:t>
            </w:r>
            <w:r w:rsidR="00D26758"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>, długość robocza 43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5B96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722C" w14:textId="13FB9EFB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4ABF3" w14:textId="494BD109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31F7" w14:textId="1F61812E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9C69" w14:textId="403A808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2D27" w14:textId="670B86AD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4162D" w14:textId="0CC4700E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6A21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3DBCD6C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B0D9" w14:textId="743168A4" w:rsidR="008823F0" w:rsidRPr="00776ACB" w:rsidRDefault="003911F3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F2C2" w14:textId="77777777" w:rsidR="003911F3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zczelki gumowe RIWO, czerwone, </w:t>
            </w:r>
          </w:p>
          <w:p w14:paraId="75112CE1" w14:textId="5459ACBF" w:rsidR="003911F3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otworem 0,8 mm (do 7 </w:t>
            </w:r>
            <w:proofErr w:type="spellStart"/>
            <w:r>
              <w:rPr>
                <w:sz w:val="22"/>
                <w:szCs w:val="22"/>
              </w:rPr>
              <w:t>Charr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528C734F" w14:textId="2EF3A6FB" w:rsidR="008823F0" w:rsidRPr="00776ACB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10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8EEA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9274" w14:textId="78CCBA7B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5843" w14:textId="611AEF0D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E05F" w14:textId="6FEE46E6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9B25" w14:textId="1A454ED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8D05" w14:textId="38A48313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C398" w14:textId="7AA575C8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82B2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60B2ED6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C03A" w14:textId="7B2C0C1C" w:rsidR="008823F0" w:rsidRPr="00776ACB" w:rsidRDefault="00FF4452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30E8" w14:textId="212C16EC" w:rsidR="008823F0" w:rsidRPr="00776ACB" w:rsidRDefault="00FF4452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ład roboczy wraz z płaszczem do kleszczyków chw</w:t>
            </w:r>
            <w:r w:rsidR="003F74BD">
              <w:rPr>
                <w:sz w:val="22"/>
                <w:szCs w:val="22"/>
              </w:rPr>
              <w:t xml:space="preserve">ytających </w:t>
            </w:r>
            <w:proofErr w:type="spellStart"/>
            <w:r w:rsidR="003F74BD">
              <w:rPr>
                <w:sz w:val="22"/>
                <w:szCs w:val="22"/>
              </w:rPr>
              <w:t>HySafe</w:t>
            </w:r>
            <w:proofErr w:type="spellEnd"/>
            <w:r w:rsidR="003F74BD">
              <w:rPr>
                <w:sz w:val="22"/>
                <w:szCs w:val="22"/>
              </w:rPr>
              <w:t xml:space="preserve">, 5 Fr., długość robocza 55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2B32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DAC2" w14:textId="5DFE2D9C" w:rsidR="008823F0" w:rsidRPr="00776ACB" w:rsidRDefault="003F74BD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03CC" w14:textId="7B28A378" w:rsidR="008823F0" w:rsidRPr="00776ACB" w:rsidRDefault="003F74B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348E1" w14:textId="183CF16F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C5AE" w14:textId="1D0D09C8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4195" w14:textId="0B036A2D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D2C4" w14:textId="2322D99F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5EB4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24AA339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9F28A" w14:textId="77777777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7079" w14:textId="7CA5E0CE" w:rsidR="008823F0" w:rsidRPr="003F74BD" w:rsidRDefault="003F74BD" w:rsidP="003F74B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ty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B1B7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398B7" w14:textId="77777777" w:rsidR="008823F0" w:rsidRPr="00776ACB" w:rsidRDefault="008823F0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7927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A62" w14:textId="77777777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BACD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2537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612E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1660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5A30CA91" w14:textId="77777777" w:rsidTr="003F74B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A3C71" w14:textId="0A2DA64A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75F2" w14:textId="0774BE90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PANOVIEW, śr. 4 mm, kąt patrzenia 30 stopni, długość robocza 300 mm z uniwersalnym okula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95E9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F30B" w14:textId="26AB7591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E04F" w14:textId="24093FCC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2585" w14:textId="6EE016CD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2B98" w14:textId="4FF7C226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03C9D" w14:textId="272BA222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1712" w14:textId="7506F681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E4AF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15BEF887" w14:textId="77777777" w:rsidTr="003F74B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F0F9" w14:textId="1BEEDFFF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44132" w14:textId="09606560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o mycia i sterylizacji standardowej opty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F29C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FD2D" w14:textId="1AC9FD8A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6B29" w14:textId="11E12EA8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CC621" w14:textId="22C55ECC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CFB5" w14:textId="5B3BDE20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25ED" w14:textId="5BFB8576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C066" w14:textId="25D79F00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F7F2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447B3CE5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FA68" w14:textId="68754252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1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D996" w14:textId="77777777" w:rsidR="003F74BD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tłowód średnica 3,5 mm, długość 3,0 m </w:t>
            </w:r>
          </w:p>
          <w:p w14:paraId="7403455D" w14:textId="06F6398D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skład zestawu wchodzi: światłowód oznaczony kolorem pomarańczowym, adapter do połączenia z endoskopem R. Wolf, adapter do połączenia z projektorem R. Wol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FBF8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243F" w14:textId="52106402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5D8" w14:textId="1D7B400C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EB1B" w14:textId="653CD90D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4A44" w14:textId="40FA813D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AFC47" w14:textId="0F33601A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0702" w14:textId="08D2848A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C20E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CBA" w:rsidRPr="00E36464" w14:paraId="72BE27C5" w14:textId="77777777" w:rsidTr="00752DA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73B8" w14:textId="284EF7E6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54750" w14:textId="747AECAA" w:rsidR="00E92CBA" w:rsidRPr="00776ACB" w:rsidRDefault="00E92CBA" w:rsidP="00E92CB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zewnętrzny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, obrotowy z ciągłym przepływem, o średnicy 26 Fr., kolor kodu: żół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B070" w14:textId="036FC183" w:rsidR="00E92CBA" w:rsidRPr="00776ACB" w:rsidRDefault="00E92CBA" w:rsidP="00E92CB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9394" w14:textId="35F2B018" w:rsidR="00E92CBA" w:rsidRPr="00776ACB" w:rsidRDefault="00E92CBA" w:rsidP="00E92CBA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54E7" w14:textId="2854A2B7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0E56" w14:textId="76CA3A40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8F326" w14:textId="06B55D55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E6F4" w14:textId="7224BEB7" w:rsidR="00E92CBA" w:rsidRPr="00776ACB" w:rsidRDefault="00E92CBA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D290" w14:textId="6A5FA408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D9CB" w14:textId="77777777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2F9BEDD2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A768" w14:textId="4FE80A9C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AF78D" w14:textId="2B30BC45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zewnętrzny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>, o średnicy 24 Fr., kolor kodu: żółt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D3F5" w14:textId="715F780F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41E2" w14:textId="3A5A6B40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59D0" w14:textId="07B37FE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4AD1" w14:textId="0577AB3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0DFD" w14:textId="5689F48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897D" w14:textId="2425BB2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4D70" w14:textId="4729A82E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910A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8A6ECC5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F6C2E" w14:textId="605A66FF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5E0D9" w14:textId="32417F9B" w:rsidR="00752DA7" w:rsidRPr="00AA6DCC" w:rsidRDefault="00752DA7" w:rsidP="00752DA7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AA6DCC">
              <w:rPr>
                <w:sz w:val="22"/>
                <w:szCs w:val="22"/>
                <w:lang w:val="en-US"/>
              </w:rPr>
              <w:t xml:space="preserve">Obturator Shark 24 Fr., </w:t>
            </w:r>
            <w:proofErr w:type="spellStart"/>
            <w:r w:rsidRPr="00AA6DCC">
              <w:rPr>
                <w:sz w:val="22"/>
                <w:szCs w:val="22"/>
                <w:lang w:val="en-US"/>
              </w:rPr>
              <w:t>kolor</w:t>
            </w:r>
            <w:proofErr w:type="spellEnd"/>
            <w:r w:rsidRPr="00AA6D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6DCC">
              <w:rPr>
                <w:sz w:val="22"/>
                <w:szCs w:val="22"/>
                <w:lang w:val="en-US"/>
              </w:rPr>
              <w:t>kodu</w:t>
            </w:r>
            <w:proofErr w:type="spellEnd"/>
            <w:r w:rsidRPr="00AA6DCC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AA6DCC">
              <w:rPr>
                <w:sz w:val="22"/>
                <w:szCs w:val="22"/>
                <w:lang w:val="en-US"/>
              </w:rPr>
              <w:t>żółty</w:t>
            </w:r>
            <w:proofErr w:type="spellEnd"/>
            <w:r w:rsidRPr="00AA6DC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D140" w14:textId="768DBD80" w:rsidR="00752DA7" w:rsidRPr="00AA6DCC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B7E16" w14:textId="39D14A9F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D2F5" w14:textId="15C92DD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C6FD" w14:textId="53C4E489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A469" w14:textId="564297C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3B72" w14:textId="36AE42B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3C17" w14:textId="5AEFA58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F043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1598E6F3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B31E" w14:textId="25898BD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539A" w14:textId="361CB7CC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ęd pasywny do </w:t>
            </w:r>
            <w:proofErr w:type="spellStart"/>
            <w:r>
              <w:rPr>
                <w:sz w:val="22"/>
                <w:szCs w:val="22"/>
              </w:rPr>
              <w:t>resektora</w:t>
            </w:r>
            <w:proofErr w:type="spellEnd"/>
            <w:r>
              <w:rPr>
                <w:sz w:val="22"/>
                <w:szCs w:val="22"/>
              </w:rPr>
              <w:t xml:space="preserve"> bipolarnego, zamknięty, do optyk 4 mm, 0°,12°,3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FC48" w14:textId="36ABC0A0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3EFC" w14:textId="2D287D78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0172" w14:textId="6CFEA71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3939" w14:textId="73D4B8B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0C23" w14:textId="4EC19743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58AE" w14:textId="2C3029D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ED5D" w14:textId="43804DA9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070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480FE41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A35D" w14:textId="185DDF13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EB45" w14:textId="190A4F60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ik do transportu, przechowywania i sterylizacji 400x60x20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90A8" w14:textId="76098DF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47A9" w14:textId="056237EB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F4EF" w14:textId="3B93D2A4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6D28" w14:textId="5CA78B8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8CF2" w14:textId="6DF7F60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8EBAB" w14:textId="56AE0B6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CB1A" w14:textId="42BFE48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5EF8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43002BF5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B2E5" w14:textId="78A46E20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DD44" w14:textId="19DAA71B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do resektoskopu i diatermii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3B58" w14:textId="679846BF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56F0" w14:textId="2407E540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2954" w14:textId="74497E83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D43F9" w14:textId="253AEE05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73BB" w14:textId="2D6560A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C9B0" w14:textId="78DF665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4F57" w14:textId="22A040B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6D61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5717B532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5633" w14:textId="09967FCB" w:rsidR="00752DA7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C309" w14:textId="20A9693B" w:rsidR="00752DA7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</w:t>
            </w:r>
            <w:proofErr w:type="spellStart"/>
            <w:r>
              <w:rPr>
                <w:sz w:val="22"/>
                <w:szCs w:val="22"/>
              </w:rPr>
              <w:t>monopolarny</w:t>
            </w:r>
            <w:proofErr w:type="spellEnd"/>
            <w:r>
              <w:rPr>
                <w:sz w:val="22"/>
                <w:szCs w:val="22"/>
              </w:rPr>
              <w:t xml:space="preserve"> wysokiej częstotliwości, długość 3 m, do diatermii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>/ACC/IC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084F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A8F4" w14:textId="2882DF7E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3BA1" w14:textId="3FC4BDB7" w:rsidR="00752DA7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8906" w14:textId="72681BAB" w:rsidR="00752DA7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767C" w14:textId="49663E1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3B93" w14:textId="411B24F9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7003" w14:textId="60CA047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F55D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66779E11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3415F" w14:textId="45BC0591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E4E1" w14:textId="0215EF45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roboczy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>, pasywny, współpracujący z optyką 12°/3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5FE2" w14:textId="57DEFDB4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3A44" w14:textId="5DF28889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32262" w14:textId="1E88E12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0814" w14:textId="0DC57C6E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D87C" w14:textId="2B80F86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D235" w14:textId="0496E2A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07D6" w14:textId="1EFA54E0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4248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150BE644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F12F" w14:textId="2BA70E0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46FA" w14:textId="1375745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drenów wielorazowych do pomp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D9C8" w14:textId="20B7C6F2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BC41" w14:textId="3C6CEA21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C0FB" w14:textId="1BFC50E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664E" w14:textId="16E4DA8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18165" w14:textId="0009E6B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DEF56" w14:textId="6A9F659B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38272" w14:textId="6C433D9B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1ED7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641F8874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6F1C" w14:textId="107733C9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C45AF" w14:textId="6B37AC1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węzy silikonowych wielokrotnego użytku z 2 przebijakami przymocowującymi do pomp do: artroskopii i histeroskopi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3379" w14:textId="4558029D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8E30" w14:textId="395EBF38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C8A1F" w14:textId="51D148A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BBA6E" w14:textId="6D98A1DF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BC868" w14:textId="79E5527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40B55" w14:textId="04422DD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95A6" w14:textId="64A0B4B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A5A4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571E6448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6EA3" w14:textId="79E2FE18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40CE" w14:textId="535E623C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ylny jednorazowy wąż do odprowadzania gazu, opakowanie 10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CD4B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C8167" w14:textId="5A8EDDFB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D0703" w14:textId="35E6DD6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D995" w14:textId="4AB8F2B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D44A" w14:textId="70BE2C5E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E656" w14:textId="3A33CFF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47B6" w14:textId="1386ECB6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DC20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39A5A026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01E3" w14:textId="0E142086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323C" w14:textId="244D7B47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ąż do </w:t>
            </w:r>
            <w:proofErr w:type="spellStart"/>
            <w:r>
              <w:rPr>
                <w:sz w:val="22"/>
                <w:szCs w:val="22"/>
              </w:rPr>
              <w:t>insuflacji</w:t>
            </w:r>
            <w:proofErr w:type="spellEnd"/>
            <w:r>
              <w:rPr>
                <w:sz w:val="22"/>
                <w:szCs w:val="22"/>
              </w:rPr>
              <w:t>, high-</w:t>
            </w:r>
            <w:proofErr w:type="spellStart"/>
            <w:r>
              <w:rPr>
                <w:sz w:val="22"/>
                <w:szCs w:val="22"/>
              </w:rPr>
              <w:t>flow</w:t>
            </w:r>
            <w:proofErr w:type="spellEnd"/>
            <w:r>
              <w:rPr>
                <w:sz w:val="22"/>
                <w:szCs w:val="22"/>
              </w:rPr>
              <w:t xml:space="preserve">, z elementem </w:t>
            </w:r>
            <w:proofErr w:type="spellStart"/>
            <w:r>
              <w:rPr>
                <w:sz w:val="22"/>
                <w:szCs w:val="22"/>
              </w:rPr>
              <w:t>pogrzewającym</w:t>
            </w:r>
            <w:proofErr w:type="spellEnd"/>
            <w:r>
              <w:rPr>
                <w:sz w:val="22"/>
                <w:szCs w:val="22"/>
              </w:rPr>
              <w:t xml:space="preserve">, długość 3m, </w:t>
            </w:r>
            <w:proofErr w:type="spellStart"/>
            <w:r>
              <w:rPr>
                <w:sz w:val="22"/>
                <w:szCs w:val="22"/>
              </w:rPr>
              <w:t>autoklawowal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20A9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4A65A" w14:textId="01763CE6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6B98" w14:textId="300B04D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4FBC" w14:textId="1637CAAA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99B87" w14:textId="38C91BA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7C7D" w14:textId="4EC6B98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9BDA" w14:textId="3444CF0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EF3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B6C3EEA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ED7F" w14:textId="49152E4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770E" w14:textId="77777777" w:rsidR="00752DA7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niki plastikowe, śr. 3 mm, opakowanie </w:t>
            </w:r>
          </w:p>
          <w:p w14:paraId="2021CFD2" w14:textId="7367CE3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64FC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EC24" w14:textId="7EFD130A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FDB1" w14:textId="4DD06F8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3641" w14:textId="7D221D56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65C57" w14:textId="6E062764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51B2" w14:textId="7BC274C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D635" w14:textId="7566972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801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CBA" w:rsidRPr="00E36464" w14:paraId="7A47D58B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8F8C21" w14:textId="77777777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9FFBC22" w14:textId="77777777" w:rsidR="00E92CBA" w:rsidRPr="00776ACB" w:rsidRDefault="00E92CBA" w:rsidP="00E92CBA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22E13EA4" w14:textId="77777777" w:rsidR="00E92CBA" w:rsidRPr="00776ACB" w:rsidRDefault="00E92CBA" w:rsidP="00E92CBA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2CEEB3" w14:textId="20CC6FBE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CE09B0" w14:textId="77777777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569BC7" w14:textId="5DE79D78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A2D810" w14:textId="77777777" w:rsidR="00E92CBA" w:rsidRPr="00776ACB" w:rsidRDefault="00E92CBA" w:rsidP="00E92CB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0D83FBD" w14:textId="77777777" w:rsidR="0015487D" w:rsidRPr="00E36464" w:rsidRDefault="0015487D" w:rsidP="0015487D">
      <w:pPr>
        <w:rPr>
          <w:sz w:val="20"/>
        </w:rPr>
      </w:pPr>
    </w:p>
    <w:p w14:paraId="24D737C2" w14:textId="658C6759" w:rsidR="007A784C" w:rsidRDefault="007A784C">
      <w:pPr>
        <w:rPr>
          <w:sz w:val="20"/>
        </w:rPr>
      </w:pPr>
    </w:p>
    <w:p w14:paraId="6B80EF54" w14:textId="20FDD33F" w:rsidR="00DB37A0" w:rsidRDefault="00A36C8C" w:rsidP="00DB37A0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DB37A0">
        <w:rPr>
          <w:b/>
          <w:bCs/>
          <w:kern w:val="2"/>
        </w:rPr>
        <w:t xml:space="preserve"> Nr 20</w:t>
      </w:r>
    </w:p>
    <w:p w14:paraId="4B9C20F8" w14:textId="77777777" w:rsidR="00B26022" w:rsidRDefault="00B26022" w:rsidP="00DB37A0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DB37A0" w14:paraId="143415A0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C6A5CC1" w14:textId="77777777" w:rsidR="00DB37A0" w:rsidRDefault="00DB37A0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775400A" w14:textId="2B8AA4B6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8269700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7BACE5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2A4BB7D" w14:textId="77777777" w:rsidR="00DB37A0" w:rsidRDefault="00DB37A0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B96C45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7B864F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05DC4644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6E804FB4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B7EA4A6" w14:textId="77777777" w:rsidR="00DB37A0" w:rsidRDefault="00DB37A0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7F62AC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F94FAE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38728EF8" w14:textId="77777777" w:rsidR="00DB37A0" w:rsidRDefault="00DB37A0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E381E2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BFA8103" w14:textId="083548A6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DB37A0" w14:paraId="3471D7C5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D2E642E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7C6165F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555164D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C454F0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9F4BAB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CAB16A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9001C5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1A0AFE5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C88A90D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1CA2ECA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DB37A0" w14:paraId="24C4064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78FC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1BE9" w14:textId="77777777" w:rsidR="00DB37A0" w:rsidRPr="00CF0E9E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949C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EBC8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1999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B010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83977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7A66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71BF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8C4B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7A0" w:rsidRPr="00E36464" w14:paraId="42BC52E5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D966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203E" w14:textId="77777777" w:rsidR="0072798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kulka </w:t>
            </w:r>
          </w:p>
          <w:p w14:paraId="6E8448B9" w14:textId="77777777" w:rsidR="00DB37A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. 5 mm, kodowanie kolorem (żółty), opakowanie 6 szt.   </w:t>
            </w:r>
          </w:p>
          <w:p w14:paraId="3FA8E829" w14:textId="00AFACC9" w:rsidR="006D35CD" w:rsidRPr="00776ACB" w:rsidRDefault="006D35CD" w:rsidP="0072798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3905" w14:textId="77777777" w:rsidR="00DB37A0" w:rsidRPr="00776ACB" w:rsidRDefault="00DB37A0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63A4" w14:textId="52A6E257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307D" w14:textId="6C021746" w:rsidR="00DB37A0" w:rsidRPr="00776ACB" w:rsidRDefault="0072798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282B" w14:textId="79F069CB" w:rsidR="00DB37A0" w:rsidRPr="00776ACB" w:rsidRDefault="00DB37A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8BDBC" w14:textId="450C0A35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8D0A" w14:textId="683E9CA3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BE3B" w14:textId="1990EF72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B22D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323F3C0D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006B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0B84" w14:textId="77777777" w:rsidR="00DB37A0" w:rsidRDefault="00727980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pętla tnąca , do zastosowania z optyką 12/30 stopni, kodowanie kolorem (żółty), średnica drutu 0,35 mm, opakowanie 6 szt. </w:t>
            </w:r>
          </w:p>
          <w:p w14:paraId="19ADF1EC" w14:textId="46E10EAE" w:rsidR="006D35CD" w:rsidRPr="00776ACB" w:rsidRDefault="006D35CD" w:rsidP="00EB261C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B789" w14:textId="77777777" w:rsidR="00DB37A0" w:rsidRPr="00776ACB" w:rsidRDefault="00DB37A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BE395" w14:textId="6538A46C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7251" w14:textId="2C1B87F8" w:rsidR="00DB37A0" w:rsidRPr="00776ACB" w:rsidRDefault="0072798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6731" w14:textId="1169D6FD" w:rsidR="00DB37A0" w:rsidRPr="00776ACB" w:rsidRDefault="00DB37A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F8D82" w14:textId="06CA13E4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46B5F" w14:textId="7CF2B9AD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0FBA" w14:textId="17178915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21D7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4E6D64A3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9DCF" w14:textId="77777777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070F" w14:textId="77777777" w:rsidR="0072798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kulka </w:t>
            </w:r>
          </w:p>
          <w:p w14:paraId="0985D4EF" w14:textId="15C40368" w:rsidR="00DB37A0" w:rsidRPr="00776ACB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. 3 mm, kodowanie kolorem (żółty), opakowanie 6 szt.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A48" w14:textId="77777777" w:rsidR="00DB37A0" w:rsidRPr="00776ACB" w:rsidRDefault="00DB37A0" w:rsidP="00DB3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A49C" w14:textId="6598C702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B03E" w14:textId="311782F3" w:rsidR="00DB37A0" w:rsidRPr="00776ACB" w:rsidRDefault="00727980" w:rsidP="00DB3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FD83" w14:textId="23175076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4CE8" w14:textId="2106F5FB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0A3D" w14:textId="7CA6AB4F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BB92" w14:textId="2469747D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C215" w14:textId="77777777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20B31515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A638" w14:textId="77777777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C0136" w14:textId="77777777" w:rsidR="00DB37A0" w:rsidRDefault="00A93B80" w:rsidP="00DB3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óż do uretrotomii okrągły </w:t>
            </w:r>
          </w:p>
          <w:p w14:paraId="7487867C" w14:textId="7237184C" w:rsidR="006D35CD" w:rsidRPr="00776ACB" w:rsidRDefault="006D35CD" w:rsidP="00DB37A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4294" w14:textId="77777777" w:rsidR="00DB37A0" w:rsidRPr="00776ACB" w:rsidRDefault="00DB37A0" w:rsidP="00DB3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E13D" w14:textId="583AA5CE" w:rsidR="00DB37A0" w:rsidRPr="00776ACB" w:rsidRDefault="00DB37A0" w:rsidP="007279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A0D9" w14:textId="251F4F63" w:rsidR="00DB37A0" w:rsidRPr="00776ACB" w:rsidRDefault="00A93B80" w:rsidP="00DB3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8DCF" w14:textId="1FCB82C5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0409" w14:textId="42F3D8A8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8BD5" w14:textId="701DD150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65DEC" w14:textId="50769423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DDCF" w14:textId="77777777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23094F48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9B69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1C00" w14:textId="77777777" w:rsidR="00A93B80" w:rsidRDefault="00A93B80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do uretrotomii prosty</w:t>
            </w:r>
          </w:p>
          <w:p w14:paraId="51F6F40B" w14:textId="4FB75A25" w:rsidR="006D35CD" w:rsidRPr="00776ACB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2F3A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986C1" w14:textId="5CF7BA4F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8D46" w14:textId="28A1DCF9" w:rsidR="00A93B80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BD99" w14:textId="018E5AF3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8A80" w14:textId="2192388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303E7" w14:textId="72F44F46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7FA0" w14:textId="5D647BF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D447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4D969C61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4C6E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23A0" w14:textId="77777777" w:rsidR="006D35CD" w:rsidRDefault="00A93B80" w:rsidP="00A93B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</w:t>
            </w:r>
            <w:proofErr w:type="spellStart"/>
            <w:r>
              <w:rPr>
                <w:sz w:val="22"/>
                <w:szCs w:val="22"/>
              </w:rPr>
              <w:t>Charr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, koagulacyjna spiczasta, kodowanie kolorem (żółty), opakowanie 6 szt. </w:t>
            </w:r>
          </w:p>
          <w:p w14:paraId="3AD6CB81" w14:textId="63E6D9C4" w:rsidR="00A93B80" w:rsidRPr="00776ACB" w:rsidRDefault="00A93B80" w:rsidP="00A93B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F9FD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4EDA" w14:textId="725C8427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E946" w14:textId="6246BD4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E171" w14:textId="312F305F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A30A" w14:textId="2777922B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7B32" w14:textId="3BD9A40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8E85C" w14:textId="4D43C49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D7EF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41C9AC42" w14:textId="77777777" w:rsidTr="007279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03B1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4832" w14:textId="26D094DF" w:rsidR="00367382" w:rsidRPr="00776ACB" w:rsidRDefault="00AF640F" w:rsidP="00AF640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orazowa e</w:t>
            </w:r>
            <w:r w:rsidR="00367382">
              <w:rPr>
                <w:sz w:val="22"/>
                <w:szCs w:val="22"/>
              </w:rPr>
              <w:t xml:space="preserve">lektroda </w:t>
            </w:r>
            <w:r>
              <w:rPr>
                <w:sz w:val="22"/>
                <w:szCs w:val="22"/>
              </w:rPr>
              <w:t xml:space="preserve">laparoskopowa </w:t>
            </w:r>
            <w:r w:rsidR="00367382">
              <w:rPr>
                <w:sz w:val="22"/>
                <w:szCs w:val="22"/>
              </w:rPr>
              <w:t xml:space="preserve">haczykowa </w:t>
            </w:r>
            <w:r>
              <w:rPr>
                <w:sz w:val="22"/>
                <w:szCs w:val="22"/>
              </w:rPr>
              <w:t xml:space="preserve">w kształcie litery </w:t>
            </w:r>
            <w:r w:rsidR="00367382">
              <w:rPr>
                <w:sz w:val="22"/>
                <w:szCs w:val="22"/>
              </w:rPr>
              <w:t xml:space="preserve">L </w:t>
            </w:r>
            <w:proofErr w:type="spellStart"/>
            <w:r w:rsidR="00367382">
              <w:rPr>
                <w:sz w:val="22"/>
                <w:szCs w:val="22"/>
              </w:rPr>
              <w:t>monopolarna</w:t>
            </w:r>
            <w:proofErr w:type="spellEnd"/>
            <w:r w:rsidR="0036738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zmocniona z</w:t>
            </w:r>
            <w:r w:rsidR="00367382">
              <w:rPr>
                <w:sz w:val="22"/>
                <w:szCs w:val="22"/>
              </w:rPr>
              <w:t xml:space="preserve"> ceramiczną końcówką, długość 340 mm, średnica 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882B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BC9F1" w14:textId="46B0526F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E0BD" w14:textId="7A0F2393" w:rsidR="00A93B80" w:rsidRPr="00776ACB" w:rsidRDefault="0036738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A9B9" w14:textId="7C20DE1E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E9CF" w14:textId="5E9102A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8E99" w14:textId="3CFA04A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C9312" w14:textId="7A5F818D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ED62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2B83F764" w14:textId="77777777" w:rsidTr="006D35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229C7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96D9" w14:textId="77777777" w:rsidR="00A93B80" w:rsidRDefault="00F213DB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</w:t>
            </w:r>
            <w:proofErr w:type="spellStart"/>
            <w:r>
              <w:rPr>
                <w:sz w:val="22"/>
                <w:szCs w:val="22"/>
              </w:rPr>
              <w:t>monopolarny</w:t>
            </w:r>
            <w:proofErr w:type="spellEnd"/>
            <w:r>
              <w:rPr>
                <w:sz w:val="22"/>
                <w:szCs w:val="22"/>
              </w:rPr>
              <w:t xml:space="preserve">, długość 3 m, typ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 xml:space="preserve"> ACC/ICC, gniazdo 4 mm</w:t>
            </w:r>
          </w:p>
          <w:p w14:paraId="2F69B446" w14:textId="421B4284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BA60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B9949" w14:textId="755740FE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4905C" w14:textId="3B753D54" w:rsidR="00A93B80" w:rsidRPr="00776ACB" w:rsidRDefault="00F213DB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0997" w14:textId="3063AD6A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BC8C" w14:textId="0926CBC3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26C4" w14:textId="66A954CB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D1A39" w14:textId="13F63058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E1A3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F640F" w:rsidRPr="00E36464" w14:paraId="37E21729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4AAE2" w14:textId="6F24FC9E" w:rsidR="00AF640F" w:rsidRPr="00776ACB" w:rsidRDefault="00AF640F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7179" w14:textId="77777777" w:rsidR="00AF640F" w:rsidRDefault="00AF640F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resektoskopu 26 </w:t>
            </w:r>
            <w:proofErr w:type="spellStart"/>
            <w:r>
              <w:rPr>
                <w:sz w:val="22"/>
                <w:szCs w:val="22"/>
              </w:rPr>
              <w:t>Charr</w:t>
            </w:r>
            <w:proofErr w:type="spellEnd"/>
            <w:r>
              <w:rPr>
                <w:sz w:val="22"/>
                <w:szCs w:val="22"/>
              </w:rPr>
              <w:t xml:space="preserve">, ciągły przepływ, dziób skośny, dwa zawory </w:t>
            </w:r>
            <w:proofErr w:type="spellStart"/>
            <w:r>
              <w:rPr>
                <w:sz w:val="22"/>
                <w:szCs w:val="22"/>
              </w:rPr>
              <w:t>Luer</w:t>
            </w:r>
            <w:proofErr w:type="spellEnd"/>
            <w:r>
              <w:rPr>
                <w:sz w:val="22"/>
                <w:szCs w:val="22"/>
              </w:rPr>
              <w:t xml:space="preserve">-Lock, obrotowy, dwuczęściowy płaszcz zewnętrzny i wewnętrzny z izolacją </w:t>
            </w:r>
            <w:r w:rsidR="00887122">
              <w:rPr>
                <w:sz w:val="22"/>
                <w:szCs w:val="22"/>
              </w:rPr>
              <w:t xml:space="preserve">ceramiczną w końcu dystalnym, łączenie płaszcza zewnętrznego z wewnętrznym za pomocą mechanizmu RZ </w:t>
            </w:r>
            <w:proofErr w:type="spellStart"/>
            <w:r w:rsidR="00887122">
              <w:rPr>
                <w:sz w:val="22"/>
                <w:szCs w:val="22"/>
              </w:rPr>
              <w:t>Quick</w:t>
            </w:r>
            <w:proofErr w:type="spellEnd"/>
            <w:r w:rsidR="00887122">
              <w:rPr>
                <w:sz w:val="22"/>
                <w:szCs w:val="22"/>
              </w:rPr>
              <w:t xml:space="preserve"> </w:t>
            </w:r>
            <w:proofErr w:type="spellStart"/>
            <w:r w:rsidR="00887122">
              <w:rPr>
                <w:sz w:val="22"/>
                <w:szCs w:val="22"/>
              </w:rPr>
              <w:t>Look</w:t>
            </w:r>
            <w:proofErr w:type="spellEnd"/>
            <w:r w:rsidR="00887122">
              <w:rPr>
                <w:sz w:val="22"/>
                <w:szCs w:val="22"/>
              </w:rPr>
              <w:t>, zestaw wraz z obturatorem</w:t>
            </w:r>
          </w:p>
          <w:p w14:paraId="1ABC919F" w14:textId="124ED4F5" w:rsidR="0022503F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3B6E" w14:textId="77777777" w:rsidR="00AF640F" w:rsidRPr="00776ACB" w:rsidRDefault="00AF640F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CD6B" w14:textId="685998D9" w:rsidR="00AF640F" w:rsidRPr="003833C4" w:rsidRDefault="008C6412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4F45" w14:textId="5049A761" w:rsidR="00AF640F" w:rsidRDefault="008C641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FC42" w14:textId="1FDB3108" w:rsidR="00AF640F" w:rsidRPr="00776ACB" w:rsidRDefault="00AF640F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42EB" w14:textId="0212A1F0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3480" w14:textId="5FB37169" w:rsidR="00AF640F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C12E" w14:textId="7B009079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E1C5" w14:textId="77777777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17DE43B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3D90" w14:textId="4987E605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F64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A639" w14:textId="77777777" w:rsidR="00A93B80" w:rsidRDefault="00A76A99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brydowy element </w:t>
            </w:r>
            <w:r w:rsidR="00AA2F87">
              <w:rPr>
                <w:sz w:val="22"/>
                <w:szCs w:val="22"/>
              </w:rPr>
              <w:t xml:space="preserve">pracujący </w:t>
            </w:r>
            <w:proofErr w:type="spellStart"/>
            <w:r w:rsidR="00AF640F">
              <w:rPr>
                <w:sz w:val="22"/>
                <w:szCs w:val="22"/>
              </w:rPr>
              <w:t>resekt</w:t>
            </w:r>
            <w:proofErr w:type="spellEnd"/>
            <w:r w:rsidR="00AF640F">
              <w:rPr>
                <w:sz w:val="22"/>
                <w:szCs w:val="22"/>
              </w:rPr>
              <w:t xml:space="preserve"> 26 Fr. </w:t>
            </w:r>
            <w:r w:rsidR="00AA2F87">
              <w:rPr>
                <w:sz w:val="22"/>
                <w:szCs w:val="22"/>
              </w:rPr>
              <w:t xml:space="preserve">do użytku bipolarnego i </w:t>
            </w:r>
            <w:proofErr w:type="spellStart"/>
            <w:r w:rsidR="00AA2F87">
              <w:rPr>
                <w:sz w:val="22"/>
                <w:szCs w:val="22"/>
              </w:rPr>
              <w:t>monopolarnego</w:t>
            </w:r>
            <w:proofErr w:type="spellEnd"/>
            <w:r w:rsidR="00AA2F87">
              <w:rPr>
                <w:sz w:val="22"/>
                <w:szCs w:val="22"/>
              </w:rPr>
              <w:t>, do nacięcia cewki, aktywny z rączką tytanową, oczko na palce zamknięte ze spocznikiem, oczko na kciuk – zamknięte – obrotowe, przyłącze kabla wysokich częstotliwości od góry i od boku elementu roboczego, kompatybilny z płaszczem i elektrodami typu RZ</w:t>
            </w:r>
          </w:p>
          <w:p w14:paraId="38EE8B63" w14:textId="10AA3130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3925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14AA" w14:textId="2F6533DB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47787" w14:textId="35CE1420" w:rsidR="00A93B80" w:rsidRPr="00776ACB" w:rsidRDefault="00AA2F87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519B" w14:textId="046F3C0D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7FCE" w14:textId="7545738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A2CE" w14:textId="6766FEA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8FAD" w14:textId="36F4C644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CDB1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513E5883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9789C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94FC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</w:t>
            </w:r>
            <w:proofErr w:type="spellStart"/>
            <w:r>
              <w:rPr>
                <w:sz w:val="22"/>
                <w:szCs w:val="22"/>
              </w:rPr>
              <w:t>cystoskopo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ll</w:t>
            </w:r>
            <w:proofErr w:type="spellEnd"/>
            <w:r>
              <w:rPr>
                <w:sz w:val="22"/>
                <w:szCs w:val="22"/>
              </w:rPr>
              <w:t xml:space="preserve"> HD, 30 stopni, </w:t>
            </w:r>
          </w:p>
          <w:p w14:paraId="6EFBCAD4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mm, system soczewek wałeczkowych, </w:t>
            </w:r>
          </w:p>
          <w:p w14:paraId="0B3B62B2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mm, 3 – stopniowe podłączenie światłowodów najpopularniejszych firm (odkręcane adaptery) kodowane kolorem </w:t>
            </w:r>
          </w:p>
          <w:p w14:paraId="1EBC78CF" w14:textId="77777777" w:rsidR="00A93B80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° kolor czerwony), okular z podłączeniem C-</w:t>
            </w:r>
            <w:proofErr w:type="spellStart"/>
            <w:r>
              <w:rPr>
                <w:sz w:val="22"/>
                <w:szCs w:val="22"/>
              </w:rPr>
              <w:t>mount</w:t>
            </w:r>
            <w:proofErr w:type="spellEnd"/>
            <w:r>
              <w:rPr>
                <w:sz w:val="22"/>
                <w:szCs w:val="22"/>
              </w:rPr>
              <w:t xml:space="preserve">, szkło szafirowe zapewniające najwyższą odporność na uszkodzenia systemu wałeczkowatego, zoptymalizowane ułożenie włókien szklanych, które zapewniają jednolitą jasność najwyższej jakości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</w:p>
          <w:p w14:paraId="3010F750" w14:textId="2E4EC3DB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93B4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197D" w14:textId="58831B78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939E" w14:textId="34A71951" w:rsidR="00A93B80" w:rsidRPr="00776ACB" w:rsidRDefault="008C641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11FA" w14:textId="42FB1AC3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F8E25" w14:textId="0EB7F9E9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F1B2" w14:textId="77CD014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DB61" w14:textId="3A5F5F04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0E68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005DE569" w14:textId="77777777" w:rsidTr="002250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8449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7EA5E" w14:textId="58C7C767" w:rsidR="00A93B80" w:rsidRPr="00776ACB" w:rsidRDefault="005D34B1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ener do sterylizacji bezobsługowy, </w:t>
            </w:r>
            <w:proofErr w:type="spellStart"/>
            <w:r>
              <w:rPr>
                <w:sz w:val="22"/>
                <w:szCs w:val="22"/>
              </w:rPr>
              <w:t>Sterisafe</w:t>
            </w:r>
            <w:proofErr w:type="spellEnd"/>
            <w:r>
              <w:rPr>
                <w:sz w:val="22"/>
                <w:szCs w:val="22"/>
              </w:rPr>
              <w:t xml:space="preserve"> Duro A3 plus, </w:t>
            </w:r>
            <w:proofErr w:type="spellStart"/>
            <w:r>
              <w:rPr>
                <w:sz w:val="22"/>
                <w:szCs w:val="22"/>
              </w:rPr>
              <w:t>bezuszczelkowy</w:t>
            </w:r>
            <w:proofErr w:type="spellEnd"/>
            <w:r>
              <w:rPr>
                <w:sz w:val="22"/>
                <w:szCs w:val="22"/>
              </w:rPr>
              <w:t>, wykonany z tworzywa polimerowego odpornego na nacisk, zarysowania z dwoma teflonowymi filtrami, które wystarczają na 100 sterylizacji bądź na rok. Wymiary zewnętrzne: 450x292x102</w:t>
            </w:r>
            <w:r w:rsidR="00440EB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m, wymiary wewnętrzne: 420x265x90 mm. Może być dezynfekowany preparatami o </w:t>
            </w: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  <w:r>
              <w:rPr>
                <w:sz w:val="22"/>
                <w:szCs w:val="22"/>
              </w:rPr>
              <w:t xml:space="preserve"> wyższym niż 10, transparentny materiał, odpowiedni do sterylizacji parowej, gazowej i plazmowej bez pakowania w papier folię. Utrzymuje sterylność do 12 miesięcy. Kontener z matą spodnią kolczatka oraz matą silikonową typu je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1786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67CB" w14:textId="38C1AC4D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90D2" w14:textId="0DE9BB70" w:rsidR="00A93B80" w:rsidRPr="00776ACB" w:rsidRDefault="005D34B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07300" w14:textId="537633A5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8F01" w14:textId="52F9C7E3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088E" w14:textId="1943A41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1EB4" w14:textId="363E90B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C78A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14C91" w:rsidRPr="00E36464" w14:paraId="11148613" w14:textId="77777777" w:rsidTr="002250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54BE" w14:textId="2E20A6B4" w:rsidR="00A14C91" w:rsidRDefault="00A14C91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EAF2" w14:textId="6F3E41B1" w:rsidR="00A14C91" w:rsidRDefault="00A14C91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ptykę 460x80x52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0B4C" w14:textId="77777777" w:rsidR="00A14C91" w:rsidRPr="00776ACB" w:rsidRDefault="00A14C91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4417" w14:textId="138F373E" w:rsidR="00A14C91" w:rsidRPr="003833C4" w:rsidRDefault="00A14C91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0C43" w14:textId="7846F4A6" w:rsidR="00A14C91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1B05" w14:textId="01E1622C" w:rsidR="00A14C91" w:rsidRDefault="00A14C91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3688" w14:textId="422E362E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BD3A" w14:textId="6340A607" w:rsidR="00A14C91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07ED" w14:textId="78A81528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EF3B" w14:textId="77777777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08D72899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8C51" w14:textId="0C9CD6CB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A14C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C87C" w14:textId="6D6CF2BB" w:rsidR="00A93B80" w:rsidRPr="00776ACB" w:rsidRDefault="004B65EC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owód w nieprzezroczystej osłonie średnica 3,5 mm, długość 2,3 m</w:t>
            </w:r>
            <w:r w:rsidR="006D35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4C91">
              <w:rPr>
                <w:sz w:val="22"/>
                <w:szCs w:val="22"/>
              </w:rPr>
              <w:t xml:space="preserve">z adapterami typu </w:t>
            </w:r>
            <w:proofErr w:type="spellStart"/>
            <w:r w:rsidR="00A14C91">
              <w:rPr>
                <w:sz w:val="22"/>
                <w:szCs w:val="22"/>
              </w:rPr>
              <w:t>Storz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02BB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96ED" w14:textId="78FBDA6A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8D785" w14:textId="763DED36" w:rsidR="00A93B80" w:rsidRPr="00776ACB" w:rsidRDefault="006D35CD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BF7E" w14:textId="5A3F29C8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04C3" w14:textId="4B74C89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96CB" w14:textId="4DEE5662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9715" w14:textId="3E7FF532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AFFC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414179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AD7C" w14:textId="3A988F99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A14C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C138" w14:textId="77777777" w:rsidR="006D35CD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do resektoskopu typu RZ, </w:t>
            </w:r>
          </w:p>
          <w:p w14:paraId="72544B8E" w14:textId="0A2CE614" w:rsidR="00A93B80" w:rsidRPr="00776ACB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 4,5 m</w:t>
            </w:r>
            <w:r w:rsidR="00D147B4">
              <w:rPr>
                <w:sz w:val="22"/>
                <w:szCs w:val="22"/>
              </w:rPr>
              <w:t xml:space="preserve"> typ </w:t>
            </w:r>
            <w:proofErr w:type="spellStart"/>
            <w:r w:rsidR="00D147B4">
              <w:rPr>
                <w:sz w:val="22"/>
                <w:szCs w:val="22"/>
              </w:rPr>
              <w:t>Erbe</w:t>
            </w:r>
            <w:proofErr w:type="spellEnd"/>
            <w:r w:rsidR="00D147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7ACD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D9D1" w14:textId="70F7098B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34D6" w14:textId="40C21F49" w:rsidR="00A93B80" w:rsidRPr="00776ACB" w:rsidRDefault="006D35CD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F725" w14:textId="78BB805C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1497" w14:textId="58F6377C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D000" w14:textId="6AE11BD9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E869D" w14:textId="4432C5F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FD31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2B1574F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B4D307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3107E19" w14:textId="77777777" w:rsidR="00A93B80" w:rsidRPr="00776ACB" w:rsidRDefault="00A93B80" w:rsidP="00A93B80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3AC254A8" w14:textId="77777777" w:rsidR="00A93B80" w:rsidRPr="00776ACB" w:rsidRDefault="00A93B80" w:rsidP="00A93B80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368720" w14:textId="4C385457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EAA526" w14:textId="77777777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CE8A6E" w14:textId="28085E74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A17FD1" w14:textId="77777777" w:rsidR="00A93B80" w:rsidRPr="00776ACB" w:rsidRDefault="00A93B80" w:rsidP="00A93B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86F3821" w14:textId="77777777" w:rsidR="00DB37A0" w:rsidRPr="00E36464" w:rsidRDefault="00DB37A0" w:rsidP="00DB37A0">
      <w:pPr>
        <w:rPr>
          <w:sz w:val="20"/>
        </w:rPr>
      </w:pPr>
    </w:p>
    <w:p w14:paraId="3DC9404D" w14:textId="77777777" w:rsidR="00DB37A0" w:rsidRPr="00E36464" w:rsidRDefault="00DB37A0" w:rsidP="00DB37A0">
      <w:pPr>
        <w:rPr>
          <w:sz w:val="20"/>
        </w:rPr>
      </w:pPr>
    </w:p>
    <w:p w14:paraId="28E81BD8" w14:textId="11DF1B9C" w:rsidR="00DB37A0" w:rsidRDefault="00DB37A0">
      <w:pPr>
        <w:rPr>
          <w:sz w:val="20"/>
        </w:rPr>
      </w:pPr>
    </w:p>
    <w:p w14:paraId="3732DF54" w14:textId="35AE6113" w:rsidR="005172DC" w:rsidRDefault="005172DC">
      <w:pPr>
        <w:rPr>
          <w:sz w:val="20"/>
        </w:rPr>
      </w:pPr>
    </w:p>
    <w:p w14:paraId="7DCEDB48" w14:textId="03BF6101" w:rsidR="005172DC" w:rsidRDefault="005172DC">
      <w:pPr>
        <w:rPr>
          <w:sz w:val="20"/>
        </w:rPr>
      </w:pPr>
    </w:p>
    <w:p w14:paraId="5FF922FA" w14:textId="73BFB2D3" w:rsidR="005172DC" w:rsidRDefault="005172DC">
      <w:pPr>
        <w:rPr>
          <w:sz w:val="20"/>
        </w:rPr>
      </w:pPr>
    </w:p>
    <w:p w14:paraId="1C3C38F9" w14:textId="4D6266B9" w:rsidR="005172DC" w:rsidRDefault="005172DC">
      <w:pPr>
        <w:rPr>
          <w:sz w:val="20"/>
        </w:rPr>
      </w:pPr>
    </w:p>
    <w:p w14:paraId="530B9EDF" w14:textId="7FDABEC7" w:rsidR="005172DC" w:rsidRDefault="005172DC">
      <w:pPr>
        <w:rPr>
          <w:sz w:val="20"/>
        </w:rPr>
      </w:pPr>
    </w:p>
    <w:p w14:paraId="05D5DC78" w14:textId="7877AAF3" w:rsidR="005172DC" w:rsidRDefault="005172DC">
      <w:pPr>
        <w:rPr>
          <w:sz w:val="20"/>
        </w:rPr>
      </w:pPr>
    </w:p>
    <w:p w14:paraId="21E637CC" w14:textId="17F748FB" w:rsidR="005172DC" w:rsidRDefault="005172DC">
      <w:pPr>
        <w:rPr>
          <w:sz w:val="20"/>
        </w:rPr>
      </w:pPr>
    </w:p>
    <w:p w14:paraId="04B77DAF" w14:textId="0E5D5468" w:rsidR="005172DC" w:rsidRDefault="005172DC">
      <w:pPr>
        <w:rPr>
          <w:sz w:val="20"/>
        </w:rPr>
      </w:pPr>
    </w:p>
    <w:p w14:paraId="2D7BC53E" w14:textId="004A9C7E" w:rsidR="005172DC" w:rsidRDefault="005172DC">
      <w:pPr>
        <w:rPr>
          <w:sz w:val="20"/>
        </w:rPr>
      </w:pPr>
    </w:p>
    <w:p w14:paraId="49622D65" w14:textId="56744832" w:rsidR="005172DC" w:rsidRDefault="005172DC">
      <w:pPr>
        <w:rPr>
          <w:sz w:val="20"/>
        </w:rPr>
      </w:pPr>
    </w:p>
    <w:p w14:paraId="67FB6349" w14:textId="15BFE88A" w:rsidR="005172DC" w:rsidRDefault="00A36C8C" w:rsidP="005172D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5172DC">
        <w:rPr>
          <w:b/>
          <w:bCs/>
          <w:kern w:val="2"/>
        </w:rPr>
        <w:t xml:space="preserve"> Nr 21</w:t>
      </w:r>
    </w:p>
    <w:p w14:paraId="69E05B0C" w14:textId="77777777" w:rsidR="00B26022" w:rsidRDefault="00B26022" w:rsidP="005172D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5172DC" w14:paraId="2547E0AC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21CCE2C" w14:textId="77777777" w:rsidR="005172DC" w:rsidRDefault="005172DC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61E41FB" w14:textId="33B4F0DB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D6056A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A9A7512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28A0AE9" w14:textId="77777777" w:rsidR="005172DC" w:rsidRDefault="005172DC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D1382F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6504A4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37006CC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BC19AFF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D640F24" w14:textId="77777777" w:rsidR="005172DC" w:rsidRDefault="005172DC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A59E22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B0782F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AFF8A66" w14:textId="77777777" w:rsidR="005172DC" w:rsidRDefault="005172DC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86D5767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5BED6EC" w14:textId="7AEA28CC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5172DC" w14:paraId="577EAB3A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82DE28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917CCC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C6D76E5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E7738C3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EC95733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230882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0A39EC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xF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5CCC48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15ACCF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0938C6B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5172DC" w14:paraId="69A1C650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BF6A" w14:textId="388A5770" w:rsidR="005172DC" w:rsidRPr="00776ACB" w:rsidRDefault="005172D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1C32" w14:textId="7BE5D280" w:rsidR="005172DC" w:rsidRPr="00CF0E9E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  <w:r>
              <w:rPr>
                <w:b/>
                <w:bCs/>
                <w:sz w:val="22"/>
                <w:szCs w:val="22"/>
              </w:rPr>
              <w:t xml:space="preserve">dziecięc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B06F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7F59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837E6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3FBB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C638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31A8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AF4F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22CC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A2E" w14:paraId="3ED66D0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E82D0" w14:textId="2E492913" w:rsidR="00D53A2E" w:rsidRPr="00776ACB" w:rsidRDefault="00C0360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5BCD" w14:textId="7497E057" w:rsidR="00D53A2E" w:rsidRPr="00CF0E9E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etrotom i cystoskop z narzędziami rozmiar 8 Fr. z koszem do sterylizacji i przechowy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9314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244E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AD77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5BB7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38C5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CDBB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7BEA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98F2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7B0A" w14:paraId="4194D0B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F2DA" w14:textId="77777777" w:rsidR="00DE7B0A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412F" w14:textId="77777777" w:rsidR="00DE7B0A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74D17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3AD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FC9B0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92E83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6607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8FFE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D15B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AF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1D1F" w:rsidRPr="00E36464" w14:paraId="6BE4521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D04A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EAAD" w14:textId="52980582" w:rsidR="00311D1F" w:rsidRPr="00776ACB" w:rsidRDefault="00311D1F" w:rsidP="00311D1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miniaturowa 0°, śr. 1,2 mm dł. 20 cm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B44F" w14:textId="77777777" w:rsidR="00311D1F" w:rsidRPr="00776ACB" w:rsidRDefault="00311D1F" w:rsidP="00311D1F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FCCA" w14:textId="5138F09C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8CCD" w14:textId="2D181AFA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6FE3" w14:textId="6CAAAC7C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2205" w14:textId="3E58B87F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E963" w14:textId="2FD94C81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C776D" w14:textId="641C619A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38C2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589297A6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9161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C841" w14:textId="123122D9" w:rsidR="00311D1F" w:rsidRPr="00776ACB" w:rsidRDefault="00B4776C" w:rsidP="00311D1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pracujący resektoskopu bier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31D2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EE59" w14:textId="10735EFA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5BAD9" w14:textId="0212AC63" w:rsidR="00311D1F" w:rsidRPr="00776ACB" w:rsidRDefault="00B4776C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1409" w14:textId="683F1F29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8B31" w14:textId="063988BB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9C43" w14:textId="4D31AFFE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786E" w14:textId="6AA814C5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CF62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0675DA62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AC3A" w14:textId="77777777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5E3F" w14:textId="35E92D94" w:rsidR="00311D1F" w:rsidRPr="00776ACB" w:rsidRDefault="00B4776C" w:rsidP="00311D1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uretrotomu 8 Fr., z obturatorem do zastosowania z elementem pracując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8BC8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29A3" w14:textId="350F492E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10B9B" w14:textId="4D865524" w:rsidR="00311D1F" w:rsidRPr="00776ACB" w:rsidRDefault="00B4776C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3EC1" w14:textId="1516975B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5F48" w14:textId="441C8491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4005" w14:textId="5926E498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EB1C" w14:textId="589B4EB2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9591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5D8EF76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79B12" w14:textId="77777777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74FA" w14:textId="7538172B" w:rsidR="00311D1F" w:rsidRPr="00776ACB" w:rsidRDefault="00245E0E" w:rsidP="00311D1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prosty do uretrotomu do zastosowania z płaszczem 8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94F4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317A" w14:textId="26773192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F12F" w14:textId="03DDB753" w:rsidR="00311D1F" w:rsidRPr="00776ACB" w:rsidRDefault="00245E0E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6613" w14:textId="3B8D7186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C41E" w14:textId="1C170E54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64E1" w14:textId="404116DE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DC523" w14:textId="1EB92805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886F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67B24133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C6B2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00F7" w14:textId="473FCB54" w:rsidR="007C5A31" w:rsidRPr="00776ACB" w:rsidRDefault="007C5A31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sierpowaty do uretrotomu do zastosowania z płaszczem 8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DF12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7920" w14:textId="45B568EF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9452" w14:textId="756828AF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E381" w14:textId="7E23BB68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4C446" w14:textId="7D09DB01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874C" w14:textId="58923BB8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4E98" w14:textId="3C4906AF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EAD8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A0F438F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2E79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E9CD" w14:textId="0DEF2EDA" w:rsidR="007C5A31" w:rsidRPr="00776ACB" w:rsidRDefault="00902A95" w:rsidP="007C5A31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leja ochronna do sterylizacji i przechowywania elektrod, pętli oraz noż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182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01686" w14:textId="5B8769D2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1475" w14:textId="2BE52216" w:rsidR="007C5A31" w:rsidRPr="00776ACB" w:rsidRDefault="00902A9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6970F" w14:textId="02BD39F5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EA07" w14:textId="14C5C903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7BE45" w14:textId="22904C2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51F4" w14:textId="3BD9835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E544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5B27950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A754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2E4F" w14:textId="7114BB1A" w:rsidR="007C5A31" w:rsidRPr="00776ACB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8 Fr., kanał inst. 4 Fr. z obturator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8303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2DCBD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FF8D" w14:textId="422AF68E" w:rsidR="007C5A31" w:rsidRPr="00776ACB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833C" w14:textId="48003638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8BC9" w14:textId="5BA79B5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295" w14:textId="308439BB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6A952" w14:textId="3065128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9BA9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1C4FF1DF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C083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5103" w14:textId="12D8B77C" w:rsidR="007C5A31" w:rsidRPr="00776ACB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8 Fr., kanał inst. 4 Fr. dom igieł z obturato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D009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AAFB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D447D" w14:textId="1F03D971" w:rsidR="007C5A31" w:rsidRPr="00776ACB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3910" w14:textId="107D1814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09DC" w14:textId="340A76D2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F7E5" w14:textId="161B6550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BDCC" w14:textId="4B2CF0B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F806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3901C519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EBCDF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71A6" w14:textId="470DC055" w:rsidR="007C5A31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EC1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C85B" w14:textId="77777777" w:rsidR="007C5A31" w:rsidRPr="003833C4" w:rsidRDefault="007C5A31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2605" w14:textId="75986879" w:rsidR="007C5A31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7B49" w14:textId="51D7D344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87D2" w14:textId="0ABB6329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5723" w14:textId="7BFBECE1" w:rsidR="007C5A31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9701" w14:textId="2A117D2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F188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15483D50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2FFE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3450" w14:textId="22251C3B" w:rsidR="007C5A31" w:rsidRPr="00776ACB" w:rsidRDefault="00330CBB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CDC8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6100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13B2" w14:textId="04B8C9F2" w:rsidR="007C5A31" w:rsidRPr="00776ACB" w:rsidRDefault="00330CBB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4D37" w14:textId="21FF9372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D747" w14:textId="1433CB01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7D4A" w14:textId="658E03C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2E18" w14:textId="5FD0BA7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332D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F0989EA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DCB0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29E5" w14:textId="0518CF89" w:rsidR="00B61D48" w:rsidRPr="00776ACB" w:rsidRDefault="00274985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ła iniekcyjna, sztywna, 3 Fr. jednorazowa opakowanie 6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2DDA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E12E" w14:textId="41092918" w:rsidR="007C5A31" w:rsidRPr="00776ACB" w:rsidRDefault="00274985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C5A31"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B8B83" w14:textId="177A5995" w:rsidR="007C5A31" w:rsidRPr="00776ACB" w:rsidRDefault="0027498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E65A" w14:textId="09A204A9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C24B" w14:textId="4F51A133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888C" w14:textId="72F5808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1969" w14:textId="64C84B1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8D9D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783B4874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CB398" w14:textId="77777777" w:rsidR="007C5A31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762A" w14:textId="77777777" w:rsidR="00B61D48" w:rsidRDefault="00A267B2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6882A309" w14:textId="001C9A3B" w:rsidR="007C5A31" w:rsidRDefault="00A267B2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81C8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DCFA" w14:textId="77777777" w:rsidR="007C5A31" w:rsidRPr="003833C4" w:rsidRDefault="007C5A31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3E75" w14:textId="6A15E877" w:rsidR="007C5A31" w:rsidRDefault="00A267B2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EDF7" w14:textId="4A5DAA32" w:rsidR="007C5A31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DFF2" w14:textId="42296D9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F7C5" w14:textId="47D49A1F" w:rsidR="007C5A31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0488" w14:textId="279986C9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7F37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33314105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846D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0DDB" w14:textId="6E501621" w:rsidR="007C5A31" w:rsidRPr="00776ACB" w:rsidRDefault="00532CB7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a druciana ze składanymi uchwytami</w:t>
            </w:r>
            <w:r w:rsidR="004940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769C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EF4D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3263" w14:textId="37858CD4" w:rsidR="007C5A31" w:rsidRPr="00776ACB" w:rsidRDefault="00532CB7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102DD" w14:textId="3BAE7979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BEB6" w14:textId="3963909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C31A5" w14:textId="56C4079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96580" w14:textId="06571B6E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C22E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08C9" w:rsidRPr="00E36464" w14:paraId="5B26ACA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8C7F" w14:textId="0A4A346E" w:rsidR="001208C9" w:rsidRDefault="001208C9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C145" w14:textId="31959AB6" w:rsidR="001208C9" w:rsidRDefault="001208C9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ywa do tacy drucia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6BCD" w14:textId="77777777" w:rsidR="001208C9" w:rsidRPr="00776ACB" w:rsidRDefault="001208C9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7B5A" w14:textId="3D9A7A95" w:rsidR="001208C9" w:rsidRPr="003833C4" w:rsidRDefault="001208C9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0A68" w14:textId="6A5D8DC1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020A" w14:textId="7BC57406" w:rsidR="001208C9" w:rsidRDefault="001208C9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ED55" w14:textId="0084A548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BC75" w14:textId="005CBB28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A189" w14:textId="2F76EC87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DC1" w14:textId="77777777" w:rsidR="001208C9" w:rsidRPr="00776ACB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70B374A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1C49" w14:textId="74582A56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E543" w14:textId="734121E7" w:rsidR="007C5A31" w:rsidRPr="00776ACB" w:rsidRDefault="00AC7345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459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43EA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393B" w14:textId="24BEA29D" w:rsidR="007C5A31" w:rsidRPr="00776ACB" w:rsidRDefault="00AC734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6261" w14:textId="040224CD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9E3D4" w14:textId="5654886A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0585" w14:textId="0159350B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A06D" w14:textId="6101139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38A9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38EE7CC9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5E9F0" w14:textId="10AEE0F5" w:rsidR="003A6F42" w:rsidRDefault="00AC7345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8EF9" w14:textId="5A88E4D0" w:rsidR="003A6F42" w:rsidRPr="00776ACB" w:rsidRDefault="00AC7345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F126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210A" w14:textId="0CCDAC0C" w:rsidR="003A6F42" w:rsidRPr="003833C4" w:rsidRDefault="00AC7345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3521" w14:textId="494E0C78" w:rsidR="003A6F42" w:rsidRPr="00776ACB" w:rsidRDefault="00AC734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0B2E" w14:textId="72B4C598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C0FF" w14:textId="33D7A3D4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9D5F2" w14:textId="031E1350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808E" w14:textId="614A86B1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80AF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620023B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7FDD" w14:textId="293A02CD" w:rsidR="003A6F42" w:rsidRDefault="00520B58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2910" w14:textId="1838EDA2" w:rsidR="003A6F42" w:rsidRPr="00776ACB" w:rsidRDefault="00520B58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143F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468AA" w14:textId="1160C654" w:rsidR="003A6F42" w:rsidRPr="003833C4" w:rsidRDefault="00520B58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08F2" w14:textId="48A537EB" w:rsidR="003A6F42" w:rsidRPr="00776ACB" w:rsidRDefault="00520B58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CE74" w14:textId="0F0FA2AC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2E3B" w14:textId="550A814F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4B1A" w14:textId="46DADAD9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EABB" w14:textId="1C0D574D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C9F2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7C60" w:rsidRPr="00E36464" w14:paraId="25B3F82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6A2A" w14:textId="77777777" w:rsidR="00F67C60" w:rsidRDefault="00F67C60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85D4" w14:textId="77777777" w:rsidR="00F67C60" w:rsidRDefault="00F67C60" w:rsidP="007C5A31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F52D" w14:textId="77777777" w:rsidR="00F67C60" w:rsidRPr="00776ACB" w:rsidRDefault="00F67C60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C8D0C" w14:textId="77777777" w:rsidR="00F67C60" w:rsidRDefault="00F67C60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BED0F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4146" w14:textId="77777777" w:rsidR="00F67C60" w:rsidRDefault="00F67C60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EF8C4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44FB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5197D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B51D" w14:textId="77777777" w:rsidR="00F67C60" w:rsidRPr="00776ACB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3DF0196E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023D" w14:textId="31649AB8" w:rsidR="003A6F42" w:rsidRPr="00C0360C" w:rsidRDefault="00C0360C" w:rsidP="007C5A3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60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A21F" w14:textId="4B4B0065" w:rsidR="003A6F42" w:rsidRPr="00C0360C" w:rsidRDefault="00C0360C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ystoskop rozmiar 11 Fr., z narzędziami i koszem do sterylizacji i przechowy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4F6F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3CCD" w14:textId="77777777" w:rsidR="003A6F42" w:rsidRPr="003833C4" w:rsidRDefault="003A6F42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5864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CDEF3" w14:textId="77777777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FC66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B317" w14:textId="77777777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519F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198E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171CE7B6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C070" w14:textId="77777777" w:rsidR="00DE7B0A" w:rsidRPr="00C0360C" w:rsidRDefault="00DE7B0A" w:rsidP="007C5A3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5C15" w14:textId="77777777" w:rsidR="00DE7B0A" w:rsidRDefault="00DE7B0A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71D7" w14:textId="77777777" w:rsidR="00DE7B0A" w:rsidRPr="00776ACB" w:rsidRDefault="00DE7B0A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0145" w14:textId="77777777" w:rsidR="00DE7B0A" w:rsidRPr="003833C4" w:rsidRDefault="00DE7B0A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2AECC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B62E" w14:textId="77777777" w:rsidR="00DE7B0A" w:rsidRPr="00776ACB" w:rsidRDefault="00DE7B0A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D609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CA25" w14:textId="77777777" w:rsidR="00DE7B0A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D419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70B8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10FAA17A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9A87" w14:textId="38DE4F75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EADB" w14:textId="0F765500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</w:t>
            </w:r>
            <w:r w:rsidR="00385CA8">
              <w:rPr>
                <w:sz w:val="22"/>
                <w:szCs w:val="22"/>
              </w:rPr>
              <w:t>Hopkins 30</w:t>
            </w:r>
            <w:r>
              <w:rPr>
                <w:sz w:val="22"/>
                <w:szCs w:val="22"/>
              </w:rPr>
              <w:t xml:space="preserve">°, śr. </w:t>
            </w:r>
            <w:r w:rsidR="00385CA8">
              <w:rPr>
                <w:sz w:val="22"/>
                <w:szCs w:val="22"/>
              </w:rPr>
              <w:t>2,7</w:t>
            </w:r>
            <w:r>
              <w:rPr>
                <w:sz w:val="22"/>
                <w:szCs w:val="22"/>
              </w:rPr>
              <w:t xml:space="preserve"> mm dł. </w:t>
            </w:r>
            <w:r w:rsidR="00385CA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cm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CE23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81B36" w14:textId="1DF429F5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C242" w14:textId="567899CF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1712" w14:textId="6166A06B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EF71C" w14:textId="0ADD287B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EAD3" w14:textId="6A103564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9205" w14:textId="65E05455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9CD5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4067E4E2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7824" w14:textId="4B470DFA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BE44" w14:textId="52305716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85CA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Fr., </w:t>
            </w:r>
            <w:r w:rsidR="00385CA8">
              <w:rPr>
                <w:sz w:val="22"/>
                <w:szCs w:val="22"/>
              </w:rPr>
              <w:t xml:space="preserve">dł. 14 cm </w:t>
            </w:r>
            <w:r>
              <w:rPr>
                <w:sz w:val="22"/>
                <w:szCs w:val="22"/>
              </w:rPr>
              <w:t xml:space="preserve">kanał inst. </w:t>
            </w:r>
            <w:r w:rsidR="00385C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Fr.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1198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B45C" w14:textId="1EB42E8F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F37B" w14:textId="6BB18E09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8928" w14:textId="478E5B33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8457" w14:textId="7128DC0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0260" w14:textId="5CE5A647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17FB" w14:textId="39250961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E2CE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6FC4BCF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2BBD" w14:textId="09E23D9C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B7CA" w14:textId="59D312F6" w:rsidR="007D7F91" w:rsidRPr="00776ACB" w:rsidRDefault="00385CA8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chanizm odciągający, do cewników 3 Fr. do zastosowania z płaszczem </w:t>
            </w:r>
            <w:proofErr w:type="spellStart"/>
            <w:r>
              <w:rPr>
                <w:sz w:val="22"/>
                <w:szCs w:val="22"/>
              </w:rPr>
              <w:t>cystoskopowym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C12F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30B34" w14:textId="016AE85D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AFB7" w14:textId="15A2E86E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F9EB" w14:textId="128EFEB3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585B" w14:textId="7BAF63A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6671" w14:textId="2BE1420B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A630" w14:textId="3B4D9F33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4E90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13677B48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EA41" w14:textId="0CFE9ED4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4A525" w14:textId="5F1A1BDC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34A4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33E6" w14:textId="7D60E50A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BA7F" w14:textId="25BB92DD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96F7" w14:textId="32182C4C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733E" w14:textId="1CEFAEF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18D8" w14:textId="7AF4D080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F21B" w14:textId="12CDC46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D544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485D9DF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2A03" w14:textId="52566450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790C" w14:textId="07ABAF73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3 Fr.,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B7E5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B3AB" w14:textId="093FA5C0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7B0B" w14:textId="27FDE607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1942" w14:textId="2C71A6AA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BEA8" w14:textId="59A5105D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3064" w14:textId="0BE1346E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1B76" w14:textId="64682F0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3B02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76F63023" w14:textId="77777777" w:rsidTr="00B566B0">
        <w:trPr>
          <w:trHeight w:val="5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19EDD" w14:textId="3FF0BCB5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5C79" w14:textId="5996F317" w:rsidR="007D7F91" w:rsidRPr="00776ACB" w:rsidRDefault="007D7F91" w:rsidP="00385CA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ła iniekcyjna, sztywna, 3 Fr. jednorazowa opakowanie 6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8624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FA67" w14:textId="69C6722A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12DC4" w14:textId="526E67CB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84B4" w14:textId="23347C88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D8B1" w14:textId="5128BF01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B5FA" w14:textId="4BAD4479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E9BA" w14:textId="1F138A4C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4DFF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3AB76D5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9C55" w14:textId="69208770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CF8D" w14:textId="77777777" w:rsidR="007D7F91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1BF75F31" w14:textId="3D461F27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AD5E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F5CB" w14:textId="7D16B708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5653" w14:textId="7090BAFF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5F02" w14:textId="12DF92E0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93B0" w14:textId="0251B02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971C" w14:textId="47F7A3BF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F4A6" w14:textId="2F9A27D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583A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005CBED0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1B90" w14:textId="3F90F0EF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3A4F" w14:textId="31DAED28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a druciana ze składanymi uchwyt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97C0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FA3A7" w14:textId="1078EEC1" w:rsidR="00750020" w:rsidRPr="003833C4" w:rsidRDefault="00750020" w:rsidP="00750020">
            <w:pPr>
              <w:jc w:val="center"/>
              <w:rPr>
                <w:sz w:val="22"/>
                <w:szCs w:val="22"/>
              </w:rPr>
            </w:pPr>
            <w:r w:rsidRPr="004D7B4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FDBC" w14:textId="7B62CA2F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D463" w14:textId="77DD6C39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7B18F" w14:textId="73FE24F9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7B64" w14:textId="27F4C389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66E6" w14:textId="2612528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488B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4019" w:rsidRPr="00E36464" w14:paraId="4484CF74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582A" w14:textId="52FE8CDC" w:rsidR="00494019" w:rsidRDefault="00494019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03B1" w14:textId="7C3268E7" w:rsidR="00494019" w:rsidRDefault="00494019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ywa do tacy drucia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A599" w14:textId="77777777" w:rsidR="00494019" w:rsidRPr="00776ACB" w:rsidRDefault="00494019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A1A4" w14:textId="28529DDE" w:rsidR="00494019" w:rsidRPr="004D7B47" w:rsidRDefault="00494019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0039" w14:textId="047F22EC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5710" w14:textId="5CEEDDD4" w:rsidR="00494019" w:rsidRDefault="00494019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B7D0" w14:textId="548DBF40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667A" w14:textId="4ED82199" w:rsidR="00494019" w:rsidRDefault="00494019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2DD7" w14:textId="048DCC02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4A93" w14:textId="77777777" w:rsidR="00494019" w:rsidRPr="00776ACB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73E00EFC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0DB87" w14:textId="07220837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0529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272BA" w14:textId="37243732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49FD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23E3" w14:textId="0A6C216E" w:rsidR="00750020" w:rsidRPr="003833C4" w:rsidRDefault="00750020" w:rsidP="00750020">
            <w:pPr>
              <w:jc w:val="center"/>
              <w:rPr>
                <w:sz w:val="22"/>
                <w:szCs w:val="22"/>
              </w:rPr>
            </w:pPr>
            <w:r w:rsidRPr="004D7B4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7F0D" w14:textId="17F36F87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E96B" w14:textId="2AB21472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8397" w14:textId="4C3F1269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09E7" w14:textId="4FD8D3B8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B8CA" w14:textId="52C0F73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D700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5B0D4CB7" w14:textId="77777777" w:rsidTr="008058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BE0A4" w14:textId="412877C5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  <w:r w:rsidR="000529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E099" w14:textId="03664991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3282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98C3" w14:textId="74D698B4" w:rsidR="00750020" w:rsidRPr="003833C4" w:rsidRDefault="00DC3D81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50020" w:rsidRPr="004D7B4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74A4" w14:textId="710A4AA8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7E89" w14:textId="475D409B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32822" w14:textId="05707C4D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7C70" w14:textId="4FF50292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B797" w14:textId="0CC72C23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1310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73E2C196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4E4B8" w14:textId="129D9797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0529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3152" w14:textId="0620EF56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05C3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BDC4" w14:textId="6861FA46" w:rsidR="00750020" w:rsidRPr="003833C4" w:rsidRDefault="00DC3D81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50020" w:rsidRPr="004D7B4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DD53" w14:textId="32DF0D36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79D0" w14:textId="0DC74532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E1766" w14:textId="04FD8AEC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810B" w14:textId="74A55011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466E" w14:textId="5F8461B5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D614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7C60" w:rsidRPr="00E36464" w14:paraId="1193B5B8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7488" w14:textId="77777777" w:rsidR="00F67C60" w:rsidRDefault="00F67C6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25B5A" w14:textId="77777777" w:rsidR="00F67C60" w:rsidRDefault="00F67C60" w:rsidP="0075002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4C49" w14:textId="77777777" w:rsidR="00F67C60" w:rsidRPr="00776ACB" w:rsidRDefault="00F67C6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5605" w14:textId="77777777" w:rsidR="00F67C60" w:rsidRDefault="00F67C60" w:rsidP="00750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054A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AAF2" w14:textId="77777777" w:rsidR="00F67C60" w:rsidRDefault="00F67C6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F32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57D5F" w14:textId="77777777" w:rsidR="00F67C60" w:rsidRDefault="00F67C6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4E93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2590" w14:textId="77777777" w:rsidR="00F67C60" w:rsidRPr="00776ACB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0360C" w:rsidRPr="00E36464" w14:paraId="562B0507" w14:textId="77777777" w:rsidTr="00F9427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28B6" w14:textId="46AC9971" w:rsidR="00C0360C" w:rsidRPr="00F94276" w:rsidRDefault="00F94276" w:rsidP="00C0360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4276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BC08" w14:textId="05E55DC5" w:rsidR="00F94276" w:rsidRDefault="00F94276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ektoskop i uretrotom rozmiar 11 Fr.,</w:t>
            </w:r>
          </w:p>
          <w:p w14:paraId="4BFFC27B" w14:textId="57656A31" w:rsidR="00C0360C" w:rsidRPr="00776ACB" w:rsidRDefault="00F94276" w:rsidP="00F94276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arzędziami i koszem do sterylizacji i przechowy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C5E5" w14:textId="77777777" w:rsidR="00C0360C" w:rsidRPr="00776ACB" w:rsidRDefault="00C0360C" w:rsidP="00C0360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BA88" w14:textId="77777777" w:rsidR="00C0360C" w:rsidRPr="003833C4" w:rsidRDefault="00C0360C" w:rsidP="00C0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8D32B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D158" w14:textId="77777777" w:rsidR="00C0360C" w:rsidRPr="00776ACB" w:rsidRDefault="00C0360C" w:rsidP="00C036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E3B3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C35DA" w14:textId="77777777" w:rsidR="00C0360C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AAE5B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C1D0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5DE74FF6" w14:textId="77777777" w:rsidTr="00F9427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B27C" w14:textId="77777777" w:rsidR="00DE7B0A" w:rsidRPr="00F94276" w:rsidRDefault="00DE7B0A" w:rsidP="00C0360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1CB5" w14:textId="77777777" w:rsidR="00DE7B0A" w:rsidRDefault="00DE7B0A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278B" w14:textId="77777777" w:rsidR="00DE7B0A" w:rsidRPr="00776ACB" w:rsidRDefault="00DE7B0A" w:rsidP="00C0360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C687" w14:textId="77777777" w:rsidR="00DE7B0A" w:rsidRPr="003833C4" w:rsidRDefault="00DE7B0A" w:rsidP="00C0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30A60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DCD7" w14:textId="77777777" w:rsidR="00DE7B0A" w:rsidRPr="00776ACB" w:rsidRDefault="00DE7B0A" w:rsidP="00C036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0764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2E5E" w14:textId="77777777" w:rsidR="00DE7B0A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997FA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24C4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2CD8439E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543D" w14:textId="4FC1BAAE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7748" w14:textId="51630335" w:rsidR="00F94276" w:rsidRPr="00776ACB" w:rsidRDefault="00C777C9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Hopkins 0°, śr. 1,9/2,1 mm, dł. 18 cm,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FE2B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7896" w14:textId="1B4C7930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3D87A" w14:textId="43268BB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8CD3" w14:textId="4E19C058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3F97" w14:textId="10209C5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3B86" w14:textId="5D57E608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824F" w14:textId="30B65141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E97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0CD3BEDC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CAC1" w14:textId="364C0305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3D75" w14:textId="23E1424B" w:rsidR="00F94276" w:rsidRPr="00776ACB" w:rsidRDefault="00C777C9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pracujący bier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8859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85D0" w14:textId="5FD1E06E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C6157" w14:textId="38C9FA90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2C36" w14:textId="5A64F8DD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D2C8" w14:textId="13C7286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2138" w14:textId="64650D96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1DA9" w14:textId="4CF4BF8B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EB4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32031A33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ABA1" w14:textId="6C600AFB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11AF" w14:textId="0483B3E6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resektoskopu 11 Fr.,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4A61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742FC" w14:textId="119BCC6E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658E" w14:textId="379E4A6B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F8A4" w14:textId="176AF1CB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6F51" w14:textId="02231861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31B1" w14:textId="5B26FF75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A4724" w14:textId="6EAC1824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02DF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05721497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0F3AA" w14:textId="041C9C57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9221" w14:textId="1F8B18B2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ętla tnąca, zagięta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>, do płaszcza 11Fr., opakowanie 6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DFDF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266F" w14:textId="7BE76CB5" w:rsidR="00F94276" w:rsidRPr="003833C4" w:rsidRDefault="00013B15" w:rsidP="00C7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F94276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418C" w14:textId="4E99B81F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D6DCE" w14:textId="1D6EC604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386D" w14:textId="241A3BA4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3771B" w14:textId="0A48C0D4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018D" w14:textId="7CCAC732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67A6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4E49303B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C8AB3" w14:textId="42BF497F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9E17" w14:textId="2A737A21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, haczykowa zakończona kulką, </w:t>
            </w:r>
            <w:proofErr w:type="spellStart"/>
            <w:r>
              <w:rPr>
                <w:sz w:val="22"/>
                <w:szCs w:val="22"/>
              </w:rPr>
              <w:t>monopolarna</w:t>
            </w:r>
            <w:proofErr w:type="spellEnd"/>
            <w:r>
              <w:rPr>
                <w:sz w:val="22"/>
                <w:szCs w:val="22"/>
              </w:rPr>
              <w:t xml:space="preserve"> do płaszcza 11Fr., opakowanie 6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A084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985B" w14:textId="79E1B1FD" w:rsidR="00F94276" w:rsidRPr="003833C4" w:rsidRDefault="00013B15" w:rsidP="00C7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F94276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DC1EF" w14:textId="7A396183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D6CC" w14:textId="4F89C3B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3C4E" w14:textId="5B9A7510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C6143" w14:textId="0931EE95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3AE1" w14:textId="3DAF4D36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72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2DFAD728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1AD4" w14:textId="75C0EEBB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1738" w14:textId="7234B185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ek z jednym kanałem instrumentow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C83C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A09A" w14:textId="2C3D8DD7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290E" w14:textId="065EE025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FAB1" w14:textId="1C7605E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34D6" w14:textId="273E4F54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DC19" w14:textId="25181084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9635B" w14:textId="73267309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5D58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4373FE85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D960" w14:textId="333FFA12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E20F" w14:textId="33988731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leja ochronna do sterylizacji i przechowywania elektrod, pętli oraz noż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3D67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7E3F" w14:textId="5077477F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0AF4" w14:textId="0D97F57D" w:rsidR="00F94276" w:rsidRPr="00776ACB" w:rsidRDefault="00013B15" w:rsidP="00C777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2B34" w14:textId="58F628F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2756" w14:textId="07F4E4B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CBF9E" w14:textId="447CEF4B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0524" w14:textId="76CD7E8D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E967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532B99E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B0C" w14:textId="4517A135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E72E" w14:textId="267CB8E6" w:rsidR="00F94276" w:rsidRPr="00776ACB" w:rsidRDefault="00EE0E3C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wód </w:t>
            </w:r>
            <w:proofErr w:type="spellStart"/>
            <w:r>
              <w:rPr>
                <w:sz w:val="22"/>
                <w:szCs w:val="22"/>
              </w:rPr>
              <w:t>monopolarny</w:t>
            </w:r>
            <w:proofErr w:type="spellEnd"/>
            <w:r>
              <w:rPr>
                <w:sz w:val="22"/>
                <w:szCs w:val="22"/>
              </w:rPr>
              <w:t xml:space="preserve"> wtyk 4 mm, dł. 300 cm, do starszych modeli diatermii KS, </w:t>
            </w:r>
            <w:proofErr w:type="spellStart"/>
            <w:r>
              <w:rPr>
                <w:sz w:val="22"/>
                <w:szCs w:val="22"/>
              </w:rPr>
              <w:t>Erbe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B829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DED4" w14:textId="0AFEBD8A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92E00" w14:textId="5238AB2A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9EAD" w14:textId="6B32021B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2340" w14:textId="29F9B218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FDE8" w14:textId="5F826F6E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74D7" w14:textId="768ECE04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217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38459CF6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A5BB" w14:textId="1754B49E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D1F9" w14:textId="43EAD393" w:rsidR="00F94276" w:rsidRPr="00776ACB" w:rsidRDefault="00E05D68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uretrotomu 10 Fr.,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0B88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4497" w14:textId="69BA07E9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02B6" w14:textId="630B3B1B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E040" w14:textId="599B78F3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D2CF" w14:textId="461CCAC3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4E0D" w14:textId="09DB88D3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366B" w14:textId="7887B945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7DB7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51D3" w:rsidRPr="00E36464" w14:paraId="1725C7B8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6E25" w14:textId="199A7067" w:rsidR="009A51D3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5670B" w14:textId="421D5C07" w:rsidR="009A51D3" w:rsidRPr="00776ACB" w:rsidRDefault="009A51D3" w:rsidP="009A51D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prosty do uretrotomu do zastosowania z płaszczem 10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F687" w14:textId="77777777" w:rsidR="009A51D3" w:rsidRPr="00776ACB" w:rsidRDefault="009A51D3" w:rsidP="009A51D3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4513E" w14:textId="20CE5900" w:rsidR="009A51D3" w:rsidRPr="003833C4" w:rsidRDefault="009A51D3" w:rsidP="009A51D3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D73D7" w14:textId="40E75FBD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E169" w14:textId="0AC086DD" w:rsidR="009A51D3" w:rsidRPr="00776ACB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15EF8" w14:textId="18C64E8F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54A9A" w14:textId="77873341" w:rsidR="009A51D3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CF2E" w14:textId="3C7BE183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24BA" w14:textId="7777777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51D3" w:rsidRPr="00E36464" w14:paraId="77F9C0A1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90A6" w14:textId="4E9D6416" w:rsidR="009A51D3" w:rsidRDefault="00766885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E99F" w14:textId="0CEC6882" w:rsidR="009A51D3" w:rsidRPr="00776ACB" w:rsidRDefault="009A51D3" w:rsidP="009A51D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sierpowaty do uretrotomu do zastosowania z płaszczem 10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773E" w14:textId="77777777" w:rsidR="009A51D3" w:rsidRPr="00776ACB" w:rsidRDefault="009A51D3" w:rsidP="009A51D3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5060" w14:textId="2739294C" w:rsidR="009A51D3" w:rsidRPr="003833C4" w:rsidRDefault="009A51D3" w:rsidP="009A51D3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5E52" w14:textId="0750A2D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5BE8" w14:textId="090FF7B4" w:rsidR="009A51D3" w:rsidRPr="00776ACB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D79B" w14:textId="1B7C4280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B26C2" w14:textId="5719FFEE" w:rsidR="009A51D3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AA4F7" w14:textId="170287A2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4BF6" w14:textId="7777777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585EF6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DD65" w14:textId="0102B226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62A8" w14:textId="77777777" w:rsidR="00023661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4FBD3DBD" w14:textId="50D29661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5188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8806" w14:textId="56F20959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9422C" w14:textId="3B83C90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4C5A" w14:textId="687FC253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A05A5" w14:textId="32B1C28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4277" w14:textId="0BFAE1B6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998F" w14:textId="449E67A4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E3F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7DB193B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BEFA" w14:textId="728E4804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6F04" w14:textId="09DA2DD6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a druciana ze składanymi uchwytam</w:t>
            </w:r>
            <w:r w:rsidR="006D2D8F">
              <w:rPr>
                <w:sz w:val="22"/>
                <w:szCs w:val="22"/>
              </w:rPr>
              <w:t>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9909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9CB08" w14:textId="1E5D72C7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C6CD" w14:textId="49C3F0D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7899" w14:textId="78CD2DD8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3C0F" w14:textId="00C74C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C0F4" w14:textId="55FA5CCF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F847" w14:textId="084EE6D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9900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D2D8F" w:rsidRPr="00E36464" w14:paraId="5AA663A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8262C" w14:textId="58C0746C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1CFC" w14:textId="7859CBA3" w:rsidR="006D2D8F" w:rsidRDefault="006D2D8F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rywa do tacy drucianej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AF77" w14:textId="77777777" w:rsidR="006D2D8F" w:rsidRPr="00776ACB" w:rsidRDefault="006D2D8F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1963" w14:textId="3A73DC41" w:rsidR="006D2D8F" w:rsidRPr="006B435E" w:rsidRDefault="006D2D8F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A46F" w14:textId="09D57FB6" w:rsidR="006D2D8F" w:rsidRPr="00201CD1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1C61" w14:textId="31B94F85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98EDB" w14:textId="48244008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2453" w14:textId="1C998231" w:rsidR="006D2D8F" w:rsidRPr="00B552A9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69E8" w14:textId="7264B5A5" w:rsidR="006D2D8F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B689" w14:textId="77777777" w:rsidR="006D2D8F" w:rsidRPr="00776ACB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3ECCCB1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403A" w14:textId="149444DF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6D2D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B0D5" w14:textId="5ED89645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CB53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F0DD" w14:textId="0208EECC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3397" w14:textId="7CFBB6D4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F182" w14:textId="1B1BF049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F745" w14:textId="42358AD5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3F33F" w14:textId="1BA91FCC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A847" w14:textId="2D2C684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9750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1F36B095" w14:textId="77777777" w:rsidTr="008058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9123" w14:textId="7A31F0E4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</w:t>
            </w:r>
            <w:r w:rsidR="004B25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C182" w14:textId="3609BB92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713E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2945" w14:textId="6CAE67D1" w:rsidR="00023661" w:rsidRPr="003833C4" w:rsidRDefault="007356DE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023661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1C6C" w14:textId="5FA1E8D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4BB4" w14:textId="61296723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40498" w14:textId="6C96683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0AA4" w14:textId="72817C9C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2418" w14:textId="19DDF15F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A9ED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6AF78DD1" w14:textId="77777777" w:rsidTr="00DE7B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028C" w14:textId="5CBE3F38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4B25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7419" w14:textId="2E6D9619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C89B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E73C" w14:textId="4149C0D5" w:rsidR="00023661" w:rsidRPr="003833C4" w:rsidRDefault="007356DE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023661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A544" w14:textId="616E43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8EB94" w14:textId="3DFC33C1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90B7" w14:textId="2F8FE2C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9160" w14:textId="589A392A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E1FF" w14:textId="0C66A37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D078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216C1B6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1A2F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6169" w14:textId="77777777" w:rsidR="00DE7B0A" w:rsidRDefault="00DE7B0A" w:rsidP="00023661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A595" w14:textId="77777777" w:rsidR="00DE7B0A" w:rsidRPr="00776ACB" w:rsidRDefault="00DE7B0A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ED97" w14:textId="77777777" w:rsidR="00DE7B0A" w:rsidRDefault="00DE7B0A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796FE" w14:textId="77777777" w:rsidR="00DE7B0A" w:rsidRPr="00201CD1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5FA6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0D2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F6FF" w14:textId="77777777" w:rsidR="00DE7B0A" w:rsidRPr="00B552A9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8542" w14:textId="77777777" w:rsidR="00DE7B0A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E8AE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2B7D97D0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7F71" w14:textId="59ACCFF5" w:rsidR="00023661" w:rsidRPr="00F67C60" w:rsidRDefault="00F67C60" w:rsidP="0002366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C60">
              <w:rPr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136A" w14:textId="77777777" w:rsidR="00F67C60" w:rsidRDefault="00F67C60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Ureterosko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ozmiar 7 Fr., z koszem </w:t>
            </w:r>
          </w:p>
          <w:p w14:paraId="7F0DD6E8" w14:textId="7A03E4E5" w:rsidR="00023661" w:rsidRPr="00F67C60" w:rsidRDefault="00F67C60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 sterylizacji i przechowyw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7FB6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245A8" w14:textId="7C72C3B1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FE05" w14:textId="551E0A0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E44D" w14:textId="77777777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39AF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D501" w14:textId="3B08A13A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4673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A7B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03546DAF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D411" w14:textId="77777777" w:rsidR="00DE7B0A" w:rsidRPr="00F67C60" w:rsidRDefault="00DE7B0A" w:rsidP="0002366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60B9" w14:textId="77777777" w:rsidR="00DE7B0A" w:rsidRDefault="00DE7B0A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7D29" w14:textId="77777777" w:rsidR="00DE7B0A" w:rsidRPr="00776ACB" w:rsidRDefault="00DE7B0A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7393" w14:textId="77777777" w:rsidR="00DE7B0A" w:rsidRPr="003833C4" w:rsidRDefault="00DE7B0A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9489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2636" w14:textId="77777777" w:rsidR="00DE7B0A" w:rsidRPr="00776ACB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3A24F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8F7C" w14:textId="77777777" w:rsidR="00DE7B0A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5945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8202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48235965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5C91A" w14:textId="5FA2A4CD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A950" w14:textId="6AD4FEC0" w:rsidR="00023661" w:rsidRPr="00776ACB" w:rsidRDefault="001957E2" w:rsidP="0002366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eteroskop</w:t>
            </w:r>
            <w:proofErr w:type="spellEnd"/>
            <w:r>
              <w:rPr>
                <w:sz w:val="22"/>
                <w:szCs w:val="22"/>
              </w:rPr>
              <w:t xml:space="preserve"> 7 Fr., dł. 34 cm., kanał 4,8 Fr., okular skośny, </w:t>
            </w:r>
            <w:proofErr w:type="spellStart"/>
            <w:r>
              <w:rPr>
                <w:sz w:val="22"/>
                <w:szCs w:val="22"/>
              </w:rPr>
              <w:t>autoklawowalny</w:t>
            </w:r>
            <w:proofErr w:type="spellEnd"/>
            <w:r>
              <w:rPr>
                <w:sz w:val="22"/>
                <w:szCs w:val="22"/>
              </w:rPr>
              <w:t xml:space="preserve"> – zestaw z kosz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24C0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A68C" w14:textId="627FDA07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5008" w14:textId="68EABEAE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1074" w14:textId="6E078B4B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3245" w14:textId="7E0702E8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4BEB" w14:textId="138F5D9D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61D1" w14:textId="0F5A3AD3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7B0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3683867D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94FF6" w14:textId="3F36B89A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42CB" w14:textId="53ACEABF" w:rsidR="00023661" w:rsidRPr="00776ACB" w:rsidRDefault="00F71469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 instrumentowy, 2 kanały, z systemem uszczelniającym i szybkozłącz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48F4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7F00" w14:textId="5DDC3108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EBFB" w14:textId="10A21080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8D2E0" w14:textId="08255C55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BB48" w14:textId="77E0DA58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A62D" w14:textId="35AAE35B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F134" w14:textId="3277B6C1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1E1A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7B96E1E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8F4D" w14:textId="1F2F1C13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67E6" w14:textId="1DC2FF74" w:rsidR="00023661" w:rsidRPr="00776ACB" w:rsidRDefault="00F71469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, do fragmentów kamieni, 4 Fr., dł. 60 cm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9DC0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9543" w14:textId="6351EEB9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DBE6" w14:textId="345FB89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AEA5" w14:textId="4B23DA0A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C13B" w14:textId="1AE48089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C20F" w14:textId="560BB9D2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9A2F" w14:textId="1C53CDD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C3A8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7D8058B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7DA7C" w14:textId="3E6C65F1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A53B" w14:textId="5270E0E7" w:rsidR="00F71469" w:rsidRPr="00776ACB" w:rsidRDefault="00F71469" w:rsidP="00F7146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, do dużych kamieni, 4 Fr., dł. 60 cm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AEA3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73C3" w14:textId="66A07738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E3CB" w14:textId="350A80E7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8C894" w14:textId="6C704AC9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3838C" w14:textId="4C9ADF2B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A6B06" w14:textId="302D1567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BBDE" w14:textId="39709C68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02B3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32E1CEF3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DCC3" w14:textId="0F92814F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09EB" w14:textId="302012CD" w:rsidR="00F71469" w:rsidRPr="00776ACB" w:rsidRDefault="00A84672" w:rsidP="00F7146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, 4 Fr. dł. 60 cm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577C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30517" w14:textId="69EB0083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236A" w14:textId="777F9666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6E1A" w14:textId="1AD307D9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B80F" w14:textId="435479D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DE68" w14:textId="207F00F5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1626" w14:textId="2AF1FCE1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6588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7D6C79DB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1121" w14:textId="750211E4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6D217" w14:textId="77777777" w:rsidR="00F71469" w:rsidRPr="00776ACB" w:rsidRDefault="00F71469" w:rsidP="00F71469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918C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A95DC" w14:textId="5E6D8A68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BEE9" w14:textId="0E2C8EC3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CE02" w14:textId="77777777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EE1B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1514F" w14:textId="6B754D8A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12D3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FB4D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02312" w:rsidRPr="00E36464" w14:paraId="7193666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EA52" w14:textId="3ECCD357" w:rsidR="00602312" w:rsidRPr="00602312" w:rsidRDefault="00602312" w:rsidP="00F7146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312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3D02" w14:textId="5F4B678F" w:rsidR="00602312" w:rsidRPr="00602312" w:rsidRDefault="00602312" w:rsidP="00F71469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ystoskop rozmiar 14 Fr., z narzędziami i koszem do sterylizacji i przechowywan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3AE3" w14:textId="77777777" w:rsidR="00602312" w:rsidRPr="00776ACB" w:rsidRDefault="00602312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6E30A" w14:textId="77777777" w:rsidR="00602312" w:rsidRPr="006B435E" w:rsidRDefault="00602312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E8E5" w14:textId="77777777" w:rsidR="00602312" w:rsidRPr="00201CD1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9978" w14:textId="77777777" w:rsidR="00602312" w:rsidRPr="00776ACB" w:rsidRDefault="00602312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693C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F811" w14:textId="77777777" w:rsidR="00602312" w:rsidRPr="00B552A9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72C8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0485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12BAB820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D52F" w14:textId="77777777" w:rsidR="00DE7B0A" w:rsidRPr="00602312" w:rsidRDefault="00DE7B0A" w:rsidP="00F7146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307C" w14:textId="77777777" w:rsidR="00DE7B0A" w:rsidRDefault="00DE7B0A" w:rsidP="00F71469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D8AA" w14:textId="77777777" w:rsidR="00DE7B0A" w:rsidRPr="00776ACB" w:rsidRDefault="00DE7B0A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E6E0" w14:textId="77777777" w:rsidR="00DE7B0A" w:rsidRPr="006B435E" w:rsidRDefault="00DE7B0A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CF42" w14:textId="77777777" w:rsidR="00DE7B0A" w:rsidRPr="00201CD1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FCD14" w14:textId="77777777" w:rsidR="00DE7B0A" w:rsidRPr="00776ACB" w:rsidRDefault="00DE7B0A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314A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A021" w14:textId="77777777" w:rsidR="00DE7B0A" w:rsidRPr="00B552A9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C6F6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B551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7C" w:rsidRPr="00E36464" w14:paraId="4A084CF6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9968" w14:textId="0C12624E" w:rsidR="00417F7C" w:rsidRDefault="00DE7B0A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00B9" w14:textId="0E9AF01F" w:rsidR="00417F7C" w:rsidRPr="00776ACB" w:rsidRDefault="00417F7C" w:rsidP="00417F7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Hopkins 30°, śr. 2,9 mm  </w:t>
            </w:r>
            <w:proofErr w:type="spellStart"/>
            <w:r>
              <w:rPr>
                <w:sz w:val="22"/>
                <w:szCs w:val="22"/>
              </w:rPr>
              <w:t>autoklawowal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A029" w14:textId="77777777" w:rsidR="00417F7C" w:rsidRPr="00776ACB" w:rsidRDefault="00417F7C" w:rsidP="00417F7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0E66" w14:textId="34772275" w:rsidR="00417F7C" w:rsidRPr="006B435E" w:rsidRDefault="00417F7C" w:rsidP="00417F7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4029" w14:textId="5971AC88" w:rsidR="00417F7C" w:rsidRPr="00201CD1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4E51" w14:textId="453270B2" w:rsidR="00417F7C" w:rsidRPr="00776ACB" w:rsidRDefault="00417F7C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6925" w14:textId="72C330C2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839D" w14:textId="4580A192" w:rsidR="00417F7C" w:rsidRPr="00B552A9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E956" w14:textId="2CE0C209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7722" w14:textId="77777777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7C" w:rsidRPr="00E36464" w14:paraId="1628C487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4BA4" w14:textId="57555038" w:rsidR="00417F7C" w:rsidRDefault="00DE7B0A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96FD" w14:textId="24459655" w:rsidR="00417F7C" w:rsidRPr="00776ACB" w:rsidRDefault="00417F7C" w:rsidP="00417F7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</w:t>
            </w:r>
            <w:proofErr w:type="spellStart"/>
            <w:r>
              <w:rPr>
                <w:sz w:val="22"/>
                <w:szCs w:val="22"/>
              </w:rPr>
              <w:t>cystoskopowy</w:t>
            </w:r>
            <w:proofErr w:type="spellEnd"/>
            <w:r>
              <w:rPr>
                <w:sz w:val="22"/>
                <w:szCs w:val="22"/>
              </w:rPr>
              <w:t xml:space="preserve"> 14 Fr., dł. 22 cm kanał inst. 5 Fr.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3B88" w14:textId="77777777" w:rsidR="00417F7C" w:rsidRPr="00776ACB" w:rsidRDefault="00417F7C" w:rsidP="00417F7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9F28" w14:textId="61CD1F09" w:rsidR="00417F7C" w:rsidRPr="006B435E" w:rsidRDefault="00417F7C" w:rsidP="00417F7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A97B2" w14:textId="152C8EB0" w:rsidR="00417F7C" w:rsidRPr="00201CD1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8385" w14:textId="3A676879" w:rsidR="00417F7C" w:rsidRPr="00776ACB" w:rsidRDefault="00417F7C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68E6" w14:textId="5A66F239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0277" w14:textId="78C93799" w:rsidR="00417F7C" w:rsidRPr="00B552A9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070F0" w14:textId="3B1A3DFF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7BA2" w14:textId="77777777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289C" w:rsidRPr="00E36464" w14:paraId="0FEC56A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3E3E" w14:textId="3BCA1CF9" w:rsidR="00DC289C" w:rsidRDefault="00DE7B0A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AA24" w14:textId="3CCE98B7" w:rsidR="00DC289C" w:rsidRPr="00776ACB" w:rsidRDefault="00DC289C" w:rsidP="00DC289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giętkie do usuwania ciał obcych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5 Fr., dł. 40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E3D9" w14:textId="77777777" w:rsidR="00DC289C" w:rsidRPr="00776ACB" w:rsidRDefault="00DC289C" w:rsidP="00DC289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8BB39" w14:textId="3E0BA0FF" w:rsidR="00DC289C" w:rsidRPr="006B435E" w:rsidRDefault="00DC289C" w:rsidP="00DC289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46CF" w14:textId="5F2C2CA7" w:rsidR="00DC289C" w:rsidRPr="00201CD1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4984" w14:textId="0C28D8AC" w:rsidR="00DC289C" w:rsidRPr="00776ACB" w:rsidRDefault="00DC289C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13062" w14:textId="72178A7D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FADD" w14:textId="578DB2F7" w:rsidR="00DC289C" w:rsidRPr="00B552A9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D343" w14:textId="2C1FB5C9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85" w14:textId="77777777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289C" w:rsidRPr="00E36464" w14:paraId="37F72EC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66F6" w14:textId="4620CFDD" w:rsidR="00DC289C" w:rsidRDefault="00DE7B0A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D5D7" w14:textId="4C9CA16B" w:rsidR="00DC289C" w:rsidRPr="00776ACB" w:rsidRDefault="00DC289C" w:rsidP="00DC289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 giętkie, obie </w:t>
            </w:r>
            <w:proofErr w:type="spellStart"/>
            <w:r>
              <w:rPr>
                <w:sz w:val="22"/>
                <w:szCs w:val="22"/>
              </w:rPr>
              <w:t>bransze</w:t>
            </w:r>
            <w:proofErr w:type="spellEnd"/>
            <w:r>
              <w:rPr>
                <w:sz w:val="22"/>
                <w:szCs w:val="22"/>
              </w:rPr>
              <w:t xml:space="preserve"> ruchome, 5 Fr., dł. 40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774B" w14:textId="77777777" w:rsidR="00DC289C" w:rsidRPr="00776ACB" w:rsidRDefault="00DC289C" w:rsidP="00DC289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3815" w14:textId="444F963D" w:rsidR="00DC289C" w:rsidRPr="006B435E" w:rsidRDefault="00DC289C" w:rsidP="00DC289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748A" w14:textId="3C4383A4" w:rsidR="00DC289C" w:rsidRPr="00201CD1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B617" w14:textId="06D030BA" w:rsidR="00DC289C" w:rsidRPr="00776ACB" w:rsidRDefault="00DC289C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4FAD" w14:textId="191CF42D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3F9D" w14:textId="0886093C" w:rsidR="00DC289C" w:rsidRPr="00B552A9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6AD7" w14:textId="160CEA52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76E0" w14:textId="77777777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252A" w:rsidRPr="00E36464" w14:paraId="06F1198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E24E" w14:textId="0A881285" w:rsidR="00CE252A" w:rsidRDefault="00DE7B0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07E6" w14:textId="77777777" w:rsidR="00CE252A" w:rsidRDefault="00CE252A" w:rsidP="00CE252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7BFBA0A6" w14:textId="59554E96" w:rsidR="00CE252A" w:rsidRPr="00776ACB" w:rsidRDefault="00CE252A" w:rsidP="00CE252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34 cm i śr. do 1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0A18" w14:textId="77777777" w:rsidR="00CE252A" w:rsidRPr="00776ACB" w:rsidRDefault="00CE252A" w:rsidP="00CE252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3C6C" w14:textId="6D6B19B8" w:rsidR="00CE252A" w:rsidRPr="006B435E" w:rsidRDefault="00CE252A" w:rsidP="00CE252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BEE5" w14:textId="40C69C48" w:rsidR="00CE252A" w:rsidRPr="00201CD1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531DB" w14:textId="206C0A6E" w:rsidR="00CE252A" w:rsidRPr="00776ACB" w:rsidRDefault="00CE252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7028" w14:textId="0A37F985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980F4" w14:textId="5B7DF54A" w:rsidR="00CE252A" w:rsidRPr="00B552A9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E2FC" w14:textId="7BEA02E5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CF4B" w14:textId="77777777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09C2C48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5377" w14:textId="05325FBF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ECFE" w14:textId="4ABA9D57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a druciana ze składanymi uchwyt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DAA3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7D8C" w14:textId="57AA2934" w:rsidR="00DE7B0A" w:rsidRPr="006B435E" w:rsidRDefault="00DE7B0A" w:rsidP="00DE7B0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5800" w14:textId="35FB87C8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C074" w14:textId="16F3C79F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14C7" w14:textId="1739941D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130C" w14:textId="7C99114C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9DD5" w14:textId="6BD8F0C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D290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08C9" w:rsidRPr="00E36464" w14:paraId="74B80043" w14:textId="77777777" w:rsidTr="001E78D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00D9A" w14:textId="601911CE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6CF3E" w14:textId="626B93BD" w:rsidR="00A708C9" w:rsidRDefault="00A708C9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rywa do tacy drucia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78EF" w14:textId="77777777" w:rsidR="00A708C9" w:rsidRPr="00776ACB" w:rsidRDefault="00A708C9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12299" w14:textId="2035C1D7" w:rsidR="00A708C9" w:rsidRPr="006B435E" w:rsidRDefault="00A708C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FCC8" w14:textId="495A22A8" w:rsidR="00A708C9" w:rsidRPr="00201CD1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5D26" w14:textId="68888CF2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04223" w14:textId="5E43C279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0F8F" w14:textId="77777777" w:rsidR="00A708C9" w:rsidRPr="00B552A9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A86F" w14:textId="213DE340" w:rsidR="00A708C9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68BD" w14:textId="77777777" w:rsidR="00A708C9" w:rsidRPr="00776ACB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52ACA36D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A626" w14:textId="1C3AA805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ED59" w14:textId="3A46F71A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5E9A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09AB" w14:textId="2360FE8B" w:rsidR="00DE7B0A" w:rsidRPr="006B435E" w:rsidRDefault="00DE7B0A" w:rsidP="00DE7B0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C927" w14:textId="5B11DEFB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A373" w14:textId="1EC58344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5B26" w14:textId="1F1FB73E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1FC" w14:textId="22227643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99B7" w14:textId="59941CD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F207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3006CAEB" w14:textId="77777777" w:rsidTr="00DE7B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5EDE" w14:textId="427E0BBD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2556C" w14:textId="4F827F61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E3DB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1750" w14:textId="264F0B2E" w:rsidR="00DE7B0A" w:rsidRPr="006B435E" w:rsidRDefault="00CC11B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E7B0A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07DE" w14:textId="6356E77D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A525" w14:textId="5F4E5940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3995" w14:textId="3567846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3EB5B" w14:textId="13E438E6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075C" w14:textId="1A4994F5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0D4B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707AFD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5697" w14:textId="28068F1A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DA1B2" w14:textId="5C5D8B65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DE0A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FE32" w14:textId="34B2E4DB" w:rsidR="00DE7B0A" w:rsidRPr="006B435E" w:rsidRDefault="00CC11B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E7B0A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B8D4" w14:textId="19ADD8A0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6FBC" w14:textId="010AD7BB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6D84" w14:textId="7BDDA4DE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4236" w14:textId="5A86AE68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2E29D" w14:textId="5BC2C830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8870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252A" w:rsidRPr="00E36464" w14:paraId="2CA761C7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8FDD0D" w14:textId="77777777" w:rsidR="00CE252A" w:rsidRPr="00776ACB" w:rsidRDefault="00CE252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200B39" w14:textId="77777777" w:rsidR="00CE252A" w:rsidRPr="00776ACB" w:rsidRDefault="00CE252A" w:rsidP="00CE252A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115B58D6" w14:textId="77777777" w:rsidR="00CE252A" w:rsidRPr="00776ACB" w:rsidRDefault="00CE252A" w:rsidP="00CE252A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6BB606" w14:textId="1802D6CF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32EB6E" w14:textId="77777777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7EC07D" w14:textId="3FF78DAE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AB59F8" w14:textId="77777777" w:rsidR="00CE252A" w:rsidRPr="00776ACB" w:rsidRDefault="00CE252A" w:rsidP="00CE252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C5ECB3D" w14:textId="77777777" w:rsidR="005172DC" w:rsidRPr="00E36464" w:rsidRDefault="005172DC" w:rsidP="005172DC">
      <w:pPr>
        <w:rPr>
          <w:sz w:val="20"/>
        </w:rPr>
      </w:pPr>
    </w:p>
    <w:p w14:paraId="4BA7A2A0" w14:textId="77777777" w:rsidR="005172DC" w:rsidRPr="00E36464" w:rsidRDefault="005172DC" w:rsidP="005172DC">
      <w:pPr>
        <w:rPr>
          <w:sz w:val="20"/>
        </w:rPr>
      </w:pPr>
    </w:p>
    <w:p w14:paraId="7916A831" w14:textId="77777777" w:rsidR="005172DC" w:rsidRPr="00E36464" w:rsidRDefault="005172DC" w:rsidP="005172DC">
      <w:pPr>
        <w:rPr>
          <w:sz w:val="20"/>
        </w:rPr>
      </w:pPr>
    </w:p>
    <w:p w14:paraId="3D1AC44D" w14:textId="77777777" w:rsidR="00DC7586" w:rsidRPr="00DC7586" w:rsidRDefault="00DC7586" w:rsidP="00DC7586">
      <w:pPr>
        <w:snapToGrid w:val="0"/>
        <w:spacing w:after="160" w:line="276" w:lineRule="auto"/>
        <w:jc w:val="both"/>
        <w:rPr>
          <w:rFonts w:eastAsiaTheme="minorHAnsi"/>
          <w:noProof/>
          <w:szCs w:val="24"/>
          <w:lang w:eastAsia="en-US"/>
        </w:rPr>
      </w:pPr>
      <w:r w:rsidRPr="00DC7586">
        <w:rPr>
          <w:rFonts w:eastAsiaTheme="minorHAnsi"/>
          <w:noProof/>
          <w:szCs w:val="24"/>
          <w:lang w:eastAsia="en-US"/>
        </w:rPr>
        <w:t>Data, miejscowość oraz podpis(-y):</w:t>
      </w:r>
    </w:p>
    <w:p w14:paraId="46E9A2E7" w14:textId="77777777" w:rsidR="00DC7586" w:rsidRPr="00DC7586" w:rsidRDefault="00DC7586" w:rsidP="00DC7586">
      <w:pPr>
        <w:spacing w:line="276" w:lineRule="auto"/>
        <w:jc w:val="both"/>
        <w:rPr>
          <w:rFonts w:ascii="Arial" w:eastAsiaTheme="minorHAnsi" w:hAnsi="Arial" w:cs="Arial"/>
          <w:i/>
          <w:noProof/>
          <w:sz w:val="20"/>
          <w:lang w:eastAsia="en-US"/>
        </w:rPr>
      </w:pPr>
    </w:p>
    <w:p w14:paraId="0C1B4519" w14:textId="77777777" w:rsidR="00DC7586" w:rsidRPr="00DC7586" w:rsidRDefault="00DC7586" w:rsidP="00DC7586">
      <w:pPr>
        <w:spacing w:line="276" w:lineRule="auto"/>
        <w:jc w:val="both"/>
        <w:rPr>
          <w:rFonts w:ascii="Arial" w:eastAsiaTheme="minorHAnsi" w:hAnsi="Arial" w:cs="Arial"/>
          <w:i/>
          <w:noProof/>
          <w:sz w:val="20"/>
          <w:lang w:eastAsia="en-US"/>
        </w:rPr>
      </w:pPr>
    </w:p>
    <w:p w14:paraId="0D368702" w14:textId="5244E7AA" w:rsidR="00DC7586" w:rsidRPr="00DC7586" w:rsidRDefault="00DC7586" w:rsidP="00DC7586">
      <w:pPr>
        <w:spacing w:after="160" w:line="276" w:lineRule="auto"/>
        <w:rPr>
          <w:rFonts w:ascii="Arial" w:eastAsiaTheme="minorHAnsi" w:hAnsi="Arial" w:cs="Arial"/>
          <w:noProof/>
          <w:sz w:val="22"/>
          <w:szCs w:val="22"/>
          <w:lang w:eastAsia="en-US"/>
        </w:rPr>
      </w:pPr>
      <w:r w:rsidRPr="00DC7586">
        <w:rPr>
          <w:rFonts w:ascii="Arial" w:eastAsiaTheme="minorHAnsi" w:hAnsi="Arial" w:cs="Arial"/>
          <w:noProof/>
          <w:sz w:val="22"/>
          <w:szCs w:val="22"/>
          <w:lang w:eastAsia="en-US"/>
        </w:rPr>
        <w:t>…………………………………………………………………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t>……………………………………………………………</w:t>
      </w:r>
      <w:r w:rsidRPr="00DC7586">
        <w:rPr>
          <w:rFonts w:ascii="Arial" w:eastAsiaTheme="minorHAnsi" w:hAnsi="Arial" w:cs="Arial"/>
          <w:noProof/>
          <w:sz w:val="22"/>
          <w:szCs w:val="22"/>
          <w:lang w:eastAsia="en-US"/>
        </w:rPr>
        <w:t>…</w:t>
      </w:r>
    </w:p>
    <w:p w14:paraId="7FE610AB" w14:textId="7A22ACF0" w:rsidR="00DC7586" w:rsidRPr="00DC7586" w:rsidRDefault="00DC7586" w:rsidP="00DC7586">
      <w:pPr>
        <w:snapToGrid w:val="0"/>
        <w:spacing w:after="160" w:line="276" w:lineRule="auto"/>
        <w:jc w:val="center"/>
        <w:rPr>
          <w:rFonts w:eastAsiaTheme="minorHAnsi"/>
          <w:noProof/>
          <w:sz w:val="22"/>
          <w:szCs w:val="22"/>
          <w:lang w:eastAsia="en-US"/>
        </w:rPr>
      </w:pPr>
      <w:r w:rsidRPr="00DC7586">
        <w:rPr>
          <w:rFonts w:eastAsiaTheme="minorHAnsi"/>
          <w:i/>
          <w:iCs/>
          <w:noProof/>
          <w:color w:val="FF0000"/>
          <w:szCs w:val="24"/>
          <w:lang w:eastAsia="en-US"/>
        </w:rPr>
        <w:t>(Dokument składany w postaci elektronicznej opatrzonej kwalifikowanym podpisem</w:t>
      </w:r>
      <w:r>
        <w:rPr>
          <w:rFonts w:eastAsiaTheme="minorHAnsi"/>
          <w:i/>
          <w:iCs/>
          <w:noProof/>
          <w:color w:val="FF0000"/>
          <w:szCs w:val="24"/>
          <w:lang w:eastAsia="en-US"/>
        </w:rPr>
        <w:t xml:space="preserve"> </w:t>
      </w:r>
      <w:r w:rsidRPr="00DC7586">
        <w:rPr>
          <w:rFonts w:eastAsiaTheme="minorHAnsi"/>
          <w:i/>
          <w:iCs/>
          <w:noProof/>
          <w:color w:val="FF0000"/>
          <w:szCs w:val="24"/>
          <w:lang w:eastAsia="en-US"/>
        </w:rPr>
        <w:t>elektronicznym - podpis osoby upoważnionej do reprezentacji Wykonawcy.)</w:t>
      </w:r>
    </w:p>
    <w:p w14:paraId="4602797C" w14:textId="77777777" w:rsidR="005172DC" w:rsidRPr="00E36464" w:rsidRDefault="005172DC" w:rsidP="00DC7586">
      <w:pPr>
        <w:rPr>
          <w:sz w:val="20"/>
        </w:rPr>
      </w:pPr>
    </w:p>
    <w:sectPr w:rsidR="005172DC" w:rsidRPr="00E36464" w:rsidSect="0085344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7B70" w14:textId="77777777" w:rsidR="00030E99" w:rsidRDefault="00030E99" w:rsidP="002C3AA8">
      <w:r>
        <w:separator/>
      </w:r>
    </w:p>
  </w:endnote>
  <w:endnote w:type="continuationSeparator" w:id="0">
    <w:p w14:paraId="31B9ECD7" w14:textId="77777777" w:rsidR="00030E99" w:rsidRDefault="00030E99" w:rsidP="002C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146673"/>
      <w:docPartObj>
        <w:docPartGallery w:val="Page Numbers (Bottom of Page)"/>
        <w:docPartUnique/>
      </w:docPartObj>
    </w:sdtPr>
    <w:sdtEndPr/>
    <w:sdtContent>
      <w:p w14:paraId="2A13B586" w14:textId="7899C91A" w:rsidR="00030E99" w:rsidRDefault="00030E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23803" w14:textId="77777777" w:rsidR="00030E99" w:rsidRDefault="00030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E0F3" w14:textId="77777777" w:rsidR="00030E99" w:rsidRDefault="00030E99" w:rsidP="002C3AA8">
      <w:r>
        <w:separator/>
      </w:r>
    </w:p>
  </w:footnote>
  <w:footnote w:type="continuationSeparator" w:id="0">
    <w:p w14:paraId="14FBE7EB" w14:textId="77777777" w:rsidR="00030E99" w:rsidRDefault="00030E99" w:rsidP="002C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B076" w14:textId="62797AEA" w:rsidR="00030E99" w:rsidRDefault="00030E99">
    <w:pPr>
      <w:pStyle w:val="Nagwek"/>
      <w:jc w:val="right"/>
    </w:pPr>
  </w:p>
  <w:p w14:paraId="491DA177" w14:textId="77777777" w:rsidR="00030E99" w:rsidRDefault="00030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7B84D7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3B8F14FE"/>
    <w:multiLevelType w:val="multilevel"/>
    <w:tmpl w:val="47D065EA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4F"/>
    <w:rsid w:val="000026BF"/>
    <w:rsid w:val="00011871"/>
    <w:rsid w:val="00011C2B"/>
    <w:rsid w:val="00013B15"/>
    <w:rsid w:val="00013B64"/>
    <w:rsid w:val="000209AB"/>
    <w:rsid w:val="00022A42"/>
    <w:rsid w:val="00023661"/>
    <w:rsid w:val="00023C96"/>
    <w:rsid w:val="000306C0"/>
    <w:rsid w:val="00030E99"/>
    <w:rsid w:val="00033C9E"/>
    <w:rsid w:val="00035779"/>
    <w:rsid w:val="00036224"/>
    <w:rsid w:val="000405B0"/>
    <w:rsid w:val="00041E7B"/>
    <w:rsid w:val="00045E52"/>
    <w:rsid w:val="00047CDA"/>
    <w:rsid w:val="00050350"/>
    <w:rsid w:val="00052962"/>
    <w:rsid w:val="000537C3"/>
    <w:rsid w:val="00057352"/>
    <w:rsid w:val="00060577"/>
    <w:rsid w:val="00063AC1"/>
    <w:rsid w:val="00064A5F"/>
    <w:rsid w:val="000849FD"/>
    <w:rsid w:val="00095210"/>
    <w:rsid w:val="000A6029"/>
    <w:rsid w:val="000A6D92"/>
    <w:rsid w:val="000B32CF"/>
    <w:rsid w:val="000B3E6A"/>
    <w:rsid w:val="000B5C6F"/>
    <w:rsid w:val="000C101B"/>
    <w:rsid w:val="000C71ED"/>
    <w:rsid w:val="000E742D"/>
    <w:rsid w:val="000F0048"/>
    <w:rsid w:val="000F20DB"/>
    <w:rsid w:val="000F3EFA"/>
    <w:rsid w:val="000F5B81"/>
    <w:rsid w:val="00101D17"/>
    <w:rsid w:val="001076CC"/>
    <w:rsid w:val="00107771"/>
    <w:rsid w:val="00114FD1"/>
    <w:rsid w:val="0011513E"/>
    <w:rsid w:val="001208C9"/>
    <w:rsid w:val="001235E9"/>
    <w:rsid w:val="00124B1F"/>
    <w:rsid w:val="0013055D"/>
    <w:rsid w:val="00132763"/>
    <w:rsid w:val="001360E2"/>
    <w:rsid w:val="00137B06"/>
    <w:rsid w:val="00142F23"/>
    <w:rsid w:val="0014413A"/>
    <w:rsid w:val="00145C67"/>
    <w:rsid w:val="00146AD4"/>
    <w:rsid w:val="00147090"/>
    <w:rsid w:val="001502DD"/>
    <w:rsid w:val="00153DC3"/>
    <w:rsid w:val="0015487D"/>
    <w:rsid w:val="001550F0"/>
    <w:rsid w:val="001561C5"/>
    <w:rsid w:val="00160F6D"/>
    <w:rsid w:val="00166285"/>
    <w:rsid w:val="00182B67"/>
    <w:rsid w:val="001851FC"/>
    <w:rsid w:val="00187BDA"/>
    <w:rsid w:val="00190B4B"/>
    <w:rsid w:val="00191C86"/>
    <w:rsid w:val="001921D6"/>
    <w:rsid w:val="001927D2"/>
    <w:rsid w:val="0019291F"/>
    <w:rsid w:val="00194EA3"/>
    <w:rsid w:val="001957E2"/>
    <w:rsid w:val="001A25F1"/>
    <w:rsid w:val="001A417C"/>
    <w:rsid w:val="001B3154"/>
    <w:rsid w:val="001C658F"/>
    <w:rsid w:val="001D121D"/>
    <w:rsid w:val="001D5C6B"/>
    <w:rsid w:val="001E4FF9"/>
    <w:rsid w:val="001E5BE7"/>
    <w:rsid w:val="001E78D2"/>
    <w:rsid w:val="001F6EC6"/>
    <w:rsid w:val="001F708D"/>
    <w:rsid w:val="00203FC8"/>
    <w:rsid w:val="002052EB"/>
    <w:rsid w:val="002053F0"/>
    <w:rsid w:val="00207C5F"/>
    <w:rsid w:val="00212C49"/>
    <w:rsid w:val="0021330E"/>
    <w:rsid w:val="00213AFF"/>
    <w:rsid w:val="00215047"/>
    <w:rsid w:val="00215C4B"/>
    <w:rsid w:val="00217FB4"/>
    <w:rsid w:val="0022194D"/>
    <w:rsid w:val="00222375"/>
    <w:rsid w:val="00224821"/>
    <w:rsid w:val="00224993"/>
    <w:rsid w:val="0022503F"/>
    <w:rsid w:val="002267DE"/>
    <w:rsid w:val="002302EC"/>
    <w:rsid w:val="00231653"/>
    <w:rsid w:val="00232111"/>
    <w:rsid w:val="00237EB3"/>
    <w:rsid w:val="00241D2B"/>
    <w:rsid w:val="00242FEE"/>
    <w:rsid w:val="00245E0E"/>
    <w:rsid w:val="002463F1"/>
    <w:rsid w:val="00253495"/>
    <w:rsid w:val="00261250"/>
    <w:rsid w:val="002673AB"/>
    <w:rsid w:val="00270F11"/>
    <w:rsid w:val="00272E80"/>
    <w:rsid w:val="00273F4A"/>
    <w:rsid w:val="00274985"/>
    <w:rsid w:val="002830B9"/>
    <w:rsid w:val="002839B0"/>
    <w:rsid w:val="002847DC"/>
    <w:rsid w:val="00285E92"/>
    <w:rsid w:val="0028658D"/>
    <w:rsid w:val="002868EF"/>
    <w:rsid w:val="002942EF"/>
    <w:rsid w:val="00295D1A"/>
    <w:rsid w:val="002968C2"/>
    <w:rsid w:val="002A0570"/>
    <w:rsid w:val="002A54A3"/>
    <w:rsid w:val="002B1D3B"/>
    <w:rsid w:val="002B1F7A"/>
    <w:rsid w:val="002B67DD"/>
    <w:rsid w:val="002C1055"/>
    <w:rsid w:val="002C13D9"/>
    <w:rsid w:val="002C3AA8"/>
    <w:rsid w:val="002C6493"/>
    <w:rsid w:val="002D0A9C"/>
    <w:rsid w:val="002D129F"/>
    <w:rsid w:val="002D63DC"/>
    <w:rsid w:val="002D6571"/>
    <w:rsid w:val="002E43A3"/>
    <w:rsid w:val="002E4A8E"/>
    <w:rsid w:val="002E5E14"/>
    <w:rsid w:val="002F23A0"/>
    <w:rsid w:val="002F643F"/>
    <w:rsid w:val="00301DD3"/>
    <w:rsid w:val="00311D1F"/>
    <w:rsid w:val="0031577D"/>
    <w:rsid w:val="00315D26"/>
    <w:rsid w:val="00324D5E"/>
    <w:rsid w:val="00330CBB"/>
    <w:rsid w:val="00331EFD"/>
    <w:rsid w:val="003359D8"/>
    <w:rsid w:val="00341DFB"/>
    <w:rsid w:val="003568A2"/>
    <w:rsid w:val="00365AB7"/>
    <w:rsid w:val="00367382"/>
    <w:rsid w:val="00367C7E"/>
    <w:rsid w:val="003803DE"/>
    <w:rsid w:val="00383F84"/>
    <w:rsid w:val="00385CA8"/>
    <w:rsid w:val="00386D1C"/>
    <w:rsid w:val="003911F3"/>
    <w:rsid w:val="00391E94"/>
    <w:rsid w:val="003933D2"/>
    <w:rsid w:val="0039581C"/>
    <w:rsid w:val="003964BC"/>
    <w:rsid w:val="0039742D"/>
    <w:rsid w:val="00397744"/>
    <w:rsid w:val="003A2D58"/>
    <w:rsid w:val="003A6F42"/>
    <w:rsid w:val="003B6931"/>
    <w:rsid w:val="003C1DF8"/>
    <w:rsid w:val="003D3BD0"/>
    <w:rsid w:val="003D5ECE"/>
    <w:rsid w:val="003E2A01"/>
    <w:rsid w:val="003E3E06"/>
    <w:rsid w:val="003E4838"/>
    <w:rsid w:val="003F74BD"/>
    <w:rsid w:val="00405D73"/>
    <w:rsid w:val="0041600F"/>
    <w:rsid w:val="00417F7C"/>
    <w:rsid w:val="0042226B"/>
    <w:rsid w:val="0043384A"/>
    <w:rsid w:val="00433CFD"/>
    <w:rsid w:val="0043419A"/>
    <w:rsid w:val="00440EB7"/>
    <w:rsid w:val="00445B2C"/>
    <w:rsid w:val="00445C9E"/>
    <w:rsid w:val="00465D5D"/>
    <w:rsid w:val="00466F16"/>
    <w:rsid w:val="00470200"/>
    <w:rsid w:val="004754A1"/>
    <w:rsid w:val="0047686A"/>
    <w:rsid w:val="004810A4"/>
    <w:rsid w:val="00485AF6"/>
    <w:rsid w:val="0048678F"/>
    <w:rsid w:val="00487001"/>
    <w:rsid w:val="00493B89"/>
    <w:rsid w:val="00494019"/>
    <w:rsid w:val="004B2592"/>
    <w:rsid w:val="004B38B8"/>
    <w:rsid w:val="004B65EC"/>
    <w:rsid w:val="004B6AEE"/>
    <w:rsid w:val="004B7A9B"/>
    <w:rsid w:val="004D3092"/>
    <w:rsid w:val="004D32F4"/>
    <w:rsid w:val="004D4322"/>
    <w:rsid w:val="004D7A44"/>
    <w:rsid w:val="004E3907"/>
    <w:rsid w:val="004E6ED9"/>
    <w:rsid w:val="004E6EDB"/>
    <w:rsid w:val="004F33C6"/>
    <w:rsid w:val="004F7A94"/>
    <w:rsid w:val="00505DC4"/>
    <w:rsid w:val="00513ACA"/>
    <w:rsid w:val="00515F4C"/>
    <w:rsid w:val="005172DC"/>
    <w:rsid w:val="005177F4"/>
    <w:rsid w:val="00520B58"/>
    <w:rsid w:val="00531333"/>
    <w:rsid w:val="00531CEB"/>
    <w:rsid w:val="00532CB7"/>
    <w:rsid w:val="005427CE"/>
    <w:rsid w:val="00554580"/>
    <w:rsid w:val="00556E99"/>
    <w:rsid w:val="00564051"/>
    <w:rsid w:val="005701F2"/>
    <w:rsid w:val="00570239"/>
    <w:rsid w:val="00572647"/>
    <w:rsid w:val="0057307A"/>
    <w:rsid w:val="00576627"/>
    <w:rsid w:val="005774A5"/>
    <w:rsid w:val="005817B8"/>
    <w:rsid w:val="00586813"/>
    <w:rsid w:val="00586E52"/>
    <w:rsid w:val="005879B1"/>
    <w:rsid w:val="005A3C76"/>
    <w:rsid w:val="005A3D0E"/>
    <w:rsid w:val="005A583C"/>
    <w:rsid w:val="005B32A8"/>
    <w:rsid w:val="005C20C3"/>
    <w:rsid w:val="005D34B1"/>
    <w:rsid w:val="005D5A30"/>
    <w:rsid w:val="005D5F87"/>
    <w:rsid w:val="005E2D75"/>
    <w:rsid w:val="005E40FF"/>
    <w:rsid w:val="005E70BD"/>
    <w:rsid w:val="005F36A2"/>
    <w:rsid w:val="005F4C28"/>
    <w:rsid w:val="005F5567"/>
    <w:rsid w:val="005F67B9"/>
    <w:rsid w:val="005F7471"/>
    <w:rsid w:val="00600B00"/>
    <w:rsid w:val="00600D2A"/>
    <w:rsid w:val="00602312"/>
    <w:rsid w:val="00610ABE"/>
    <w:rsid w:val="00617F39"/>
    <w:rsid w:val="00636517"/>
    <w:rsid w:val="0064502B"/>
    <w:rsid w:val="00653CF7"/>
    <w:rsid w:val="00681B77"/>
    <w:rsid w:val="00682ECF"/>
    <w:rsid w:val="00684233"/>
    <w:rsid w:val="00692252"/>
    <w:rsid w:val="006955B8"/>
    <w:rsid w:val="006A1BDB"/>
    <w:rsid w:val="006A5CDB"/>
    <w:rsid w:val="006B2DB8"/>
    <w:rsid w:val="006B75C9"/>
    <w:rsid w:val="006C2D14"/>
    <w:rsid w:val="006C3F81"/>
    <w:rsid w:val="006D0214"/>
    <w:rsid w:val="006D1A29"/>
    <w:rsid w:val="006D2D8F"/>
    <w:rsid w:val="006D35CD"/>
    <w:rsid w:val="006D5E42"/>
    <w:rsid w:val="007007B1"/>
    <w:rsid w:val="007059E6"/>
    <w:rsid w:val="00713BC7"/>
    <w:rsid w:val="007164E2"/>
    <w:rsid w:val="00717B3D"/>
    <w:rsid w:val="007223E9"/>
    <w:rsid w:val="007237C0"/>
    <w:rsid w:val="00727980"/>
    <w:rsid w:val="007356DE"/>
    <w:rsid w:val="007410ED"/>
    <w:rsid w:val="00743FCB"/>
    <w:rsid w:val="007451A7"/>
    <w:rsid w:val="0074553A"/>
    <w:rsid w:val="00746639"/>
    <w:rsid w:val="00747706"/>
    <w:rsid w:val="00750020"/>
    <w:rsid w:val="00751FC7"/>
    <w:rsid w:val="00752DA7"/>
    <w:rsid w:val="007547E7"/>
    <w:rsid w:val="00760132"/>
    <w:rsid w:val="00763FF7"/>
    <w:rsid w:val="00765CC0"/>
    <w:rsid w:val="00765EE9"/>
    <w:rsid w:val="00766885"/>
    <w:rsid w:val="00766C16"/>
    <w:rsid w:val="007708FA"/>
    <w:rsid w:val="00771F3C"/>
    <w:rsid w:val="00776ACB"/>
    <w:rsid w:val="00793822"/>
    <w:rsid w:val="007955E0"/>
    <w:rsid w:val="007959A6"/>
    <w:rsid w:val="007A784C"/>
    <w:rsid w:val="007B3E9F"/>
    <w:rsid w:val="007B5E3D"/>
    <w:rsid w:val="007C261F"/>
    <w:rsid w:val="007C36FD"/>
    <w:rsid w:val="007C4E25"/>
    <w:rsid w:val="007C5A31"/>
    <w:rsid w:val="007D00F7"/>
    <w:rsid w:val="007D0D55"/>
    <w:rsid w:val="007D3762"/>
    <w:rsid w:val="007D5065"/>
    <w:rsid w:val="007D7F91"/>
    <w:rsid w:val="007E585F"/>
    <w:rsid w:val="007E79C8"/>
    <w:rsid w:val="007F4F7B"/>
    <w:rsid w:val="007F6BE4"/>
    <w:rsid w:val="00800FC3"/>
    <w:rsid w:val="00802B0E"/>
    <w:rsid w:val="00805852"/>
    <w:rsid w:val="00812629"/>
    <w:rsid w:val="00812809"/>
    <w:rsid w:val="00816810"/>
    <w:rsid w:val="008271D1"/>
    <w:rsid w:val="00832C9A"/>
    <w:rsid w:val="00840833"/>
    <w:rsid w:val="00847E8A"/>
    <w:rsid w:val="0085344F"/>
    <w:rsid w:val="00857FCA"/>
    <w:rsid w:val="00866152"/>
    <w:rsid w:val="00866FF3"/>
    <w:rsid w:val="008704E6"/>
    <w:rsid w:val="00871107"/>
    <w:rsid w:val="008754A7"/>
    <w:rsid w:val="00876388"/>
    <w:rsid w:val="008823F0"/>
    <w:rsid w:val="00883481"/>
    <w:rsid w:val="00887122"/>
    <w:rsid w:val="0088736C"/>
    <w:rsid w:val="00887515"/>
    <w:rsid w:val="008A506D"/>
    <w:rsid w:val="008A566B"/>
    <w:rsid w:val="008A5DBE"/>
    <w:rsid w:val="008B2944"/>
    <w:rsid w:val="008B632E"/>
    <w:rsid w:val="008C6412"/>
    <w:rsid w:val="008C72A3"/>
    <w:rsid w:val="008D0FC0"/>
    <w:rsid w:val="008D399D"/>
    <w:rsid w:val="008D5225"/>
    <w:rsid w:val="008E00B0"/>
    <w:rsid w:val="008E0C5B"/>
    <w:rsid w:val="008E470C"/>
    <w:rsid w:val="008F29C2"/>
    <w:rsid w:val="008F32C4"/>
    <w:rsid w:val="008F5308"/>
    <w:rsid w:val="008F58DC"/>
    <w:rsid w:val="00902A95"/>
    <w:rsid w:val="00910540"/>
    <w:rsid w:val="0091210D"/>
    <w:rsid w:val="00913556"/>
    <w:rsid w:val="00917D18"/>
    <w:rsid w:val="00920BC7"/>
    <w:rsid w:val="00922C61"/>
    <w:rsid w:val="009259B7"/>
    <w:rsid w:val="00926C6F"/>
    <w:rsid w:val="00934E4A"/>
    <w:rsid w:val="00936E1F"/>
    <w:rsid w:val="009504D8"/>
    <w:rsid w:val="009513A9"/>
    <w:rsid w:val="009572ED"/>
    <w:rsid w:val="009600B4"/>
    <w:rsid w:val="00963F0E"/>
    <w:rsid w:val="00970DE7"/>
    <w:rsid w:val="009713E3"/>
    <w:rsid w:val="00980D23"/>
    <w:rsid w:val="00985DBE"/>
    <w:rsid w:val="009863CC"/>
    <w:rsid w:val="009914C4"/>
    <w:rsid w:val="00992B9C"/>
    <w:rsid w:val="009937AA"/>
    <w:rsid w:val="00997982"/>
    <w:rsid w:val="009A0907"/>
    <w:rsid w:val="009A099B"/>
    <w:rsid w:val="009A23E9"/>
    <w:rsid w:val="009A4F30"/>
    <w:rsid w:val="009A50CF"/>
    <w:rsid w:val="009A51D3"/>
    <w:rsid w:val="009A64FE"/>
    <w:rsid w:val="009B064E"/>
    <w:rsid w:val="009B0ECE"/>
    <w:rsid w:val="009B0F6C"/>
    <w:rsid w:val="009B68D2"/>
    <w:rsid w:val="009C3B91"/>
    <w:rsid w:val="009D0EB3"/>
    <w:rsid w:val="009E03EA"/>
    <w:rsid w:val="009E0D27"/>
    <w:rsid w:val="009E2E42"/>
    <w:rsid w:val="009F107E"/>
    <w:rsid w:val="00A03A79"/>
    <w:rsid w:val="00A10513"/>
    <w:rsid w:val="00A13422"/>
    <w:rsid w:val="00A14C91"/>
    <w:rsid w:val="00A16FA2"/>
    <w:rsid w:val="00A243BC"/>
    <w:rsid w:val="00A25DE9"/>
    <w:rsid w:val="00A267B2"/>
    <w:rsid w:val="00A31172"/>
    <w:rsid w:val="00A33EB0"/>
    <w:rsid w:val="00A343BD"/>
    <w:rsid w:val="00A36C8C"/>
    <w:rsid w:val="00A42D04"/>
    <w:rsid w:val="00A473B6"/>
    <w:rsid w:val="00A5008A"/>
    <w:rsid w:val="00A51D93"/>
    <w:rsid w:val="00A51F5B"/>
    <w:rsid w:val="00A562E7"/>
    <w:rsid w:val="00A63128"/>
    <w:rsid w:val="00A63CB5"/>
    <w:rsid w:val="00A63D2D"/>
    <w:rsid w:val="00A64460"/>
    <w:rsid w:val="00A65340"/>
    <w:rsid w:val="00A708C9"/>
    <w:rsid w:val="00A71ACD"/>
    <w:rsid w:val="00A7221A"/>
    <w:rsid w:val="00A758FF"/>
    <w:rsid w:val="00A76A99"/>
    <w:rsid w:val="00A76E7F"/>
    <w:rsid w:val="00A83A29"/>
    <w:rsid w:val="00A841C7"/>
    <w:rsid w:val="00A84672"/>
    <w:rsid w:val="00A93B80"/>
    <w:rsid w:val="00AA2F87"/>
    <w:rsid w:val="00AA5A68"/>
    <w:rsid w:val="00AA6DCC"/>
    <w:rsid w:val="00AA7131"/>
    <w:rsid w:val="00AB2DD1"/>
    <w:rsid w:val="00AC0A31"/>
    <w:rsid w:val="00AC3593"/>
    <w:rsid w:val="00AC7345"/>
    <w:rsid w:val="00AD007B"/>
    <w:rsid w:val="00AD60F3"/>
    <w:rsid w:val="00AE20B7"/>
    <w:rsid w:val="00AE397A"/>
    <w:rsid w:val="00AF640F"/>
    <w:rsid w:val="00B03860"/>
    <w:rsid w:val="00B03A93"/>
    <w:rsid w:val="00B057F0"/>
    <w:rsid w:val="00B11151"/>
    <w:rsid w:val="00B23E87"/>
    <w:rsid w:val="00B25BFB"/>
    <w:rsid w:val="00B26022"/>
    <w:rsid w:val="00B35DF3"/>
    <w:rsid w:val="00B4028E"/>
    <w:rsid w:val="00B4162C"/>
    <w:rsid w:val="00B43AFC"/>
    <w:rsid w:val="00B45773"/>
    <w:rsid w:val="00B47638"/>
    <w:rsid w:val="00B4776C"/>
    <w:rsid w:val="00B479C9"/>
    <w:rsid w:val="00B550FC"/>
    <w:rsid w:val="00B566B0"/>
    <w:rsid w:val="00B61D48"/>
    <w:rsid w:val="00B6528A"/>
    <w:rsid w:val="00B70BFD"/>
    <w:rsid w:val="00B74233"/>
    <w:rsid w:val="00B8265E"/>
    <w:rsid w:val="00B8475C"/>
    <w:rsid w:val="00B84B5E"/>
    <w:rsid w:val="00B87EA6"/>
    <w:rsid w:val="00B948FF"/>
    <w:rsid w:val="00BA05A2"/>
    <w:rsid w:val="00BB267B"/>
    <w:rsid w:val="00BB2E60"/>
    <w:rsid w:val="00BB69A6"/>
    <w:rsid w:val="00BC416C"/>
    <w:rsid w:val="00BD2601"/>
    <w:rsid w:val="00BD5821"/>
    <w:rsid w:val="00BD6A4C"/>
    <w:rsid w:val="00BD73DD"/>
    <w:rsid w:val="00BD7CE4"/>
    <w:rsid w:val="00BF1687"/>
    <w:rsid w:val="00BF51C6"/>
    <w:rsid w:val="00BF761D"/>
    <w:rsid w:val="00C01C0F"/>
    <w:rsid w:val="00C0360C"/>
    <w:rsid w:val="00C04C01"/>
    <w:rsid w:val="00C05703"/>
    <w:rsid w:val="00C078B9"/>
    <w:rsid w:val="00C130D3"/>
    <w:rsid w:val="00C1312C"/>
    <w:rsid w:val="00C26D85"/>
    <w:rsid w:val="00C3527A"/>
    <w:rsid w:val="00C426C3"/>
    <w:rsid w:val="00C43A51"/>
    <w:rsid w:val="00C4411F"/>
    <w:rsid w:val="00C47B32"/>
    <w:rsid w:val="00C55419"/>
    <w:rsid w:val="00C67724"/>
    <w:rsid w:val="00C745F0"/>
    <w:rsid w:val="00C757A0"/>
    <w:rsid w:val="00C76400"/>
    <w:rsid w:val="00C76FFE"/>
    <w:rsid w:val="00C776F3"/>
    <w:rsid w:val="00C777C9"/>
    <w:rsid w:val="00C82238"/>
    <w:rsid w:val="00C90003"/>
    <w:rsid w:val="00C91E53"/>
    <w:rsid w:val="00C91EA7"/>
    <w:rsid w:val="00C92CA1"/>
    <w:rsid w:val="00C94241"/>
    <w:rsid w:val="00CB05C0"/>
    <w:rsid w:val="00CB0D4E"/>
    <w:rsid w:val="00CC027D"/>
    <w:rsid w:val="00CC11B9"/>
    <w:rsid w:val="00CC1B37"/>
    <w:rsid w:val="00CE00D5"/>
    <w:rsid w:val="00CE252A"/>
    <w:rsid w:val="00CE2BF6"/>
    <w:rsid w:val="00CE4155"/>
    <w:rsid w:val="00CF0E9E"/>
    <w:rsid w:val="00CF10BC"/>
    <w:rsid w:val="00CF24E2"/>
    <w:rsid w:val="00CF5DD6"/>
    <w:rsid w:val="00CF7A8B"/>
    <w:rsid w:val="00D0113F"/>
    <w:rsid w:val="00D14217"/>
    <w:rsid w:val="00D1471B"/>
    <w:rsid w:val="00D147B4"/>
    <w:rsid w:val="00D200D2"/>
    <w:rsid w:val="00D2045C"/>
    <w:rsid w:val="00D26758"/>
    <w:rsid w:val="00D32F0F"/>
    <w:rsid w:val="00D40C37"/>
    <w:rsid w:val="00D42D9C"/>
    <w:rsid w:val="00D43B13"/>
    <w:rsid w:val="00D44B42"/>
    <w:rsid w:val="00D50ABA"/>
    <w:rsid w:val="00D52444"/>
    <w:rsid w:val="00D53A2E"/>
    <w:rsid w:val="00D650CC"/>
    <w:rsid w:val="00D65783"/>
    <w:rsid w:val="00D765BB"/>
    <w:rsid w:val="00D95FB9"/>
    <w:rsid w:val="00D96009"/>
    <w:rsid w:val="00DB08F9"/>
    <w:rsid w:val="00DB0F12"/>
    <w:rsid w:val="00DB32F2"/>
    <w:rsid w:val="00DB37A0"/>
    <w:rsid w:val="00DB7B30"/>
    <w:rsid w:val="00DC2673"/>
    <w:rsid w:val="00DC289C"/>
    <w:rsid w:val="00DC3D81"/>
    <w:rsid w:val="00DC51C3"/>
    <w:rsid w:val="00DC7586"/>
    <w:rsid w:val="00DD46D4"/>
    <w:rsid w:val="00DD5875"/>
    <w:rsid w:val="00DD7B5F"/>
    <w:rsid w:val="00DE0EF2"/>
    <w:rsid w:val="00DE37C8"/>
    <w:rsid w:val="00DE58CE"/>
    <w:rsid w:val="00DE60C2"/>
    <w:rsid w:val="00DE7B0A"/>
    <w:rsid w:val="00DE7DFD"/>
    <w:rsid w:val="00DF15D0"/>
    <w:rsid w:val="00E012D3"/>
    <w:rsid w:val="00E02CA4"/>
    <w:rsid w:val="00E05D68"/>
    <w:rsid w:val="00E14C39"/>
    <w:rsid w:val="00E170E0"/>
    <w:rsid w:val="00E346FD"/>
    <w:rsid w:val="00E3601F"/>
    <w:rsid w:val="00E36464"/>
    <w:rsid w:val="00E3673D"/>
    <w:rsid w:val="00E376A6"/>
    <w:rsid w:val="00E4223B"/>
    <w:rsid w:val="00E42A2B"/>
    <w:rsid w:val="00E440B9"/>
    <w:rsid w:val="00E455E4"/>
    <w:rsid w:val="00E45A1B"/>
    <w:rsid w:val="00E47478"/>
    <w:rsid w:val="00E51AC6"/>
    <w:rsid w:val="00E51C4E"/>
    <w:rsid w:val="00E55AF4"/>
    <w:rsid w:val="00E563D5"/>
    <w:rsid w:val="00E605F7"/>
    <w:rsid w:val="00E61CEE"/>
    <w:rsid w:val="00E64599"/>
    <w:rsid w:val="00E7236C"/>
    <w:rsid w:val="00E80AE1"/>
    <w:rsid w:val="00E83ABD"/>
    <w:rsid w:val="00E92CBA"/>
    <w:rsid w:val="00E96875"/>
    <w:rsid w:val="00E9688A"/>
    <w:rsid w:val="00E97BE6"/>
    <w:rsid w:val="00EA39A4"/>
    <w:rsid w:val="00EA7CCE"/>
    <w:rsid w:val="00EB261C"/>
    <w:rsid w:val="00EB48E1"/>
    <w:rsid w:val="00EB798C"/>
    <w:rsid w:val="00EC1D10"/>
    <w:rsid w:val="00EC2DFE"/>
    <w:rsid w:val="00EC44C4"/>
    <w:rsid w:val="00EC7DD2"/>
    <w:rsid w:val="00ED1488"/>
    <w:rsid w:val="00ED6706"/>
    <w:rsid w:val="00ED7E72"/>
    <w:rsid w:val="00EE0083"/>
    <w:rsid w:val="00EE0998"/>
    <w:rsid w:val="00EE0E3C"/>
    <w:rsid w:val="00EE6872"/>
    <w:rsid w:val="00EF12B1"/>
    <w:rsid w:val="00EF5895"/>
    <w:rsid w:val="00F00F47"/>
    <w:rsid w:val="00F15FD3"/>
    <w:rsid w:val="00F16984"/>
    <w:rsid w:val="00F16B3E"/>
    <w:rsid w:val="00F2040F"/>
    <w:rsid w:val="00F213DB"/>
    <w:rsid w:val="00F22684"/>
    <w:rsid w:val="00F25AAB"/>
    <w:rsid w:val="00F34155"/>
    <w:rsid w:val="00F42FD6"/>
    <w:rsid w:val="00F5078F"/>
    <w:rsid w:val="00F52468"/>
    <w:rsid w:val="00F531D9"/>
    <w:rsid w:val="00F60C83"/>
    <w:rsid w:val="00F66056"/>
    <w:rsid w:val="00F67C60"/>
    <w:rsid w:val="00F70B82"/>
    <w:rsid w:val="00F71469"/>
    <w:rsid w:val="00F73A90"/>
    <w:rsid w:val="00F80C95"/>
    <w:rsid w:val="00F82542"/>
    <w:rsid w:val="00F83FCB"/>
    <w:rsid w:val="00F85013"/>
    <w:rsid w:val="00F86C74"/>
    <w:rsid w:val="00F92411"/>
    <w:rsid w:val="00F94276"/>
    <w:rsid w:val="00F943F3"/>
    <w:rsid w:val="00F95524"/>
    <w:rsid w:val="00F964A5"/>
    <w:rsid w:val="00F96EC2"/>
    <w:rsid w:val="00FA04C0"/>
    <w:rsid w:val="00FA0592"/>
    <w:rsid w:val="00FA1E01"/>
    <w:rsid w:val="00FC3047"/>
    <w:rsid w:val="00FC4294"/>
    <w:rsid w:val="00FD2184"/>
    <w:rsid w:val="00FE37D8"/>
    <w:rsid w:val="00FE4036"/>
    <w:rsid w:val="00FE4B54"/>
    <w:rsid w:val="00FF3ADF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A0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344F"/>
  </w:style>
  <w:style w:type="character" w:customStyle="1" w:styleId="TekstdymkaZnak">
    <w:name w:val="Tekst dymka Znak"/>
    <w:uiPriority w:val="99"/>
    <w:rsid w:val="0085344F"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uiPriority w:val="99"/>
    <w:rsid w:val="0085344F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uiPriority w:val="99"/>
    <w:rsid w:val="0085344F"/>
    <w:rPr>
      <w:rFonts w:ascii="Times New Roman" w:eastAsia="Times New Roman" w:hAnsi="Times New Roman" w:cs="Times New Roman"/>
      <w:sz w:val="24"/>
    </w:rPr>
  </w:style>
  <w:style w:type="paragraph" w:customStyle="1" w:styleId="Nagwek1">
    <w:name w:val="Nagłówek1"/>
    <w:basedOn w:val="Normalny"/>
    <w:next w:val="Tekstpodstawowy"/>
    <w:rsid w:val="00853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5344F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Tekstpodstawowy"/>
    <w:rsid w:val="0085344F"/>
    <w:rPr>
      <w:rFonts w:cs="Arial"/>
    </w:rPr>
  </w:style>
  <w:style w:type="paragraph" w:styleId="Legenda">
    <w:name w:val="caption"/>
    <w:basedOn w:val="Normalny"/>
    <w:qFormat/>
    <w:rsid w:val="0085344F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85344F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1"/>
    <w:uiPriority w:val="99"/>
    <w:rsid w:val="0085344F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85344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Gwkaistopka">
    <w:name w:val="Główka i stopka"/>
    <w:basedOn w:val="Normalny"/>
    <w:rsid w:val="0085344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uiPriority w:val="99"/>
    <w:rsid w:val="0085344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85344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5344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85344F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E03E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717B3D"/>
    <w:pPr>
      <w:spacing w:before="100" w:beforeAutospacing="1" w:after="100" w:afterAutospacing="1"/>
    </w:pPr>
    <w:rPr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B0D4E"/>
    <w:rPr>
      <w:color w:val="808080"/>
    </w:rPr>
  </w:style>
  <w:style w:type="paragraph" w:styleId="Akapitzlist">
    <w:name w:val="List Paragraph"/>
    <w:basedOn w:val="Normalny"/>
    <w:uiPriority w:val="34"/>
    <w:qFormat/>
    <w:rsid w:val="00E346F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17C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5974-218A-4317-916D-CD84E1C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1902</Words>
  <Characters>71412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9:44:00Z</dcterms:created>
  <dcterms:modified xsi:type="dcterms:W3CDTF">2023-02-03T10:07:00Z</dcterms:modified>
</cp:coreProperties>
</file>